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0A2" w:rsidRDefault="006130A2" w:rsidP="006130A2">
      <w:pPr>
        <w:pStyle w:val="a5"/>
        <w:numPr>
          <w:ilvl w:val="0"/>
          <w:numId w:val="2"/>
        </w:numPr>
        <w:jc w:val="center"/>
        <w:rPr>
          <w:rFonts w:ascii="Times New Roman" w:eastAsia="Times New Roman" w:hAnsi="Times New Roman"/>
          <w:sz w:val="28"/>
          <w:szCs w:val="28"/>
        </w:rPr>
      </w:pPr>
      <w:r w:rsidRPr="000525FE">
        <w:rPr>
          <w:rFonts w:ascii="Times New Roman" w:eastAsia="Times New Roman" w:hAnsi="Times New Roman"/>
          <w:b/>
          <w:sz w:val="28"/>
          <w:szCs w:val="28"/>
        </w:rPr>
        <w:t xml:space="preserve">«Доабортное консультирование и методы поддержания женщин» </w:t>
      </w:r>
    </w:p>
    <w:p w:rsidR="006130A2" w:rsidRDefault="006130A2" w:rsidP="006130A2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5104"/>
        <w:gridCol w:w="1417"/>
        <w:gridCol w:w="1979"/>
      </w:tblGrid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3D336A">
              <w:rPr>
                <w:rFonts w:ascii="Times New Roman" w:eastAsia="Times New Roman" w:hAnsi="Times New Roman"/>
                <w:b/>
                <w:sz w:val="28"/>
                <w:szCs w:val="28"/>
              </w:rPr>
              <w:t>аименование разделов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</w:t>
            </w:r>
            <w:r w:rsidRPr="00036498">
              <w:rPr>
                <w:rFonts w:ascii="Times New Roman" w:eastAsia="Times New Roman" w:hAnsi="Times New Roman"/>
                <w:b/>
                <w:sz w:val="28"/>
                <w:szCs w:val="28"/>
              </w:rPr>
              <w:t>ол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о</w:t>
            </w:r>
          </w:p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ремени</w:t>
            </w:r>
          </w:p>
        </w:tc>
        <w:tc>
          <w:tcPr>
            <w:tcW w:w="1979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</w:t>
            </w:r>
            <w:r w:rsidRPr="009700C2">
              <w:rPr>
                <w:rFonts w:ascii="Times New Roman" w:eastAsia="Times New Roman" w:hAnsi="Times New Roman"/>
                <w:b/>
                <w:sz w:val="28"/>
                <w:szCs w:val="28"/>
              </w:rPr>
              <w:t>орма</w:t>
            </w:r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2EA4">
              <w:rPr>
                <w:rFonts w:ascii="Times New Roman" w:eastAsia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3A5B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53A5B">
              <w:rPr>
                <w:rFonts w:ascii="Times New Roman" w:eastAsia="Times New Roman" w:hAnsi="Times New Roman"/>
                <w:sz w:val="28"/>
                <w:szCs w:val="28"/>
              </w:rPr>
              <w:t>иде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к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130A2" w:rsidTr="00FF1993">
        <w:tc>
          <w:tcPr>
            <w:tcW w:w="9345" w:type="dxa"/>
            <w:gridSpan w:val="4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едицинское отношение к проблемам репродуктивного поведения</w:t>
            </w:r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781">
              <w:rPr>
                <w:rFonts w:ascii="Times New Roman" w:eastAsia="Times New Roman" w:hAnsi="Times New Roman"/>
                <w:sz w:val="28"/>
                <w:szCs w:val="28"/>
              </w:rPr>
              <w:t>Медикаментозное прерывание беременности в современных реалиях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6131CC" w:rsidRDefault="006130A2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Школа контрацепции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9D4AEF">
              <w:rPr>
                <w:rFonts w:ascii="Times New Roman" w:eastAsia="Times New Roman" w:hAnsi="Times New Roman"/>
                <w:sz w:val="28"/>
                <w:szCs w:val="28"/>
              </w:rPr>
              <w:t>реко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а</w:t>
            </w:r>
            <w:r w:rsidRPr="009D4AEF">
              <w:rPr>
                <w:rFonts w:ascii="Times New Roman" w:eastAsia="Times New Roman" w:hAnsi="Times New Roman"/>
                <w:sz w:val="28"/>
                <w:szCs w:val="28"/>
              </w:rPr>
              <w:t>цепционная</w:t>
            </w:r>
            <w:proofErr w:type="spellEnd"/>
            <w:r w:rsidRPr="009D4AEF">
              <w:rPr>
                <w:rFonts w:ascii="Times New Roman" w:eastAsia="Times New Roman" w:hAnsi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6131CC" w:rsidRDefault="006130A2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7645">
              <w:rPr>
                <w:rFonts w:ascii="Times New Roman" w:eastAsia="Times New Roman" w:hAnsi="Times New Roman"/>
                <w:sz w:val="28"/>
                <w:szCs w:val="28"/>
              </w:rPr>
              <w:t>Школа контрацеп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0F6B35">
              <w:rPr>
                <w:rFonts w:ascii="Times New Roman" w:eastAsia="Times New Roman" w:hAnsi="Times New Roman"/>
                <w:sz w:val="28"/>
                <w:szCs w:val="28"/>
              </w:rPr>
              <w:t>Репродуктивное здоровье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6131CC" w:rsidRDefault="006130A2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A4E">
              <w:rPr>
                <w:rFonts w:ascii="Times New Roman" w:eastAsia="Times New Roman" w:hAnsi="Times New Roman"/>
                <w:sz w:val="28"/>
                <w:szCs w:val="28"/>
              </w:rPr>
              <w:t>Универсальные и специфические методы профилактики потери беремен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6131CC" w:rsidRDefault="006130A2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1A4E">
              <w:rPr>
                <w:rFonts w:ascii="Times New Roman" w:eastAsia="Times New Roman" w:hAnsi="Times New Roman"/>
                <w:sz w:val="28"/>
                <w:szCs w:val="28"/>
              </w:rPr>
              <w:t>Аборт как суицидальное намерение женщины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6131CC" w:rsidRDefault="006130A2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D79">
              <w:rPr>
                <w:rFonts w:ascii="Times New Roman" w:eastAsia="Times New Roman" w:hAnsi="Times New Roman"/>
                <w:sz w:val="28"/>
                <w:szCs w:val="28"/>
              </w:rPr>
              <w:t>Медико-социальные проблемы женщин с абортивной мотивацией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6131CC" w:rsidRDefault="006130A2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6D79">
              <w:rPr>
                <w:rFonts w:ascii="Times New Roman" w:eastAsia="Times New Roman" w:hAnsi="Times New Roman"/>
                <w:sz w:val="28"/>
                <w:szCs w:val="28"/>
              </w:rPr>
              <w:t>Переживание перинатальной потери и аборта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6131CC" w:rsidRDefault="006130A2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C6D79">
              <w:rPr>
                <w:rFonts w:ascii="Times New Roman" w:eastAsia="Times New Roman" w:hAnsi="Times New Roman"/>
                <w:sz w:val="28"/>
                <w:szCs w:val="28"/>
              </w:rPr>
              <w:t>Постабортный</w:t>
            </w:r>
            <w:proofErr w:type="spellEnd"/>
            <w:r w:rsidRPr="001C6D79">
              <w:rPr>
                <w:rFonts w:ascii="Times New Roman" w:eastAsia="Times New Roman" w:hAnsi="Times New Roman"/>
                <w:sz w:val="28"/>
                <w:szCs w:val="28"/>
              </w:rPr>
              <w:t xml:space="preserve"> синдром как следствие дезинтеграционного репродуктивного выбора женщины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6131CC" w:rsidRDefault="006130A2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6130A2" w:rsidTr="00FF1993">
        <w:tc>
          <w:tcPr>
            <w:tcW w:w="9345" w:type="dxa"/>
            <w:gridSpan w:val="4"/>
          </w:tcPr>
          <w:p w:rsidR="006130A2" w:rsidRPr="006131CC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31CC">
              <w:rPr>
                <w:rFonts w:ascii="Times New Roman" w:eastAsia="Times New Roman" w:hAnsi="Times New Roman"/>
                <w:b/>
                <w:sz w:val="28"/>
                <w:szCs w:val="28"/>
              </w:rPr>
              <w:t>Нейрофизиология и психосоматика</w:t>
            </w:r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8AB">
              <w:rPr>
                <w:rFonts w:ascii="Times New Roman" w:eastAsia="Times New Roman" w:hAnsi="Times New Roman"/>
                <w:sz w:val="28"/>
                <w:szCs w:val="28"/>
              </w:rPr>
              <w:t>Психосоматические расстройства репродукции М.А. Блох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6131CC" w:rsidRDefault="006130A2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абортное консультирование </w:t>
            </w:r>
            <w:r w:rsidRPr="00A07240">
              <w:rPr>
                <w:rFonts w:ascii="Times New Roman" w:eastAsia="Times New Roman" w:hAnsi="Times New Roman"/>
                <w:sz w:val="28"/>
                <w:szCs w:val="28"/>
              </w:rPr>
              <w:t>внутренние материнские позиции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6131CC" w:rsidRDefault="006130A2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7240">
              <w:rPr>
                <w:rFonts w:ascii="Times New Roman" w:eastAsia="Times New Roman" w:hAnsi="Times New Roman"/>
                <w:sz w:val="28"/>
                <w:szCs w:val="28"/>
              </w:rPr>
              <w:t>Психические расстройства при эндокринных заболеваниях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6131CC" w:rsidRDefault="006130A2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по психическим</w:t>
            </w:r>
            <w:r w:rsidRPr="00A07240">
              <w:rPr>
                <w:rFonts w:ascii="Times New Roman" w:eastAsia="Times New Roman" w:hAnsi="Times New Roman"/>
                <w:sz w:val="28"/>
                <w:szCs w:val="28"/>
              </w:rPr>
              <w:t xml:space="preserve"> расстройст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A07240">
              <w:rPr>
                <w:rFonts w:ascii="Times New Roman" w:eastAsia="Times New Roman" w:hAnsi="Times New Roman"/>
                <w:sz w:val="28"/>
                <w:szCs w:val="28"/>
              </w:rPr>
              <w:t xml:space="preserve"> при эндокринных заболеваниях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6131CC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C"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 </w:t>
            </w:r>
          </w:p>
          <w:p w:rsidR="006130A2" w:rsidRPr="006131CC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131C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ord</w:t>
            </w:r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451E77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192E">
              <w:rPr>
                <w:rFonts w:ascii="Times New Roman" w:eastAsia="Times New Roman" w:hAnsi="Times New Roman"/>
                <w:sz w:val="28"/>
                <w:szCs w:val="28"/>
              </w:rPr>
              <w:t>Разбор клинического случая психотерапевтической работы по поводу бесплод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6131CC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131CC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овы нейрофизиологии 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BC1ED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ED2">
              <w:rPr>
                <w:rFonts w:ascii="Times New Roman" w:eastAsia="Times New Roman" w:hAnsi="Times New Roman"/>
                <w:sz w:val="28"/>
                <w:szCs w:val="28"/>
              </w:rPr>
              <w:t>документ</w:t>
            </w:r>
          </w:p>
          <w:p w:rsidR="006130A2" w:rsidRPr="006131CC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C1ED2">
              <w:rPr>
                <w:rFonts w:ascii="Times New Roman" w:eastAsia="Times New Roman" w:hAnsi="Times New Roman"/>
                <w:sz w:val="28"/>
                <w:szCs w:val="28"/>
              </w:rPr>
              <w:t>Word</w:t>
            </w:r>
            <w:proofErr w:type="spellEnd"/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1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6131CC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 w:rsidRPr="006131CC">
              <w:rPr>
                <w:rFonts w:ascii="Times New Roman" w:eastAsia="Times New Roman" w:hAnsi="Times New Roman"/>
                <w:sz w:val="28"/>
                <w:szCs w:val="28"/>
              </w:rPr>
              <w:t>омежуточ-ный</w:t>
            </w:r>
            <w:proofErr w:type="spellEnd"/>
            <w:proofErr w:type="gramEnd"/>
            <w:r w:rsidRPr="006131CC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6130A2" w:rsidTr="00FF1993">
        <w:tc>
          <w:tcPr>
            <w:tcW w:w="9345" w:type="dxa"/>
            <w:gridSpan w:val="4"/>
          </w:tcPr>
          <w:p w:rsidR="006130A2" w:rsidRPr="006131CC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31CC">
              <w:rPr>
                <w:rFonts w:ascii="Times New Roman" w:eastAsia="Times New Roman" w:hAnsi="Times New Roman"/>
                <w:b/>
                <w:sz w:val="28"/>
                <w:szCs w:val="28"/>
              </w:rPr>
              <w:t>Специфика доабортного консультирования</w:t>
            </w:r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5E7">
              <w:rPr>
                <w:rFonts w:ascii="Times New Roman" w:eastAsia="Times New Roman" w:hAnsi="Times New Roman"/>
                <w:sz w:val="28"/>
                <w:szCs w:val="28"/>
              </w:rPr>
              <w:t xml:space="preserve">Специфика работы с женщиной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итуации репродуктивного выбора (СВР)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11052E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68D2">
              <w:rPr>
                <w:rFonts w:ascii="Times New Roman" w:eastAsia="Times New Roman" w:hAnsi="Times New Roman"/>
                <w:sz w:val="28"/>
                <w:szCs w:val="28"/>
              </w:rPr>
              <w:t>Категории женщ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0268D2">
              <w:rPr>
                <w:rFonts w:ascii="Times New Roman" w:eastAsia="Times New Roman" w:hAnsi="Times New Roman"/>
                <w:sz w:val="28"/>
                <w:szCs w:val="28"/>
              </w:rPr>
              <w:t xml:space="preserve"> идущих на аборт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11052E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502">
              <w:rPr>
                <w:rFonts w:ascii="Times New Roman" w:eastAsia="Times New Roman" w:hAnsi="Times New Roman"/>
                <w:sz w:val="28"/>
                <w:szCs w:val="28"/>
              </w:rPr>
              <w:t>Специфика работы с женщиной, идущей на прерывание беременности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11052E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  <w:p w:rsidR="006130A2" w:rsidRPr="0011052E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105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ower Point</w:t>
            </w:r>
          </w:p>
        </w:tc>
      </w:tr>
      <w:tr w:rsidR="006130A2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1DBB">
              <w:rPr>
                <w:rFonts w:ascii="Times New Roman" w:eastAsia="Times New Roman" w:hAnsi="Times New Roman"/>
                <w:sz w:val="28"/>
                <w:szCs w:val="28"/>
              </w:rPr>
              <w:t>Психологический портрет женщины с абортивной мотивацией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11052E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  <w:p w:rsidR="006130A2" w:rsidRPr="0011052E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Power</w:t>
            </w:r>
            <w:proofErr w:type="spellEnd"/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B1DBB">
              <w:rPr>
                <w:rFonts w:ascii="Times New Roman" w:eastAsia="Times New Roman" w:hAnsi="Times New Roman"/>
                <w:sz w:val="28"/>
                <w:szCs w:val="28"/>
              </w:rPr>
              <w:t>Имагинативная</w:t>
            </w:r>
            <w:proofErr w:type="spellEnd"/>
            <w:r w:rsidRPr="001B1DBB">
              <w:rPr>
                <w:rFonts w:ascii="Times New Roman" w:eastAsia="Times New Roman" w:hAnsi="Times New Roman"/>
                <w:sz w:val="28"/>
                <w:szCs w:val="28"/>
              </w:rPr>
              <w:t xml:space="preserve"> психологическая проверка абортивной мотивации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82B75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Методика консультирования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82B75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B75">
              <w:rPr>
                <w:rFonts w:ascii="Times New Roman" w:eastAsia="Times New Roman" w:hAnsi="Times New Roman"/>
                <w:sz w:val="28"/>
                <w:szCs w:val="28"/>
              </w:rPr>
              <w:t>Методика консультирования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C82B75">
              <w:rPr>
                <w:rFonts w:ascii="Times New Roman" w:eastAsia="Times New Roman" w:hAnsi="Times New Roman"/>
                <w:sz w:val="28"/>
                <w:szCs w:val="28"/>
              </w:rPr>
              <w:t>резентация</w:t>
            </w:r>
          </w:p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82B75">
              <w:rPr>
                <w:rFonts w:ascii="Times New Roman" w:eastAsia="Times New Roman" w:hAnsi="Times New Roman"/>
                <w:sz w:val="28"/>
                <w:szCs w:val="28"/>
              </w:rPr>
              <w:t>Power</w:t>
            </w:r>
            <w:proofErr w:type="spellEnd"/>
            <w:r w:rsidRPr="00C82B7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2B75"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B75">
              <w:rPr>
                <w:rFonts w:ascii="Times New Roman" w:eastAsia="Times New Roman" w:hAnsi="Times New Roman"/>
                <w:sz w:val="28"/>
                <w:szCs w:val="28"/>
              </w:rPr>
              <w:t>Работа с сопротивлением в ДОА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3CE">
              <w:rPr>
                <w:rFonts w:ascii="Times New Roman" w:eastAsia="Times New Roman" w:hAnsi="Times New Roman"/>
                <w:sz w:val="28"/>
                <w:szCs w:val="28"/>
              </w:rPr>
              <w:t>Работа с сопротивлением в ДОА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36DE">
              <w:rPr>
                <w:rFonts w:ascii="Times New Roman" w:eastAsia="Times New Roman" w:hAnsi="Times New Roman"/>
                <w:sz w:val="28"/>
                <w:szCs w:val="28"/>
              </w:rPr>
              <w:t>Консультирование в ситуации репродуктивного выбора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B58FF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8FF"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B58FF">
              <w:rPr>
                <w:rFonts w:ascii="Times New Roman" w:eastAsia="Times New Roman" w:hAnsi="Times New Roman"/>
                <w:sz w:val="28"/>
                <w:szCs w:val="28"/>
              </w:rPr>
              <w:t>Power</w:t>
            </w:r>
            <w:proofErr w:type="spellEnd"/>
            <w:r w:rsidRPr="00DB58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8FF"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8FF">
              <w:rPr>
                <w:rFonts w:ascii="Times New Roman" w:eastAsia="Times New Roman" w:hAnsi="Times New Roman"/>
                <w:sz w:val="28"/>
                <w:szCs w:val="28"/>
              </w:rPr>
              <w:t>Консультирование в ситуации репродуктивного выбо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частные случаи) часть 1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B58FF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8FF"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B58FF">
              <w:rPr>
                <w:rFonts w:ascii="Times New Roman" w:eastAsia="Times New Roman" w:hAnsi="Times New Roman"/>
                <w:sz w:val="28"/>
                <w:szCs w:val="28"/>
              </w:rPr>
              <w:t>Power</w:t>
            </w:r>
            <w:proofErr w:type="spellEnd"/>
            <w:r w:rsidRPr="00DB58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8FF"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3F58">
              <w:rPr>
                <w:rFonts w:ascii="Times New Roman" w:eastAsia="Times New Roman" w:hAnsi="Times New Roman"/>
                <w:sz w:val="28"/>
                <w:szCs w:val="28"/>
              </w:rPr>
              <w:t>Консультирование в ситуации репродуктивного выбора (частные случаи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013F58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3F58"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13F58">
              <w:rPr>
                <w:rFonts w:ascii="Times New Roman" w:eastAsia="Times New Roman" w:hAnsi="Times New Roman"/>
                <w:sz w:val="28"/>
                <w:szCs w:val="28"/>
              </w:rPr>
              <w:t>Power</w:t>
            </w:r>
            <w:proofErr w:type="spellEnd"/>
            <w:r w:rsidRPr="00013F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3F58"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2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о</w:t>
            </w:r>
            <w:r w:rsidRPr="00C84CE9">
              <w:rPr>
                <w:rFonts w:ascii="Times New Roman" w:eastAsia="Times New Roman" w:hAnsi="Times New Roman"/>
                <w:sz w:val="28"/>
                <w:szCs w:val="28"/>
              </w:rPr>
              <w:t>межуточ-ный</w:t>
            </w:r>
            <w:proofErr w:type="spellEnd"/>
            <w:proofErr w:type="gramEnd"/>
            <w:r w:rsidRPr="00C84CE9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6130A2" w:rsidRPr="00C82B75" w:rsidTr="00FF1993">
        <w:tc>
          <w:tcPr>
            <w:tcW w:w="9345" w:type="dxa"/>
            <w:gridSpan w:val="4"/>
          </w:tcPr>
          <w:p w:rsidR="006130A2" w:rsidRPr="00451E2C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51E2C">
              <w:rPr>
                <w:rFonts w:ascii="Times New Roman" w:eastAsia="Times New Roman" w:hAnsi="Times New Roman"/>
                <w:b/>
                <w:sz w:val="28"/>
                <w:szCs w:val="28"/>
              </w:rPr>
              <w:t>Речевые модули доабортного консультирования</w:t>
            </w:r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3B18">
              <w:rPr>
                <w:rFonts w:ascii="Times New Roman" w:eastAsia="Times New Roman" w:hAnsi="Times New Roman"/>
                <w:sz w:val="28"/>
                <w:szCs w:val="28"/>
              </w:rPr>
              <w:t>Обучение речевым модулям МЗ РФ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3B18">
              <w:rPr>
                <w:rFonts w:ascii="Times New Roman" w:eastAsia="Times New Roman" w:hAnsi="Times New Roman"/>
                <w:sz w:val="28"/>
                <w:szCs w:val="28"/>
              </w:rPr>
              <w:t>Проблем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ка</w:t>
            </w:r>
            <w:r w:rsidRPr="00073B18">
              <w:rPr>
                <w:rFonts w:ascii="Times New Roman" w:eastAsia="Times New Roman" w:hAnsi="Times New Roman"/>
                <w:sz w:val="28"/>
                <w:szCs w:val="28"/>
              </w:rPr>
              <w:t xml:space="preserve"> взаимоотношений в паре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3B18">
              <w:rPr>
                <w:rFonts w:ascii="Times New Roman" w:eastAsia="Times New Roman" w:hAnsi="Times New Roman"/>
                <w:sz w:val="28"/>
                <w:szCs w:val="28"/>
              </w:rPr>
              <w:t>Проблем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ка</w:t>
            </w:r>
            <w:r w:rsidRPr="00073B18">
              <w:rPr>
                <w:rFonts w:ascii="Times New Roman" w:eastAsia="Times New Roman" w:hAnsi="Times New Roman"/>
                <w:sz w:val="28"/>
                <w:szCs w:val="28"/>
              </w:rPr>
              <w:t xml:space="preserve"> взаимоотношений в паре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6D382A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82A"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D382A">
              <w:rPr>
                <w:rFonts w:ascii="Times New Roman" w:eastAsia="Times New Roman" w:hAnsi="Times New Roman"/>
                <w:sz w:val="28"/>
                <w:szCs w:val="28"/>
              </w:rPr>
              <w:t>Power</w:t>
            </w:r>
            <w:proofErr w:type="spellEnd"/>
            <w:r w:rsidRPr="006D38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382A"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82A">
              <w:rPr>
                <w:rFonts w:ascii="Times New Roman" w:eastAsia="Times New Roman" w:hAnsi="Times New Roman"/>
                <w:sz w:val="28"/>
                <w:szCs w:val="28"/>
              </w:rPr>
              <w:t xml:space="preserve">Стратегии работ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женщиной в СРВ </w:t>
            </w:r>
            <w:r w:rsidRPr="006D382A">
              <w:rPr>
                <w:rFonts w:ascii="Times New Roman" w:eastAsia="Times New Roman" w:hAnsi="Times New Roman"/>
                <w:sz w:val="28"/>
                <w:szCs w:val="28"/>
              </w:rPr>
              <w:t>(жилищные и материальные проблемы)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82A">
              <w:rPr>
                <w:rFonts w:ascii="Times New Roman" w:eastAsia="Times New Roman" w:hAnsi="Times New Roman"/>
                <w:sz w:val="28"/>
                <w:szCs w:val="28"/>
              </w:rPr>
              <w:t>Стратегии работы с женщиной в СРВ (жилищные и материальные проблемы)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137FC0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7FC0"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37FC0">
              <w:rPr>
                <w:rFonts w:ascii="Times New Roman" w:eastAsia="Times New Roman" w:hAnsi="Times New Roman"/>
                <w:sz w:val="28"/>
                <w:szCs w:val="28"/>
              </w:rPr>
              <w:t>Power</w:t>
            </w:r>
            <w:proofErr w:type="spellEnd"/>
            <w:r w:rsidRPr="00137F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7FC0"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2CA">
              <w:rPr>
                <w:rFonts w:ascii="Times New Roman" w:eastAsia="Times New Roman" w:hAnsi="Times New Roman"/>
                <w:sz w:val="28"/>
                <w:szCs w:val="28"/>
              </w:rPr>
              <w:t>Жилищные проблемы - техники работы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AB3">
              <w:rPr>
                <w:rFonts w:ascii="Times New Roman" w:eastAsia="Times New Roman" w:hAnsi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итм работы психолога в СРВ (ж</w:t>
            </w:r>
            <w:r w:rsidRPr="005B4AB3">
              <w:rPr>
                <w:rFonts w:ascii="Times New Roman" w:eastAsia="Times New Roman" w:hAnsi="Times New Roman"/>
                <w:sz w:val="28"/>
                <w:szCs w:val="28"/>
              </w:rPr>
              <w:t>илищные проблемы)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5B4AB3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AB3"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B4AB3">
              <w:rPr>
                <w:rFonts w:ascii="Times New Roman" w:eastAsia="Times New Roman" w:hAnsi="Times New Roman"/>
                <w:sz w:val="28"/>
                <w:szCs w:val="28"/>
              </w:rPr>
              <w:t>Power</w:t>
            </w:r>
            <w:proofErr w:type="spellEnd"/>
            <w:r w:rsidRPr="005B4AB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B3"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риальные</w:t>
            </w:r>
            <w:r w:rsidRPr="00D8621D">
              <w:rPr>
                <w:rFonts w:ascii="Times New Roman" w:eastAsia="Times New Roman" w:hAnsi="Times New Roman"/>
                <w:sz w:val="28"/>
                <w:szCs w:val="28"/>
              </w:rPr>
              <w:t xml:space="preserve"> проблемы - техники работы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AB3">
              <w:rPr>
                <w:rFonts w:ascii="Times New Roman" w:eastAsia="Times New Roman" w:hAnsi="Times New Roman"/>
                <w:sz w:val="28"/>
                <w:szCs w:val="28"/>
              </w:rPr>
              <w:t>Алгоритм работы психолога в СРВ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атериальные</w:t>
            </w:r>
            <w:r w:rsidRPr="005B4AB3">
              <w:rPr>
                <w:rFonts w:ascii="Times New Roman" w:eastAsia="Times New Roman" w:hAnsi="Times New Roman"/>
                <w:sz w:val="28"/>
                <w:szCs w:val="28"/>
              </w:rPr>
              <w:t xml:space="preserve"> проблемы)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5B4AB3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4AB3"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B4AB3">
              <w:rPr>
                <w:rFonts w:ascii="Times New Roman" w:eastAsia="Times New Roman" w:hAnsi="Times New Roman"/>
                <w:sz w:val="28"/>
                <w:szCs w:val="28"/>
              </w:rPr>
              <w:t>Power</w:t>
            </w:r>
            <w:proofErr w:type="spellEnd"/>
            <w:r w:rsidRPr="005B4AB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AB3"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621D">
              <w:rPr>
                <w:rFonts w:ascii="Times New Roman" w:eastAsia="Times New Roman" w:hAnsi="Times New Roman"/>
                <w:sz w:val="28"/>
                <w:szCs w:val="28"/>
              </w:rPr>
              <w:t>Речевые модули ДОАК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621D">
              <w:rPr>
                <w:rFonts w:ascii="Times New Roman" w:eastAsia="Times New Roman" w:hAnsi="Times New Roman"/>
                <w:sz w:val="28"/>
                <w:szCs w:val="28"/>
              </w:rPr>
              <w:t>Речевые модули ДОАК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8621D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8621D"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8621D">
              <w:rPr>
                <w:rFonts w:ascii="Times New Roman" w:eastAsia="Times New Roman" w:hAnsi="Times New Roman"/>
                <w:sz w:val="28"/>
                <w:szCs w:val="28"/>
              </w:rPr>
              <w:t>Power</w:t>
            </w:r>
            <w:proofErr w:type="spellEnd"/>
            <w:r w:rsidRPr="00D8621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621D"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209">
              <w:rPr>
                <w:rFonts w:ascii="Times New Roman" w:eastAsia="Times New Roman" w:hAnsi="Times New Roman"/>
                <w:sz w:val="28"/>
                <w:szCs w:val="28"/>
              </w:rPr>
              <w:t>Современный психоанализ в психологии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F23209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DF</w:t>
            </w:r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432A">
              <w:rPr>
                <w:rFonts w:ascii="Times New Roman" w:eastAsia="Times New Roman" w:hAnsi="Times New Roman"/>
                <w:sz w:val="28"/>
                <w:szCs w:val="28"/>
              </w:rPr>
              <w:t>Обучение применению речевых модулей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03432A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2259">
              <w:rPr>
                <w:rFonts w:ascii="Times New Roman" w:eastAsia="Times New Roman" w:hAnsi="Times New Roman"/>
                <w:sz w:val="28"/>
                <w:szCs w:val="28"/>
              </w:rPr>
              <w:t>Разговорные скрипты по ТЖС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кумент</w:t>
            </w:r>
          </w:p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147E5">
              <w:rPr>
                <w:rFonts w:ascii="Times New Roman" w:eastAsia="Times New Roman" w:hAnsi="Times New Roman"/>
                <w:sz w:val="28"/>
                <w:szCs w:val="28"/>
              </w:rPr>
              <w:t>Word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3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455B1">
              <w:rPr>
                <w:rFonts w:ascii="Times New Roman" w:eastAsia="Times New Roman" w:hAnsi="Times New Roman"/>
                <w:sz w:val="28"/>
                <w:szCs w:val="28"/>
              </w:rPr>
              <w:t>промежуточ-ный</w:t>
            </w:r>
            <w:proofErr w:type="spellEnd"/>
            <w:proofErr w:type="gramEnd"/>
            <w:r w:rsidRPr="005455B1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6130A2" w:rsidRPr="00C82B75" w:rsidTr="00FF1993">
        <w:tc>
          <w:tcPr>
            <w:tcW w:w="9345" w:type="dxa"/>
            <w:gridSpan w:val="4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ататимно</w:t>
            </w:r>
            <w:r w:rsidRPr="005455B1">
              <w:rPr>
                <w:rFonts w:ascii="Times New Roman" w:eastAsia="Times New Roman" w:hAnsi="Times New Roman"/>
                <w:b/>
                <w:sz w:val="28"/>
                <w:szCs w:val="28"/>
              </w:rPr>
              <w:t>-имагинативная</w:t>
            </w:r>
            <w:proofErr w:type="spellEnd"/>
            <w:r w:rsidRPr="005455B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сихотерапия в нейрофизиологии </w:t>
            </w:r>
          </w:p>
          <w:p w:rsidR="006130A2" w:rsidRPr="005455B1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455B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 </w:t>
            </w:r>
            <w:proofErr w:type="spellStart"/>
            <w:r w:rsidRPr="005455B1">
              <w:rPr>
                <w:rFonts w:ascii="Times New Roman" w:eastAsia="Times New Roman" w:hAnsi="Times New Roman"/>
                <w:b/>
                <w:sz w:val="28"/>
                <w:szCs w:val="28"/>
              </w:rPr>
              <w:t>психосоматике</w:t>
            </w:r>
            <w:proofErr w:type="spellEnd"/>
            <w:r w:rsidRPr="005455B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репродуктивного здоровья</w:t>
            </w:r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м и как работаем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15F40">
              <w:rPr>
                <w:rFonts w:ascii="Times New Roman" w:eastAsia="Times New Roman" w:hAnsi="Times New Roman"/>
                <w:sz w:val="28"/>
                <w:szCs w:val="28"/>
              </w:rPr>
              <w:t>Символдраматическая</w:t>
            </w:r>
            <w:proofErr w:type="spellEnd"/>
            <w:r w:rsidRPr="00615F40">
              <w:rPr>
                <w:rFonts w:ascii="Times New Roman" w:eastAsia="Times New Roman" w:hAnsi="Times New Roman"/>
                <w:sz w:val="28"/>
                <w:szCs w:val="28"/>
              </w:rPr>
              <w:t xml:space="preserve"> диагностика репродуктивной сферы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F1C">
              <w:rPr>
                <w:rFonts w:ascii="Times New Roman" w:eastAsia="Times New Roman" w:hAnsi="Times New Roman"/>
                <w:sz w:val="28"/>
                <w:szCs w:val="28"/>
              </w:rPr>
              <w:t xml:space="preserve">Психосоматика женственности 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сихосоматика женственности. </w:t>
            </w:r>
            <w:r w:rsidRPr="00E00F1C">
              <w:rPr>
                <w:rFonts w:ascii="Times New Roman" w:eastAsia="Times New Roman" w:hAnsi="Times New Roman"/>
                <w:sz w:val="28"/>
                <w:szCs w:val="28"/>
              </w:rPr>
              <w:t>Формы реализации женщина мать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сихосоматика репродуктивности. </w:t>
            </w:r>
            <w:r w:rsidRPr="004B15A7">
              <w:rPr>
                <w:rFonts w:ascii="Times New Roman" w:eastAsia="Times New Roman" w:hAnsi="Times New Roman"/>
                <w:sz w:val="28"/>
                <w:szCs w:val="28"/>
              </w:rPr>
              <w:t>Девственница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продуктивная психосоматика. </w:t>
            </w:r>
            <w:r w:rsidRPr="0091340F">
              <w:rPr>
                <w:rFonts w:ascii="Times New Roman" w:eastAsia="Times New Roman" w:hAnsi="Times New Roman"/>
                <w:sz w:val="28"/>
                <w:szCs w:val="28"/>
              </w:rPr>
              <w:t>Пробуждение женской идентичности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B80">
              <w:rPr>
                <w:rFonts w:ascii="Times New Roman" w:eastAsia="Times New Roman" w:hAnsi="Times New Roman"/>
                <w:sz w:val="28"/>
                <w:szCs w:val="28"/>
              </w:rPr>
              <w:t>Психосоматика репродуктив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34B80">
              <w:rPr>
                <w:rFonts w:ascii="Times New Roman" w:eastAsia="Times New Roman" w:hAnsi="Times New Roman"/>
                <w:sz w:val="28"/>
                <w:szCs w:val="28"/>
              </w:rPr>
              <w:t>Гестия</w:t>
            </w:r>
            <w:proofErr w:type="spellEnd"/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769C">
              <w:rPr>
                <w:rFonts w:ascii="Times New Roman" w:eastAsia="Times New Roman" w:hAnsi="Times New Roman"/>
                <w:sz w:val="28"/>
                <w:szCs w:val="28"/>
              </w:rPr>
              <w:t>Псих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матика репродуктивности. Сосуд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A771A1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771A1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5B6F">
              <w:rPr>
                <w:rFonts w:ascii="Times New Roman" w:eastAsia="Times New Roman" w:hAnsi="Times New Roman"/>
                <w:sz w:val="28"/>
                <w:szCs w:val="28"/>
              </w:rPr>
              <w:t>Псих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матика репродукции. </w:t>
            </w:r>
            <w:r w:rsidRPr="00325B6F">
              <w:rPr>
                <w:rFonts w:ascii="Times New Roman" w:eastAsia="Times New Roman" w:hAnsi="Times New Roman"/>
                <w:sz w:val="28"/>
                <w:szCs w:val="28"/>
              </w:rPr>
              <w:t>Ресурсные мотивы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A771A1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A771A1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5C475D">
              <w:rPr>
                <w:rFonts w:ascii="Times New Roman" w:eastAsia="Times New Roman" w:hAnsi="Times New Roman"/>
                <w:sz w:val="28"/>
                <w:szCs w:val="28"/>
              </w:rPr>
              <w:t>имволдрама</w:t>
            </w:r>
            <w:proofErr w:type="spellEnd"/>
            <w:r w:rsidRPr="005C475D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5C475D">
              <w:rPr>
                <w:rFonts w:ascii="Times New Roman" w:eastAsia="Times New Roman" w:hAnsi="Times New Roman"/>
                <w:sz w:val="28"/>
                <w:szCs w:val="28"/>
              </w:rPr>
              <w:t>психосоматике</w:t>
            </w:r>
            <w:proofErr w:type="spellEnd"/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A771A1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A771A1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кст болезней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A771A1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A771A1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A771A1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A771A1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4E3C">
              <w:rPr>
                <w:rFonts w:ascii="Times New Roman" w:eastAsia="Times New Roman" w:hAnsi="Times New Roman"/>
                <w:sz w:val="28"/>
                <w:szCs w:val="28"/>
              </w:rPr>
              <w:t>Методы арт-терапии в работе с нереализованным желанием иметь детей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A771A1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A771A1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4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ежуточ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130A2" w:rsidRPr="00A771A1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тест</w:t>
            </w:r>
          </w:p>
        </w:tc>
      </w:tr>
      <w:tr w:rsidR="006130A2" w:rsidRPr="00C82B75" w:rsidTr="00FF1993">
        <w:tc>
          <w:tcPr>
            <w:tcW w:w="9345" w:type="dxa"/>
            <w:gridSpan w:val="4"/>
          </w:tcPr>
          <w:p w:rsidR="006130A2" w:rsidRDefault="006130A2" w:rsidP="00FF199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4167A">
              <w:rPr>
                <w:b/>
                <w:sz w:val="28"/>
                <w:szCs w:val="28"/>
              </w:rPr>
              <w:t>Когнитивно</w:t>
            </w:r>
            <w:proofErr w:type="spellEnd"/>
            <w:r w:rsidRPr="0064167A">
              <w:rPr>
                <w:b/>
                <w:sz w:val="28"/>
                <w:szCs w:val="28"/>
              </w:rPr>
              <w:t>-поведенческая терапия</w:t>
            </w:r>
          </w:p>
          <w:p w:rsidR="006130A2" w:rsidRPr="0064167A" w:rsidRDefault="006130A2" w:rsidP="00FF19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тановка и формулирование целей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285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явление проблемных паттернов мышления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285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учение управлению вниманием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285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накомство со своими эмоциями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285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структивные эмоции и выздоровление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285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операция психики с телом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285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бавление от тревоги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285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ьба с навязчивыми состояниями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285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с депрессией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285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ышение самооценки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285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чины не опускать руки при рецидивах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285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становление ресурсов. Сон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285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ратовский диалог в ДОАК часть 1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285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47C6">
              <w:rPr>
                <w:rFonts w:ascii="Times New Roman" w:eastAsia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ратовский диалог в ДОАК часть 2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285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ахи и корректирующие фразы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285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26D">
              <w:rPr>
                <w:rFonts w:ascii="Times New Roman" w:eastAsia="Times New Roman" w:hAnsi="Times New Roman"/>
                <w:sz w:val="28"/>
                <w:szCs w:val="28"/>
              </w:rPr>
              <w:t>Анонимный тест профессионального выгорания врачей-акушеров-гинекологов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BE101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5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D52850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52850">
              <w:rPr>
                <w:rFonts w:ascii="Times New Roman" w:eastAsia="Times New Roman" w:hAnsi="Times New Roman"/>
                <w:sz w:val="28"/>
                <w:szCs w:val="28"/>
              </w:rPr>
              <w:t>ромежуточ</w:t>
            </w:r>
            <w:proofErr w:type="spellEnd"/>
            <w:r w:rsidRPr="00D5285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52850">
              <w:rPr>
                <w:rFonts w:ascii="Times New Roman" w:eastAsia="Times New Roman" w:hAnsi="Times New Roman"/>
                <w:sz w:val="28"/>
                <w:szCs w:val="28"/>
              </w:rPr>
              <w:t>ный</w:t>
            </w:r>
            <w:proofErr w:type="spellEnd"/>
            <w:r w:rsidRPr="00D52850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6130A2" w:rsidRPr="00C82B75" w:rsidTr="00FF1993">
        <w:tc>
          <w:tcPr>
            <w:tcW w:w="9345" w:type="dxa"/>
            <w:gridSpan w:val="4"/>
          </w:tcPr>
          <w:p w:rsidR="006130A2" w:rsidRPr="00B2613E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2613E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и</w:t>
            </w:r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7CE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ихологическое консультирование </w:t>
            </w:r>
            <w:r w:rsidRPr="00257CEA">
              <w:rPr>
                <w:rFonts w:ascii="Times New Roman" w:eastAsia="Times New Roman" w:hAnsi="Times New Roman"/>
                <w:sz w:val="28"/>
                <w:szCs w:val="28"/>
              </w:rPr>
              <w:t>Общие подходы к пониманию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BE101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Default="006130A2" w:rsidP="00FF1993">
            <w:pPr>
              <w:pStyle w:val="a5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792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ихологическое консультирование </w:t>
            </w:r>
            <w:r w:rsidRPr="00D7792A">
              <w:rPr>
                <w:rFonts w:ascii="Times New Roman" w:eastAsia="Times New Roman" w:hAnsi="Times New Roman"/>
                <w:sz w:val="28"/>
                <w:szCs w:val="28"/>
              </w:rPr>
              <w:t>Общие подходы к пониман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6130A2" w:rsidRPr="00042EA4" w:rsidRDefault="006130A2" w:rsidP="00FF1993">
            <w:pPr>
              <w:pStyle w:val="a5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консультирования часть 1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BE101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792A">
              <w:rPr>
                <w:rFonts w:ascii="Times New Roman" w:eastAsia="Times New Roman" w:hAnsi="Times New Roman"/>
                <w:sz w:val="28"/>
                <w:szCs w:val="28"/>
              </w:rPr>
              <w:t>Психологическое консультир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ие Общие подходы к пониманию. Этапы консультирования часть 2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BE101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205A">
              <w:rPr>
                <w:rFonts w:ascii="Times New Roman" w:eastAsia="Times New Roman" w:hAnsi="Times New Roman"/>
                <w:sz w:val="28"/>
                <w:szCs w:val="28"/>
              </w:rPr>
              <w:t xml:space="preserve">Алгоритмы работы с ОСР (агрессия + истерика) </w:t>
            </w:r>
            <w:proofErr w:type="spellStart"/>
            <w:r w:rsidRPr="0080205A">
              <w:rPr>
                <w:rFonts w:ascii="Times New Roman" w:eastAsia="Times New Roman" w:hAnsi="Times New Roman"/>
                <w:sz w:val="28"/>
                <w:szCs w:val="28"/>
              </w:rPr>
              <w:t>Шакура</w:t>
            </w:r>
            <w:proofErr w:type="spellEnd"/>
            <w:r w:rsidRPr="0080205A">
              <w:rPr>
                <w:rFonts w:ascii="Times New Roman" w:eastAsia="Times New Roman" w:hAnsi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BE1010" w:rsidRDefault="006130A2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 xml:space="preserve">Методика работы с кризисной беременностью в семье с </w:t>
            </w:r>
            <w:proofErr w:type="spellStart"/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виантным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ормами поведения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BE1010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>Power</w:t>
            </w:r>
            <w:proofErr w:type="spellEnd"/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Доабортное  консультировани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:       </w:t>
            </w:r>
            <w:r w:rsidRPr="005065FD">
              <w:rPr>
                <w:rFonts w:ascii="Times New Roman" w:eastAsia="Times New Roman" w:hAnsi="Times New Roman"/>
                <w:sz w:val="28"/>
                <w:szCs w:val="28"/>
              </w:rPr>
              <w:t>пособие для врачей и фельдшеров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BE1010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>Power</w:t>
            </w:r>
            <w:proofErr w:type="spellEnd"/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F4B">
              <w:rPr>
                <w:rFonts w:ascii="Times New Roman" w:eastAsia="Times New Roman" w:hAnsi="Times New Roman"/>
                <w:sz w:val="28"/>
                <w:szCs w:val="28"/>
              </w:rPr>
              <w:t>Пособия беременным федеральные и региональные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7102E6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7102E6">
              <w:rPr>
                <w:rFonts w:ascii="Times New Roman" w:eastAsia="Times New Roman" w:hAnsi="Times New Roman"/>
                <w:sz w:val="28"/>
                <w:szCs w:val="28"/>
              </w:rPr>
              <w:t>окумент</w:t>
            </w:r>
          </w:p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102E6">
              <w:rPr>
                <w:rFonts w:ascii="Times New Roman" w:eastAsia="Times New Roman" w:hAnsi="Times New Roman"/>
                <w:sz w:val="28"/>
                <w:szCs w:val="28"/>
              </w:rPr>
              <w:t>Word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F4B">
              <w:rPr>
                <w:rFonts w:ascii="Times New Roman" w:eastAsia="Times New Roman" w:hAnsi="Times New Roman"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низация психологической службы      </w:t>
            </w:r>
            <w:r w:rsidRPr="009C7F4B">
              <w:rPr>
                <w:rFonts w:ascii="Times New Roman" w:eastAsia="Times New Roman" w:hAnsi="Times New Roman"/>
                <w:sz w:val="28"/>
                <w:szCs w:val="28"/>
              </w:rPr>
              <w:t>в ОПЦ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Pr="00042EA4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тодические </w:t>
            </w:r>
            <w:r w:rsidRPr="007102E6">
              <w:rPr>
                <w:rFonts w:ascii="Times New Roman" w:eastAsia="Times New Roman" w:hAnsi="Times New Roman"/>
                <w:sz w:val="28"/>
                <w:szCs w:val="28"/>
              </w:rPr>
              <w:t>асп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ты организации психологической </w:t>
            </w:r>
            <w:r w:rsidRPr="007102E6">
              <w:rPr>
                <w:rFonts w:ascii="Times New Roman" w:eastAsia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оты в перинатальных центрах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C82B75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69FA">
              <w:rPr>
                <w:rFonts w:ascii="Times New Roman" w:eastAsia="Times New Roman" w:hAnsi="Times New Roman"/>
                <w:sz w:val="28"/>
                <w:szCs w:val="28"/>
              </w:rPr>
              <w:t>Понятие экстремальной ситуации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6F69FA">
              <w:rPr>
                <w:rFonts w:ascii="Times New Roman" w:eastAsia="Times New Roman" w:hAnsi="Times New Roman"/>
                <w:sz w:val="28"/>
                <w:szCs w:val="28"/>
              </w:rPr>
              <w:t>окумент PDF</w:t>
            </w:r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ый тест</w:t>
            </w:r>
          </w:p>
        </w:tc>
      </w:tr>
      <w:tr w:rsidR="006130A2" w:rsidRPr="00C82B75" w:rsidTr="00FF1993">
        <w:tc>
          <w:tcPr>
            <w:tcW w:w="845" w:type="dxa"/>
          </w:tcPr>
          <w:p w:rsidR="006130A2" w:rsidRDefault="006130A2" w:rsidP="00FF199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130A2" w:rsidRDefault="006130A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зыв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130A2" w:rsidRPr="00E700B7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00B7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130A2" w:rsidRPr="00C82B75" w:rsidTr="00FF1993">
        <w:trPr>
          <w:gridAfter w:val="1"/>
          <w:wAfter w:w="1979" w:type="dxa"/>
        </w:trPr>
        <w:tc>
          <w:tcPr>
            <w:tcW w:w="5949" w:type="dxa"/>
            <w:gridSpan w:val="2"/>
          </w:tcPr>
          <w:p w:rsidR="006130A2" w:rsidRDefault="006130A2" w:rsidP="00FF1993">
            <w:pPr>
              <w:pStyle w:val="a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Итого</w:t>
            </w:r>
          </w:p>
        </w:tc>
        <w:tc>
          <w:tcPr>
            <w:tcW w:w="1417" w:type="dxa"/>
          </w:tcPr>
          <w:p w:rsidR="006130A2" w:rsidRDefault="006130A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6130A2" w:rsidRDefault="00994B1B" w:rsidP="00994B1B">
      <w:pPr>
        <w:pStyle w:val="a3"/>
        <w:tabs>
          <w:tab w:val="left" w:pos="405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130A2" w:rsidRDefault="006130A2" w:rsidP="006130A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30A2" w:rsidRDefault="006130A2" w:rsidP="006130A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30A2" w:rsidRDefault="006130A2" w:rsidP="006130A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BE6" w:rsidRDefault="00847BE6"/>
    <w:p w:rsidR="006130A2" w:rsidRPr="00034C54" w:rsidRDefault="006130A2" w:rsidP="00034C54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proofErr w:type="spellStart"/>
      <w:r w:rsidRPr="00034C54">
        <w:rPr>
          <w:b/>
          <w:sz w:val="28"/>
          <w:szCs w:val="28"/>
          <w:shd w:val="clear" w:color="auto" w:fill="FFFFFF"/>
        </w:rPr>
        <w:t>Телеска</w:t>
      </w:r>
      <w:proofErr w:type="spellEnd"/>
      <w:r w:rsidRPr="00034C54">
        <w:rPr>
          <w:b/>
          <w:sz w:val="28"/>
          <w:szCs w:val="28"/>
          <w:shd w:val="clear" w:color="auto" w:fill="FFFFFF"/>
        </w:rPr>
        <w:t xml:space="preserve">. "Психологическое консультирование беременных женщин с применением телесно-ориентированного подхода, психосоматической релаксации и </w:t>
      </w:r>
      <w:proofErr w:type="spellStart"/>
      <w:r w:rsidRPr="00034C54">
        <w:rPr>
          <w:b/>
          <w:sz w:val="28"/>
          <w:szCs w:val="28"/>
          <w:shd w:val="clear" w:color="auto" w:fill="FFFFFF"/>
        </w:rPr>
        <w:t>кататимно-имагинативной</w:t>
      </w:r>
      <w:proofErr w:type="spellEnd"/>
      <w:r w:rsidRPr="00034C54">
        <w:rPr>
          <w:b/>
          <w:sz w:val="28"/>
          <w:szCs w:val="28"/>
          <w:shd w:val="clear" w:color="auto" w:fill="FFFFFF"/>
        </w:rPr>
        <w:t xml:space="preserve"> психотерапии"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5104"/>
        <w:gridCol w:w="1417"/>
        <w:gridCol w:w="1979"/>
      </w:tblGrid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3D336A">
              <w:rPr>
                <w:rFonts w:ascii="Times New Roman" w:eastAsia="Times New Roman" w:hAnsi="Times New Roman"/>
                <w:b/>
                <w:sz w:val="28"/>
                <w:szCs w:val="28"/>
              </w:rPr>
              <w:t>аименование разделов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</w:t>
            </w:r>
            <w:r w:rsidRPr="00036498">
              <w:rPr>
                <w:rFonts w:ascii="Times New Roman" w:eastAsia="Times New Roman" w:hAnsi="Times New Roman"/>
                <w:b/>
                <w:sz w:val="28"/>
                <w:szCs w:val="28"/>
              </w:rPr>
              <w:t>ол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о</w:t>
            </w:r>
          </w:p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ремени</w:t>
            </w:r>
          </w:p>
        </w:tc>
        <w:tc>
          <w:tcPr>
            <w:tcW w:w="1979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</w:t>
            </w:r>
            <w:r w:rsidRPr="009700C2">
              <w:rPr>
                <w:rFonts w:ascii="Times New Roman" w:eastAsia="Times New Roman" w:hAnsi="Times New Roman"/>
                <w:b/>
                <w:sz w:val="28"/>
                <w:szCs w:val="28"/>
              </w:rPr>
              <w:t>орма</w:t>
            </w:r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FF1993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2EA4">
              <w:rPr>
                <w:rFonts w:ascii="Times New Roman" w:eastAsia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D53A5B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53A5B">
              <w:rPr>
                <w:rFonts w:ascii="Times New Roman" w:eastAsia="Times New Roman" w:hAnsi="Times New Roman"/>
                <w:sz w:val="28"/>
                <w:szCs w:val="28"/>
              </w:rPr>
              <w:t>иде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к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F1993" w:rsidTr="00FF1993">
        <w:tc>
          <w:tcPr>
            <w:tcW w:w="9345" w:type="dxa"/>
            <w:gridSpan w:val="4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F1993">
              <w:rPr>
                <w:rFonts w:ascii="Times New Roman" w:eastAsia="Times New Roman" w:hAnsi="Times New Roman"/>
                <w:b/>
                <w:sz w:val="28"/>
                <w:szCs w:val="28"/>
              </w:rPr>
              <w:t>Телесно-ориентированный подход</w:t>
            </w:r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FF1993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1993">
              <w:rPr>
                <w:rFonts w:ascii="Times New Roman" w:eastAsia="Times New Roman" w:hAnsi="Times New Roman"/>
                <w:sz w:val="28"/>
                <w:szCs w:val="28"/>
              </w:rPr>
              <w:t>Работа с телом особенности и нюансы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6131CC" w:rsidRDefault="00FF1993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110849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849">
              <w:rPr>
                <w:rFonts w:ascii="Times New Roman" w:eastAsia="Times New Roman" w:hAnsi="Times New Roman"/>
                <w:sz w:val="28"/>
                <w:szCs w:val="28"/>
              </w:rPr>
              <w:t>Из чего складывается Ваше здоровье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6131CC" w:rsidRDefault="00FF1993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110849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849">
              <w:rPr>
                <w:rFonts w:ascii="Times New Roman" w:eastAsia="Times New Roman" w:hAnsi="Times New Roman"/>
                <w:sz w:val="28"/>
                <w:szCs w:val="28"/>
              </w:rPr>
              <w:t>Телесные блоки и зажимы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6131CC" w:rsidRDefault="00FF1993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110849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849">
              <w:rPr>
                <w:rFonts w:ascii="Times New Roman" w:eastAsia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6131CC" w:rsidRDefault="00FF1993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110849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849">
              <w:rPr>
                <w:rFonts w:ascii="Times New Roman" w:eastAsia="Times New Roman" w:hAnsi="Times New Roman"/>
                <w:sz w:val="28"/>
                <w:szCs w:val="28"/>
              </w:rPr>
              <w:t>Постановка Вашей истинной цели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6131CC" w:rsidRDefault="00FF1993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110849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849">
              <w:rPr>
                <w:rFonts w:ascii="Times New Roman" w:eastAsia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6131CC" w:rsidRDefault="00406ED5" w:rsidP="00406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ый тест </w:t>
            </w:r>
            <w:r w:rsidR="00FF1993" w:rsidRPr="006131CC">
              <w:rPr>
                <w:sz w:val="28"/>
                <w:szCs w:val="28"/>
              </w:rPr>
              <w:t xml:space="preserve"> </w:t>
            </w:r>
          </w:p>
        </w:tc>
      </w:tr>
      <w:tr w:rsidR="00FF1993" w:rsidTr="00FF1993">
        <w:tc>
          <w:tcPr>
            <w:tcW w:w="9345" w:type="dxa"/>
            <w:gridSpan w:val="4"/>
          </w:tcPr>
          <w:p w:rsidR="00FF1993" w:rsidRPr="006131CC" w:rsidRDefault="00406ED5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06ED5">
              <w:rPr>
                <w:rFonts w:ascii="Times New Roman" w:eastAsia="Times New Roman" w:hAnsi="Times New Roman"/>
                <w:b/>
                <w:sz w:val="28"/>
                <w:szCs w:val="28"/>
              </w:rPr>
              <w:t>Подготовка к практикам</w:t>
            </w:r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406ED5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6ED5">
              <w:rPr>
                <w:rFonts w:ascii="Times New Roman" w:eastAsia="Times New Roman" w:hAnsi="Times New Roman"/>
                <w:sz w:val="28"/>
                <w:szCs w:val="28"/>
              </w:rPr>
              <w:t>Инвентарь, который может помочь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6131CC" w:rsidRDefault="00FF1993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406ED5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6ED5">
              <w:rPr>
                <w:rFonts w:ascii="Times New Roman" w:eastAsia="Times New Roman" w:hAnsi="Times New Roman"/>
                <w:sz w:val="28"/>
                <w:szCs w:val="28"/>
              </w:rPr>
              <w:t>Что такое опора и как ее найти в себе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6131CC" w:rsidRDefault="00FF1993" w:rsidP="00FF1993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691ABC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1ABC">
              <w:rPr>
                <w:rFonts w:ascii="Times New Roman" w:eastAsia="Times New Roman" w:hAnsi="Times New Roman"/>
                <w:sz w:val="28"/>
                <w:szCs w:val="28"/>
              </w:rPr>
              <w:t>Диагностика опоры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91ABC" w:rsidRPr="006131CC" w:rsidRDefault="00691ABC" w:rsidP="00B7554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1CC">
              <w:rPr>
                <w:rFonts w:ascii="Times New Roman" w:eastAsia="Times New Roman" w:hAnsi="Times New Roman"/>
                <w:sz w:val="28"/>
                <w:szCs w:val="28"/>
              </w:rPr>
              <w:t>документ</w:t>
            </w:r>
          </w:p>
          <w:p w:rsidR="00FF1993" w:rsidRPr="006131CC" w:rsidRDefault="00691ABC" w:rsidP="00B7554F">
            <w:pPr>
              <w:jc w:val="center"/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  <w:lang w:val="en-US"/>
              </w:rPr>
              <w:t>Word</w:t>
            </w:r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691ABC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1ABC">
              <w:rPr>
                <w:rFonts w:ascii="Times New Roman" w:eastAsia="Times New Roman" w:hAnsi="Times New Roman"/>
                <w:sz w:val="28"/>
                <w:szCs w:val="28"/>
              </w:rPr>
              <w:t>Практика "Заземление"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6131CC" w:rsidRDefault="00691ABC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131CC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451E77" w:rsidRDefault="00B7554F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7554F">
              <w:rPr>
                <w:rFonts w:ascii="Times New Roman" w:eastAsia="Times New Roman" w:hAnsi="Times New Roman"/>
                <w:sz w:val="28"/>
                <w:szCs w:val="28"/>
              </w:rPr>
              <w:t>Аромомасла</w:t>
            </w:r>
            <w:proofErr w:type="spellEnd"/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7554F" w:rsidRPr="00BC1ED2" w:rsidRDefault="00B7554F" w:rsidP="00B7554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ED2">
              <w:rPr>
                <w:rFonts w:ascii="Times New Roman" w:eastAsia="Times New Roman" w:hAnsi="Times New Roman"/>
                <w:sz w:val="28"/>
                <w:szCs w:val="28"/>
              </w:rPr>
              <w:t>документ</w:t>
            </w:r>
          </w:p>
          <w:p w:rsidR="00FF1993" w:rsidRPr="006131CC" w:rsidRDefault="00B7554F" w:rsidP="00B7554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C1ED2">
              <w:rPr>
                <w:rFonts w:ascii="Times New Roman" w:eastAsia="Times New Roman" w:hAnsi="Times New Roman"/>
                <w:sz w:val="28"/>
                <w:szCs w:val="28"/>
              </w:rPr>
              <w:t>Word</w:t>
            </w:r>
            <w:proofErr w:type="spellEnd"/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B7554F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554F">
              <w:rPr>
                <w:rFonts w:ascii="Times New Roman" w:eastAsia="Times New Roman" w:hAnsi="Times New Roman"/>
                <w:sz w:val="28"/>
                <w:szCs w:val="28"/>
              </w:rPr>
              <w:t>Дневник практик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BC1ED2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1ED2">
              <w:rPr>
                <w:rFonts w:ascii="Times New Roman" w:eastAsia="Times New Roman" w:hAnsi="Times New Roman"/>
                <w:sz w:val="28"/>
                <w:szCs w:val="28"/>
              </w:rPr>
              <w:t>документ</w:t>
            </w:r>
          </w:p>
          <w:p w:rsidR="00FF1993" w:rsidRPr="006131CC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C1ED2">
              <w:rPr>
                <w:rFonts w:ascii="Times New Roman" w:eastAsia="Times New Roman" w:hAnsi="Times New Roman"/>
                <w:sz w:val="28"/>
                <w:szCs w:val="28"/>
              </w:rPr>
              <w:t>Word</w:t>
            </w:r>
            <w:proofErr w:type="spellEnd"/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B7554F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554F">
              <w:rPr>
                <w:rFonts w:ascii="Times New Roman" w:eastAsia="Times New Roman" w:hAnsi="Times New Roman"/>
                <w:sz w:val="28"/>
                <w:szCs w:val="28"/>
              </w:rPr>
              <w:t>Практика "Центрирование"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6131CC" w:rsidRDefault="00902E47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02E47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902E47" w:rsidTr="00FF1993">
        <w:tc>
          <w:tcPr>
            <w:tcW w:w="845" w:type="dxa"/>
          </w:tcPr>
          <w:p w:rsidR="00902E47" w:rsidRDefault="00902E47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902E47" w:rsidRPr="00B7554F" w:rsidRDefault="00902E47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2E47">
              <w:rPr>
                <w:rFonts w:ascii="Times New Roman" w:eastAsia="Times New Roman" w:hAnsi="Times New Roman"/>
                <w:sz w:val="28"/>
                <w:szCs w:val="28"/>
              </w:rPr>
              <w:t>Практика "</w:t>
            </w:r>
            <w:proofErr w:type="spellStart"/>
            <w:r w:rsidRPr="00902E47">
              <w:rPr>
                <w:rFonts w:ascii="Times New Roman" w:eastAsia="Times New Roman" w:hAnsi="Times New Roman"/>
                <w:sz w:val="28"/>
                <w:szCs w:val="28"/>
              </w:rPr>
              <w:t>Экологичное</w:t>
            </w:r>
            <w:proofErr w:type="spellEnd"/>
            <w:r w:rsidRPr="00902E47">
              <w:rPr>
                <w:rFonts w:ascii="Times New Roman" w:eastAsia="Times New Roman" w:hAnsi="Times New Roman"/>
                <w:sz w:val="28"/>
                <w:szCs w:val="28"/>
              </w:rPr>
              <w:t xml:space="preserve"> проживание тяжелых эмоций"</w:t>
            </w:r>
          </w:p>
        </w:tc>
        <w:tc>
          <w:tcPr>
            <w:tcW w:w="1417" w:type="dxa"/>
          </w:tcPr>
          <w:p w:rsidR="00902E47" w:rsidRDefault="00902E47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902E47" w:rsidRPr="00902E47" w:rsidRDefault="00902E47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131CC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902E47" w:rsidTr="00FF1993">
        <w:tc>
          <w:tcPr>
            <w:tcW w:w="845" w:type="dxa"/>
          </w:tcPr>
          <w:p w:rsidR="00902E47" w:rsidRDefault="00902E47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902E47" w:rsidRPr="00902E47" w:rsidRDefault="00902E47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2E47">
              <w:rPr>
                <w:rFonts w:ascii="Times New Roman" w:eastAsia="Times New Roman" w:hAnsi="Times New Roman"/>
                <w:sz w:val="28"/>
                <w:szCs w:val="28"/>
              </w:rPr>
              <w:t>Практика "В ресурсе"</w:t>
            </w:r>
          </w:p>
        </w:tc>
        <w:tc>
          <w:tcPr>
            <w:tcW w:w="1417" w:type="dxa"/>
          </w:tcPr>
          <w:p w:rsidR="00902E47" w:rsidRDefault="00902E47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902E47" w:rsidRPr="00902E47" w:rsidRDefault="00902E47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131CC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902E47" w:rsidTr="00FF1993">
        <w:tc>
          <w:tcPr>
            <w:tcW w:w="845" w:type="dxa"/>
          </w:tcPr>
          <w:p w:rsidR="00902E47" w:rsidRDefault="00902E47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902E47" w:rsidRPr="00902E47" w:rsidRDefault="00BC2E0B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E0B">
              <w:rPr>
                <w:rFonts w:ascii="Times New Roman" w:eastAsia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417" w:type="dxa"/>
          </w:tcPr>
          <w:p w:rsidR="00902E47" w:rsidRDefault="00902E47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902E47" w:rsidRPr="006131CC" w:rsidRDefault="00BC2E0B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E0B">
              <w:rPr>
                <w:rFonts w:ascii="Times New Roman" w:eastAsia="Times New Roman" w:hAnsi="Times New Roman"/>
                <w:sz w:val="28"/>
                <w:szCs w:val="28"/>
              </w:rPr>
              <w:t xml:space="preserve">промежуточный тест  </w:t>
            </w:r>
          </w:p>
        </w:tc>
      </w:tr>
      <w:tr w:rsidR="00FF1993" w:rsidTr="00FF1993">
        <w:tc>
          <w:tcPr>
            <w:tcW w:w="9345" w:type="dxa"/>
            <w:gridSpan w:val="4"/>
          </w:tcPr>
          <w:p w:rsidR="00FF1993" w:rsidRPr="006131CC" w:rsidRDefault="00BC2E0B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C2E0B">
              <w:rPr>
                <w:rFonts w:ascii="Times New Roman" w:eastAsia="Times New Roman" w:hAnsi="Times New Roman"/>
                <w:b/>
                <w:sz w:val="28"/>
                <w:szCs w:val="28"/>
              </w:rPr>
              <w:t>Глазной блок</w:t>
            </w:r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BC2E0B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E0B">
              <w:rPr>
                <w:rFonts w:ascii="Times New Roman" w:eastAsia="Times New Roman" w:hAnsi="Times New Roman"/>
                <w:sz w:val="28"/>
                <w:szCs w:val="28"/>
              </w:rPr>
              <w:t>Что такое "Глазной блок"?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11052E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BC2E0B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E0B">
              <w:rPr>
                <w:rFonts w:ascii="Times New Roman" w:eastAsia="Times New Roman" w:hAnsi="Times New Roman"/>
                <w:sz w:val="28"/>
                <w:szCs w:val="28"/>
              </w:rPr>
              <w:t>Практическая проработка глазного блока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11052E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BC2E0B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E0B">
              <w:rPr>
                <w:rFonts w:ascii="Times New Roman" w:eastAsia="Times New Roman" w:hAnsi="Times New Roman"/>
                <w:sz w:val="28"/>
                <w:szCs w:val="28"/>
              </w:rPr>
              <w:t>Практика страх и смелость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11052E" w:rsidRDefault="00BC2E0B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BC2E0B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E0B">
              <w:rPr>
                <w:rFonts w:ascii="Times New Roman" w:eastAsia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11052E" w:rsidRDefault="00BC2E0B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E0B">
              <w:rPr>
                <w:rFonts w:ascii="Times New Roman" w:eastAsia="Times New Roman" w:hAnsi="Times New Roman"/>
                <w:sz w:val="28"/>
                <w:szCs w:val="28"/>
              </w:rPr>
              <w:t xml:space="preserve">промежуточный тест  </w:t>
            </w:r>
          </w:p>
        </w:tc>
      </w:tr>
      <w:tr w:rsidR="00FF1993" w:rsidRPr="00C82B75" w:rsidTr="00FF1993">
        <w:tc>
          <w:tcPr>
            <w:tcW w:w="9345" w:type="dxa"/>
            <w:gridSpan w:val="4"/>
          </w:tcPr>
          <w:p w:rsidR="00FF1993" w:rsidRPr="00451E2C" w:rsidRDefault="00563FB0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FB0">
              <w:rPr>
                <w:rFonts w:ascii="Times New Roman" w:eastAsia="Times New Roman" w:hAnsi="Times New Roman"/>
                <w:b/>
                <w:sz w:val="28"/>
                <w:szCs w:val="28"/>
              </w:rPr>
              <w:t>Челюстной блок</w:t>
            </w:r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563FB0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FB0">
              <w:rPr>
                <w:rFonts w:ascii="Times New Roman" w:eastAsia="Times New Roman" w:hAnsi="Times New Roman"/>
                <w:sz w:val="28"/>
                <w:szCs w:val="28"/>
              </w:rPr>
              <w:t>Что такое "челюстной блок"?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C82B75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563FB0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FB0">
              <w:rPr>
                <w:rFonts w:ascii="Times New Roman" w:eastAsia="Times New Roman" w:hAnsi="Times New Roman"/>
                <w:sz w:val="28"/>
                <w:szCs w:val="28"/>
              </w:rPr>
              <w:t>Практическая проработка челюстного блока 1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C82B75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563FB0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FB0">
              <w:rPr>
                <w:rFonts w:ascii="Times New Roman" w:eastAsia="Times New Roman" w:hAnsi="Times New Roman"/>
                <w:sz w:val="28"/>
                <w:szCs w:val="28"/>
              </w:rPr>
              <w:t>Проработка челюстного блока 2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C82B75" w:rsidRDefault="007C037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563FB0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FB0">
              <w:rPr>
                <w:rFonts w:ascii="Times New Roman" w:eastAsia="Times New Roman" w:hAnsi="Times New Roman"/>
                <w:sz w:val="28"/>
                <w:szCs w:val="28"/>
              </w:rPr>
              <w:t>Техники на проявление эмоций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C82B75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563FB0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FB0">
              <w:rPr>
                <w:rFonts w:ascii="Times New Roman" w:eastAsia="Times New Roman" w:hAnsi="Times New Roman"/>
                <w:sz w:val="28"/>
                <w:szCs w:val="28"/>
              </w:rPr>
              <w:t>Практика "Снятие телесной маски"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C82B75" w:rsidRDefault="007C037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563FB0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FB0">
              <w:rPr>
                <w:rFonts w:ascii="Times New Roman" w:eastAsia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C82B75" w:rsidRDefault="007C037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E0B">
              <w:rPr>
                <w:rFonts w:ascii="Times New Roman" w:eastAsia="Times New Roman" w:hAnsi="Times New Roman"/>
                <w:sz w:val="28"/>
                <w:szCs w:val="28"/>
              </w:rPr>
              <w:t xml:space="preserve">промежуточный тест  </w:t>
            </w:r>
          </w:p>
        </w:tc>
      </w:tr>
      <w:tr w:rsidR="00FF1993" w:rsidRPr="00C82B75" w:rsidTr="00FF1993">
        <w:tc>
          <w:tcPr>
            <w:tcW w:w="9345" w:type="dxa"/>
            <w:gridSpan w:val="4"/>
          </w:tcPr>
          <w:p w:rsidR="00FF1993" w:rsidRPr="005455B1" w:rsidRDefault="007C037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C0372">
              <w:rPr>
                <w:rFonts w:ascii="Times New Roman" w:eastAsia="Times New Roman" w:hAnsi="Times New Roman"/>
                <w:b/>
                <w:sz w:val="28"/>
                <w:szCs w:val="28"/>
              </w:rPr>
              <w:t>Шейный/горловой блок</w:t>
            </w:r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7C037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0372">
              <w:rPr>
                <w:rFonts w:ascii="Times New Roman" w:eastAsia="Times New Roman" w:hAnsi="Times New Roman"/>
                <w:sz w:val="28"/>
                <w:szCs w:val="28"/>
              </w:rPr>
              <w:t>Что такое "горловой/шейный блок"?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C82B75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05482F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482F">
              <w:rPr>
                <w:rFonts w:ascii="Times New Roman" w:eastAsia="Times New Roman" w:hAnsi="Times New Roman"/>
                <w:sz w:val="28"/>
                <w:szCs w:val="28"/>
              </w:rPr>
              <w:t>Проработка шейного/горлового блока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C82B75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05482F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482F">
              <w:rPr>
                <w:rFonts w:ascii="Times New Roman" w:eastAsia="Times New Roman" w:hAnsi="Times New Roman"/>
                <w:sz w:val="28"/>
                <w:szCs w:val="28"/>
              </w:rPr>
              <w:t>Практика "Я иду на свой страх"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C82B75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05482F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482F">
              <w:rPr>
                <w:rFonts w:ascii="Times New Roman" w:eastAsia="Times New Roman" w:hAnsi="Times New Roman"/>
                <w:sz w:val="28"/>
                <w:szCs w:val="28"/>
              </w:rPr>
              <w:t>Практика "Сброс лишнего груза"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C82B75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05482F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482F">
              <w:rPr>
                <w:rFonts w:ascii="Times New Roman" w:eastAsia="Times New Roman" w:hAnsi="Times New Roman"/>
                <w:sz w:val="28"/>
                <w:szCs w:val="28"/>
              </w:rPr>
              <w:t>Массаж щитовидной железы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C82B75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1E3BA6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E3BA6" w:rsidRPr="001E3BA6" w:rsidRDefault="001E3BA6" w:rsidP="001E3B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  <w:r w:rsidRPr="001E3BA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F1993" w:rsidRPr="00C82B75" w:rsidRDefault="001E3BA6" w:rsidP="001E3BA6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>ный</w:t>
            </w:r>
            <w:proofErr w:type="spellEnd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FF1993" w:rsidRPr="00C82B75" w:rsidTr="00FF1993">
        <w:tc>
          <w:tcPr>
            <w:tcW w:w="9345" w:type="dxa"/>
            <w:gridSpan w:val="4"/>
          </w:tcPr>
          <w:p w:rsidR="00FF1993" w:rsidRPr="0064167A" w:rsidRDefault="001E3BA6" w:rsidP="001E3BA6">
            <w:pPr>
              <w:jc w:val="center"/>
              <w:rPr>
                <w:b/>
                <w:sz w:val="28"/>
                <w:szCs w:val="28"/>
              </w:rPr>
            </w:pPr>
            <w:r w:rsidRPr="001E3BA6">
              <w:rPr>
                <w:b/>
                <w:sz w:val="28"/>
                <w:szCs w:val="28"/>
              </w:rPr>
              <w:t>Грудной блок</w:t>
            </w:r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1E3BA6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>Что такое "Грудной блок"?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D52850" w:rsidRDefault="00FF1993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1E3BA6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>Практическая проработка грудного блока1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D52850" w:rsidRDefault="00FF1993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C35FCB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5FCB">
              <w:rPr>
                <w:rFonts w:ascii="Times New Roman" w:eastAsia="Times New Roman" w:hAnsi="Times New Roman"/>
                <w:sz w:val="28"/>
                <w:szCs w:val="28"/>
              </w:rPr>
              <w:t>Практи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ская проработка грудного блока2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D52850" w:rsidRDefault="00FF1993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C35FCB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5FCB">
              <w:rPr>
                <w:rFonts w:ascii="Times New Roman" w:eastAsia="Times New Roman" w:hAnsi="Times New Roman"/>
                <w:sz w:val="28"/>
                <w:szCs w:val="28"/>
              </w:rPr>
              <w:t xml:space="preserve">Арки </w:t>
            </w:r>
            <w:proofErr w:type="spellStart"/>
            <w:r w:rsidRPr="00C35FCB">
              <w:rPr>
                <w:rFonts w:ascii="Times New Roman" w:eastAsia="Times New Roman" w:hAnsi="Times New Roman"/>
                <w:sz w:val="28"/>
                <w:szCs w:val="28"/>
              </w:rPr>
              <w:t>Лоуэна</w:t>
            </w:r>
            <w:proofErr w:type="spellEnd"/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D52850" w:rsidRDefault="00FF1993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C35FCB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5FCB">
              <w:rPr>
                <w:rFonts w:ascii="Times New Roman" w:eastAsia="Times New Roman" w:hAnsi="Times New Roman"/>
                <w:sz w:val="28"/>
                <w:szCs w:val="28"/>
              </w:rPr>
              <w:t>Медитация "лотос в груди"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D52850" w:rsidRDefault="00FF1993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C35FCB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5FCB">
              <w:rPr>
                <w:rFonts w:ascii="Times New Roman" w:eastAsia="Times New Roman" w:hAnsi="Times New Roman"/>
                <w:sz w:val="28"/>
                <w:szCs w:val="28"/>
              </w:rPr>
              <w:t>Медитация "открытое сердце"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D52850" w:rsidRDefault="00FF1993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C35FCB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5FCB">
              <w:rPr>
                <w:rFonts w:ascii="Times New Roman" w:eastAsia="Times New Roman" w:hAnsi="Times New Roman"/>
                <w:sz w:val="28"/>
                <w:szCs w:val="28"/>
              </w:rPr>
              <w:t>Проработка моста-кисти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D52850" w:rsidRDefault="00FF1993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C35FCB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5FCB">
              <w:rPr>
                <w:rFonts w:ascii="Times New Roman" w:eastAsia="Times New Roman" w:hAnsi="Times New Roman"/>
                <w:sz w:val="28"/>
                <w:szCs w:val="28"/>
              </w:rPr>
              <w:t>Домашнее здание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35FCB" w:rsidRPr="00C35FCB" w:rsidRDefault="00C35FCB" w:rsidP="00C35FCB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промежуточ</w:t>
            </w:r>
            <w:proofErr w:type="spellEnd"/>
            <w:r w:rsidRPr="00C35FCB">
              <w:rPr>
                <w:sz w:val="28"/>
                <w:szCs w:val="28"/>
              </w:rPr>
              <w:t>-</w:t>
            </w:r>
          </w:p>
          <w:p w:rsidR="00FF1993" w:rsidRPr="00D52850" w:rsidRDefault="00C35FCB" w:rsidP="00C35FCB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ный</w:t>
            </w:r>
            <w:proofErr w:type="spellEnd"/>
            <w:r w:rsidRPr="00C35FCB">
              <w:rPr>
                <w:sz w:val="28"/>
                <w:szCs w:val="28"/>
              </w:rPr>
              <w:t xml:space="preserve"> тест</w:t>
            </w:r>
          </w:p>
        </w:tc>
      </w:tr>
      <w:tr w:rsidR="00FF1993" w:rsidRPr="00C82B75" w:rsidTr="00FF1993">
        <w:tc>
          <w:tcPr>
            <w:tcW w:w="9345" w:type="dxa"/>
            <w:gridSpan w:val="4"/>
          </w:tcPr>
          <w:p w:rsidR="00FF1993" w:rsidRPr="00B2613E" w:rsidRDefault="005B26C9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B26C9">
              <w:rPr>
                <w:rFonts w:ascii="Times New Roman" w:eastAsia="Times New Roman" w:hAnsi="Times New Roman"/>
                <w:b/>
                <w:sz w:val="28"/>
                <w:szCs w:val="28"/>
              </w:rPr>
              <w:t>Диафрагмальный блок</w:t>
            </w:r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5B26C9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6C9">
              <w:rPr>
                <w:rFonts w:ascii="Times New Roman" w:eastAsia="Times New Roman" w:hAnsi="Times New Roman"/>
                <w:sz w:val="28"/>
                <w:szCs w:val="28"/>
              </w:rPr>
              <w:t>Что такое "Диафрагмальный блок "?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BE1010" w:rsidRDefault="00FF1993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5B26C9" w:rsidP="00FF1993">
            <w:pPr>
              <w:pStyle w:val="a5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6C9">
              <w:rPr>
                <w:rFonts w:ascii="Times New Roman" w:eastAsia="Times New Roman" w:hAnsi="Times New Roman"/>
                <w:sz w:val="28"/>
                <w:szCs w:val="28"/>
              </w:rPr>
              <w:t>Практическая проработка диафрагмального блока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BE1010" w:rsidRDefault="00FF1993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5B26C9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6C9">
              <w:rPr>
                <w:rFonts w:ascii="Times New Roman" w:eastAsia="Times New Roman" w:hAnsi="Times New Roman"/>
                <w:sz w:val="28"/>
                <w:szCs w:val="28"/>
              </w:rPr>
              <w:t>Практики на проработку страха и стыда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BE1010" w:rsidRDefault="00FF1993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5B26C9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6C9">
              <w:rPr>
                <w:rFonts w:ascii="Times New Roman" w:eastAsia="Times New Roman" w:hAnsi="Times New Roman"/>
                <w:sz w:val="28"/>
                <w:szCs w:val="28"/>
              </w:rPr>
              <w:t>Медитация на включенность диафрагмы и живота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BE1010" w:rsidRDefault="00FF1993" w:rsidP="00FF1993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5B26C9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26C9">
              <w:rPr>
                <w:rFonts w:ascii="Times New Roman" w:eastAsia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C82B75" w:rsidRDefault="005B26C9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5B26C9" w:rsidRPr="00C82B75" w:rsidTr="00063E1F">
        <w:tc>
          <w:tcPr>
            <w:tcW w:w="9345" w:type="dxa"/>
            <w:gridSpan w:val="4"/>
          </w:tcPr>
          <w:p w:rsidR="005B26C9" w:rsidRPr="00034C54" w:rsidRDefault="00060DC9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34C54">
              <w:rPr>
                <w:rFonts w:ascii="Times New Roman" w:eastAsia="Times New Roman" w:hAnsi="Times New Roman"/>
                <w:b/>
                <w:sz w:val="28"/>
                <w:szCs w:val="28"/>
              </w:rPr>
              <w:t>Брюшной блок</w:t>
            </w:r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060DC9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0DC9">
              <w:rPr>
                <w:rFonts w:ascii="Times New Roman" w:eastAsia="Times New Roman" w:hAnsi="Times New Roman"/>
                <w:sz w:val="28"/>
                <w:szCs w:val="28"/>
              </w:rPr>
              <w:t>Что такое "брюшной блок"?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C82B75" w:rsidRDefault="00224D0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24D02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060DC9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0DC9">
              <w:rPr>
                <w:rFonts w:ascii="Times New Roman" w:eastAsia="Times New Roman" w:hAnsi="Times New Roman"/>
                <w:sz w:val="28"/>
                <w:szCs w:val="28"/>
              </w:rPr>
              <w:t xml:space="preserve">Бонус: Основы </w:t>
            </w:r>
            <w:proofErr w:type="spellStart"/>
            <w:r w:rsidRPr="00060DC9">
              <w:rPr>
                <w:rFonts w:ascii="Times New Roman" w:eastAsia="Times New Roman" w:hAnsi="Times New Roman"/>
                <w:sz w:val="28"/>
                <w:szCs w:val="28"/>
              </w:rPr>
              <w:t>психосоматики</w:t>
            </w:r>
            <w:proofErr w:type="spellEnd"/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C82B75" w:rsidRDefault="00224D0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060DC9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0DC9">
              <w:rPr>
                <w:rFonts w:ascii="Times New Roman" w:eastAsia="Times New Roman" w:hAnsi="Times New Roman"/>
                <w:sz w:val="28"/>
                <w:szCs w:val="28"/>
              </w:rPr>
              <w:t>Практика "Мой Слепок"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C82B75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Pr="00042EA4" w:rsidRDefault="00060DC9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0DC9">
              <w:rPr>
                <w:rFonts w:ascii="Times New Roman" w:eastAsia="Times New Roman" w:hAnsi="Times New Roman"/>
                <w:sz w:val="28"/>
                <w:szCs w:val="28"/>
              </w:rPr>
              <w:t>Практическая работа с брюшным блоком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C82B75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Default="00060DC9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0DC9">
              <w:rPr>
                <w:rFonts w:ascii="Times New Roman" w:eastAsia="Times New Roman" w:hAnsi="Times New Roman"/>
                <w:sz w:val="28"/>
                <w:szCs w:val="28"/>
              </w:rPr>
              <w:t>Практика на расширение энергии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Default="00224D0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Default="00224D0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D02">
              <w:rPr>
                <w:rFonts w:ascii="Times New Roman" w:eastAsia="Times New Roman" w:hAnsi="Times New Roman"/>
                <w:sz w:val="28"/>
                <w:szCs w:val="28"/>
              </w:rPr>
              <w:t>Бонус: Дыхательная практика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Default="00224D0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F1993" w:rsidRPr="00C82B75" w:rsidTr="00FF1993">
        <w:tc>
          <w:tcPr>
            <w:tcW w:w="845" w:type="dxa"/>
          </w:tcPr>
          <w:p w:rsidR="00FF1993" w:rsidRDefault="00FF199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FF1993" w:rsidRDefault="00224D0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D02">
              <w:rPr>
                <w:rFonts w:ascii="Times New Roman" w:eastAsia="Times New Roman" w:hAnsi="Times New Roman"/>
                <w:sz w:val="28"/>
                <w:szCs w:val="28"/>
              </w:rPr>
              <w:t>Бонус: Дыхательная практи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F1993" w:rsidRPr="00E700B7" w:rsidRDefault="00224D0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224D02" w:rsidRPr="00C82B75" w:rsidTr="00FF1993">
        <w:tc>
          <w:tcPr>
            <w:tcW w:w="845" w:type="dxa"/>
          </w:tcPr>
          <w:p w:rsidR="00224D02" w:rsidRDefault="00224D02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224D02" w:rsidRPr="00224D02" w:rsidRDefault="00224D02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D02">
              <w:rPr>
                <w:rFonts w:ascii="Times New Roman" w:eastAsia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417" w:type="dxa"/>
          </w:tcPr>
          <w:p w:rsidR="00224D02" w:rsidRDefault="00224D02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224D02" w:rsidRPr="00224D02" w:rsidRDefault="00224D02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D02"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BA2818" w:rsidRPr="00C82B75" w:rsidTr="00063E1F">
        <w:tc>
          <w:tcPr>
            <w:tcW w:w="9345" w:type="dxa"/>
            <w:gridSpan w:val="4"/>
          </w:tcPr>
          <w:p w:rsidR="00BA2818" w:rsidRPr="00BA2818" w:rsidRDefault="00BA2818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2818">
              <w:rPr>
                <w:rFonts w:ascii="Times New Roman" w:eastAsia="Times New Roman" w:hAnsi="Times New Roman"/>
                <w:b/>
                <w:sz w:val="28"/>
                <w:szCs w:val="28"/>
              </w:rPr>
              <w:t>Тазовый блок</w:t>
            </w:r>
          </w:p>
        </w:tc>
      </w:tr>
      <w:tr w:rsidR="00BA2818" w:rsidRPr="00C82B75" w:rsidTr="00FF1993">
        <w:tc>
          <w:tcPr>
            <w:tcW w:w="845" w:type="dxa"/>
          </w:tcPr>
          <w:p w:rsidR="00BA2818" w:rsidRDefault="00BA2818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A2818" w:rsidRPr="00224D02" w:rsidRDefault="00BA2818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818">
              <w:rPr>
                <w:rFonts w:ascii="Times New Roman" w:eastAsia="Times New Roman" w:hAnsi="Times New Roman"/>
                <w:sz w:val="28"/>
                <w:szCs w:val="28"/>
              </w:rPr>
              <w:t>Что такое "тазовый блок"?</w:t>
            </w:r>
          </w:p>
        </w:tc>
        <w:tc>
          <w:tcPr>
            <w:tcW w:w="1417" w:type="dxa"/>
          </w:tcPr>
          <w:p w:rsidR="00BA2818" w:rsidRDefault="00BA2818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A2818" w:rsidRPr="00224D02" w:rsidRDefault="00081D7C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A2818" w:rsidRPr="00C82B75" w:rsidTr="00FF1993">
        <w:tc>
          <w:tcPr>
            <w:tcW w:w="845" w:type="dxa"/>
          </w:tcPr>
          <w:p w:rsidR="00BA2818" w:rsidRDefault="00BA2818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A2818" w:rsidRPr="00224D02" w:rsidRDefault="00BA2818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818">
              <w:rPr>
                <w:rFonts w:ascii="Times New Roman" w:eastAsia="Times New Roman" w:hAnsi="Times New Roman"/>
                <w:sz w:val="28"/>
                <w:szCs w:val="28"/>
              </w:rPr>
              <w:t>Практика "Укоренение"</w:t>
            </w:r>
          </w:p>
        </w:tc>
        <w:tc>
          <w:tcPr>
            <w:tcW w:w="1417" w:type="dxa"/>
          </w:tcPr>
          <w:p w:rsidR="00BA2818" w:rsidRDefault="00BA2818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A2818" w:rsidRPr="00224D02" w:rsidRDefault="00081D7C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A2818" w:rsidRPr="00C82B75" w:rsidTr="00FF1993">
        <w:tc>
          <w:tcPr>
            <w:tcW w:w="845" w:type="dxa"/>
          </w:tcPr>
          <w:p w:rsidR="00BA2818" w:rsidRDefault="00BA2818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A2818" w:rsidRPr="00224D02" w:rsidRDefault="00BA2818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818">
              <w:rPr>
                <w:rFonts w:ascii="Times New Roman" w:eastAsia="Times New Roman" w:hAnsi="Times New Roman"/>
                <w:sz w:val="28"/>
                <w:szCs w:val="28"/>
              </w:rPr>
              <w:t>Практическая проработка тазового блока: расслабление спины</w:t>
            </w:r>
          </w:p>
        </w:tc>
        <w:tc>
          <w:tcPr>
            <w:tcW w:w="1417" w:type="dxa"/>
          </w:tcPr>
          <w:p w:rsidR="00BA2818" w:rsidRDefault="00BA2818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A2818" w:rsidRPr="00224D02" w:rsidRDefault="00081D7C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A2818" w:rsidRPr="00C82B75" w:rsidTr="00FF1993">
        <w:tc>
          <w:tcPr>
            <w:tcW w:w="845" w:type="dxa"/>
          </w:tcPr>
          <w:p w:rsidR="00BA2818" w:rsidRDefault="00BA2818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A2818" w:rsidRPr="00224D02" w:rsidRDefault="00BA2818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818">
              <w:rPr>
                <w:rFonts w:ascii="Times New Roman" w:eastAsia="Times New Roman" w:hAnsi="Times New Roman"/>
                <w:sz w:val="28"/>
                <w:szCs w:val="28"/>
              </w:rPr>
              <w:t>Практическая проработка тазового блока:</w:t>
            </w:r>
            <w:r w:rsidR="00122E7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A2818">
              <w:rPr>
                <w:rFonts w:ascii="Times New Roman" w:eastAsia="Times New Roman" w:hAnsi="Times New Roman"/>
                <w:sz w:val="28"/>
                <w:szCs w:val="28"/>
              </w:rPr>
              <w:t>включение сегмента</w:t>
            </w:r>
          </w:p>
        </w:tc>
        <w:tc>
          <w:tcPr>
            <w:tcW w:w="1417" w:type="dxa"/>
          </w:tcPr>
          <w:p w:rsidR="00BA2818" w:rsidRDefault="00BA2818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A2818" w:rsidRPr="00224D02" w:rsidRDefault="00081D7C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A2818" w:rsidRPr="00C82B75" w:rsidTr="00FF1993">
        <w:tc>
          <w:tcPr>
            <w:tcW w:w="845" w:type="dxa"/>
          </w:tcPr>
          <w:p w:rsidR="00BA2818" w:rsidRDefault="00BA2818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A2818" w:rsidRPr="00224D02" w:rsidRDefault="00122E7D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2E7D">
              <w:rPr>
                <w:rFonts w:ascii="Times New Roman" w:eastAsia="Times New Roman" w:hAnsi="Times New Roman"/>
                <w:sz w:val="28"/>
                <w:szCs w:val="28"/>
              </w:rPr>
              <w:t>Практическая проработка тазового блока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22E7D">
              <w:rPr>
                <w:rFonts w:ascii="Times New Roman" w:eastAsia="Times New Roman" w:hAnsi="Times New Roman"/>
                <w:sz w:val="28"/>
                <w:szCs w:val="28"/>
              </w:rPr>
              <w:t>растяжка</w:t>
            </w:r>
          </w:p>
        </w:tc>
        <w:tc>
          <w:tcPr>
            <w:tcW w:w="1417" w:type="dxa"/>
          </w:tcPr>
          <w:p w:rsidR="00BA2818" w:rsidRDefault="00BA2818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A2818" w:rsidRPr="00224D02" w:rsidRDefault="00081D7C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122E7D" w:rsidRPr="00C82B75" w:rsidTr="00FF1993">
        <w:tc>
          <w:tcPr>
            <w:tcW w:w="845" w:type="dxa"/>
          </w:tcPr>
          <w:p w:rsidR="00122E7D" w:rsidRDefault="00122E7D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122E7D" w:rsidRPr="00122E7D" w:rsidRDefault="00122E7D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2E7D">
              <w:rPr>
                <w:rFonts w:ascii="Times New Roman" w:eastAsia="Times New Roman" w:hAnsi="Times New Roman"/>
                <w:sz w:val="28"/>
                <w:szCs w:val="28"/>
              </w:rPr>
              <w:t>Динамическая медитация на проработку таза.</w:t>
            </w:r>
            <w:r w:rsidR="00DE04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22E7D">
              <w:rPr>
                <w:rFonts w:ascii="Times New Roman" w:eastAsia="Times New Roman" w:hAnsi="Times New Roman"/>
                <w:sz w:val="28"/>
                <w:szCs w:val="28"/>
              </w:rPr>
              <w:t>Алгоритм</w:t>
            </w:r>
          </w:p>
        </w:tc>
        <w:tc>
          <w:tcPr>
            <w:tcW w:w="1417" w:type="dxa"/>
          </w:tcPr>
          <w:p w:rsidR="00122E7D" w:rsidRDefault="00122E7D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22E7D" w:rsidRPr="00224D02" w:rsidRDefault="00081D7C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122E7D" w:rsidRPr="00C82B75" w:rsidTr="00FF1993">
        <w:tc>
          <w:tcPr>
            <w:tcW w:w="845" w:type="dxa"/>
          </w:tcPr>
          <w:p w:rsidR="00122E7D" w:rsidRDefault="00122E7D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122E7D" w:rsidRPr="00122E7D" w:rsidRDefault="00DE0423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0423">
              <w:rPr>
                <w:rFonts w:ascii="Times New Roman" w:eastAsia="Times New Roman" w:hAnsi="Times New Roman"/>
                <w:sz w:val="28"/>
                <w:szCs w:val="28"/>
              </w:rPr>
              <w:t>Практика на финансовое расширение</w:t>
            </w:r>
          </w:p>
        </w:tc>
        <w:tc>
          <w:tcPr>
            <w:tcW w:w="1417" w:type="dxa"/>
          </w:tcPr>
          <w:p w:rsidR="00122E7D" w:rsidRDefault="00122E7D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22E7D" w:rsidRPr="00224D02" w:rsidRDefault="00081D7C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122E7D" w:rsidRPr="00C82B75" w:rsidTr="00FF1993">
        <w:tc>
          <w:tcPr>
            <w:tcW w:w="845" w:type="dxa"/>
          </w:tcPr>
          <w:p w:rsidR="00122E7D" w:rsidRDefault="00122E7D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122E7D" w:rsidRPr="00122E7D" w:rsidRDefault="00DE0423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0423">
              <w:rPr>
                <w:rFonts w:ascii="Times New Roman" w:eastAsia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417" w:type="dxa"/>
          </w:tcPr>
          <w:p w:rsidR="00122E7D" w:rsidRDefault="00122E7D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22E7D" w:rsidRPr="00081D7C" w:rsidRDefault="00081D7C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122E7D" w:rsidRPr="00C82B75" w:rsidTr="00FF1993">
        <w:tc>
          <w:tcPr>
            <w:tcW w:w="845" w:type="dxa"/>
          </w:tcPr>
          <w:p w:rsidR="00122E7D" w:rsidRDefault="00122E7D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122E7D" w:rsidRPr="00122E7D" w:rsidRDefault="00DE0423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0423">
              <w:rPr>
                <w:rFonts w:ascii="Times New Roman" w:eastAsia="Times New Roman" w:hAnsi="Times New Roman"/>
                <w:sz w:val="28"/>
                <w:szCs w:val="28"/>
              </w:rPr>
              <w:t>Отзыв</w:t>
            </w:r>
          </w:p>
        </w:tc>
        <w:tc>
          <w:tcPr>
            <w:tcW w:w="1417" w:type="dxa"/>
          </w:tcPr>
          <w:p w:rsidR="00122E7D" w:rsidRDefault="00122E7D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22E7D" w:rsidRPr="00224D02" w:rsidRDefault="00081D7C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122E7D" w:rsidRPr="00C82B75" w:rsidTr="00FF1993">
        <w:tc>
          <w:tcPr>
            <w:tcW w:w="845" w:type="dxa"/>
          </w:tcPr>
          <w:p w:rsidR="00122E7D" w:rsidRDefault="00122E7D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122E7D" w:rsidRPr="00122E7D" w:rsidRDefault="00DE0423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0423">
              <w:rPr>
                <w:rFonts w:ascii="Times New Roman" w:eastAsia="Times New Roman" w:hAnsi="Times New Roman"/>
                <w:sz w:val="28"/>
                <w:szCs w:val="28"/>
              </w:rPr>
              <w:t>Как присвоить и внедрить новый опыт?</w:t>
            </w:r>
          </w:p>
        </w:tc>
        <w:tc>
          <w:tcPr>
            <w:tcW w:w="1417" w:type="dxa"/>
          </w:tcPr>
          <w:p w:rsidR="00122E7D" w:rsidRDefault="00122E7D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22E7D" w:rsidRPr="00224D02" w:rsidRDefault="00081D7C" w:rsidP="00FF199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DF</w:t>
            </w:r>
          </w:p>
        </w:tc>
      </w:tr>
      <w:tr w:rsidR="00DE0423" w:rsidRPr="00C82B75" w:rsidTr="00FF1993">
        <w:tc>
          <w:tcPr>
            <w:tcW w:w="845" w:type="dxa"/>
          </w:tcPr>
          <w:p w:rsidR="00DE0423" w:rsidRDefault="00DE0423" w:rsidP="00FF199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DE0423" w:rsidRPr="00DE0423" w:rsidRDefault="00DE0423" w:rsidP="00FF19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E0423">
              <w:rPr>
                <w:rFonts w:ascii="Times New Roman" w:eastAsia="Times New Roman" w:hAnsi="Times New Roman"/>
                <w:sz w:val="28"/>
                <w:szCs w:val="28"/>
              </w:rPr>
              <w:t>Нейрохакинг</w:t>
            </w:r>
            <w:proofErr w:type="spellEnd"/>
          </w:p>
        </w:tc>
        <w:tc>
          <w:tcPr>
            <w:tcW w:w="1417" w:type="dxa"/>
          </w:tcPr>
          <w:p w:rsidR="00DE0423" w:rsidRDefault="00DE042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E0423" w:rsidRPr="00DE0423" w:rsidRDefault="00081D7C" w:rsidP="00081D7C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DE0423">
              <w:rPr>
                <w:rFonts w:ascii="Times New Roman" w:eastAsia="Times New Roman" w:hAnsi="Times New Roman"/>
                <w:sz w:val="28"/>
                <w:szCs w:val="28"/>
              </w:rPr>
              <w:t xml:space="preserve">оку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DF</w:t>
            </w:r>
          </w:p>
        </w:tc>
      </w:tr>
      <w:tr w:rsidR="00FF1993" w:rsidRPr="00C82B75" w:rsidTr="00FF1993">
        <w:trPr>
          <w:gridAfter w:val="1"/>
          <w:wAfter w:w="1979" w:type="dxa"/>
        </w:trPr>
        <w:tc>
          <w:tcPr>
            <w:tcW w:w="5949" w:type="dxa"/>
            <w:gridSpan w:val="2"/>
          </w:tcPr>
          <w:p w:rsidR="00FF1993" w:rsidRDefault="00FF1993" w:rsidP="00FF1993">
            <w:pPr>
              <w:pStyle w:val="a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Итого</w:t>
            </w:r>
          </w:p>
        </w:tc>
        <w:tc>
          <w:tcPr>
            <w:tcW w:w="1417" w:type="dxa"/>
          </w:tcPr>
          <w:p w:rsidR="00FF1993" w:rsidRDefault="00FF1993" w:rsidP="00FF1993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FF1993" w:rsidRDefault="00FF1993" w:rsidP="00FF1993"/>
    <w:p w:rsidR="00BE7480" w:rsidRDefault="00BE7480" w:rsidP="00FF1993"/>
    <w:p w:rsidR="00BE7480" w:rsidRDefault="00BE7480" w:rsidP="00FF1993"/>
    <w:p w:rsidR="00BE7480" w:rsidRPr="00034C54" w:rsidRDefault="00BE7480" w:rsidP="00034C54">
      <w:pPr>
        <w:pStyle w:val="a7"/>
        <w:numPr>
          <w:ilvl w:val="0"/>
          <w:numId w:val="2"/>
        </w:numPr>
        <w:jc w:val="center"/>
        <w:rPr>
          <w:b/>
          <w:sz w:val="28"/>
        </w:rPr>
      </w:pPr>
      <w:r w:rsidRPr="00034C54">
        <w:rPr>
          <w:b/>
          <w:sz w:val="28"/>
        </w:rPr>
        <w:t xml:space="preserve">Релаксация. "Психологическое консультирование беременных женщин с применением телесно-ориентированного подхода, психосоматической релаксации и </w:t>
      </w:r>
      <w:proofErr w:type="spellStart"/>
      <w:r w:rsidRPr="00034C54">
        <w:rPr>
          <w:b/>
          <w:sz w:val="28"/>
        </w:rPr>
        <w:t>кататимно-имагинативной</w:t>
      </w:r>
      <w:proofErr w:type="spellEnd"/>
      <w:r w:rsidRPr="00034C54">
        <w:rPr>
          <w:b/>
          <w:sz w:val="28"/>
        </w:rPr>
        <w:t xml:space="preserve"> психотерапии"</w:t>
      </w:r>
    </w:p>
    <w:p w:rsidR="00BE7480" w:rsidRDefault="00BE7480" w:rsidP="00FF1993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5104"/>
        <w:gridCol w:w="1417"/>
        <w:gridCol w:w="1979"/>
      </w:tblGrid>
      <w:tr w:rsidR="00BE7480" w:rsidTr="00063E1F">
        <w:tc>
          <w:tcPr>
            <w:tcW w:w="845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3D336A">
              <w:rPr>
                <w:rFonts w:ascii="Times New Roman" w:eastAsia="Times New Roman" w:hAnsi="Times New Roman"/>
                <w:b/>
                <w:sz w:val="28"/>
                <w:szCs w:val="28"/>
              </w:rPr>
              <w:t>аименование разделов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</w:t>
            </w:r>
            <w:r w:rsidRPr="00036498">
              <w:rPr>
                <w:rFonts w:ascii="Times New Roman" w:eastAsia="Times New Roman" w:hAnsi="Times New Roman"/>
                <w:b/>
                <w:sz w:val="28"/>
                <w:szCs w:val="28"/>
              </w:rPr>
              <w:t>ол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о</w:t>
            </w:r>
          </w:p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ремени</w:t>
            </w:r>
          </w:p>
        </w:tc>
        <w:tc>
          <w:tcPr>
            <w:tcW w:w="1979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</w:t>
            </w:r>
            <w:r w:rsidRPr="009700C2">
              <w:rPr>
                <w:rFonts w:ascii="Times New Roman" w:eastAsia="Times New Roman" w:hAnsi="Times New Roman"/>
                <w:b/>
                <w:sz w:val="28"/>
                <w:szCs w:val="28"/>
              </w:rPr>
              <w:t>орма</w:t>
            </w:r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BE7480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ступление 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D53A5B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53A5B">
              <w:rPr>
                <w:rFonts w:ascii="Times New Roman" w:eastAsia="Times New Roman" w:hAnsi="Times New Roman"/>
                <w:sz w:val="28"/>
                <w:szCs w:val="28"/>
              </w:rPr>
              <w:t>иде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к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921EE2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1EE2">
              <w:rPr>
                <w:rFonts w:ascii="Times New Roman" w:eastAsia="Times New Roman" w:hAnsi="Times New Roman"/>
                <w:sz w:val="28"/>
                <w:szCs w:val="28"/>
              </w:rPr>
              <w:t>Лекция основных принципов отношения к себе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6131CC" w:rsidRDefault="00BE7480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921EE2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1EE2">
              <w:rPr>
                <w:rFonts w:ascii="Times New Roman" w:eastAsia="Times New Roman" w:hAnsi="Times New Roman"/>
                <w:sz w:val="28"/>
                <w:szCs w:val="28"/>
              </w:rPr>
              <w:t>Релаксация №1 на спине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6131CC" w:rsidRDefault="00BE7480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921EE2" w:rsidP="00921EE2">
            <w:pPr>
              <w:pStyle w:val="a5"/>
              <w:tabs>
                <w:tab w:val="left" w:pos="1603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1EE2">
              <w:rPr>
                <w:rFonts w:ascii="Times New Roman" w:eastAsia="Times New Roman" w:hAnsi="Times New Roman"/>
                <w:sz w:val="28"/>
                <w:szCs w:val="28"/>
              </w:rPr>
              <w:t>Релаксация №2 на бо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6131CC" w:rsidRDefault="00BE7480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921EE2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1EE2">
              <w:rPr>
                <w:rFonts w:ascii="Times New Roman" w:eastAsia="Times New Roman" w:hAnsi="Times New Roman"/>
                <w:sz w:val="28"/>
                <w:szCs w:val="28"/>
              </w:rPr>
              <w:t>Релаксация №3 на животе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6131CC" w:rsidRDefault="00BE7480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921EE2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1EE2">
              <w:rPr>
                <w:rFonts w:ascii="Times New Roman" w:eastAsia="Times New Roman" w:hAnsi="Times New Roman"/>
                <w:sz w:val="28"/>
                <w:szCs w:val="28"/>
              </w:rPr>
              <w:t>Притча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6131CC" w:rsidRDefault="00EB767A" w:rsidP="00EB7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</w:t>
            </w:r>
            <w:r>
              <w:rPr>
                <w:sz w:val="28"/>
                <w:szCs w:val="28"/>
                <w:lang w:val="en-US"/>
              </w:rPr>
              <w:t>PDF</w:t>
            </w:r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921EE2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1EE2">
              <w:rPr>
                <w:rFonts w:ascii="Times New Roman" w:eastAsia="Times New Roman" w:hAnsi="Times New Roman"/>
                <w:sz w:val="28"/>
                <w:szCs w:val="28"/>
              </w:rPr>
              <w:t>События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6131CC" w:rsidRDefault="00EB767A" w:rsidP="00063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</w:t>
            </w:r>
            <w:r>
              <w:rPr>
                <w:sz w:val="28"/>
                <w:szCs w:val="28"/>
                <w:lang w:val="en-US"/>
              </w:rPr>
              <w:t>PDF</w:t>
            </w:r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095FB7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5FB7">
              <w:rPr>
                <w:rFonts w:ascii="Times New Roman" w:eastAsia="Times New Roman" w:hAnsi="Times New Roman"/>
                <w:sz w:val="28"/>
                <w:szCs w:val="28"/>
              </w:rPr>
              <w:t>Релаксация №4 на спине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6131CC" w:rsidRDefault="00BE7480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095FB7" w:rsidP="00095FB7">
            <w:pPr>
              <w:pStyle w:val="a5"/>
              <w:tabs>
                <w:tab w:val="left" w:pos="15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5FB7">
              <w:rPr>
                <w:rFonts w:ascii="Times New Roman" w:eastAsia="Times New Roman" w:hAnsi="Times New Roman"/>
                <w:sz w:val="28"/>
                <w:szCs w:val="28"/>
              </w:rPr>
              <w:t>Релаксация №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6131CC" w:rsidRDefault="00BE7480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095FB7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5FB7">
              <w:rPr>
                <w:rFonts w:ascii="Times New Roman" w:eastAsia="Times New Roman" w:hAnsi="Times New Roman"/>
                <w:sz w:val="28"/>
                <w:szCs w:val="28"/>
              </w:rPr>
              <w:t>Дополнительные упражнения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6131CC" w:rsidRDefault="00EB767A" w:rsidP="0006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</w:t>
            </w:r>
            <w:r>
              <w:rPr>
                <w:sz w:val="28"/>
                <w:szCs w:val="28"/>
                <w:lang w:val="en-US"/>
              </w:rPr>
              <w:t>PDF</w:t>
            </w:r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095FB7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5FB7">
              <w:rPr>
                <w:rFonts w:ascii="Times New Roman" w:eastAsia="Times New Roman" w:hAnsi="Times New Roman"/>
                <w:sz w:val="28"/>
                <w:szCs w:val="28"/>
              </w:rPr>
              <w:t>Притча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6131CC" w:rsidRDefault="00EB767A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DF</w:t>
            </w:r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451E77" w:rsidRDefault="00095FB7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5FB7">
              <w:rPr>
                <w:rFonts w:ascii="Times New Roman" w:eastAsia="Times New Roman" w:hAnsi="Times New Roman"/>
                <w:sz w:val="28"/>
                <w:szCs w:val="28"/>
              </w:rPr>
              <w:t>Работа с кист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и и стопами при помощи мячиков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6131CC" w:rsidRDefault="00F57B75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7B75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095FB7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5FB7">
              <w:rPr>
                <w:rFonts w:ascii="Times New Roman" w:eastAsia="Times New Roman" w:hAnsi="Times New Roman"/>
                <w:sz w:val="28"/>
                <w:szCs w:val="28"/>
              </w:rPr>
              <w:t>Самопомощь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6131CC" w:rsidRDefault="00A34F45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DF</w:t>
            </w:r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095FB7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5FB7">
              <w:rPr>
                <w:rFonts w:ascii="Times New Roman" w:eastAsia="Times New Roman" w:hAnsi="Times New Roman"/>
                <w:sz w:val="28"/>
                <w:szCs w:val="28"/>
              </w:rPr>
              <w:t>Надежда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6131CC" w:rsidRDefault="00A34F45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DF</w:t>
            </w:r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B7554F" w:rsidRDefault="00095FB7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5FB7">
              <w:rPr>
                <w:rFonts w:ascii="Times New Roman" w:eastAsia="Times New Roman" w:hAnsi="Times New Roman"/>
                <w:sz w:val="28"/>
                <w:szCs w:val="28"/>
              </w:rPr>
              <w:t>Релаксация №7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902E47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131CC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902E47" w:rsidRDefault="00095FB7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лаксация №8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902E47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131CC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902E47" w:rsidRDefault="00095FB7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лаксация №9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6131CC" w:rsidRDefault="00F57B75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7B75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095FB7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5FB7">
              <w:rPr>
                <w:rFonts w:ascii="Times New Roman" w:eastAsia="Times New Roman" w:hAnsi="Times New Roman"/>
                <w:sz w:val="28"/>
                <w:szCs w:val="28"/>
              </w:rPr>
              <w:t>чувства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11052E" w:rsidRDefault="00A34F45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DF</w:t>
            </w:r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095FB7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5FB7">
              <w:rPr>
                <w:rFonts w:ascii="Times New Roman" w:eastAsia="Times New Roman" w:hAnsi="Times New Roman"/>
                <w:sz w:val="28"/>
                <w:szCs w:val="28"/>
              </w:rPr>
              <w:t>самопомощь чувства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11052E" w:rsidRDefault="00A34F45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DF</w:t>
            </w:r>
          </w:p>
        </w:tc>
      </w:tr>
      <w:tr w:rsidR="00A34F45" w:rsidTr="00063E1F">
        <w:tc>
          <w:tcPr>
            <w:tcW w:w="845" w:type="dxa"/>
          </w:tcPr>
          <w:p w:rsidR="00A34F45" w:rsidRDefault="00A34F45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A34F45" w:rsidRPr="00095FB7" w:rsidRDefault="00A34F45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4F45">
              <w:rPr>
                <w:rFonts w:ascii="Times New Roman" w:eastAsia="Times New Roman" w:hAnsi="Times New Roman"/>
                <w:sz w:val="28"/>
                <w:szCs w:val="28"/>
              </w:rPr>
              <w:t>Релаксация № 10</w:t>
            </w:r>
          </w:p>
        </w:tc>
        <w:tc>
          <w:tcPr>
            <w:tcW w:w="1417" w:type="dxa"/>
          </w:tcPr>
          <w:p w:rsidR="00A34F45" w:rsidRDefault="00A34F45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A34F45" w:rsidRDefault="00F57B75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7B75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A34F45" w:rsidTr="00063E1F">
        <w:tc>
          <w:tcPr>
            <w:tcW w:w="845" w:type="dxa"/>
          </w:tcPr>
          <w:p w:rsidR="00A34F45" w:rsidRDefault="00A34F45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A34F45" w:rsidRPr="00A34F45" w:rsidRDefault="00A34F45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34F45">
              <w:rPr>
                <w:rFonts w:ascii="Times New Roman" w:eastAsia="Times New Roman" w:hAnsi="Times New Roman"/>
                <w:sz w:val="28"/>
                <w:szCs w:val="28"/>
              </w:rPr>
              <w:t>relax</w:t>
            </w:r>
            <w:proofErr w:type="spellEnd"/>
          </w:p>
        </w:tc>
        <w:tc>
          <w:tcPr>
            <w:tcW w:w="1417" w:type="dxa"/>
          </w:tcPr>
          <w:p w:rsidR="00A34F45" w:rsidRDefault="00A34F45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A34F45" w:rsidRDefault="00A34F45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DF</w:t>
            </w:r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095FB7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5FB7">
              <w:rPr>
                <w:rFonts w:ascii="Times New Roman" w:eastAsia="Times New Roman" w:hAnsi="Times New Roman"/>
                <w:sz w:val="28"/>
                <w:szCs w:val="28"/>
              </w:rPr>
              <w:t>Релаксация №11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11052E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095FB7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лаксация №12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11052E" w:rsidRDefault="00F57B75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7B75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E3491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491C">
              <w:rPr>
                <w:rFonts w:ascii="Times New Roman" w:eastAsia="Times New Roman" w:hAnsi="Times New Roman"/>
                <w:sz w:val="28"/>
                <w:szCs w:val="28"/>
              </w:rPr>
              <w:t>Релаксация №13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C82B75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E3491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лаксация №14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C82B75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E3491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лаксация №15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C82B75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E3491C" w:rsidP="00E3491C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491C">
              <w:rPr>
                <w:rFonts w:ascii="Times New Roman" w:eastAsia="Times New Roman" w:hAnsi="Times New Roman"/>
                <w:sz w:val="28"/>
                <w:szCs w:val="28"/>
              </w:rPr>
              <w:t>Релаксация №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C82B75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E3491C" w:rsidP="00E3491C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491C">
              <w:rPr>
                <w:rFonts w:ascii="Times New Roman" w:eastAsia="Times New Roman" w:hAnsi="Times New Roman"/>
                <w:sz w:val="28"/>
                <w:szCs w:val="28"/>
              </w:rPr>
              <w:t>Релаксация №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C82B75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E3491C" w:rsidP="00E3491C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491C">
              <w:rPr>
                <w:rFonts w:ascii="Times New Roman" w:eastAsia="Times New Roman" w:hAnsi="Times New Roman"/>
                <w:sz w:val="28"/>
                <w:szCs w:val="28"/>
              </w:rPr>
              <w:t>Релаксация №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C82B75" w:rsidRDefault="00F57B75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7B75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E3491C" w:rsidP="00E3491C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491C">
              <w:rPr>
                <w:rFonts w:ascii="Times New Roman" w:eastAsia="Times New Roman" w:hAnsi="Times New Roman"/>
                <w:sz w:val="28"/>
                <w:szCs w:val="28"/>
              </w:rPr>
              <w:t>Релаксация №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C82B75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E3491C" w:rsidP="00E3491C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491C">
              <w:rPr>
                <w:rFonts w:ascii="Times New Roman" w:eastAsia="Times New Roman" w:hAnsi="Times New Roman"/>
                <w:sz w:val="28"/>
                <w:szCs w:val="28"/>
              </w:rPr>
              <w:t>Релаксация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C82B75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E3491C" w:rsidP="00E3491C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лаксация №21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C82B75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9F6850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850">
              <w:rPr>
                <w:rFonts w:ascii="Times New Roman" w:eastAsia="Times New Roman" w:hAnsi="Times New Roman"/>
                <w:sz w:val="28"/>
                <w:szCs w:val="28"/>
              </w:rPr>
              <w:t>Переход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C82B75" w:rsidRDefault="00F57B75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DF</w:t>
            </w:r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9F6850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850">
              <w:rPr>
                <w:rFonts w:ascii="Times New Roman" w:eastAsia="Times New Roman" w:hAnsi="Times New Roman"/>
                <w:sz w:val="28"/>
                <w:szCs w:val="28"/>
              </w:rPr>
              <w:t>Притча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C82B75" w:rsidRDefault="00F57B75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DF</w:t>
            </w:r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9F6850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850">
              <w:rPr>
                <w:rFonts w:ascii="Times New Roman" w:eastAsia="Times New Roman" w:hAnsi="Times New Roman"/>
                <w:sz w:val="28"/>
                <w:szCs w:val="28"/>
              </w:rPr>
              <w:t>Релаксация № 22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C82B75" w:rsidRDefault="007F16E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57B75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9F6850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850">
              <w:rPr>
                <w:rFonts w:ascii="Times New Roman" w:eastAsia="Times New Roman" w:hAnsi="Times New Roman"/>
                <w:sz w:val="28"/>
                <w:szCs w:val="28"/>
              </w:rPr>
              <w:t>Релаксация № 23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D52850" w:rsidRDefault="00BE7480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9F6850" w:rsidP="009F6850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850">
              <w:rPr>
                <w:rFonts w:ascii="Times New Roman" w:eastAsia="Times New Roman" w:hAnsi="Times New Roman"/>
                <w:sz w:val="28"/>
                <w:szCs w:val="28"/>
              </w:rPr>
              <w:t>Релаксация №24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D52850" w:rsidRDefault="00BE7480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4B318B" w:rsidP="004B318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850">
              <w:rPr>
                <w:rFonts w:ascii="Times New Roman" w:eastAsia="Times New Roman" w:hAnsi="Times New Roman"/>
                <w:sz w:val="28"/>
                <w:szCs w:val="28"/>
              </w:rPr>
              <w:t>Релаксация №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D52850" w:rsidRDefault="00BE7480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4B318B" w:rsidP="004B318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850">
              <w:rPr>
                <w:rFonts w:ascii="Times New Roman" w:eastAsia="Times New Roman" w:hAnsi="Times New Roman"/>
                <w:sz w:val="28"/>
                <w:szCs w:val="28"/>
              </w:rPr>
              <w:t>Релаксация №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D52850" w:rsidRDefault="00BE7480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4B318B" w:rsidP="004B318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850">
              <w:rPr>
                <w:rFonts w:ascii="Times New Roman" w:eastAsia="Times New Roman" w:hAnsi="Times New Roman"/>
                <w:sz w:val="28"/>
                <w:szCs w:val="28"/>
              </w:rPr>
              <w:t>Релаксация №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D52850" w:rsidRDefault="00BE7480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BE7480" w:rsidRPr="00C82B75" w:rsidTr="00063E1F">
        <w:tc>
          <w:tcPr>
            <w:tcW w:w="845" w:type="dxa"/>
          </w:tcPr>
          <w:p w:rsidR="00BE7480" w:rsidRDefault="00BE7480" w:rsidP="00BE748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7480" w:rsidRPr="00042EA4" w:rsidRDefault="004B318B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318B">
              <w:rPr>
                <w:rFonts w:ascii="Times New Roman" w:eastAsia="Times New Roman" w:hAnsi="Times New Roman"/>
                <w:sz w:val="28"/>
                <w:szCs w:val="28"/>
              </w:rPr>
              <w:t>Специальные приемы и арт техника</w:t>
            </w:r>
          </w:p>
        </w:tc>
        <w:tc>
          <w:tcPr>
            <w:tcW w:w="1417" w:type="dxa"/>
          </w:tcPr>
          <w:p w:rsidR="00BE7480" w:rsidRDefault="00BE7480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E7480" w:rsidRPr="00D52850" w:rsidRDefault="00BE7480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</w:tbl>
    <w:p w:rsidR="00BE7480" w:rsidRDefault="00BE7480" w:rsidP="00FF1993"/>
    <w:p w:rsidR="00063E1F" w:rsidRDefault="00063E1F" w:rsidP="00FF1993"/>
    <w:p w:rsidR="00063E1F" w:rsidRDefault="00063E1F" w:rsidP="00FF1993"/>
    <w:p w:rsidR="00C80AE3" w:rsidRDefault="00C80AE3" w:rsidP="00FF1993"/>
    <w:p w:rsidR="00C80AE3" w:rsidRDefault="00C80AE3" w:rsidP="00FF1993"/>
    <w:p w:rsidR="00C80AE3" w:rsidRDefault="00C80AE3" w:rsidP="00FF1993"/>
    <w:p w:rsidR="00C80AE3" w:rsidRDefault="00C80AE3" w:rsidP="00FF1993"/>
    <w:p w:rsidR="00C80AE3" w:rsidRDefault="00C80AE3" w:rsidP="00FF1993"/>
    <w:p w:rsidR="00C80AE3" w:rsidRDefault="00C80AE3" w:rsidP="00FF1993">
      <w:bookmarkStart w:id="0" w:name="_GoBack"/>
      <w:bookmarkEnd w:id="0"/>
    </w:p>
    <w:p w:rsidR="00063E1F" w:rsidRDefault="00063E1F" w:rsidP="00FF1993"/>
    <w:p w:rsidR="00063E1F" w:rsidRPr="00034C54" w:rsidRDefault="00063E1F" w:rsidP="00034C54">
      <w:pPr>
        <w:pStyle w:val="a7"/>
        <w:numPr>
          <w:ilvl w:val="0"/>
          <w:numId w:val="2"/>
        </w:numPr>
        <w:jc w:val="center"/>
        <w:rPr>
          <w:b/>
          <w:sz w:val="28"/>
        </w:rPr>
      </w:pPr>
      <w:r w:rsidRPr="00034C54">
        <w:rPr>
          <w:b/>
          <w:sz w:val="28"/>
        </w:rPr>
        <w:t xml:space="preserve">Символ Драма.  "Психологическое консультирование беременных женщин с применением телесно-ориентированного подхода, психосоматической релаксации и </w:t>
      </w:r>
      <w:proofErr w:type="spellStart"/>
      <w:r w:rsidRPr="00034C54">
        <w:rPr>
          <w:b/>
          <w:sz w:val="28"/>
        </w:rPr>
        <w:t>кататимно</w:t>
      </w:r>
      <w:r w:rsidR="00034C54">
        <w:rPr>
          <w:b/>
          <w:sz w:val="28"/>
        </w:rPr>
        <w:t>-имагинативной</w:t>
      </w:r>
      <w:proofErr w:type="spellEnd"/>
      <w:r w:rsidR="00034C54">
        <w:rPr>
          <w:b/>
          <w:sz w:val="28"/>
        </w:rPr>
        <w:t xml:space="preserve"> психотерапии" </w:t>
      </w:r>
    </w:p>
    <w:p w:rsidR="007F16EF" w:rsidRDefault="007F16EF" w:rsidP="00FF1993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5104"/>
        <w:gridCol w:w="1417"/>
        <w:gridCol w:w="1979"/>
      </w:tblGrid>
      <w:tr w:rsidR="00063E1F" w:rsidTr="00063E1F">
        <w:tc>
          <w:tcPr>
            <w:tcW w:w="845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3D336A">
              <w:rPr>
                <w:rFonts w:ascii="Times New Roman" w:eastAsia="Times New Roman" w:hAnsi="Times New Roman"/>
                <w:b/>
                <w:sz w:val="28"/>
                <w:szCs w:val="28"/>
              </w:rPr>
              <w:t>аименование разделов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</w:t>
            </w:r>
            <w:r w:rsidRPr="00036498">
              <w:rPr>
                <w:rFonts w:ascii="Times New Roman" w:eastAsia="Times New Roman" w:hAnsi="Times New Roman"/>
                <w:b/>
                <w:sz w:val="28"/>
                <w:szCs w:val="28"/>
              </w:rPr>
              <w:t>ол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о</w:t>
            </w:r>
          </w:p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ремени</w:t>
            </w:r>
          </w:p>
        </w:tc>
        <w:tc>
          <w:tcPr>
            <w:tcW w:w="1979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</w:t>
            </w:r>
            <w:r w:rsidRPr="009700C2">
              <w:rPr>
                <w:rFonts w:ascii="Times New Roman" w:eastAsia="Times New Roman" w:hAnsi="Times New Roman"/>
                <w:b/>
                <w:sz w:val="28"/>
                <w:szCs w:val="28"/>
              </w:rPr>
              <w:t>орма</w:t>
            </w:r>
          </w:p>
        </w:tc>
      </w:tr>
      <w:tr w:rsidR="00063E1F" w:rsidTr="00063E1F">
        <w:tc>
          <w:tcPr>
            <w:tcW w:w="845" w:type="dxa"/>
          </w:tcPr>
          <w:p w:rsidR="00063E1F" w:rsidRDefault="00063E1F" w:rsidP="00063E1F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063E1F" w:rsidRPr="00042EA4" w:rsidRDefault="00063E1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3E1F">
              <w:rPr>
                <w:rFonts w:ascii="Times New Roman" w:eastAsia="Times New Roman" w:hAnsi="Times New Roman"/>
                <w:sz w:val="28"/>
                <w:szCs w:val="28"/>
              </w:rPr>
              <w:t xml:space="preserve">Ицкович Психосоматика женственности + проверочные мотивы </w:t>
            </w:r>
            <w:proofErr w:type="spellStart"/>
            <w:r w:rsidRPr="00063E1F">
              <w:rPr>
                <w:rFonts w:ascii="Times New Roman" w:eastAsia="Times New Roman" w:hAnsi="Times New Roman"/>
                <w:sz w:val="28"/>
                <w:szCs w:val="28"/>
              </w:rPr>
              <w:t>символдрамы</w:t>
            </w:r>
            <w:proofErr w:type="spellEnd"/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D53A5B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53A5B">
              <w:rPr>
                <w:rFonts w:ascii="Times New Roman" w:eastAsia="Times New Roman" w:hAnsi="Times New Roman"/>
                <w:sz w:val="28"/>
                <w:szCs w:val="28"/>
              </w:rPr>
              <w:t>иде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к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3E1F" w:rsidTr="00063E1F">
        <w:tc>
          <w:tcPr>
            <w:tcW w:w="845" w:type="dxa"/>
          </w:tcPr>
          <w:p w:rsidR="00063E1F" w:rsidRDefault="00063E1F" w:rsidP="00063E1F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063E1F" w:rsidRPr="00042EA4" w:rsidRDefault="00063E1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3E1F">
              <w:rPr>
                <w:rFonts w:ascii="Times New Roman" w:eastAsia="Times New Roman" w:hAnsi="Times New Roman"/>
                <w:sz w:val="28"/>
                <w:szCs w:val="28"/>
              </w:rPr>
              <w:t>Ицкович Психосоматика женственности Формы реализации женщина - мать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063E1F">
        <w:tc>
          <w:tcPr>
            <w:tcW w:w="845" w:type="dxa"/>
          </w:tcPr>
          <w:p w:rsidR="00063E1F" w:rsidRDefault="00063E1F" w:rsidP="00063E1F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063E1F" w:rsidRPr="00042EA4" w:rsidRDefault="00063E1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3E1F">
              <w:rPr>
                <w:rFonts w:ascii="Times New Roman" w:eastAsia="Times New Roman" w:hAnsi="Times New Roman"/>
                <w:sz w:val="28"/>
                <w:szCs w:val="28"/>
              </w:rPr>
              <w:t>Ицкович Психосоматика репродуктивности Девственница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063E1F">
        <w:tc>
          <w:tcPr>
            <w:tcW w:w="845" w:type="dxa"/>
          </w:tcPr>
          <w:p w:rsidR="00063E1F" w:rsidRDefault="00063E1F" w:rsidP="00063E1F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063E1F" w:rsidRPr="00042EA4" w:rsidRDefault="006A5BB6" w:rsidP="006A5BB6">
            <w:pPr>
              <w:pStyle w:val="a5"/>
              <w:tabs>
                <w:tab w:val="left" w:pos="307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5BB6">
              <w:rPr>
                <w:rFonts w:ascii="Times New Roman" w:eastAsia="Times New Roman" w:hAnsi="Times New Roman"/>
                <w:sz w:val="28"/>
                <w:szCs w:val="28"/>
              </w:rPr>
              <w:t>Ицкович Психосоматика репродукции Трансформации вечной девуш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063E1F">
        <w:tc>
          <w:tcPr>
            <w:tcW w:w="845" w:type="dxa"/>
          </w:tcPr>
          <w:p w:rsidR="00063E1F" w:rsidRDefault="00063E1F" w:rsidP="00063E1F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063E1F" w:rsidRPr="00042EA4" w:rsidRDefault="006A5BB6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5BB6">
              <w:rPr>
                <w:rFonts w:ascii="Times New Roman" w:eastAsia="Times New Roman" w:hAnsi="Times New Roman"/>
                <w:sz w:val="28"/>
                <w:szCs w:val="28"/>
              </w:rPr>
              <w:t xml:space="preserve">Ицкович_ Психосоматика репродуктивности </w:t>
            </w:r>
            <w:proofErr w:type="spellStart"/>
            <w:r w:rsidRPr="006A5BB6">
              <w:rPr>
                <w:rFonts w:ascii="Times New Roman" w:eastAsia="Times New Roman" w:hAnsi="Times New Roman"/>
                <w:sz w:val="28"/>
                <w:szCs w:val="28"/>
              </w:rPr>
              <w:t>Гестия</w:t>
            </w:r>
            <w:proofErr w:type="spellEnd"/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063E1F">
        <w:tc>
          <w:tcPr>
            <w:tcW w:w="845" w:type="dxa"/>
          </w:tcPr>
          <w:p w:rsidR="00063E1F" w:rsidRDefault="00063E1F" w:rsidP="00063E1F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063E1F" w:rsidRPr="00042EA4" w:rsidRDefault="006A5BB6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5BB6">
              <w:rPr>
                <w:rFonts w:ascii="Times New Roman" w:eastAsia="Times New Roman" w:hAnsi="Times New Roman"/>
                <w:sz w:val="28"/>
                <w:szCs w:val="28"/>
              </w:rPr>
              <w:t>Ицкович Психосоматика репродуктивности Сосуд- материнство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063E1F">
        <w:tc>
          <w:tcPr>
            <w:tcW w:w="845" w:type="dxa"/>
          </w:tcPr>
          <w:p w:rsidR="00063E1F" w:rsidRDefault="00063E1F" w:rsidP="00063E1F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063E1F" w:rsidRPr="00042EA4" w:rsidRDefault="006A5BB6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5BB6">
              <w:rPr>
                <w:rFonts w:ascii="Times New Roman" w:eastAsia="Times New Roman" w:hAnsi="Times New Roman"/>
                <w:sz w:val="28"/>
                <w:szCs w:val="28"/>
              </w:rPr>
              <w:t>Ицкович Психосоматика репродукции Ресурсные мотивы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6A5BB6" w:rsidP="00063E1F">
            <w:pPr>
              <w:rPr>
                <w:sz w:val="28"/>
                <w:szCs w:val="28"/>
              </w:rPr>
            </w:pP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</w:tbl>
    <w:p w:rsidR="00063E1F" w:rsidRDefault="00063E1F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AB3FAC" w:rsidRDefault="00AB3FAC" w:rsidP="00FF1993"/>
    <w:p w:rsidR="00C80AE3" w:rsidRDefault="00C80AE3" w:rsidP="00FF1993"/>
    <w:p w:rsidR="00C80AE3" w:rsidRDefault="00C80AE3" w:rsidP="00FF1993"/>
    <w:p w:rsidR="00C80AE3" w:rsidRDefault="00C80AE3" w:rsidP="00FF1993"/>
    <w:p w:rsidR="00C80AE3" w:rsidRDefault="00C80AE3" w:rsidP="00FF1993"/>
    <w:p w:rsidR="00AB3FAC" w:rsidRDefault="00AB3FAC" w:rsidP="00FF1993"/>
    <w:p w:rsidR="00AB3FAC" w:rsidRPr="00034C54" w:rsidRDefault="00E40771" w:rsidP="00034C54">
      <w:pPr>
        <w:pStyle w:val="a7"/>
        <w:numPr>
          <w:ilvl w:val="0"/>
          <w:numId w:val="2"/>
        </w:numPr>
        <w:jc w:val="center"/>
        <w:rPr>
          <w:b/>
          <w:sz w:val="28"/>
        </w:rPr>
      </w:pPr>
      <w:r w:rsidRPr="00034C54">
        <w:rPr>
          <w:b/>
          <w:sz w:val="28"/>
        </w:rPr>
        <w:t>Доабортное консультирование фельдшерами и акушерками</w:t>
      </w:r>
    </w:p>
    <w:p w:rsidR="00AB3FAC" w:rsidRDefault="00AB3FAC" w:rsidP="00FF1993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1417"/>
        <w:gridCol w:w="1979"/>
      </w:tblGrid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3D336A">
              <w:rPr>
                <w:rFonts w:ascii="Times New Roman" w:eastAsia="Times New Roman" w:hAnsi="Times New Roman"/>
                <w:b/>
                <w:sz w:val="28"/>
                <w:szCs w:val="28"/>
              </w:rPr>
              <w:t>аименование разделов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</w:t>
            </w:r>
            <w:r w:rsidRPr="00036498">
              <w:rPr>
                <w:rFonts w:ascii="Times New Roman" w:eastAsia="Times New Roman" w:hAnsi="Times New Roman"/>
                <w:b/>
                <w:sz w:val="28"/>
                <w:szCs w:val="28"/>
              </w:rPr>
              <w:t>ол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о</w:t>
            </w:r>
          </w:p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ремени</w:t>
            </w:r>
          </w:p>
        </w:tc>
        <w:tc>
          <w:tcPr>
            <w:tcW w:w="1979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</w:t>
            </w:r>
            <w:r w:rsidRPr="009700C2">
              <w:rPr>
                <w:rFonts w:ascii="Times New Roman" w:eastAsia="Times New Roman" w:hAnsi="Times New Roman"/>
                <w:b/>
                <w:sz w:val="28"/>
                <w:szCs w:val="28"/>
              </w:rPr>
              <w:t>орма</w:t>
            </w:r>
          </w:p>
        </w:tc>
      </w:tr>
      <w:tr w:rsidR="00063E1F" w:rsidTr="00063E1F">
        <w:tc>
          <w:tcPr>
            <w:tcW w:w="9345" w:type="dxa"/>
            <w:gridSpan w:val="4"/>
          </w:tcPr>
          <w:p w:rsidR="00063E1F" w:rsidRDefault="00E4077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0771">
              <w:rPr>
                <w:rFonts w:ascii="Times New Roman" w:eastAsia="Times New Roman" w:hAnsi="Times New Roman"/>
                <w:b/>
                <w:sz w:val="28"/>
                <w:szCs w:val="28"/>
              </w:rPr>
              <w:t>Специфика доабортного консультирования</w:t>
            </w:r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A114C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4C1">
              <w:rPr>
                <w:rFonts w:ascii="Times New Roman" w:eastAsia="Times New Roman" w:hAnsi="Times New Roman"/>
                <w:sz w:val="28"/>
                <w:szCs w:val="28"/>
              </w:rPr>
              <w:t>Вводная лекция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A114C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4C1">
              <w:rPr>
                <w:rFonts w:ascii="Times New Roman" w:eastAsia="Times New Roman" w:hAnsi="Times New Roman"/>
                <w:sz w:val="28"/>
                <w:szCs w:val="28"/>
              </w:rPr>
              <w:t>Рефлексия 1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D16A1C" w:rsidP="00D16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тест</w:t>
            </w:r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A114C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4C1">
              <w:rPr>
                <w:rFonts w:ascii="Times New Roman" w:eastAsia="Times New Roman" w:hAnsi="Times New Roman"/>
                <w:sz w:val="28"/>
                <w:szCs w:val="28"/>
              </w:rPr>
              <w:t>Чем и как работаем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A114C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4C1">
              <w:rPr>
                <w:rFonts w:ascii="Times New Roman" w:eastAsia="Times New Roman" w:hAnsi="Times New Roman"/>
                <w:sz w:val="28"/>
                <w:szCs w:val="28"/>
              </w:rPr>
              <w:t>Рефлексия 2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D16A1C" w:rsidP="00D16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тест</w:t>
            </w:r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A114C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4C1">
              <w:rPr>
                <w:rFonts w:ascii="Times New Roman" w:eastAsia="Times New Roman" w:hAnsi="Times New Roman"/>
                <w:sz w:val="28"/>
                <w:szCs w:val="28"/>
              </w:rPr>
              <w:t>Специфика работы с женщиной в СРВ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A114C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14C1">
              <w:rPr>
                <w:rFonts w:ascii="Times New Roman" w:eastAsia="Times New Roman" w:hAnsi="Times New Roman"/>
                <w:sz w:val="28"/>
                <w:szCs w:val="28"/>
              </w:rPr>
              <w:t>Рефлексия 3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D16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тест</w:t>
            </w:r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D16A1C" w:rsidP="00D16A1C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A1C">
              <w:rPr>
                <w:rFonts w:ascii="Times New Roman" w:eastAsia="Times New Roman" w:hAnsi="Times New Roman"/>
                <w:sz w:val="28"/>
                <w:szCs w:val="28"/>
              </w:rPr>
              <w:t>Специфика работы с женщиной в СРВ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D16A1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A1C">
              <w:rPr>
                <w:rFonts w:ascii="Times New Roman" w:eastAsia="Times New Roman" w:hAnsi="Times New Roman"/>
                <w:sz w:val="28"/>
                <w:szCs w:val="28"/>
              </w:rPr>
              <w:t>Рефлексия 3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743466" w:rsidP="00E3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тест</w:t>
            </w:r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D16A1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A1C">
              <w:rPr>
                <w:rFonts w:ascii="Times New Roman" w:eastAsia="Times New Roman" w:hAnsi="Times New Roman"/>
                <w:sz w:val="28"/>
                <w:szCs w:val="28"/>
              </w:rPr>
              <w:t> Медико-социальные проблемы женщин с абортивной мотивацией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743466" w:rsidP="00063E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D16A1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A1C">
              <w:rPr>
                <w:rFonts w:ascii="Times New Roman" w:eastAsia="Times New Roman" w:hAnsi="Times New Roman"/>
                <w:sz w:val="28"/>
                <w:szCs w:val="28"/>
              </w:rPr>
              <w:t>Проблемы женщины с абортивной мотивацией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743466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451E77" w:rsidRDefault="00743466" w:rsidP="00D16A1C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3466">
              <w:rPr>
                <w:rFonts w:ascii="Times New Roman" w:eastAsia="Times New Roman" w:hAnsi="Times New Roman"/>
                <w:sz w:val="28"/>
                <w:szCs w:val="28"/>
              </w:rPr>
              <w:t>Рефлексия 4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743466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743466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3466">
              <w:rPr>
                <w:rFonts w:ascii="Times New Roman" w:eastAsia="Times New Roman" w:hAnsi="Times New Roman"/>
                <w:sz w:val="28"/>
                <w:szCs w:val="28"/>
              </w:rPr>
              <w:t xml:space="preserve">Категории </w:t>
            </w:r>
            <w:proofErr w:type="gramStart"/>
            <w:r w:rsidRPr="00743466">
              <w:rPr>
                <w:rFonts w:ascii="Times New Roman" w:eastAsia="Times New Roman" w:hAnsi="Times New Roman"/>
                <w:sz w:val="28"/>
                <w:szCs w:val="28"/>
              </w:rPr>
              <w:t>женщин</w:t>
            </w:r>
            <w:proofErr w:type="gramEnd"/>
            <w:r w:rsidRPr="00743466">
              <w:rPr>
                <w:rFonts w:ascii="Times New Roman" w:eastAsia="Times New Roman" w:hAnsi="Times New Roman"/>
                <w:sz w:val="28"/>
                <w:szCs w:val="28"/>
              </w:rPr>
              <w:t xml:space="preserve"> идущих на аборт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EC734A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02E47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743466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3466">
              <w:rPr>
                <w:rFonts w:ascii="Times New Roman" w:eastAsia="Times New Roman" w:hAnsi="Times New Roman"/>
                <w:sz w:val="28"/>
                <w:szCs w:val="28"/>
              </w:rPr>
              <w:t>Специфика работы с женщиной, идущей на прерывание беременности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EC734A" w:rsidP="00EC734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B7554F" w:rsidRDefault="00EC734A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34A">
              <w:rPr>
                <w:rFonts w:ascii="Times New Roman" w:eastAsia="Times New Roman" w:hAnsi="Times New Roman"/>
                <w:sz w:val="28"/>
                <w:szCs w:val="28"/>
              </w:rPr>
              <w:t>Психологический портрет женщины с абортивной мотивацией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902E47" w:rsidRDefault="00EC734A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902E47" w:rsidRDefault="00EC734A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734A">
              <w:rPr>
                <w:rFonts w:ascii="Times New Roman" w:eastAsia="Times New Roman" w:hAnsi="Times New Roman"/>
                <w:sz w:val="28"/>
                <w:szCs w:val="28"/>
              </w:rPr>
              <w:t>Рефлексия 5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902E47" w:rsidRDefault="00E3261E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E0B">
              <w:rPr>
                <w:rFonts w:ascii="Times New Roman" w:eastAsia="Times New Roman" w:hAnsi="Times New Roman"/>
                <w:sz w:val="28"/>
                <w:szCs w:val="28"/>
              </w:rPr>
              <w:t xml:space="preserve">промежуточный тест  </w:t>
            </w:r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902E47" w:rsidRDefault="00453EC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53EC9">
              <w:rPr>
                <w:rFonts w:ascii="Times New Roman" w:eastAsia="Times New Roman" w:hAnsi="Times New Roman"/>
                <w:sz w:val="28"/>
                <w:szCs w:val="28"/>
              </w:rPr>
              <w:t>Имагинативная</w:t>
            </w:r>
            <w:proofErr w:type="spellEnd"/>
            <w:r w:rsidRPr="00453EC9">
              <w:rPr>
                <w:rFonts w:ascii="Times New Roman" w:eastAsia="Times New Roman" w:hAnsi="Times New Roman"/>
                <w:sz w:val="28"/>
                <w:szCs w:val="28"/>
              </w:rPr>
              <w:t xml:space="preserve"> психологическая проверка абортивной мотивации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E3261E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453EC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3EC9">
              <w:rPr>
                <w:rFonts w:ascii="Times New Roman" w:eastAsia="Times New Roman" w:hAnsi="Times New Roman"/>
                <w:sz w:val="28"/>
                <w:szCs w:val="28"/>
              </w:rPr>
              <w:t>Рефлексия 6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11052E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453EC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3EC9">
              <w:rPr>
                <w:rFonts w:ascii="Times New Roman" w:eastAsia="Times New Roman" w:hAnsi="Times New Roman"/>
                <w:sz w:val="28"/>
                <w:szCs w:val="28"/>
              </w:rPr>
              <w:t>Доабортное консультирование внутренние материнские позиции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11052E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453EC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3EC9">
              <w:rPr>
                <w:rFonts w:ascii="Times New Roman" w:eastAsia="Times New Roman" w:hAnsi="Times New Roman"/>
                <w:sz w:val="28"/>
                <w:szCs w:val="28"/>
              </w:rPr>
              <w:t>Рефлексия 7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11052E" w:rsidRDefault="00453EC9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C2E0B">
              <w:rPr>
                <w:rFonts w:ascii="Times New Roman" w:eastAsia="Times New Roman" w:hAnsi="Times New Roman"/>
                <w:sz w:val="28"/>
                <w:szCs w:val="28"/>
              </w:rPr>
              <w:t xml:space="preserve">промежуточный тест  </w:t>
            </w:r>
          </w:p>
        </w:tc>
      </w:tr>
      <w:tr w:rsidR="00063E1F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453EC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3EC9">
              <w:rPr>
                <w:rFonts w:ascii="Times New Roman" w:eastAsia="Times New Roman" w:hAnsi="Times New Roman"/>
                <w:sz w:val="28"/>
                <w:szCs w:val="28"/>
              </w:rPr>
              <w:t>Методика консультирования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11052E" w:rsidRDefault="00E3261E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453EC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3EC9">
              <w:rPr>
                <w:rFonts w:ascii="Times New Roman" w:eastAsia="Times New Roman" w:hAnsi="Times New Roman"/>
                <w:sz w:val="28"/>
                <w:szCs w:val="28"/>
              </w:rPr>
              <w:t>Методика консультирования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453EC9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A2642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42F">
              <w:rPr>
                <w:rFonts w:ascii="Times New Roman" w:eastAsia="Times New Roman" w:hAnsi="Times New Roman"/>
                <w:sz w:val="28"/>
                <w:szCs w:val="28"/>
              </w:rPr>
              <w:t>Рефлексия 8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253A0" w:rsidRPr="001E3BA6" w:rsidRDefault="000253A0" w:rsidP="000253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  <w:r w:rsidRPr="001E3BA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63E1F" w:rsidRPr="00C82B75" w:rsidRDefault="000253A0" w:rsidP="000253A0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>ный</w:t>
            </w:r>
            <w:proofErr w:type="spellEnd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A2642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42F">
              <w:rPr>
                <w:rFonts w:ascii="Times New Roman" w:eastAsia="Times New Roman" w:hAnsi="Times New Roman"/>
                <w:sz w:val="28"/>
                <w:szCs w:val="28"/>
              </w:rPr>
              <w:t>Работа с сопротивлением в ДОАК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A2642F" w:rsidP="00A2642F">
            <w:pPr>
              <w:pStyle w:val="a5"/>
              <w:tabs>
                <w:tab w:val="left" w:pos="139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42F">
              <w:rPr>
                <w:rFonts w:ascii="Times New Roman" w:eastAsia="Times New Roman" w:hAnsi="Times New Roman"/>
                <w:sz w:val="28"/>
                <w:szCs w:val="28"/>
              </w:rPr>
              <w:t>Работа с сопротивлением в ДОАК 2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E3261E" w:rsidRPr="00C82B75" w:rsidTr="00C80AE3">
        <w:tc>
          <w:tcPr>
            <w:tcW w:w="988" w:type="dxa"/>
          </w:tcPr>
          <w:p w:rsidR="00E3261E" w:rsidRDefault="00E3261E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3261E" w:rsidRPr="00042EA4" w:rsidRDefault="00A2642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42F">
              <w:rPr>
                <w:rFonts w:ascii="Times New Roman" w:eastAsia="Times New Roman" w:hAnsi="Times New Roman"/>
                <w:sz w:val="28"/>
                <w:szCs w:val="28"/>
              </w:rPr>
              <w:t>Рефлексия 9</w:t>
            </w:r>
          </w:p>
        </w:tc>
        <w:tc>
          <w:tcPr>
            <w:tcW w:w="1417" w:type="dxa"/>
          </w:tcPr>
          <w:p w:rsidR="00E3261E" w:rsidRDefault="00E3261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253A0" w:rsidRPr="001E3BA6" w:rsidRDefault="000253A0" w:rsidP="000253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  <w:r w:rsidRPr="001E3BA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261E" w:rsidRDefault="000253A0" w:rsidP="000253A0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>ный</w:t>
            </w:r>
            <w:proofErr w:type="spellEnd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E3261E" w:rsidRPr="00C82B75" w:rsidTr="00C80AE3">
        <w:tc>
          <w:tcPr>
            <w:tcW w:w="988" w:type="dxa"/>
          </w:tcPr>
          <w:p w:rsidR="00E3261E" w:rsidRDefault="00E3261E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3261E" w:rsidRPr="00042EA4" w:rsidRDefault="00A2642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42F">
              <w:rPr>
                <w:rFonts w:ascii="Times New Roman" w:eastAsia="Times New Roman" w:hAnsi="Times New Roman"/>
                <w:sz w:val="28"/>
                <w:szCs w:val="28"/>
              </w:rPr>
              <w:t> Переживание перинатальной потери и аборта</w:t>
            </w:r>
          </w:p>
        </w:tc>
        <w:tc>
          <w:tcPr>
            <w:tcW w:w="1417" w:type="dxa"/>
          </w:tcPr>
          <w:p w:rsidR="00E3261E" w:rsidRDefault="00E3261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3261E" w:rsidRDefault="00B3591C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E3261E" w:rsidRPr="00C82B75" w:rsidTr="00C80AE3">
        <w:tc>
          <w:tcPr>
            <w:tcW w:w="988" w:type="dxa"/>
          </w:tcPr>
          <w:p w:rsidR="00E3261E" w:rsidRDefault="00E3261E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3261E" w:rsidRPr="00042EA4" w:rsidRDefault="00A2642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42F">
              <w:rPr>
                <w:rFonts w:ascii="Times New Roman" w:eastAsia="Times New Roman" w:hAnsi="Times New Roman"/>
                <w:sz w:val="28"/>
                <w:szCs w:val="28"/>
              </w:rPr>
              <w:t>Рефлексия 10</w:t>
            </w:r>
          </w:p>
        </w:tc>
        <w:tc>
          <w:tcPr>
            <w:tcW w:w="1417" w:type="dxa"/>
          </w:tcPr>
          <w:p w:rsidR="00E3261E" w:rsidRDefault="00E3261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253A0" w:rsidRPr="001E3BA6" w:rsidRDefault="000253A0" w:rsidP="000253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  <w:r w:rsidRPr="001E3BA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261E" w:rsidRDefault="000253A0" w:rsidP="000253A0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>ный</w:t>
            </w:r>
            <w:proofErr w:type="spellEnd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E3261E" w:rsidRPr="00C82B75" w:rsidTr="00C80AE3">
        <w:tc>
          <w:tcPr>
            <w:tcW w:w="988" w:type="dxa"/>
          </w:tcPr>
          <w:p w:rsidR="00E3261E" w:rsidRDefault="00E3261E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3261E" w:rsidRPr="00042EA4" w:rsidRDefault="00A2642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642F">
              <w:rPr>
                <w:rFonts w:ascii="Times New Roman" w:eastAsia="Times New Roman" w:hAnsi="Times New Roman"/>
                <w:sz w:val="28"/>
                <w:szCs w:val="28"/>
              </w:rPr>
              <w:t>Проблема взаимоотношений в паре</w:t>
            </w:r>
          </w:p>
        </w:tc>
        <w:tc>
          <w:tcPr>
            <w:tcW w:w="1417" w:type="dxa"/>
          </w:tcPr>
          <w:p w:rsidR="00E3261E" w:rsidRDefault="00E3261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3261E" w:rsidRDefault="00B3591C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E3261E" w:rsidRPr="00C82B75" w:rsidTr="00C80AE3">
        <w:tc>
          <w:tcPr>
            <w:tcW w:w="988" w:type="dxa"/>
          </w:tcPr>
          <w:p w:rsidR="00E3261E" w:rsidRDefault="00E3261E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3261E" w:rsidRPr="00042EA4" w:rsidRDefault="00882955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блема взаимоотношений пары</w:t>
            </w:r>
          </w:p>
        </w:tc>
        <w:tc>
          <w:tcPr>
            <w:tcW w:w="1417" w:type="dxa"/>
          </w:tcPr>
          <w:p w:rsidR="00E3261E" w:rsidRDefault="00E3261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3261E" w:rsidRDefault="00882955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</w:tc>
      </w:tr>
      <w:tr w:rsidR="00A2642F" w:rsidRPr="00C82B75" w:rsidTr="00C80AE3">
        <w:tc>
          <w:tcPr>
            <w:tcW w:w="988" w:type="dxa"/>
          </w:tcPr>
          <w:p w:rsidR="00A2642F" w:rsidRDefault="00A2642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2642F" w:rsidRPr="00A2642F" w:rsidRDefault="00882955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955">
              <w:rPr>
                <w:rFonts w:ascii="Times New Roman" w:eastAsia="Times New Roman" w:hAnsi="Times New Roman"/>
                <w:sz w:val="28"/>
                <w:szCs w:val="28"/>
              </w:rPr>
              <w:t>Рефлексия 11</w:t>
            </w:r>
          </w:p>
        </w:tc>
        <w:tc>
          <w:tcPr>
            <w:tcW w:w="1417" w:type="dxa"/>
          </w:tcPr>
          <w:p w:rsidR="00A2642F" w:rsidRDefault="00A2642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253A0" w:rsidRPr="001E3BA6" w:rsidRDefault="000253A0" w:rsidP="000253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  <w:r w:rsidRPr="001E3BA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2642F" w:rsidRDefault="000253A0" w:rsidP="000253A0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>ный</w:t>
            </w:r>
            <w:proofErr w:type="spellEnd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A2642F" w:rsidRPr="00C82B75" w:rsidTr="00C80AE3">
        <w:tc>
          <w:tcPr>
            <w:tcW w:w="988" w:type="dxa"/>
          </w:tcPr>
          <w:p w:rsidR="00A2642F" w:rsidRDefault="00A2642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2642F" w:rsidRPr="00A2642F" w:rsidRDefault="00882955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955">
              <w:rPr>
                <w:rFonts w:ascii="Times New Roman" w:eastAsia="Times New Roman" w:hAnsi="Times New Roman"/>
                <w:sz w:val="28"/>
                <w:szCs w:val="28"/>
              </w:rPr>
              <w:t>Методы привлечения желания родить здорового ребенка</w:t>
            </w:r>
          </w:p>
        </w:tc>
        <w:tc>
          <w:tcPr>
            <w:tcW w:w="1417" w:type="dxa"/>
          </w:tcPr>
          <w:p w:rsidR="00A2642F" w:rsidRDefault="00A2642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A2642F" w:rsidRDefault="00B3591C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A2642F" w:rsidRPr="00C82B75" w:rsidTr="00C80AE3">
        <w:tc>
          <w:tcPr>
            <w:tcW w:w="988" w:type="dxa"/>
          </w:tcPr>
          <w:p w:rsidR="00A2642F" w:rsidRDefault="00A2642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2642F" w:rsidRPr="00A2642F" w:rsidRDefault="00882955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955">
              <w:rPr>
                <w:rFonts w:ascii="Times New Roman" w:eastAsia="Times New Roman" w:hAnsi="Times New Roman"/>
                <w:sz w:val="28"/>
                <w:szCs w:val="28"/>
              </w:rPr>
              <w:t>Техники привлечения желания родить здорового ребенка</w:t>
            </w:r>
          </w:p>
        </w:tc>
        <w:tc>
          <w:tcPr>
            <w:tcW w:w="1417" w:type="dxa"/>
          </w:tcPr>
          <w:p w:rsidR="00A2642F" w:rsidRDefault="00A2642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A2642F" w:rsidRDefault="00B3591C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A2642F" w:rsidRPr="00C82B75" w:rsidTr="00C80AE3">
        <w:tc>
          <w:tcPr>
            <w:tcW w:w="988" w:type="dxa"/>
          </w:tcPr>
          <w:p w:rsidR="00A2642F" w:rsidRDefault="00A2642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2642F" w:rsidRPr="00A2642F" w:rsidRDefault="00882955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955">
              <w:rPr>
                <w:rFonts w:ascii="Times New Roman" w:eastAsia="Times New Roman" w:hAnsi="Times New Roman"/>
                <w:sz w:val="28"/>
                <w:szCs w:val="28"/>
              </w:rPr>
              <w:t>Рефлексия 12</w:t>
            </w:r>
          </w:p>
        </w:tc>
        <w:tc>
          <w:tcPr>
            <w:tcW w:w="1417" w:type="dxa"/>
          </w:tcPr>
          <w:p w:rsidR="00A2642F" w:rsidRDefault="00A2642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253A0" w:rsidRPr="001E3BA6" w:rsidRDefault="000253A0" w:rsidP="000253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  <w:r w:rsidRPr="001E3BA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2642F" w:rsidRDefault="000253A0" w:rsidP="000253A0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>ный</w:t>
            </w:r>
            <w:proofErr w:type="spellEnd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A2642F" w:rsidRPr="00C82B75" w:rsidTr="00C80AE3">
        <w:tc>
          <w:tcPr>
            <w:tcW w:w="988" w:type="dxa"/>
          </w:tcPr>
          <w:p w:rsidR="00A2642F" w:rsidRDefault="00A2642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2642F" w:rsidRPr="00A2642F" w:rsidRDefault="00F97C1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C1E">
              <w:rPr>
                <w:rFonts w:ascii="Times New Roman" w:eastAsia="Times New Roman" w:hAnsi="Times New Roman"/>
                <w:sz w:val="28"/>
                <w:szCs w:val="28"/>
              </w:rPr>
              <w:t>Как подготовить тело к зачатию</w:t>
            </w:r>
          </w:p>
        </w:tc>
        <w:tc>
          <w:tcPr>
            <w:tcW w:w="1417" w:type="dxa"/>
          </w:tcPr>
          <w:p w:rsidR="00A2642F" w:rsidRDefault="00A2642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A2642F" w:rsidRDefault="00B3591C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97C1E" w:rsidRPr="00C82B75" w:rsidTr="00C80AE3">
        <w:tc>
          <w:tcPr>
            <w:tcW w:w="988" w:type="dxa"/>
          </w:tcPr>
          <w:p w:rsidR="00F97C1E" w:rsidRDefault="00F97C1E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97C1E" w:rsidRPr="00F97C1E" w:rsidRDefault="00F97C1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C1E">
              <w:rPr>
                <w:rFonts w:ascii="Times New Roman" w:eastAsia="Times New Roman" w:hAnsi="Times New Roman"/>
                <w:sz w:val="28"/>
                <w:szCs w:val="28"/>
              </w:rPr>
              <w:t>Рефлексия 13</w:t>
            </w:r>
          </w:p>
        </w:tc>
        <w:tc>
          <w:tcPr>
            <w:tcW w:w="1417" w:type="dxa"/>
          </w:tcPr>
          <w:p w:rsidR="00F97C1E" w:rsidRDefault="00F97C1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253A0" w:rsidRPr="001E3BA6" w:rsidRDefault="000253A0" w:rsidP="000253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  <w:r w:rsidRPr="001E3BA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97C1E" w:rsidRDefault="000253A0" w:rsidP="000253A0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>ный</w:t>
            </w:r>
            <w:proofErr w:type="spellEnd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F97C1E" w:rsidRPr="00C82B75" w:rsidTr="00C80AE3">
        <w:tc>
          <w:tcPr>
            <w:tcW w:w="988" w:type="dxa"/>
          </w:tcPr>
          <w:p w:rsidR="00F97C1E" w:rsidRDefault="00F97C1E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97C1E" w:rsidRPr="00F97C1E" w:rsidRDefault="00F97C1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C1E">
              <w:rPr>
                <w:rFonts w:ascii="Times New Roman" w:eastAsia="Times New Roman" w:hAnsi="Times New Roman"/>
                <w:sz w:val="28"/>
                <w:szCs w:val="28"/>
              </w:rPr>
              <w:t>Консультирование в ситуации репродуктивного выбора</w:t>
            </w:r>
          </w:p>
        </w:tc>
        <w:tc>
          <w:tcPr>
            <w:tcW w:w="1417" w:type="dxa"/>
          </w:tcPr>
          <w:p w:rsidR="00F97C1E" w:rsidRDefault="00F97C1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97C1E" w:rsidRDefault="00EE2C5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</w:tc>
      </w:tr>
      <w:tr w:rsidR="00F97C1E" w:rsidRPr="00C82B75" w:rsidTr="00C80AE3">
        <w:tc>
          <w:tcPr>
            <w:tcW w:w="988" w:type="dxa"/>
          </w:tcPr>
          <w:p w:rsidR="00F97C1E" w:rsidRDefault="00F97C1E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97C1E" w:rsidRPr="00F97C1E" w:rsidRDefault="00F97C1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C1E">
              <w:rPr>
                <w:rFonts w:ascii="Times New Roman" w:eastAsia="Times New Roman" w:hAnsi="Times New Roman"/>
                <w:sz w:val="28"/>
                <w:szCs w:val="28"/>
              </w:rPr>
              <w:t> Консультирование женщин в ситуации репродуктивного выбора (частные случаи)</w:t>
            </w:r>
          </w:p>
        </w:tc>
        <w:tc>
          <w:tcPr>
            <w:tcW w:w="1417" w:type="dxa"/>
          </w:tcPr>
          <w:p w:rsidR="00F97C1E" w:rsidRDefault="00F97C1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97C1E" w:rsidRDefault="00EE2C5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</w:tc>
      </w:tr>
      <w:tr w:rsidR="00F97C1E" w:rsidRPr="00C82B75" w:rsidTr="00C80AE3">
        <w:tc>
          <w:tcPr>
            <w:tcW w:w="988" w:type="dxa"/>
          </w:tcPr>
          <w:p w:rsidR="00F97C1E" w:rsidRDefault="00F97C1E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97C1E" w:rsidRPr="00F97C1E" w:rsidRDefault="00F97C1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C1E">
              <w:rPr>
                <w:rFonts w:ascii="Times New Roman" w:eastAsia="Times New Roman" w:hAnsi="Times New Roman"/>
                <w:sz w:val="28"/>
                <w:szCs w:val="28"/>
              </w:rPr>
              <w:t>Консультирование женщин в ситуации репродуктивного выбора (частные случаи 2)</w:t>
            </w:r>
          </w:p>
        </w:tc>
        <w:tc>
          <w:tcPr>
            <w:tcW w:w="1417" w:type="dxa"/>
          </w:tcPr>
          <w:p w:rsidR="00F97C1E" w:rsidRDefault="00F97C1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97C1E" w:rsidRDefault="00EE2C5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</w:tc>
      </w:tr>
      <w:tr w:rsidR="00F97C1E" w:rsidRPr="00C82B75" w:rsidTr="00C80AE3">
        <w:tc>
          <w:tcPr>
            <w:tcW w:w="988" w:type="dxa"/>
          </w:tcPr>
          <w:p w:rsidR="00F97C1E" w:rsidRDefault="00F97C1E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97C1E" w:rsidRPr="00F97C1E" w:rsidRDefault="00F97C1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7C1E">
              <w:rPr>
                <w:rFonts w:ascii="Times New Roman" w:eastAsia="Times New Roman" w:hAnsi="Times New Roman"/>
                <w:sz w:val="28"/>
                <w:szCs w:val="28"/>
              </w:rPr>
              <w:t>Рефлексия 14</w:t>
            </w:r>
          </w:p>
        </w:tc>
        <w:tc>
          <w:tcPr>
            <w:tcW w:w="1417" w:type="dxa"/>
          </w:tcPr>
          <w:p w:rsidR="00F97C1E" w:rsidRDefault="00F97C1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3591C" w:rsidRPr="001E3BA6" w:rsidRDefault="00B3591C" w:rsidP="00B35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  <w:r w:rsidRPr="001E3BA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97C1E" w:rsidRDefault="00B3591C" w:rsidP="00B3591C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>ный</w:t>
            </w:r>
            <w:proofErr w:type="spellEnd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F97C1E" w:rsidRPr="00C82B75" w:rsidTr="00C80AE3">
        <w:tc>
          <w:tcPr>
            <w:tcW w:w="988" w:type="dxa"/>
          </w:tcPr>
          <w:p w:rsidR="00F97C1E" w:rsidRDefault="00F97C1E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97C1E" w:rsidRPr="00F97C1E" w:rsidRDefault="00EE2C53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2C5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EE2C53">
              <w:rPr>
                <w:rFonts w:ascii="Times New Roman" w:eastAsia="Times New Roman" w:hAnsi="Times New Roman"/>
                <w:sz w:val="28"/>
                <w:szCs w:val="28"/>
              </w:rPr>
              <w:t>Мизогиния</w:t>
            </w:r>
            <w:proofErr w:type="spellEnd"/>
            <w:r w:rsidRPr="00EE2C53">
              <w:rPr>
                <w:rFonts w:ascii="Times New Roman" w:eastAsia="Times New Roman" w:hAnsi="Times New Roman"/>
                <w:sz w:val="28"/>
                <w:szCs w:val="28"/>
              </w:rPr>
              <w:t xml:space="preserve"> и травмы насилия. Пути выхода</w:t>
            </w:r>
          </w:p>
        </w:tc>
        <w:tc>
          <w:tcPr>
            <w:tcW w:w="1417" w:type="dxa"/>
          </w:tcPr>
          <w:p w:rsidR="00F97C1E" w:rsidRDefault="00F97C1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97C1E" w:rsidRDefault="00EE2C5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</w:tc>
      </w:tr>
      <w:tr w:rsidR="00EE2C53" w:rsidRPr="00C82B75" w:rsidTr="00C80AE3">
        <w:tc>
          <w:tcPr>
            <w:tcW w:w="988" w:type="dxa"/>
          </w:tcPr>
          <w:p w:rsidR="00EE2C53" w:rsidRDefault="00EE2C53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E2C53" w:rsidRPr="00EE2C53" w:rsidRDefault="00EE2C53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2C53">
              <w:rPr>
                <w:rFonts w:ascii="Times New Roman" w:eastAsia="Times New Roman" w:hAnsi="Times New Roman"/>
                <w:sz w:val="28"/>
                <w:szCs w:val="28"/>
              </w:rPr>
              <w:t>Рефлексия 15</w:t>
            </w:r>
          </w:p>
        </w:tc>
        <w:tc>
          <w:tcPr>
            <w:tcW w:w="1417" w:type="dxa"/>
          </w:tcPr>
          <w:p w:rsidR="00EE2C53" w:rsidRDefault="00EE2C53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253A0" w:rsidRPr="001E3BA6" w:rsidRDefault="000253A0" w:rsidP="000253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  <w:r w:rsidRPr="001E3BA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E2C53" w:rsidRDefault="000253A0" w:rsidP="000253A0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>ный</w:t>
            </w:r>
            <w:proofErr w:type="spellEnd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063E1F" w:rsidRPr="00C82B75" w:rsidTr="00063E1F">
        <w:tc>
          <w:tcPr>
            <w:tcW w:w="9345" w:type="dxa"/>
            <w:gridSpan w:val="4"/>
          </w:tcPr>
          <w:p w:rsidR="00063E1F" w:rsidRPr="005455B1" w:rsidRDefault="00E4191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1911">
              <w:rPr>
                <w:rFonts w:ascii="Times New Roman" w:eastAsia="Times New Roman" w:hAnsi="Times New Roman"/>
                <w:b/>
                <w:sz w:val="28"/>
                <w:szCs w:val="28"/>
              </w:rPr>
              <w:t>Речевые модули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4A311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3118">
              <w:rPr>
                <w:rFonts w:ascii="Times New Roman" w:eastAsia="Times New Roman" w:hAnsi="Times New Roman"/>
                <w:sz w:val="28"/>
                <w:szCs w:val="28"/>
              </w:rPr>
              <w:t>1 Стратегии работы в СРВ (жилищные и материальные проблемы)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4A311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3118">
              <w:rPr>
                <w:rFonts w:ascii="Times New Roman" w:eastAsia="Times New Roman" w:hAnsi="Times New Roman"/>
                <w:sz w:val="28"/>
                <w:szCs w:val="28"/>
              </w:rPr>
              <w:t>1.2 Стратегия работы с женщиной в СРВ (жилищные и материальные проблемы)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3701F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зентация 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4A311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3118">
              <w:rPr>
                <w:rFonts w:ascii="Times New Roman" w:eastAsia="Times New Roman" w:hAnsi="Times New Roman"/>
                <w:sz w:val="28"/>
                <w:szCs w:val="28"/>
              </w:rPr>
              <w:t>Рефлексия 16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2B330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3309">
              <w:rPr>
                <w:rFonts w:ascii="Times New Roman" w:eastAsia="Times New Roman" w:hAnsi="Times New Roman"/>
                <w:sz w:val="28"/>
                <w:szCs w:val="28"/>
              </w:rPr>
              <w:t>Жилищные проблемы - техники работы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2B330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3309">
              <w:rPr>
                <w:rFonts w:ascii="Times New Roman" w:eastAsia="Times New Roman" w:hAnsi="Times New Roman"/>
                <w:sz w:val="28"/>
                <w:szCs w:val="28"/>
              </w:rPr>
              <w:t>Алгоритм работы психолога в СРВ (Жилищные проблемы)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3701F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</w:tc>
      </w:tr>
      <w:tr w:rsidR="002B3309" w:rsidRPr="00C82B75" w:rsidTr="00C80AE3">
        <w:tc>
          <w:tcPr>
            <w:tcW w:w="988" w:type="dxa"/>
          </w:tcPr>
          <w:p w:rsidR="002B3309" w:rsidRDefault="002B3309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B3309" w:rsidRPr="002B3309" w:rsidRDefault="002B330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3309">
              <w:rPr>
                <w:rFonts w:ascii="Times New Roman" w:eastAsia="Times New Roman" w:hAnsi="Times New Roman"/>
                <w:sz w:val="28"/>
                <w:szCs w:val="28"/>
              </w:rPr>
              <w:t>Рефлексия 17</w:t>
            </w:r>
          </w:p>
        </w:tc>
        <w:tc>
          <w:tcPr>
            <w:tcW w:w="1417" w:type="dxa"/>
          </w:tcPr>
          <w:p w:rsidR="002B3309" w:rsidRDefault="002B330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253A0" w:rsidRPr="001E3BA6" w:rsidRDefault="000253A0" w:rsidP="000253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  <w:r w:rsidRPr="001E3BA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B3309" w:rsidRPr="00C82B75" w:rsidRDefault="000253A0" w:rsidP="000253A0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>ный</w:t>
            </w:r>
            <w:proofErr w:type="spellEnd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2B3309" w:rsidRPr="00C82B75" w:rsidTr="00C80AE3">
        <w:tc>
          <w:tcPr>
            <w:tcW w:w="988" w:type="dxa"/>
          </w:tcPr>
          <w:p w:rsidR="002B3309" w:rsidRDefault="002B3309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B3309" w:rsidRPr="002B3309" w:rsidRDefault="002B330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3309">
              <w:rPr>
                <w:rFonts w:ascii="Times New Roman" w:eastAsia="Times New Roman" w:hAnsi="Times New Roman"/>
                <w:sz w:val="28"/>
                <w:szCs w:val="28"/>
              </w:rPr>
              <w:t> Материальные проблемы. техники работы</w:t>
            </w:r>
          </w:p>
        </w:tc>
        <w:tc>
          <w:tcPr>
            <w:tcW w:w="1417" w:type="dxa"/>
          </w:tcPr>
          <w:p w:rsidR="002B3309" w:rsidRDefault="002B330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2B3309" w:rsidRPr="00C82B75" w:rsidRDefault="00060C2B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60C2B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2B3309" w:rsidRPr="00C82B75" w:rsidTr="00C80AE3">
        <w:tc>
          <w:tcPr>
            <w:tcW w:w="988" w:type="dxa"/>
          </w:tcPr>
          <w:p w:rsidR="002B3309" w:rsidRDefault="002B3309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B3309" w:rsidRPr="002B3309" w:rsidRDefault="000253A0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3A0">
              <w:rPr>
                <w:rFonts w:ascii="Times New Roman" w:eastAsia="Times New Roman" w:hAnsi="Times New Roman"/>
                <w:sz w:val="28"/>
                <w:szCs w:val="28"/>
              </w:rPr>
              <w:t>Алгоритм работы психолога в СРВ (Материальные проблемы)</w:t>
            </w:r>
          </w:p>
        </w:tc>
        <w:tc>
          <w:tcPr>
            <w:tcW w:w="1417" w:type="dxa"/>
          </w:tcPr>
          <w:p w:rsidR="002B3309" w:rsidRDefault="002B330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2B3309" w:rsidRPr="003701F3" w:rsidRDefault="003701F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</w:tc>
      </w:tr>
      <w:tr w:rsidR="002B3309" w:rsidRPr="00C82B75" w:rsidTr="00C80AE3">
        <w:tc>
          <w:tcPr>
            <w:tcW w:w="988" w:type="dxa"/>
          </w:tcPr>
          <w:p w:rsidR="002B3309" w:rsidRDefault="002B3309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B3309" w:rsidRPr="002B3309" w:rsidRDefault="000253A0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3A0">
              <w:rPr>
                <w:rFonts w:ascii="Times New Roman" w:eastAsia="Times New Roman" w:hAnsi="Times New Roman"/>
                <w:sz w:val="28"/>
                <w:szCs w:val="28"/>
              </w:rPr>
              <w:t>Рефлексия 18</w:t>
            </w:r>
          </w:p>
        </w:tc>
        <w:tc>
          <w:tcPr>
            <w:tcW w:w="1417" w:type="dxa"/>
          </w:tcPr>
          <w:p w:rsidR="002B3309" w:rsidRDefault="002B330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253A0" w:rsidRPr="001E3BA6" w:rsidRDefault="000253A0" w:rsidP="000253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  <w:r w:rsidRPr="001E3BA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B3309" w:rsidRPr="00C82B75" w:rsidRDefault="000253A0" w:rsidP="000253A0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>ный</w:t>
            </w:r>
            <w:proofErr w:type="spellEnd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2B3309" w:rsidRPr="00C82B75" w:rsidTr="00C80AE3">
        <w:tc>
          <w:tcPr>
            <w:tcW w:w="988" w:type="dxa"/>
          </w:tcPr>
          <w:p w:rsidR="002B3309" w:rsidRDefault="002B3309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B3309" w:rsidRPr="002B3309" w:rsidRDefault="000253A0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3A0">
              <w:rPr>
                <w:rFonts w:ascii="Times New Roman" w:eastAsia="Times New Roman" w:hAnsi="Times New Roman"/>
                <w:sz w:val="28"/>
                <w:szCs w:val="28"/>
              </w:rPr>
              <w:t>Речевые модули</w:t>
            </w:r>
          </w:p>
        </w:tc>
        <w:tc>
          <w:tcPr>
            <w:tcW w:w="1417" w:type="dxa"/>
          </w:tcPr>
          <w:p w:rsidR="002B3309" w:rsidRDefault="002B330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2B3309" w:rsidRPr="000253A0" w:rsidRDefault="000253A0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ord</w:t>
            </w:r>
          </w:p>
        </w:tc>
      </w:tr>
      <w:tr w:rsidR="002B3309" w:rsidRPr="00C82B75" w:rsidTr="00C80AE3">
        <w:tc>
          <w:tcPr>
            <w:tcW w:w="988" w:type="dxa"/>
          </w:tcPr>
          <w:p w:rsidR="002B3309" w:rsidRDefault="002B3309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B3309" w:rsidRPr="002B3309" w:rsidRDefault="003701F3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01F3">
              <w:rPr>
                <w:rFonts w:ascii="Times New Roman" w:eastAsia="Times New Roman" w:hAnsi="Times New Roman"/>
                <w:sz w:val="28"/>
                <w:szCs w:val="28"/>
              </w:rPr>
              <w:t>Рефлексия 19</w:t>
            </w:r>
          </w:p>
        </w:tc>
        <w:tc>
          <w:tcPr>
            <w:tcW w:w="1417" w:type="dxa"/>
          </w:tcPr>
          <w:p w:rsidR="002B3309" w:rsidRDefault="002B330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A2698" w:rsidRPr="001E3BA6" w:rsidRDefault="004A2698" w:rsidP="004A269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hAnsi="Times New Roman"/>
                <w:sz w:val="28"/>
                <w:szCs w:val="28"/>
              </w:rPr>
              <w:t>промежуточ</w:t>
            </w:r>
            <w:proofErr w:type="spellEnd"/>
            <w:r w:rsidRPr="001E3BA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B3309" w:rsidRPr="00C82B75" w:rsidRDefault="004A2698" w:rsidP="004A2698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>ный</w:t>
            </w:r>
            <w:proofErr w:type="spellEnd"/>
            <w:r w:rsidRPr="001E3BA6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4A269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2698">
              <w:rPr>
                <w:rFonts w:ascii="Times New Roman" w:eastAsia="Times New Roman" w:hAnsi="Times New Roman"/>
                <w:sz w:val="28"/>
                <w:szCs w:val="28"/>
              </w:rPr>
              <w:t>Обучение речевым модулям МЗ РФ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060C2B" w:rsidRDefault="00060C2B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60C2B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3701F3" w:rsidRPr="00C82B75" w:rsidTr="00C80AE3">
        <w:tc>
          <w:tcPr>
            <w:tcW w:w="988" w:type="dxa"/>
          </w:tcPr>
          <w:p w:rsidR="003701F3" w:rsidRDefault="003701F3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701F3" w:rsidRPr="00042EA4" w:rsidRDefault="004A269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2698">
              <w:rPr>
                <w:rFonts w:ascii="Times New Roman" w:eastAsia="Times New Roman" w:hAnsi="Times New Roman"/>
                <w:sz w:val="28"/>
                <w:szCs w:val="28"/>
              </w:rPr>
              <w:t>Речевые модули ДОАК</w:t>
            </w:r>
          </w:p>
        </w:tc>
        <w:tc>
          <w:tcPr>
            <w:tcW w:w="1417" w:type="dxa"/>
          </w:tcPr>
          <w:p w:rsidR="003701F3" w:rsidRDefault="003701F3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3701F3" w:rsidRPr="001E3BA6" w:rsidRDefault="004A2698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3701F3" w:rsidRPr="00C82B75" w:rsidTr="00C80AE3">
        <w:tc>
          <w:tcPr>
            <w:tcW w:w="988" w:type="dxa"/>
          </w:tcPr>
          <w:p w:rsidR="003701F3" w:rsidRDefault="003701F3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701F3" w:rsidRPr="00042EA4" w:rsidRDefault="004A269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2698">
              <w:rPr>
                <w:rFonts w:ascii="Times New Roman" w:eastAsia="Times New Roman" w:hAnsi="Times New Roman"/>
                <w:sz w:val="28"/>
                <w:szCs w:val="28"/>
              </w:rPr>
              <w:t>Рефлексия 20</w:t>
            </w:r>
          </w:p>
        </w:tc>
        <w:tc>
          <w:tcPr>
            <w:tcW w:w="1417" w:type="dxa"/>
          </w:tcPr>
          <w:p w:rsidR="003701F3" w:rsidRDefault="003701F3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B1061" w:rsidRPr="00CB1061" w:rsidRDefault="00CB1061" w:rsidP="00CB1061">
            <w:pPr>
              <w:jc w:val="center"/>
              <w:rPr>
                <w:sz w:val="28"/>
                <w:szCs w:val="28"/>
              </w:rPr>
            </w:pPr>
            <w:proofErr w:type="spellStart"/>
            <w:r w:rsidRPr="00CB1061">
              <w:rPr>
                <w:sz w:val="28"/>
                <w:szCs w:val="28"/>
              </w:rPr>
              <w:t>промежуточ</w:t>
            </w:r>
            <w:proofErr w:type="spellEnd"/>
            <w:r w:rsidRPr="00CB1061">
              <w:rPr>
                <w:sz w:val="28"/>
                <w:szCs w:val="28"/>
              </w:rPr>
              <w:t>-</w:t>
            </w:r>
          </w:p>
          <w:p w:rsidR="003701F3" w:rsidRPr="001E3BA6" w:rsidRDefault="00CB1061" w:rsidP="00CB10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1061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CB1061">
              <w:rPr>
                <w:rFonts w:ascii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3701F3" w:rsidRPr="00C82B75" w:rsidTr="00C80AE3">
        <w:tc>
          <w:tcPr>
            <w:tcW w:w="988" w:type="dxa"/>
          </w:tcPr>
          <w:p w:rsidR="003701F3" w:rsidRDefault="003701F3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701F3" w:rsidRPr="00042EA4" w:rsidRDefault="004A269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2698">
              <w:rPr>
                <w:rFonts w:ascii="Times New Roman" w:eastAsia="Times New Roman" w:hAnsi="Times New Roman"/>
                <w:sz w:val="28"/>
                <w:szCs w:val="28"/>
              </w:rPr>
              <w:t>Современный психоанализ в психологии</w:t>
            </w:r>
          </w:p>
        </w:tc>
        <w:tc>
          <w:tcPr>
            <w:tcW w:w="1417" w:type="dxa"/>
          </w:tcPr>
          <w:p w:rsidR="003701F3" w:rsidRDefault="003701F3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3701F3" w:rsidRPr="00060C2B" w:rsidRDefault="00060C2B" w:rsidP="00060C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C2B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3701F3" w:rsidRPr="00C82B75" w:rsidTr="00C80AE3">
        <w:tc>
          <w:tcPr>
            <w:tcW w:w="988" w:type="dxa"/>
          </w:tcPr>
          <w:p w:rsidR="003701F3" w:rsidRDefault="003701F3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701F3" w:rsidRPr="00042EA4" w:rsidRDefault="004A269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2698">
              <w:rPr>
                <w:rFonts w:ascii="Times New Roman" w:eastAsia="Times New Roman" w:hAnsi="Times New Roman"/>
                <w:sz w:val="28"/>
                <w:szCs w:val="28"/>
              </w:rPr>
              <w:t>Рефлексия 21 </w:t>
            </w:r>
          </w:p>
        </w:tc>
        <w:tc>
          <w:tcPr>
            <w:tcW w:w="1417" w:type="dxa"/>
          </w:tcPr>
          <w:p w:rsidR="003701F3" w:rsidRDefault="003701F3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B1061" w:rsidRPr="00CB1061" w:rsidRDefault="00CB1061" w:rsidP="00CB1061">
            <w:pPr>
              <w:jc w:val="center"/>
              <w:rPr>
                <w:sz w:val="28"/>
                <w:szCs w:val="28"/>
              </w:rPr>
            </w:pPr>
            <w:proofErr w:type="spellStart"/>
            <w:r w:rsidRPr="00CB1061">
              <w:rPr>
                <w:sz w:val="28"/>
                <w:szCs w:val="28"/>
              </w:rPr>
              <w:t>промежуточ</w:t>
            </w:r>
            <w:proofErr w:type="spellEnd"/>
            <w:r w:rsidRPr="00CB1061">
              <w:rPr>
                <w:sz w:val="28"/>
                <w:szCs w:val="28"/>
              </w:rPr>
              <w:t>-</w:t>
            </w:r>
          </w:p>
          <w:p w:rsidR="003701F3" w:rsidRPr="001E3BA6" w:rsidRDefault="00CB1061" w:rsidP="00CB10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1061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CB1061">
              <w:rPr>
                <w:rFonts w:ascii="Times New Roman" w:hAnsi="Times New Roman"/>
                <w:sz w:val="28"/>
                <w:szCs w:val="28"/>
              </w:rPr>
              <w:t xml:space="preserve"> тест</w:t>
            </w:r>
          </w:p>
        </w:tc>
      </w:tr>
      <w:tr w:rsidR="00063E1F" w:rsidRPr="00C82B75" w:rsidTr="00063E1F">
        <w:tc>
          <w:tcPr>
            <w:tcW w:w="9345" w:type="dxa"/>
            <w:gridSpan w:val="4"/>
          </w:tcPr>
          <w:p w:rsidR="00063E1F" w:rsidRPr="0064167A" w:rsidRDefault="004A2698" w:rsidP="004A2698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 w:rsidRPr="004A2698">
              <w:rPr>
                <w:b/>
                <w:sz w:val="28"/>
                <w:szCs w:val="28"/>
              </w:rPr>
              <w:t>Нейрофизиология и Психосоматика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DD74DA" w:rsidP="00DD74DA">
            <w:pPr>
              <w:pStyle w:val="a5"/>
              <w:tabs>
                <w:tab w:val="left" w:pos="129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74DA">
              <w:rPr>
                <w:rFonts w:ascii="Times New Roman" w:eastAsia="Times New Roman" w:hAnsi="Times New Roman"/>
                <w:sz w:val="28"/>
                <w:szCs w:val="28"/>
              </w:rPr>
              <w:t> Основы нейрофизиолог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D52850" w:rsidRDefault="00D06249" w:rsidP="0006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</w:t>
            </w:r>
            <w:r>
              <w:rPr>
                <w:sz w:val="28"/>
                <w:szCs w:val="28"/>
                <w:lang w:val="en-US"/>
              </w:rPr>
              <w:t>Word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DD74DA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74DA">
              <w:rPr>
                <w:rFonts w:ascii="Times New Roman" w:eastAsia="Times New Roman" w:hAnsi="Times New Roman"/>
                <w:sz w:val="28"/>
                <w:szCs w:val="28"/>
              </w:rPr>
              <w:t>Рефлексия 22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B1061" w:rsidRPr="00C35FCB" w:rsidRDefault="00CB1061" w:rsidP="00CB1061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промежуточ</w:t>
            </w:r>
            <w:proofErr w:type="spellEnd"/>
            <w:r w:rsidRPr="00C35FCB">
              <w:rPr>
                <w:sz w:val="28"/>
                <w:szCs w:val="28"/>
              </w:rPr>
              <w:t>-</w:t>
            </w:r>
          </w:p>
          <w:p w:rsidR="00063E1F" w:rsidRPr="00D52850" w:rsidRDefault="00CB1061" w:rsidP="00CB1061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ный</w:t>
            </w:r>
            <w:proofErr w:type="spellEnd"/>
            <w:r w:rsidRPr="00C35FCB">
              <w:rPr>
                <w:sz w:val="28"/>
                <w:szCs w:val="28"/>
              </w:rPr>
              <w:t xml:space="preserve"> тест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CB106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1061">
              <w:rPr>
                <w:rFonts w:ascii="Times New Roman" w:eastAsia="Times New Roman" w:hAnsi="Times New Roman"/>
                <w:sz w:val="28"/>
                <w:szCs w:val="28"/>
              </w:rPr>
              <w:t> Психические расстройства при эндокринных заболеваниях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D52850" w:rsidRDefault="00063E1F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CB1061" w:rsidRPr="00C82B75" w:rsidTr="00C80AE3">
        <w:tc>
          <w:tcPr>
            <w:tcW w:w="988" w:type="dxa"/>
          </w:tcPr>
          <w:p w:rsidR="00CB1061" w:rsidRDefault="00CB1061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B1061" w:rsidRPr="00042EA4" w:rsidRDefault="00CB106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1061">
              <w:rPr>
                <w:rFonts w:ascii="Times New Roman" w:eastAsia="Times New Roman" w:hAnsi="Times New Roman"/>
                <w:sz w:val="28"/>
                <w:szCs w:val="28"/>
              </w:rPr>
              <w:t>Психические расстройства при эндокринных заболеваниях</w:t>
            </w:r>
          </w:p>
        </w:tc>
        <w:tc>
          <w:tcPr>
            <w:tcW w:w="1417" w:type="dxa"/>
          </w:tcPr>
          <w:p w:rsidR="00CB1061" w:rsidRDefault="00CB106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B1061" w:rsidRPr="00D52850" w:rsidRDefault="00D06249" w:rsidP="0006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</w:t>
            </w:r>
            <w:r>
              <w:rPr>
                <w:sz w:val="28"/>
                <w:szCs w:val="28"/>
                <w:lang w:val="en-US"/>
              </w:rPr>
              <w:t>Word</w:t>
            </w:r>
          </w:p>
        </w:tc>
      </w:tr>
      <w:tr w:rsidR="00CB1061" w:rsidRPr="00C82B75" w:rsidTr="00C80AE3">
        <w:tc>
          <w:tcPr>
            <w:tcW w:w="988" w:type="dxa"/>
          </w:tcPr>
          <w:p w:rsidR="00CB1061" w:rsidRDefault="00CB1061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B1061" w:rsidRPr="00042EA4" w:rsidRDefault="00CB106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1061">
              <w:rPr>
                <w:rFonts w:ascii="Times New Roman" w:eastAsia="Times New Roman" w:hAnsi="Times New Roman"/>
                <w:sz w:val="28"/>
                <w:szCs w:val="28"/>
              </w:rPr>
              <w:t>Рефлексия 23</w:t>
            </w:r>
          </w:p>
        </w:tc>
        <w:tc>
          <w:tcPr>
            <w:tcW w:w="1417" w:type="dxa"/>
          </w:tcPr>
          <w:p w:rsidR="00CB1061" w:rsidRDefault="00CB106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B1061" w:rsidRPr="00C35FCB" w:rsidRDefault="00CB1061" w:rsidP="00CB1061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промежуточ</w:t>
            </w:r>
            <w:proofErr w:type="spellEnd"/>
            <w:r w:rsidRPr="00C35FCB">
              <w:rPr>
                <w:sz w:val="28"/>
                <w:szCs w:val="28"/>
              </w:rPr>
              <w:t>-</w:t>
            </w:r>
          </w:p>
          <w:p w:rsidR="00CB1061" w:rsidRPr="00D52850" w:rsidRDefault="00CB1061" w:rsidP="00CB1061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ный</w:t>
            </w:r>
            <w:proofErr w:type="spellEnd"/>
            <w:r w:rsidRPr="00C35FCB">
              <w:rPr>
                <w:sz w:val="28"/>
                <w:szCs w:val="28"/>
              </w:rPr>
              <w:t xml:space="preserve"> тест</w:t>
            </w:r>
          </w:p>
        </w:tc>
      </w:tr>
      <w:tr w:rsidR="00CB1061" w:rsidRPr="00C82B75" w:rsidTr="00C80AE3">
        <w:tc>
          <w:tcPr>
            <w:tcW w:w="988" w:type="dxa"/>
          </w:tcPr>
          <w:p w:rsidR="00CB1061" w:rsidRDefault="00CB1061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B1061" w:rsidRPr="00042EA4" w:rsidRDefault="00CB106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1061">
              <w:rPr>
                <w:rFonts w:ascii="Times New Roman" w:eastAsia="Times New Roman" w:hAnsi="Times New Roman"/>
                <w:sz w:val="28"/>
                <w:szCs w:val="28"/>
              </w:rPr>
              <w:t>Психосоматические расстройства репродукции М.А. Блох</w:t>
            </w:r>
          </w:p>
        </w:tc>
        <w:tc>
          <w:tcPr>
            <w:tcW w:w="1417" w:type="dxa"/>
          </w:tcPr>
          <w:p w:rsidR="00CB1061" w:rsidRDefault="00CB106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B1061" w:rsidRPr="00D52850" w:rsidRDefault="00060C2B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CB1061" w:rsidRPr="00C82B75" w:rsidTr="00C80AE3">
        <w:tc>
          <w:tcPr>
            <w:tcW w:w="988" w:type="dxa"/>
          </w:tcPr>
          <w:p w:rsidR="00CB1061" w:rsidRDefault="00CB1061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B1061" w:rsidRPr="00042EA4" w:rsidRDefault="00CB106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1061">
              <w:rPr>
                <w:rFonts w:ascii="Times New Roman" w:eastAsia="Times New Roman" w:hAnsi="Times New Roman"/>
                <w:sz w:val="28"/>
                <w:szCs w:val="28"/>
              </w:rPr>
              <w:t>Рефлексия 24</w:t>
            </w:r>
          </w:p>
        </w:tc>
        <w:tc>
          <w:tcPr>
            <w:tcW w:w="1417" w:type="dxa"/>
          </w:tcPr>
          <w:p w:rsidR="00CB1061" w:rsidRDefault="00CB106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B1061" w:rsidRPr="00C35FCB" w:rsidRDefault="00CB1061" w:rsidP="00CB1061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промежуточ</w:t>
            </w:r>
            <w:proofErr w:type="spellEnd"/>
            <w:r w:rsidRPr="00C35FCB">
              <w:rPr>
                <w:sz w:val="28"/>
                <w:szCs w:val="28"/>
              </w:rPr>
              <w:t>-</w:t>
            </w:r>
          </w:p>
          <w:p w:rsidR="00CB1061" w:rsidRPr="00D52850" w:rsidRDefault="00CB1061" w:rsidP="00CB1061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ный</w:t>
            </w:r>
            <w:proofErr w:type="spellEnd"/>
            <w:r w:rsidRPr="00C35FCB">
              <w:rPr>
                <w:sz w:val="28"/>
                <w:szCs w:val="28"/>
              </w:rPr>
              <w:t xml:space="preserve"> тест</w:t>
            </w:r>
          </w:p>
        </w:tc>
      </w:tr>
      <w:tr w:rsidR="00CB1061" w:rsidRPr="00C82B75" w:rsidTr="00C80AE3">
        <w:tc>
          <w:tcPr>
            <w:tcW w:w="988" w:type="dxa"/>
          </w:tcPr>
          <w:p w:rsidR="00CB1061" w:rsidRDefault="00CB1061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B1061" w:rsidRPr="00042EA4" w:rsidRDefault="00CB106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1061">
              <w:rPr>
                <w:rFonts w:ascii="Times New Roman" w:eastAsia="Times New Roman" w:hAnsi="Times New Roman"/>
                <w:sz w:val="28"/>
                <w:szCs w:val="28"/>
              </w:rPr>
              <w:t>Репродуктивная психосоматика</w:t>
            </w:r>
          </w:p>
        </w:tc>
        <w:tc>
          <w:tcPr>
            <w:tcW w:w="1417" w:type="dxa"/>
          </w:tcPr>
          <w:p w:rsidR="00CB1061" w:rsidRDefault="00CB106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B1061" w:rsidRPr="00D52850" w:rsidRDefault="00060C2B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CB1061" w:rsidRPr="00C82B75" w:rsidTr="00C80AE3">
        <w:tc>
          <w:tcPr>
            <w:tcW w:w="988" w:type="dxa"/>
          </w:tcPr>
          <w:p w:rsidR="00CB1061" w:rsidRDefault="00CB1061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B1061" w:rsidRPr="00042EA4" w:rsidRDefault="00CB106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1061">
              <w:rPr>
                <w:rFonts w:ascii="Times New Roman" w:eastAsia="Times New Roman" w:hAnsi="Times New Roman"/>
                <w:sz w:val="28"/>
                <w:szCs w:val="28"/>
              </w:rPr>
              <w:t>РЕПРОДУКТИВНАЯ ПСИХОСОМАТИКА</w:t>
            </w:r>
          </w:p>
        </w:tc>
        <w:tc>
          <w:tcPr>
            <w:tcW w:w="1417" w:type="dxa"/>
          </w:tcPr>
          <w:p w:rsidR="00CB1061" w:rsidRDefault="00CB106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B1061" w:rsidRPr="00D52850" w:rsidRDefault="00CB1061" w:rsidP="0006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CB1061" w:rsidRPr="00C82B75" w:rsidTr="00C80AE3">
        <w:tc>
          <w:tcPr>
            <w:tcW w:w="988" w:type="dxa"/>
          </w:tcPr>
          <w:p w:rsidR="00CB1061" w:rsidRDefault="00CB1061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B1061" w:rsidRPr="00042EA4" w:rsidRDefault="00CB106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25</w:t>
            </w:r>
          </w:p>
        </w:tc>
        <w:tc>
          <w:tcPr>
            <w:tcW w:w="1417" w:type="dxa"/>
          </w:tcPr>
          <w:p w:rsidR="00CB1061" w:rsidRDefault="00CB106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B1061" w:rsidRPr="00C35FCB" w:rsidRDefault="00CB1061" w:rsidP="00CB1061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промежуточ</w:t>
            </w:r>
            <w:proofErr w:type="spellEnd"/>
            <w:r w:rsidRPr="00C35FCB">
              <w:rPr>
                <w:sz w:val="28"/>
                <w:szCs w:val="28"/>
              </w:rPr>
              <w:t>-</w:t>
            </w:r>
          </w:p>
          <w:p w:rsidR="00CB1061" w:rsidRPr="00D52850" w:rsidRDefault="00CB1061" w:rsidP="00CB1061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ный</w:t>
            </w:r>
            <w:proofErr w:type="spellEnd"/>
            <w:r w:rsidRPr="00C35FCB">
              <w:rPr>
                <w:sz w:val="28"/>
                <w:szCs w:val="28"/>
              </w:rPr>
              <w:t xml:space="preserve"> тест</w:t>
            </w:r>
          </w:p>
        </w:tc>
      </w:tr>
      <w:tr w:rsidR="00D06249" w:rsidRPr="00C82B75" w:rsidTr="006C3000">
        <w:tc>
          <w:tcPr>
            <w:tcW w:w="9345" w:type="dxa"/>
            <w:gridSpan w:val="4"/>
          </w:tcPr>
          <w:p w:rsidR="00D06249" w:rsidRPr="00D06249" w:rsidRDefault="00D06249" w:rsidP="00CB106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6249">
              <w:rPr>
                <w:b/>
                <w:sz w:val="28"/>
                <w:szCs w:val="28"/>
              </w:rPr>
              <w:t>Символдрама</w:t>
            </w:r>
            <w:proofErr w:type="spellEnd"/>
          </w:p>
        </w:tc>
      </w:tr>
      <w:tr w:rsidR="00D06249" w:rsidRPr="00C82B75" w:rsidTr="00C80AE3">
        <w:tc>
          <w:tcPr>
            <w:tcW w:w="988" w:type="dxa"/>
          </w:tcPr>
          <w:p w:rsidR="00D06249" w:rsidRDefault="00D06249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06249" w:rsidRDefault="00D0624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06249">
              <w:rPr>
                <w:rFonts w:ascii="Times New Roman" w:eastAsia="Times New Roman" w:hAnsi="Times New Roman"/>
                <w:sz w:val="28"/>
                <w:szCs w:val="28"/>
              </w:rPr>
              <w:t>Символдраматическая</w:t>
            </w:r>
            <w:proofErr w:type="spellEnd"/>
            <w:r w:rsidRPr="00D06249">
              <w:rPr>
                <w:rFonts w:ascii="Times New Roman" w:eastAsia="Times New Roman" w:hAnsi="Times New Roman"/>
                <w:sz w:val="28"/>
                <w:szCs w:val="28"/>
              </w:rPr>
              <w:t xml:space="preserve"> диагностика репродуктивной сферы</w:t>
            </w:r>
          </w:p>
        </w:tc>
        <w:tc>
          <w:tcPr>
            <w:tcW w:w="1417" w:type="dxa"/>
          </w:tcPr>
          <w:p w:rsidR="00D06249" w:rsidRDefault="00D0624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06249" w:rsidRPr="00C35FCB" w:rsidRDefault="00060C2B" w:rsidP="00CB1061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D0624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249">
              <w:rPr>
                <w:rFonts w:ascii="Times New Roman" w:eastAsia="Times New Roman" w:hAnsi="Times New Roman"/>
                <w:sz w:val="28"/>
                <w:szCs w:val="28"/>
              </w:rPr>
              <w:t>Рефлексия 26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D52850" w:rsidRDefault="00063E1F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D0624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249">
              <w:rPr>
                <w:rFonts w:ascii="Times New Roman" w:eastAsia="Times New Roman" w:hAnsi="Times New Roman"/>
                <w:sz w:val="28"/>
                <w:szCs w:val="28"/>
              </w:rPr>
              <w:t>Психосоматика женственности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D52850" w:rsidRDefault="00063E1F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D0624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249">
              <w:rPr>
                <w:rFonts w:ascii="Times New Roman" w:eastAsia="Times New Roman" w:hAnsi="Times New Roman"/>
                <w:sz w:val="28"/>
                <w:szCs w:val="28"/>
              </w:rPr>
              <w:t>Рефлексия 27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D52850" w:rsidRDefault="00063E1F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0208A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08AC">
              <w:rPr>
                <w:rFonts w:ascii="Times New Roman" w:eastAsia="Times New Roman" w:hAnsi="Times New Roman"/>
                <w:sz w:val="28"/>
                <w:szCs w:val="28"/>
              </w:rPr>
              <w:t>Психосоматика женственности Формы реализации женщина мать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D52850" w:rsidRDefault="00063E1F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0208AC" w:rsidP="000208AC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08AC">
              <w:rPr>
                <w:rFonts w:ascii="Times New Roman" w:eastAsia="Times New Roman" w:hAnsi="Times New Roman"/>
                <w:sz w:val="28"/>
                <w:szCs w:val="28"/>
              </w:rPr>
              <w:t>Рефлексия 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35FCB" w:rsidRDefault="00063E1F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промежуточ</w:t>
            </w:r>
            <w:proofErr w:type="spellEnd"/>
            <w:r w:rsidRPr="00C35FCB">
              <w:rPr>
                <w:sz w:val="28"/>
                <w:szCs w:val="28"/>
              </w:rPr>
              <w:t>-</w:t>
            </w:r>
          </w:p>
          <w:p w:rsidR="00063E1F" w:rsidRPr="00D52850" w:rsidRDefault="00063E1F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ный</w:t>
            </w:r>
            <w:proofErr w:type="spellEnd"/>
            <w:r w:rsidRPr="00C35FCB">
              <w:rPr>
                <w:sz w:val="28"/>
                <w:szCs w:val="28"/>
              </w:rPr>
              <w:t xml:space="preserve"> тест</w:t>
            </w:r>
          </w:p>
        </w:tc>
      </w:tr>
      <w:tr w:rsidR="000208AC" w:rsidRPr="00C82B75" w:rsidTr="00C80AE3">
        <w:tc>
          <w:tcPr>
            <w:tcW w:w="988" w:type="dxa"/>
          </w:tcPr>
          <w:p w:rsidR="000208AC" w:rsidRDefault="000208AC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208AC" w:rsidRPr="00C35FCB" w:rsidRDefault="0005275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275C">
              <w:rPr>
                <w:rFonts w:ascii="Times New Roman" w:eastAsia="Times New Roman" w:hAnsi="Times New Roman"/>
                <w:sz w:val="28"/>
                <w:szCs w:val="28"/>
              </w:rPr>
              <w:t>Психосоматика репродуктивности Девственница</w:t>
            </w:r>
          </w:p>
        </w:tc>
        <w:tc>
          <w:tcPr>
            <w:tcW w:w="1417" w:type="dxa"/>
          </w:tcPr>
          <w:p w:rsidR="000208AC" w:rsidRDefault="000208A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208AC" w:rsidRPr="00C35FCB" w:rsidRDefault="00060C2B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0208AC" w:rsidRPr="00C82B75" w:rsidTr="00C80AE3">
        <w:tc>
          <w:tcPr>
            <w:tcW w:w="988" w:type="dxa"/>
          </w:tcPr>
          <w:p w:rsidR="000208AC" w:rsidRDefault="000208AC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208AC" w:rsidRPr="00C35FCB" w:rsidRDefault="000208AC" w:rsidP="000208AC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08AC">
              <w:rPr>
                <w:rFonts w:ascii="Times New Roman" w:eastAsia="Times New Roman" w:hAnsi="Times New Roman"/>
                <w:sz w:val="28"/>
                <w:szCs w:val="28"/>
              </w:rPr>
              <w:t>Рефлексия 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208AC" w:rsidRDefault="000208A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3591C" w:rsidRPr="00C35FCB" w:rsidRDefault="00B3591C" w:rsidP="00B3591C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промежуточ</w:t>
            </w:r>
            <w:proofErr w:type="spellEnd"/>
            <w:r w:rsidRPr="00C35FCB">
              <w:rPr>
                <w:sz w:val="28"/>
                <w:szCs w:val="28"/>
              </w:rPr>
              <w:t>-</w:t>
            </w:r>
          </w:p>
          <w:p w:rsidR="000208AC" w:rsidRPr="00C35FCB" w:rsidRDefault="00B3591C" w:rsidP="00B3591C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ный</w:t>
            </w:r>
            <w:proofErr w:type="spellEnd"/>
            <w:r w:rsidRPr="00C35FCB">
              <w:rPr>
                <w:sz w:val="28"/>
                <w:szCs w:val="28"/>
              </w:rPr>
              <w:t xml:space="preserve"> тест</w:t>
            </w:r>
          </w:p>
        </w:tc>
      </w:tr>
      <w:tr w:rsidR="000208AC" w:rsidRPr="00C82B75" w:rsidTr="00C80AE3">
        <w:tc>
          <w:tcPr>
            <w:tcW w:w="988" w:type="dxa"/>
          </w:tcPr>
          <w:p w:rsidR="000208AC" w:rsidRDefault="000208AC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208AC" w:rsidRPr="00C35FCB" w:rsidRDefault="0005275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275C">
              <w:rPr>
                <w:rFonts w:ascii="Times New Roman" w:eastAsia="Times New Roman" w:hAnsi="Times New Roman"/>
                <w:sz w:val="28"/>
                <w:szCs w:val="28"/>
              </w:rPr>
              <w:t>Репродуктивная психосоматика Пробуждение женской идентичности</w:t>
            </w:r>
          </w:p>
        </w:tc>
        <w:tc>
          <w:tcPr>
            <w:tcW w:w="1417" w:type="dxa"/>
          </w:tcPr>
          <w:p w:rsidR="000208AC" w:rsidRDefault="000208A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208AC" w:rsidRPr="00C35FCB" w:rsidRDefault="00060C2B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0208AC" w:rsidRPr="00C82B75" w:rsidTr="00C80AE3">
        <w:tc>
          <w:tcPr>
            <w:tcW w:w="988" w:type="dxa"/>
          </w:tcPr>
          <w:p w:rsidR="000208AC" w:rsidRDefault="000208AC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208AC" w:rsidRPr="00C35FCB" w:rsidRDefault="000208A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30</w:t>
            </w:r>
          </w:p>
        </w:tc>
        <w:tc>
          <w:tcPr>
            <w:tcW w:w="1417" w:type="dxa"/>
          </w:tcPr>
          <w:p w:rsidR="000208AC" w:rsidRDefault="000208A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3591C" w:rsidRPr="00C35FCB" w:rsidRDefault="00B3591C" w:rsidP="00B3591C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промежуточ</w:t>
            </w:r>
            <w:proofErr w:type="spellEnd"/>
            <w:r w:rsidRPr="00C35FCB">
              <w:rPr>
                <w:sz w:val="28"/>
                <w:szCs w:val="28"/>
              </w:rPr>
              <w:t>-</w:t>
            </w:r>
          </w:p>
          <w:p w:rsidR="000208AC" w:rsidRPr="00C35FCB" w:rsidRDefault="00B3591C" w:rsidP="00B3591C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ный</w:t>
            </w:r>
            <w:proofErr w:type="spellEnd"/>
            <w:r w:rsidRPr="00C35FCB">
              <w:rPr>
                <w:sz w:val="28"/>
                <w:szCs w:val="28"/>
              </w:rPr>
              <w:t xml:space="preserve"> тест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062B60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B60">
              <w:rPr>
                <w:rFonts w:ascii="Times New Roman" w:eastAsia="Times New Roman" w:hAnsi="Times New Roman"/>
                <w:sz w:val="28"/>
                <w:szCs w:val="28"/>
              </w:rPr>
              <w:t xml:space="preserve">Психосоматика репродуктивности </w:t>
            </w:r>
            <w:proofErr w:type="spellStart"/>
            <w:r w:rsidRPr="00062B60">
              <w:rPr>
                <w:rFonts w:ascii="Times New Roman" w:eastAsia="Times New Roman" w:hAnsi="Times New Roman"/>
                <w:sz w:val="28"/>
                <w:szCs w:val="28"/>
              </w:rPr>
              <w:t>Гестия</w:t>
            </w:r>
            <w:proofErr w:type="spellEnd"/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BE1010" w:rsidRDefault="00063E1F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05275C" w:rsidRPr="00C82B75" w:rsidTr="00C80AE3">
        <w:tc>
          <w:tcPr>
            <w:tcW w:w="988" w:type="dxa"/>
          </w:tcPr>
          <w:p w:rsidR="0005275C" w:rsidRDefault="0005275C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5275C" w:rsidRPr="00042EA4" w:rsidRDefault="0005275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275C">
              <w:rPr>
                <w:rFonts w:ascii="Times New Roman" w:eastAsia="Times New Roman" w:hAnsi="Times New Roman"/>
                <w:sz w:val="28"/>
                <w:szCs w:val="28"/>
              </w:rPr>
              <w:t>Рефлексия 31</w:t>
            </w:r>
          </w:p>
        </w:tc>
        <w:tc>
          <w:tcPr>
            <w:tcW w:w="1417" w:type="dxa"/>
          </w:tcPr>
          <w:p w:rsidR="0005275C" w:rsidRDefault="0005275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3591C" w:rsidRPr="00C35FCB" w:rsidRDefault="00B3591C" w:rsidP="00B3591C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промежуточ</w:t>
            </w:r>
            <w:proofErr w:type="spellEnd"/>
            <w:r w:rsidRPr="00C35FCB">
              <w:rPr>
                <w:sz w:val="28"/>
                <w:szCs w:val="28"/>
              </w:rPr>
              <w:t>-</w:t>
            </w:r>
          </w:p>
          <w:p w:rsidR="0005275C" w:rsidRPr="00BE1010" w:rsidRDefault="00B3591C" w:rsidP="00B3591C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ный</w:t>
            </w:r>
            <w:proofErr w:type="spellEnd"/>
            <w:r w:rsidRPr="00C35FCB">
              <w:rPr>
                <w:sz w:val="28"/>
                <w:szCs w:val="28"/>
              </w:rPr>
              <w:t xml:space="preserve"> тест</w:t>
            </w:r>
          </w:p>
        </w:tc>
      </w:tr>
      <w:tr w:rsidR="0005275C" w:rsidRPr="00C82B75" w:rsidTr="00C80AE3">
        <w:tc>
          <w:tcPr>
            <w:tcW w:w="988" w:type="dxa"/>
          </w:tcPr>
          <w:p w:rsidR="0005275C" w:rsidRDefault="0005275C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5275C" w:rsidRPr="00042EA4" w:rsidRDefault="00062B60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62B60">
              <w:rPr>
                <w:rFonts w:ascii="Times New Roman" w:eastAsia="Times New Roman" w:hAnsi="Times New Roman"/>
                <w:sz w:val="28"/>
                <w:szCs w:val="28"/>
              </w:rPr>
              <w:t>Психосоамтика</w:t>
            </w:r>
            <w:proofErr w:type="spellEnd"/>
            <w:r w:rsidRPr="00062B60">
              <w:rPr>
                <w:rFonts w:ascii="Times New Roman" w:eastAsia="Times New Roman" w:hAnsi="Times New Roman"/>
                <w:sz w:val="28"/>
                <w:szCs w:val="28"/>
              </w:rPr>
              <w:t xml:space="preserve"> репродуктивности Сосуд</w:t>
            </w:r>
          </w:p>
        </w:tc>
        <w:tc>
          <w:tcPr>
            <w:tcW w:w="1417" w:type="dxa"/>
          </w:tcPr>
          <w:p w:rsidR="0005275C" w:rsidRDefault="0005275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5275C" w:rsidRPr="00BE1010" w:rsidRDefault="00060C2B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05275C" w:rsidRPr="00C82B75" w:rsidTr="00C80AE3">
        <w:tc>
          <w:tcPr>
            <w:tcW w:w="988" w:type="dxa"/>
          </w:tcPr>
          <w:p w:rsidR="0005275C" w:rsidRDefault="0005275C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5275C" w:rsidRPr="00042EA4" w:rsidRDefault="0005275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32</w:t>
            </w:r>
          </w:p>
        </w:tc>
        <w:tc>
          <w:tcPr>
            <w:tcW w:w="1417" w:type="dxa"/>
          </w:tcPr>
          <w:p w:rsidR="0005275C" w:rsidRDefault="0005275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3591C" w:rsidRPr="00C35FCB" w:rsidRDefault="00B3591C" w:rsidP="00B3591C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промежуточ</w:t>
            </w:r>
            <w:proofErr w:type="spellEnd"/>
            <w:r w:rsidRPr="00C35FCB">
              <w:rPr>
                <w:sz w:val="28"/>
                <w:szCs w:val="28"/>
              </w:rPr>
              <w:t>-</w:t>
            </w:r>
          </w:p>
          <w:p w:rsidR="0005275C" w:rsidRPr="00BE1010" w:rsidRDefault="00B3591C" w:rsidP="00B3591C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ный</w:t>
            </w:r>
            <w:proofErr w:type="spellEnd"/>
            <w:r w:rsidRPr="00C35FCB">
              <w:rPr>
                <w:sz w:val="28"/>
                <w:szCs w:val="28"/>
              </w:rPr>
              <w:t xml:space="preserve"> тест</w:t>
            </w:r>
          </w:p>
        </w:tc>
      </w:tr>
      <w:tr w:rsidR="0005275C" w:rsidRPr="00C82B75" w:rsidTr="00C80AE3">
        <w:tc>
          <w:tcPr>
            <w:tcW w:w="988" w:type="dxa"/>
          </w:tcPr>
          <w:p w:rsidR="0005275C" w:rsidRDefault="0005275C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5275C" w:rsidRPr="00042EA4" w:rsidRDefault="00062B60" w:rsidP="00062B60">
            <w:pPr>
              <w:pStyle w:val="a5"/>
              <w:tabs>
                <w:tab w:val="left" w:pos="96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B60">
              <w:rPr>
                <w:rFonts w:ascii="Times New Roman" w:eastAsia="Times New Roman" w:hAnsi="Times New Roman"/>
                <w:sz w:val="28"/>
                <w:szCs w:val="28"/>
              </w:rPr>
              <w:t>Психосоматика репродукции Ресурсные мотив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05275C" w:rsidRDefault="0005275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5275C" w:rsidRPr="00BE1010" w:rsidRDefault="00060C2B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05275C" w:rsidRPr="00C82B75" w:rsidTr="00C80AE3">
        <w:tc>
          <w:tcPr>
            <w:tcW w:w="988" w:type="dxa"/>
          </w:tcPr>
          <w:p w:rsidR="0005275C" w:rsidRDefault="0005275C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5275C" w:rsidRPr="00042EA4" w:rsidRDefault="0005275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33</w:t>
            </w:r>
          </w:p>
        </w:tc>
        <w:tc>
          <w:tcPr>
            <w:tcW w:w="1417" w:type="dxa"/>
          </w:tcPr>
          <w:p w:rsidR="0005275C" w:rsidRDefault="0005275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3591C" w:rsidRPr="00C35FCB" w:rsidRDefault="00B3591C" w:rsidP="00B3591C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промежуточ</w:t>
            </w:r>
            <w:proofErr w:type="spellEnd"/>
            <w:r w:rsidRPr="00C35FCB">
              <w:rPr>
                <w:sz w:val="28"/>
                <w:szCs w:val="28"/>
              </w:rPr>
              <w:t>-</w:t>
            </w:r>
          </w:p>
          <w:p w:rsidR="0005275C" w:rsidRPr="00BE1010" w:rsidRDefault="00B3591C" w:rsidP="00B3591C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ный</w:t>
            </w:r>
            <w:proofErr w:type="spellEnd"/>
            <w:r w:rsidRPr="00C35FCB">
              <w:rPr>
                <w:sz w:val="28"/>
                <w:szCs w:val="28"/>
              </w:rPr>
              <w:t xml:space="preserve"> тест</w:t>
            </w:r>
          </w:p>
        </w:tc>
      </w:tr>
      <w:tr w:rsidR="0005275C" w:rsidRPr="00C82B75" w:rsidTr="00C80AE3">
        <w:tc>
          <w:tcPr>
            <w:tcW w:w="988" w:type="dxa"/>
          </w:tcPr>
          <w:p w:rsidR="0005275C" w:rsidRDefault="0005275C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5275C" w:rsidRPr="00042EA4" w:rsidRDefault="00062B60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62B60">
              <w:rPr>
                <w:rFonts w:ascii="Times New Roman" w:eastAsia="Times New Roman" w:hAnsi="Times New Roman"/>
                <w:sz w:val="28"/>
                <w:szCs w:val="28"/>
              </w:rPr>
              <w:t>символдрама</w:t>
            </w:r>
            <w:proofErr w:type="spellEnd"/>
            <w:r w:rsidRPr="00062B60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062B60">
              <w:rPr>
                <w:rFonts w:ascii="Times New Roman" w:eastAsia="Times New Roman" w:hAnsi="Times New Roman"/>
                <w:sz w:val="28"/>
                <w:szCs w:val="28"/>
              </w:rPr>
              <w:t>психосоматике</w:t>
            </w:r>
            <w:proofErr w:type="spellEnd"/>
          </w:p>
        </w:tc>
        <w:tc>
          <w:tcPr>
            <w:tcW w:w="1417" w:type="dxa"/>
          </w:tcPr>
          <w:p w:rsidR="0005275C" w:rsidRDefault="0005275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5275C" w:rsidRPr="00BE1010" w:rsidRDefault="00060C2B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8924BE" w:rsidRPr="00C82B75" w:rsidTr="00C80AE3">
        <w:tc>
          <w:tcPr>
            <w:tcW w:w="988" w:type="dxa"/>
          </w:tcPr>
          <w:p w:rsidR="008924BE" w:rsidRDefault="008924BE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924BE" w:rsidRPr="00062B60" w:rsidRDefault="008924BE" w:rsidP="008924BE">
            <w:pPr>
              <w:pStyle w:val="a5"/>
              <w:tabs>
                <w:tab w:val="left" w:pos="99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4BE">
              <w:rPr>
                <w:rFonts w:ascii="Times New Roman" w:eastAsia="Times New Roman" w:hAnsi="Times New Roman"/>
                <w:sz w:val="28"/>
                <w:szCs w:val="28"/>
              </w:rPr>
              <w:t>микст болезней</w:t>
            </w:r>
          </w:p>
        </w:tc>
        <w:tc>
          <w:tcPr>
            <w:tcW w:w="1417" w:type="dxa"/>
          </w:tcPr>
          <w:p w:rsidR="008924BE" w:rsidRDefault="008924B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8924BE" w:rsidRPr="00BE1010" w:rsidRDefault="008924BE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05275C" w:rsidRPr="00C82B75" w:rsidTr="00C80AE3">
        <w:tc>
          <w:tcPr>
            <w:tcW w:w="988" w:type="dxa"/>
          </w:tcPr>
          <w:p w:rsidR="0005275C" w:rsidRDefault="0005275C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5275C" w:rsidRPr="00042EA4" w:rsidRDefault="00062B60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B60">
              <w:rPr>
                <w:rFonts w:ascii="Times New Roman" w:eastAsia="Times New Roman" w:hAnsi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1417" w:type="dxa"/>
          </w:tcPr>
          <w:p w:rsidR="0005275C" w:rsidRDefault="0005275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5275C" w:rsidRPr="00BE1010" w:rsidRDefault="00060C2B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062B60" w:rsidP="00063E1F">
            <w:pPr>
              <w:pStyle w:val="a5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2B60">
              <w:rPr>
                <w:rFonts w:ascii="Times New Roman" w:eastAsia="Times New Roman" w:hAnsi="Times New Roman"/>
                <w:sz w:val="28"/>
                <w:szCs w:val="28"/>
              </w:rPr>
              <w:t>Рефлексия 34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E5A6B" w:rsidRPr="00C35FCB" w:rsidRDefault="000E5A6B" w:rsidP="000E5A6B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промежуточ</w:t>
            </w:r>
            <w:proofErr w:type="spellEnd"/>
            <w:r w:rsidRPr="00C35FCB">
              <w:rPr>
                <w:sz w:val="28"/>
                <w:szCs w:val="28"/>
              </w:rPr>
              <w:t>-</w:t>
            </w:r>
          </w:p>
          <w:p w:rsidR="00063E1F" w:rsidRPr="00BE1010" w:rsidRDefault="000E5A6B" w:rsidP="000E5A6B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ный</w:t>
            </w:r>
            <w:proofErr w:type="spellEnd"/>
            <w:r w:rsidRPr="00C35FCB">
              <w:rPr>
                <w:sz w:val="28"/>
                <w:szCs w:val="28"/>
              </w:rPr>
              <w:t xml:space="preserve"> тест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8924B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4BE">
              <w:rPr>
                <w:rFonts w:ascii="Times New Roman" w:eastAsia="Times New Roman" w:hAnsi="Times New Roman"/>
                <w:sz w:val="28"/>
                <w:szCs w:val="28"/>
              </w:rPr>
              <w:t>Методы арт-терапии в работе с нереализованным желанием иметь детей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BE1010" w:rsidRDefault="00063E1F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BE101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062B60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35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E5A6B" w:rsidRPr="00C35FCB" w:rsidRDefault="000E5A6B" w:rsidP="000E5A6B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промежуточ</w:t>
            </w:r>
            <w:proofErr w:type="spellEnd"/>
            <w:r w:rsidRPr="00C35FCB">
              <w:rPr>
                <w:sz w:val="28"/>
                <w:szCs w:val="28"/>
              </w:rPr>
              <w:t>-</w:t>
            </w:r>
          </w:p>
          <w:p w:rsidR="00063E1F" w:rsidRPr="00BE1010" w:rsidRDefault="000E5A6B" w:rsidP="000E5A6B">
            <w:pPr>
              <w:jc w:val="center"/>
              <w:rPr>
                <w:sz w:val="28"/>
                <w:szCs w:val="28"/>
              </w:rPr>
            </w:pPr>
            <w:proofErr w:type="spellStart"/>
            <w:r w:rsidRPr="00C35FCB">
              <w:rPr>
                <w:sz w:val="28"/>
                <w:szCs w:val="28"/>
              </w:rPr>
              <w:t>ный</w:t>
            </w:r>
            <w:proofErr w:type="spellEnd"/>
            <w:r w:rsidRPr="00C35FCB">
              <w:rPr>
                <w:sz w:val="28"/>
                <w:szCs w:val="28"/>
              </w:rPr>
              <w:t xml:space="preserve"> тест</w:t>
            </w:r>
          </w:p>
        </w:tc>
      </w:tr>
      <w:tr w:rsidR="00063E1F" w:rsidRPr="00C82B75" w:rsidTr="00063E1F">
        <w:tc>
          <w:tcPr>
            <w:tcW w:w="9345" w:type="dxa"/>
            <w:gridSpan w:val="4"/>
          </w:tcPr>
          <w:p w:rsidR="00063E1F" w:rsidRPr="000E5A6B" w:rsidRDefault="000E5A6B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0E5A6B">
              <w:rPr>
                <w:rFonts w:ascii="Times New Roman" w:eastAsia="Times New Roman" w:hAnsi="Times New Roman"/>
                <w:b/>
                <w:sz w:val="28"/>
                <w:szCs w:val="28"/>
              </w:rPr>
              <w:t>Когнитивно</w:t>
            </w:r>
            <w:proofErr w:type="spellEnd"/>
            <w:r w:rsidRPr="000E5A6B">
              <w:rPr>
                <w:rFonts w:ascii="Times New Roman" w:eastAsia="Times New Roman" w:hAnsi="Times New Roman"/>
                <w:b/>
                <w:sz w:val="28"/>
                <w:szCs w:val="28"/>
              </w:rPr>
              <w:t>-поведенческая терапия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0E5A6B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5A6B">
              <w:rPr>
                <w:rFonts w:ascii="Times New Roman" w:eastAsia="Times New Roman" w:hAnsi="Times New Roman"/>
                <w:sz w:val="28"/>
                <w:szCs w:val="28"/>
              </w:rPr>
              <w:t>Постановка и формулирование целей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24D02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0E5A6B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5A6B">
              <w:rPr>
                <w:rFonts w:ascii="Times New Roman" w:eastAsia="Times New Roman" w:hAnsi="Times New Roman"/>
                <w:sz w:val="28"/>
                <w:szCs w:val="28"/>
              </w:rPr>
              <w:t>Рефлексия 36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6D0614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D02"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0E5A6B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5A6B">
              <w:rPr>
                <w:rFonts w:ascii="Times New Roman" w:eastAsia="Times New Roman" w:hAnsi="Times New Roman"/>
                <w:sz w:val="28"/>
                <w:szCs w:val="28"/>
              </w:rPr>
              <w:t>Выявление проблемных паттернов мышления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Default="000E5A6B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5A6B">
              <w:rPr>
                <w:rFonts w:ascii="Times New Roman" w:eastAsia="Times New Roman" w:hAnsi="Times New Roman"/>
                <w:sz w:val="28"/>
                <w:szCs w:val="28"/>
              </w:rPr>
              <w:t>Рефлексия 37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Default="006D0614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D02"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Default="006D0614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0614">
              <w:rPr>
                <w:rFonts w:ascii="Times New Roman" w:eastAsia="Times New Roman" w:hAnsi="Times New Roman"/>
                <w:sz w:val="28"/>
                <w:szCs w:val="28"/>
              </w:rPr>
              <w:t> Обучение управлению вниманием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Default="000E5A6B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38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E700B7" w:rsidRDefault="006D061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4D02"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6D0614" w:rsidRPr="00C82B75" w:rsidTr="00C80AE3">
        <w:tc>
          <w:tcPr>
            <w:tcW w:w="988" w:type="dxa"/>
          </w:tcPr>
          <w:p w:rsidR="006D0614" w:rsidRDefault="006D0614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D0614" w:rsidRDefault="00762364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2364">
              <w:rPr>
                <w:rFonts w:ascii="Times New Roman" w:eastAsia="Times New Roman" w:hAnsi="Times New Roman"/>
                <w:sz w:val="28"/>
                <w:szCs w:val="28"/>
              </w:rPr>
              <w:t>Знакомство со своими эмоциями</w:t>
            </w:r>
          </w:p>
        </w:tc>
        <w:tc>
          <w:tcPr>
            <w:tcW w:w="1417" w:type="dxa"/>
          </w:tcPr>
          <w:p w:rsidR="006D0614" w:rsidRDefault="006D061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D0614" w:rsidRPr="00224D02" w:rsidRDefault="00762364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D0614" w:rsidRPr="00C82B75" w:rsidTr="00C80AE3">
        <w:tc>
          <w:tcPr>
            <w:tcW w:w="988" w:type="dxa"/>
          </w:tcPr>
          <w:p w:rsidR="006D0614" w:rsidRDefault="006D0614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D0614" w:rsidRDefault="006D0614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39</w:t>
            </w:r>
          </w:p>
        </w:tc>
        <w:tc>
          <w:tcPr>
            <w:tcW w:w="1417" w:type="dxa"/>
          </w:tcPr>
          <w:p w:rsidR="006D0614" w:rsidRDefault="006D061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D0614" w:rsidRPr="00224D02" w:rsidRDefault="00762364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D02"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6D0614" w:rsidRPr="00C82B75" w:rsidTr="00C80AE3">
        <w:tc>
          <w:tcPr>
            <w:tcW w:w="988" w:type="dxa"/>
          </w:tcPr>
          <w:p w:rsidR="006D0614" w:rsidRDefault="006D0614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D0614" w:rsidRDefault="00762364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2364">
              <w:rPr>
                <w:rFonts w:ascii="Times New Roman" w:eastAsia="Times New Roman" w:hAnsi="Times New Roman"/>
                <w:sz w:val="28"/>
                <w:szCs w:val="28"/>
              </w:rPr>
              <w:t>Деструктивные эмоции и выздоровление</w:t>
            </w:r>
          </w:p>
        </w:tc>
        <w:tc>
          <w:tcPr>
            <w:tcW w:w="1417" w:type="dxa"/>
          </w:tcPr>
          <w:p w:rsidR="006D0614" w:rsidRDefault="006D061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D0614" w:rsidRPr="00224D02" w:rsidRDefault="00762364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D0614" w:rsidRPr="00C82B75" w:rsidTr="00C80AE3">
        <w:tc>
          <w:tcPr>
            <w:tcW w:w="988" w:type="dxa"/>
          </w:tcPr>
          <w:p w:rsidR="006D0614" w:rsidRDefault="006D0614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D0614" w:rsidRDefault="006D0614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40</w:t>
            </w:r>
          </w:p>
        </w:tc>
        <w:tc>
          <w:tcPr>
            <w:tcW w:w="1417" w:type="dxa"/>
          </w:tcPr>
          <w:p w:rsidR="006D0614" w:rsidRDefault="006D061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D0614" w:rsidRPr="00224D02" w:rsidRDefault="00762364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D02"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6D0614" w:rsidRPr="00C82B75" w:rsidTr="00C80AE3">
        <w:tc>
          <w:tcPr>
            <w:tcW w:w="988" w:type="dxa"/>
          </w:tcPr>
          <w:p w:rsidR="006D0614" w:rsidRDefault="006D0614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D0614" w:rsidRDefault="00762364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2364">
              <w:rPr>
                <w:rFonts w:ascii="Times New Roman" w:eastAsia="Times New Roman" w:hAnsi="Times New Roman"/>
                <w:sz w:val="28"/>
                <w:szCs w:val="28"/>
              </w:rPr>
              <w:t>Кооперация психики с телом</w:t>
            </w:r>
          </w:p>
        </w:tc>
        <w:tc>
          <w:tcPr>
            <w:tcW w:w="1417" w:type="dxa"/>
          </w:tcPr>
          <w:p w:rsidR="006D0614" w:rsidRDefault="006D061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D0614" w:rsidRPr="00224D02" w:rsidRDefault="00762364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D0614" w:rsidRPr="00C82B75" w:rsidTr="00C80AE3">
        <w:tc>
          <w:tcPr>
            <w:tcW w:w="988" w:type="dxa"/>
          </w:tcPr>
          <w:p w:rsidR="006D0614" w:rsidRDefault="006D0614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D0614" w:rsidRDefault="00762364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41</w:t>
            </w:r>
          </w:p>
        </w:tc>
        <w:tc>
          <w:tcPr>
            <w:tcW w:w="1417" w:type="dxa"/>
          </w:tcPr>
          <w:p w:rsidR="006D0614" w:rsidRDefault="006D061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D0614" w:rsidRPr="00224D02" w:rsidRDefault="00762364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D02"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224D02" w:rsidRDefault="00762364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2364">
              <w:rPr>
                <w:rFonts w:ascii="Times New Roman" w:eastAsia="Times New Roman" w:hAnsi="Times New Roman"/>
                <w:sz w:val="28"/>
                <w:szCs w:val="28"/>
              </w:rPr>
              <w:t>Избавление от тревоги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224D02" w:rsidRDefault="00762364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762364" w:rsidRPr="00C82B75" w:rsidTr="00C80AE3">
        <w:tc>
          <w:tcPr>
            <w:tcW w:w="988" w:type="dxa"/>
          </w:tcPr>
          <w:p w:rsidR="00762364" w:rsidRDefault="00762364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62364" w:rsidRPr="00224D02" w:rsidRDefault="00762364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42</w:t>
            </w:r>
          </w:p>
        </w:tc>
        <w:tc>
          <w:tcPr>
            <w:tcW w:w="1417" w:type="dxa"/>
          </w:tcPr>
          <w:p w:rsidR="00762364" w:rsidRDefault="0076236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62364" w:rsidRPr="00224D02" w:rsidRDefault="00762364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D02"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224D02" w:rsidRDefault="00ED7DC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7DC8">
              <w:rPr>
                <w:rFonts w:ascii="Times New Roman" w:eastAsia="Times New Roman" w:hAnsi="Times New Roman"/>
                <w:sz w:val="28"/>
                <w:szCs w:val="28"/>
              </w:rPr>
              <w:t>Борьба с навязчивыми состояниями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224D02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ED7DC8" w:rsidRPr="00C82B75" w:rsidTr="00C80AE3">
        <w:tc>
          <w:tcPr>
            <w:tcW w:w="988" w:type="dxa"/>
          </w:tcPr>
          <w:p w:rsidR="00ED7DC8" w:rsidRDefault="00ED7DC8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D7DC8" w:rsidRPr="00224D02" w:rsidRDefault="00ED7DC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7DC8">
              <w:rPr>
                <w:rFonts w:ascii="Times New Roman" w:eastAsia="Times New Roman" w:hAnsi="Times New Roman"/>
                <w:sz w:val="28"/>
                <w:szCs w:val="28"/>
              </w:rPr>
              <w:t>Рефлексия 43</w:t>
            </w:r>
          </w:p>
        </w:tc>
        <w:tc>
          <w:tcPr>
            <w:tcW w:w="1417" w:type="dxa"/>
          </w:tcPr>
          <w:p w:rsidR="00ED7DC8" w:rsidRDefault="00ED7DC8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D7DC8" w:rsidRDefault="00522658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224D02" w:rsidRDefault="008F75EA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5EA">
              <w:rPr>
                <w:rFonts w:ascii="Times New Roman" w:eastAsia="Times New Roman" w:hAnsi="Times New Roman"/>
                <w:sz w:val="28"/>
                <w:szCs w:val="28"/>
              </w:rPr>
              <w:t>Работа с депрессией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224D02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ED7DC8" w:rsidRPr="00C82B75" w:rsidTr="00C80AE3">
        <w:tc>
          <w:tcPr>
            <w:tcW w:w="988" w:type="dxa"/>
          </w:tcPr>
          <w:p w:rsidR="00ED7DC8" w:rsidRDefault="00ED7DC8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D7DC8" w:rsidRPr="00224D02" w:rsidRDefault="00ED7DC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44</w:t>
            </w:r>
          </w:p>
        </w:tc>
        <w:tc>
          <w:tcPr>
            <w:tcW w:w="1417" w:type="dxa"/>
          </w:tcPr>
          <w:p w:rsidR="00ED7DC8" w:rsidRDefault="00ED7DC8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D7DC8" w:rsidRDefault="00522658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224D02" w:rsidRDefault="008F75EA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5EA">
              <w:rPr>
                <w:rFonts w:ascii="Times New Roman" w:eastAsia="Times New Roman" w:hAnsi="Times New Roman"/>
                <w:sz w:val="28"/>
                <w:szCs w:val="28"/>
              </w:rPr>
              <w:t>Повышение самооценки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224D02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ED7DC8" w:rsidRPr="00C82B75" w:rsidTr="00C80AE3">
        <w:tc>
          <w:tcPr>
            <w:tcW w:w="988" w:type="dxa"/>
          </w:tcPr>
          <w:p w:rsidR="00ED7DC8" w:rsidRDefault="00ED7DC8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D7DC8" w:rsidRPr="00224D02" w:rsidRDefault="00ED7DC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45</w:t>
            </w:r>
          </w:p>
        </w:tc>
        <w:tc>
          <w:tcPr>
            <w:tcW w:w="1417" w:type="dxa"/>
          </w:tcPr>
          <w:p w:rsidR="00ED7DC8" w:rsidRDefault="00ED7DC8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D7DC8" w:rsidRDefault="00522658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224D02" w:rsidRDefault="008F75EA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5EA">
              <w:rPr>
                <w:rFonts w:ascii="Times New Roman" w:eastAsia="Times New Roman" w:hAnsi="Times New Roman"/>
                <w:sz w:val="28"/>
                <w:szCs w:val="28"/>
              </w:rPr>
              <w:t>Причины не опускать руки при рецидивах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224D02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ED7DC8" w:rsidRPr="00C82B75" w:rsidTr="00C80AE3">
        <w:tc>
          <w:tcPr>
            <w:tcW w:w="988" w:type="dxa"/>
          </w:tcPr>
          <w:p w:rsidR="00ED7DC8" w:rsidRDefault="00ED7DC8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D7DC8" w:rsidRPr="00224D02" w:rsidRDefault="00ED7DC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46</w:t>
            </w:r>
          </w:p>
        </w:tc>
        <w:tc>
          <w:tcPr>
            <w:tcW w:w="1417" w:type="dxa"/>
          </w:tcPr>
          <w:p w:rsidR="00ED7DC8" w:rsidRDefault="00ED7DC8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D7DC8" w:rsidRDefault="00522658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224D02" w:rsidRDefault="00BA349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49F">
              <w:rPr>
                <w:rFonts w:ascii="Times New Roman" w:eastAsia="Times New Roman" w:hAnsi="Times New Roman"/>
                <w:sz w:val="28"/>
                <w:szCs w:val="28"/>
              </w:rPr>
              <w:t>Восстановление ресурсов - сон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224D02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ED7DC8" w:rsidRPr="00C82B75" w:rsidTr="00C80AE3">
        <w:tc>
          <w:tcPr>
            <w:tcW w:w="988" w:type="dxa"/>
          </w:tcPr>
          <w:p w:rsidR="00ED7DC8" w:rsidRDefault="00ED7DC8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D7DC8" w:rsidRPr="00224D02" w:rsidRDefault="00ED7DC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47</w:t>
            </w:r>
          </w:p>
        </w:tc>
        <w:tc>
          <w:tcPr>
            <w:tcW w:w="1417" w:type="dxa"/>
          </w:tcPr>
          <w:p w:rsidR="00ED7DC8" w:rsidRDefault="00ED7DC8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D7DC8" w:rsidRDefault="00522658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122E7D" w:rsidRDefault="00BA349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49F">
              <w:rPr>
                <w:rFonts w:ascii="Times New Roman" w:eastAsia="Times New Roman" w:hAnsi="Times New Roman"/>
                <w:sz w:val="28"/>
                <w:szCs w:val="28"/>
              </w:rPr>
              <w:t>Сократовский диалог в ДОАК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224D02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ED7DC8" w:rsidRPr="00C82B75" w:rsidTr="00C80AE3">
        <w:tc>
          <w:tcPr>
            <w:tcW w:w="988" w:type="dxa"/>
          </w:tcPr>
          <w:p w:rsidR="00ED7DC8" w:rsidRDefault="00ED7DC8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D7DC8" w:rsidRPr="00122E7D" w:rsidRDefault="00BA349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49F">
              <w:rPr>
                <w:rFonts w:ascii="Times New Roman" w:eastAsia="Times New Roman" w:hAnsi="Times New Roman"/>
                <w:sz w:val="28"/>
                <w:szCs w:val="28"/>
              </w:rPr>
              <w:t>Сократовский диалог в ДОА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417" w:type="dxa"/>
          </w:tcPr>
          <w:p w:rsidR="00ED7DC8" w:rsidRDefault="00ED7DC8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D7DC8" w:rsidRDefault="00522658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ED7DC8" w:rsidRPr="00C82B75" w:rsidTr="00C80AE3">
        <w:tc>
          <w:tcPr>
            <w:tcW w:w="988" w:type="dxa"/>
          </w:tcPr>
          <w:p w:rsidR="00ED7DC8" w:rsidRDefault="00ED7DC8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D7DC8" w:rsidRPr="00122E7D" w:rsidRDefault="00ED7DC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48</w:t>
            </w:r>
          </w:p>
        </w:tc>
        <w:tc>
          <w:tcPr>
            <w:tcW w:w="1417" w:type="dxa"/>
          </w:tcPr>
          <w:p w:rsidR="00ED7DC8" w:rsidRDefault="00ED7DC8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D7DC8" w:rsidRDefault="00522658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122E7D" w:rsidRDefault="00BA349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49F">
              <w:rPr>
                <w:rFonts w:ascii="Times New Roman" w:eastAsia="Times New Roman" w:hAnsi="Times New Roman"/>
                <w:sz w:val="28"/>
                <w:szCs w:val="28"/>
              </w:rPr>
              <w:t>Страхи и корректирующие фразы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224D02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ED7DC8" w:rsidRPr="00C82B75" w:rsidTr="00C80AE3">
        <w:tc>
          <w:tcPr>
            <w:tcW w:w="988" w:type="dxa"/>
          </w:tcPr>
          <w:p w:rsidR="00ED7DC8" w:rsidRDefault="00ED7DC8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D7DC8" w:rsidRPr="00122E7D" w:rsidRDefault="00ED7DC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я 49</w:t>
            </w:r>
          </w:p>
        </w:tc>
        <w:tc>
          <w:tcPr>
            <w:tcW w:w="1417" w:type="dxa"/>
          </w:tcPr>
          <w:p w:rsidR="00ED7DC8" w:rsidRDefault="00ED7DC8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D7DC8" w:rsidRDefault="00522658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CE0903" w:rsidRPr="00C82B75" w:rsidTr="006C3000">
        <w:tc>
          <w:tcPr>
            <w:tcW w:w="9345" w:type="dxa"/>
            <w:gridSpan w:val="4"/>
          </w:tcPr>
          <w:p w:rsidR="00CE0903" w:rsidRDefault="00CE090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903">
              <w:rPr>
                <w:rFonts w:ascii="Times New Roman" w:eastAsia="Times New Roman" w:hAnsi="Times New Roman"/>
                <w:sz w:val="28"/>
                <w:szCs w:val="28"/>
              </w:rPr>
              <w:t>Итоги</w:t>
            </w:r>
          </w:p>
        </w:tc>
      </w:tr>
      <w:tr w:rsidR="00063E1F" w:rsidRPr="00C82B75" w:rsidTr="00C80AE3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122E7D" w:rsidRDefault="00CE0903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зыв 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081D7C" w:rsidRDefault="00522658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063E1F" w:rsidRDefault="00063E1F" w:rsidP="00FF1993"/>
    <w:p w:rsidR="00522658" w:rsidRDefault="00522658" w:rsidP="00FF1993"/>
    <w:p w:rsidR="00522658" w:rsidRDefault="00522658" w:rsidP="00FF1993"/>
    <w:p w:rsidR="00522658" w:rsidRPr="00034C54" w:rsidRDefault="00532B5C" w:rsidP="00034C54">
      <w:pPr>
        <w:pStyle w:val="a7"/>
        <w:numPr>
          <w:ilvl w:val="0"/>
          <w:numId w:val="2"/>
        </w:numPr>
        <w:jc w:val="center"/>
        <w:rPr>
          <w:b/>
          <w:sz w:val="28"/>
        </w:rPr>
      </w:pPr>
      <w:r w:rsidRPr="00034C54">
        <w:rPr>
          <w:b/>
          <w:sz w:val="28"/>
        </w:rPr>
        <w:t>Методика выявления беременных и матерей с деструктивными мотивациями по отношению к ребенку</w:t>
      </w:r>
    </w:p>
    <w:p w:rsidR="00522658" w:rsidRDefault="00522658" w:rsidP="00FF1993"/>
    <w:p w:rsidR="00063E1F" w:rsidRDefault="00063E1F" w:rsidP="00FF1993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5104"/>
        <w:gridCol w:w="1417"/>
        <w:gridCol w:w="1979"/>
      </w:tblGrid>
      <w:tr w:rsidR="00063E1F" w:rsidTr="00063E1F">
        <w:tc>
          <w:tcPr>
            <w:tcW w:w="845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3D336A">
              <w:rPr>
                <w:rFonts w:ascii="Times New Roman" w:eastAsia="Times New Roman" w:hAnsi="Times New Roman"/>
                <w:b/>
                <w:sz w:val="28"/>
                <w:szCs w:val="28"/>
              </w:rPr>
              <w:t>аименование разделов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</w:t>
            </w:r>
            <w:r w:rsidRPr="00036498">
              <w:rPr>
                <w:rFonts w:ascii="Times New Roman" w:eastAsia="Times New Roman" w:hAnsi="Times New Roman"/>
                <w:b/>
                <w:sz w:val="28"/>
                <w:szCs w:val="28"/>
              </w:rPr>
              <w:t>ол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о</w:t>
            </w:r>
          </w:p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ремени</w:t>
            </w:r>
          </w:p>
        </w:tc>
        <w:tc>
          <w:tcPr>
            <w:tcW w:w="1979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</w:t>
            </w:r>
            <w:r w:rsidRPr="009700C2">
              <w:rPr>
                <w:rFonts w:ascii="Times New Roman" w:eastAsia="Times New Roman" w:hAnsi="Times New Roman"/>
                <w:b/>
                <w:sz w:val="28"/>
                <w:szCs w:val="28"/>
              </w:rPr>
              <w:t>орма</w:t>
            </w:r>
          </w:p>
        </w:tc>
      </w:tr>
      <w:tr w:rsidR="00063E1F" w:rsidTr="00063E1F">
        <w:tc>
          <w:tcPr>
            <w:tcW w:w="845" w:type="dxa"/>
          </w:tcPr>
          <w:p w:rsidR="00063E1F" w:rsidRDefault="00063E1F" w:rsidP="00063E1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063E1F" w:rsidRPr="00042EA4" w:rsidRDefault="00532B5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B5C">
              <w:rPr>
                <w:rFonts w:ascii="Times New Roman" w:eastAsia="Times New Roman" w:hAnsi="Times New Roman"/>
                <w:sz w:val="28"/>
                <w:szCs w:val="28"/>
              </w:rPr>
              <w:t>ЦТО в репродуктивности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D53A5B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53A5B">
              <w:rPr>
                <w:rFonts w:ascii="Times New Roman" w:eastAsia="Times New Roman" w:hAnsi="Times New Roman"/>
                <w:sz w:val="28"/>
                <w:szCs w:val="28"/>
              </w:rPr>
              <w:t>иде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к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3E1F" w:rsidTr="00063E1F">
        <w:tc>
          <w:tcPr>
            <w:tcW w:w="845" w:type="dxa"/>
          </w:tcPr>
          <w:p w:rsidR="00063E1F" w:rsidRDefault="00063E1F" w:rsidP="00063E1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063E1F" w:rsidRPr="00042EA4" w:rsidRDefault="00532B5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2B5C">
              <w:rPr>
                <w:rFonts w:ascii="Times New Roman" w:eastAsia="Times New Roman" w:hAnsi="Times New Roman"/>
                <w:sz w:val="28"/>
                <w:szCs w:val="28"/>
              </w:rPr>
              <w:t xml:space="preserve"> ЦТО в </w:t>
            </w:r>
            <w:proofErr w:type="spellStart"/>
            <w:r w:rsidRPr="00532B5C">
              <w:rPr>
                <w:rFonts w:ascii="Times New Roman" w:eastAsia="Times New Roman" w:hAnsi="Times New Roman"/>
                <w:sz w:val="28"/>
                <w:szCs w:val="28"/>
              </w:rPr>
              <w:t>репродуктологии</w:t>
            </w:r>
            <w:proofErr w:type="spellEnd"/>
            <w:r w:rsidRPr="00532B5C">
              <w:rPr>
                <w:rFonts w:ascii="Times New Roman" w:eastAsia="Times New Roman" w:hAnsi="Times New Roman"/>
                <w:sz w:val="28"/>
                <w:szCs w:val="28"/>
              </w:rPr>
              <w:t xml:space="preserve"> Кейс 1 деструкция материнства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063E1F">
        <w:tc>
          <w:tcPr>
            <w:tcW w:w="845" w:type="dxa"/>
          </w:tcPr>
          <w:p w:rsidR="00063E1F" w:rsidRDefault="00063E1F" w:rsidP="00063E1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063E1F" w:rsidRPr="00042EA4" w:rsidRDefault="00CF38F7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38F7">
              <w:rPr>
                <w:rFonts w:ascii="Times New Roman" w:eastAsia="Times New Roman" w:hAnsi="Times New Roman"/>
                <w:sz w:val="28"/>
                <w:szCs w:val="28"/>
              </w:rPr>
              <w:t xml:space="preserve">ЦТО в </w:t>
            </w:r>
            <w:proofErr w:type="spellStart"/>
            <w:r w:rsidRPr="00CF38F7">
              <w:rPr>
                <w:rFonts w:ascii="Times New Roman" w:eastAsia="Times New Roman" w:hAnsi="Times New Roman"/>
                <w:sz w:val="28"/>
                <w:szCs w:val="28"/>
              </w:rPr>
              <w:t>репродуктологии</w:t>
            </w:r>
            <w:proofErr w:type="spellEnd"/>
            <w:r w:rsidRPr="00CF38F7">
              <w:rPr>
                <w:rFonts w:ascii="Times New Roman" w:eastAsia="Times New Roman" w:hAnsi="Times New Roman"/>
                <w:sz w:val="28"/>
                <w:szCs w:val="28"/>
              </w:rPr>
              <w:t xml:space="preserve"> кейс 2 Разбор СРВ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063E1F">
        <w:tc>
          <w:tcPr>
            <w:tcW w:w="845" w:type="dxa"/>
          </w:tcPr>
          <w:p w:rsidR="00063E1F" w:rsidRDefault="00063E1F" w:rsidP="00063E1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063E1F" w:rsidRPr="00042EA4" w:rsidRDefault="00CF38F7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38F7">
              <w:rPr>
                <w:rFonts w:ascii="Times New Roman" w:eastAsia="Times New Roman" w:hAnsi="Times New Roman"/>
                <w:sz w:val="28"/>
                <w:szCs w:val="28"/>
              </w:rPr>
              <w:t>ЦТО в детско-родительской оценке кейс 3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063E1F">
        <w:tc>
          <w:tcPr>
            <w:tcW w:w="845" w:type="dxa"/>
          </w:tcPr>
          <w:p w:rsidR="00063E1F" w:rsidRDefault="00063E1F" w:rsidP="00063E1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063E1F" w:rsidRPr="00042EA4" w:rsidRDefault="00880786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0786">
              <w:rPr>
                <w:rFonts w:ascii="Times New Roman" w:eastAsia="Times New Roman" w:hAnsi="Times New Roman"/>
                <w:sz w:val="28"/>
                <w:szCs w:val="28"/>
              </w:rPr>
              <w:t> Анализ психодинамических коэффициентов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</w:tbl>
    <w:p w:rsidR="00063E1F" w:rsidRDefault="00063E1F" w:rsidP="00FF1993"/>
    <w:p w:rsidR="00063E1F" w:rsidRDefault="00063E1F" w:rsidP="00FF1993"/>
    <w:p w:rsidR="00063E1F" w:rsidRPr="00034C54" w:rsidRDefault="00880786" w:rsidP="00034C54">
      <w:pPr>
        <w:pStyle w:val="a7"/>
        <w:numPr>
          <w:ilvl w:val="0"/>
          <w:numId w:val="2"/>
        </w:numPr>
        <w:jc w:val="center"/>
        <w:rPr>
          <w:b/>
          <w:sz w:val="28"/>
        </w:rPr>
      </w:pPr>
      <w:r w:rsidRPr="00034C54">
        <w:rPr>
          <w:b/>
          <w:sz w:val="28"/>
        </w:rPr>
        <w:t xml:space="preserve">Повышение Квалификации по теме "Перинатальное психологическое консультирование акушерско-гинекологических проблем с использованием </w:t>
      </w:r>
      <w:proofErr w:type="spellStart"/>
      <w:r w:rsidRPr="00034C54">
        <w:rPr>
          <w:b/>
          <w:sz w:val="28"/>
        </w:rPr>
        <w:t>когнитивно</w:t>
      </w:r>
      <w:proofErr w:type="spellEnd"/>
      <w:r w:rsidRPr="00034C54">
        <w:rPr>
          <w:b/>
          <w:sz w:val="28"/>
        </w:rPr>
        <w:t xml:space="preserve">-поведенческой и </w:t>
      </w:r>
      <w:proofErr w:type="spellStart"/>
      <w:r w:rsidRPr="00034C54">
        <w:rPr>
          <w:b/>
          <w:sz w:val="28"/>
        </w:rPr>
        <w:t>имагинативной</w:t>
      </w:r>
      <w:proofErr w:type="spellEnd"/>
      <w:r w:rsidRPr="00034C54">
        <w:rPr>
          <w:b/>
          <w:sz w:val="28"/>
        </w:rPr>
        <w:t xml:space="preserve"> телесно-ориентированной психотерапии"</w:t>
      </w:r>
    </w:p>
    <w:p w:rsidR="00880786" w:rsidRDefault="00880786" w:rsidP="00FF1993"/>
    <w:p w:rsidR="00880786" w:rsidRDefault="00880786" w:rsidP="00FF1993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1417"/>
        <w:gridCol w:w="1979"/>
      </w:tblGrid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3D336A">
              <w:rPr>
                <w:rFonts w:ascii="Times New Roman" w:eastAsia="Times New Roman" w:hAnsi="Times New Roman"/>
                <w:b/>
                <w:sz w:val="28"/>
                <w:szCs w:val="28"/>
              </w:rPr>
              <w:t>аименование разделов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</w:t>
            </w:r>
            <w:r w:rsidRPr="00036498">
              <w:rPr>
                <w:rFonts w:ascii="Times New Roman" w:eastAsia="Times New Roman" w:hAnsi="Times New Roman"/>
                <w:b/>
                <w:sz w:val="28"/>
                <w:szCs w:val="28"/>
              </w:rPr>
              <w:t>ол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о</w:t>
            </w:r>
          </w:p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ремени</w:t>
            </w:r>
          </w:p>
        </w:tc>
        <w:tc>
          <w:tcPr>
            <w:tcW w:w="1979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</w:t>
            </w:r>
            <w:r w:rsidRPr="009700C2">
              <w:rPr>
                <w:rFonts w:ascii="Times New Roman" w:eastAsia="Times New Roman" w:hAnsi="Times New Roman"/>
                <w:b/>
                <w:sz w:val="28"/>
                <w:szCs w:val="28"/>
              </w:rPr>
              <w:t>орма</w:t>
            </w:r>
          </w:p>
        </w:tc>
      </w:tr>
      <w:tr w:rsidR="00063E1F" w:rsidTr="00063E1F">
        <w:tc>
          <w:tcPr>
            <w:tcW w:w="9345" w:type="dxa"/>
            <w:gridSpan w:val="4"/>
          </w:tcPr>
          <w:p w:rsidR="00063E1F" w:rsidRDefault="006E2F6E" w:rsidP="006E2F6E">
            <w:pPr>
              <w:pStyle w:val="a5"/>
              <w:tabs>
                <w:tab w:val="left" w:pos="669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2F6E">
              <w:rPr>
                <w:rFonts w:ascii="Times New Roman" w:eastAsia="Times New Roman" w:hAnsi="Times New Roman"/>
                <w:b/>
                <w:sz w:val="28"/>
                <w:szCs w:val="28"/>
              </w:rPr>
              <w:t>Эндокринологические механизмы репродуктивной функции</w:t>
            </w:r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6E2F6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F6E">
              <w:rPr>
                <w:rFonts w:ascii="Times New Roman" w:eastAsia="Times New Roman" w:hAnsi="Times New Roman"/>
                <w:sz w:val="28"/>
                <w:szCs w:val="28"/>
              </w:rPr>
              <w:t>Вводное слово Ицкович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6E2F6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F6E">
              <w:rPr>
                <w:rFonts w:ascii="Times New Roman" w:eastAsia="Times New Roman" w:hAnsi="Times New Roman"/>
                <w:sz w:val="28"/>
                <w:szCs w:val="28"/>
              </w:rPr>
              <w:t>Эндокринология психотерапии 1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6E2F6E" w:rsidP="006E2F6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2F6E">
              <w:rPr>
                <w:rFonts w:ascii="Times New Roman" w:eastAsia="Times New Roman" w:hAnsi="Times New Roman"/>
                <w:sz w:val="28"/>
                <w:szCs w:val="28"/>
              </w:rPr>
              <w:t>Эндокринология психотерапии 2 (1)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AE206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206F">
              <w:rPr>
                <w:rFonts w:ascii="Times New Roman" w:eastAsia="Times New Roman" w:hAnsi="Times New Roman"/>
                <w:sz w:val="28"/>
                <w:szCs w:val="28"/>
              </w:rPr>
              <w:t>Гормоны. Общая эндокринология репродуктивной сферы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AE206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206F">
              <w:rPr>
                <w:rFonts w:ascii="Times New Roman" w:eastAsia="Times New Roman" w:hAnsi="Times New Roman"/>
                <w:sz w:val="28"/>
                <w:szCs w:val="28"/>
              </w:rPr>
              <w:t>Беременность. Эндокринологические аспекты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063E1F">
        <w:tc>
          <w:tcPr>
            <w:tcW w:w="9345" w:type="dxa"/>
            <w:gridSpan w:val="4"/>
          </w:tcPr>
          <w:p w:rsidR="00063E1F" w:rsidRPr="006131CC" w:rsidRDefault="00E257D8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E257D8">
              <w:rPr>
                <w:rFonts w:ascii="Times New Roman" w:eastAsia="Times New Roman" w:hAnsi="Times New Roman"/>
                <w:b/>
                <w:sz w:val="28"/>
                <w:szCs w:val="28"/>
              </w:rPr>
              <w:t>Когнитивно</w:t>
            </w:r>
            <w:proofErr w:type="spellEnd"/>
            <w:r w:rsidRPr="00E257D8">
              <w:rPr>
                <w:rFonts w:ascii="Times New Roman" w:eastAsia="Times New Roman" w:hAnsi="Times New Roman"/>
                <w:b/>
                <w:sz w:val="28"/>
                <w:szCs w:val="28"/>
              </w:rPr>
              <w:t>-поведенческая психотерапия</w:t>
            </w:r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E257D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257D8">
              <w:rPr>
                <w:rFonts w:ascii="Times New Roman" w:eastAsia="Times New Roman" w:hAnsi="Times New Roman"/>
                <w:sz w:val="28"/>
                <w:szCs w:val="28"/>
              </w:rPr>
              <w:t>Вольпе</w:t>
            </w:r>
            <w:proofErr w:type="spellEnd"/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E257D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257D8">
              <w:rPr>
                <w:rFonts w:ascii="Times New Roman" w:eastAsia="Times New Roman" w:hAnsi="Times New Roman"/>
                <w:sz w:val="28"/>
                <w:szCs w:val="28"/>
              </w:rPr>
              <w:t>Вольпе</w:t>
            </w:r>
            <w:proofErr w:type="spellEnd"/>
            <w:r w:rsidRPr="00E257D8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E257D8" w:rsidP="00FC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E257D8" w:rsidP="00E257D8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257D8">
              <w:rPr>
                <w:rFonts w:ascii="Times New Roman" w:eastAsia="Times New Roman" w:hAnsi="Times New Roman"/>
                <w:sz w:val="28"/>
                <w:szCs w:val="28"/>
              </w:rPr>
              <w:t>Лазарус</w:t>
            </w:r>
            <w:proofErr w:type="spellEnd"/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3F3A83" w:rsidP="00063E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E257D8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257D8">
              <w:rPr>
                <w:rFonts w:ascii="Times New Roman" w:eastAsia="Times New Roman" w:hAnsi="Times New Roman"/>
                <w:sz w:val="28"/>
                <w:szCs w:val="28"/>
              </w:rPr>
              <w:t>Лазарус</w:t>
            </w:r>
            <w:proofErr w:type="spellEnd"/>
            <w:r w:rsidRPr="00E257D8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3F3A83" w:rsidP="003F3A83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</w:t>
            </w:r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451E77" w:rsidRDefault="00FC3AD3" w:rsidP="00FC3AD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C3AD3">
              <w:rPr>
                <w:rFonts w:ascii="Times New Roman" w:eastAsia="Times New Roman" w:hAnsi="Times New Roman"/>
                <w:sz w:val="28"/>
                <w:szCs w:val="28"/>
              </w:rPr>
              <w:t>Айзенк</w:t>
            </w:r>
            <w:proofErr w:type="spellEnd"/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3F3A8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FC3AD3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C3AD3">
              <w:rPr>
                <w:rFonts w:ascii="Times New Roman" w:eastAsia="Times New Roman" w:hAnsi="Times New Roman"/>
                <w:sz w:val="28"/>
                <w:szCs w:val="28"/>
              </w:rPr>
              <w:t>Айзен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FC3AD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</w:t>
            </w:r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FC3AD3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3AD3">
              <w:rPr>
                <w:rFonts w:ascii="Times New Roman" w:eastAsia="Times New Roman" w:hAnsi="Times New Roman"/>
                <w:sz w:val="28"/>
                <w:szCs w:val="28"/>
              </w:rPr>
              <w:t>Скиннер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02E47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B7554F" w:rsidRDefault="00FC3AD3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3AD3">
              <w:rPr>
                <w:rFonts w:ascii="Times New Roman" w:eastAsia="Times New Roman" w:hAnsi="Times New Roman"/>
                <w:sz w:val="28"/>
                <w:szCs w:val="28"/>
              </w:rPr>
              <w:t>Скинне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902E47" w:rsidRDefault="003F3A8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902E47" w:rsidRDefault="00B5415B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15B">
              <w:rPr>
                <w:rFonts w:ascii="Times New Roman" w:eastAsia="Times New Roman" w:hAnsi="Times New Roman"/>
                <w:sz w:val="28"/>
                <w:szCs w:val="28"/>
              </w:rPr>
              <w:t>Бандура +Рахман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902E47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131CC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902E47" w:rsidRDefault="00B5415B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15B">
              <w:rPr>
                <w:rFonts w:ascii="Times New Roman" w:eastAsia="Times New Roman" w:hAnsi="Times New Roman"/>
                <w:sz w:val="28"/>
                <w:szCs w:val="28"/>
              </w:rPr>
              <w:t>Бандура +Рахм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6131CC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E0B">
              <w:rPr>
                <w:rFonts w:ascii="Times New Roman" w:eastAsia="Times New Roman" w:hAnsi="Times New Roman"/>
                <w:sz w:val="28"/>
                <w:szCs w:val="28"/>
              </w:rPr>
              <w:t xml:space="preserve">промежуточный тест  </w:t>
            </w:r>
          </w:p>
        </w:tc>
      </w:tr>
      <w:tr w:rsidR="00B5415B" w:rsidTr="00034C54">
        <w:tc>
          <w:tcPr>
            <w:tcW w:w="988" w:type="dxa"/>
          </w:tcPr>
          <w:p w:rsidR="00B5415B" w:rsidRDefault="00B5415B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15B" w:rsidRPr="00B5415B" w:rsidRDefault="00B5415B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15B">
              <w:rPr>
                <w:rFonts w:ascii="Times New Roman" w:eastAsia="Times New Roman" w:hAnsi="Times New Roman"/>
                <w:sz w:val="28"/>
                <w:szCs w:val="28"/>
              </w:rPr>
              <w:t>Адлер</w:t>
            </w:r>
          </w:p>
        </w:tc>
        <w:tc>
          <w:tcPr>
            <w:tcW w:w="1417" w:type="dxa"/>
          </w:tcPr>
          <w:p w:rsidR="00B5415B" w:rsidRDefault="00B5415B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5415B" w:rsidRPr="00BC2E0B" w:rsidRDefault="003F3A8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5415B" w:rsidTr="00034C54">
        <w:tc>
          <w:tcPr>
            <w:tcW w:w="988" w:type="dxa"/>
          </w:tcPr>
          <w:p w:rsidR="00B5415B" w:rsidRDefault="00B5415B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15B" w:rsidRPr="00B5415B" w:rsidRDefault="00B5415B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15B">
              <w:rPr>
                <w:rFonts w:ascii="Times New Roman" w:eastAsia="Times New Roman" w:hAnsi="Times New Roman"/>
                <w:sz w:val="28"/>
                <w:szCs w:val="28"/>
              </w:rPr>
              <w:t>Адле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1417" w:type="dxa"/>
          </w:tcPr>
          <w:p w:rsidR="00B5415B" w:rsidRDefault="00B5415B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5415B" w:rsidRPr="00BC2E0B" w:rsidRDefault="006333C1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</w:t>
            </w:r>
          </w:p>
        </w:tc>
      </w:tr>
      <w:tr w:rsidR="00B5415B" w:rsidTr="00034C54">
        <w:tc>
          <w:tcPr>
            <w:tcW w:w="988" w:type="dxa"/>
          </w:tcPr>
          <w:p w:rsidR="00B5415B" w:rsidRDefault="00B5415B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15B" w:rsidRPr="00B5415B" w:rsidRDefault="00B5415B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15B">
              <w:rPr>
                <w:rFonts w:ascii="Times New Roman" w:eastAsia="Times New Roman" w:hAnsi="Times New Roman"/>
                <w:sz w:val="28"/>
                <w:szCs w:val="28"/>
              </w:rPr>
              <w:t>Эллис и Бек (1) </w:t>
            </w:r>
          </w:p>
        </w:tc>
        <w:tc>
          <w:tcPr>
            <w:tcW w:w="1417" w:type="dxa"/>
          </w:tcPr>
          <w:p w:rsidR="00B5415B" w:rsidRDefault="00B5415B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5415B" w:rsidRPr="00BC2E0B" w:rsidRDefault="003F3A8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5415B" w:rsidTr="00034C54">
        <w:tc>
          <w:tcPr>
            <w:tcW w:w="988" w:type="dxa"/>
          </w:tcPr>
          <w:p w:rsidR="00B5415B" w:rsidRDefault="00B5415B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5415B" w:rsidRPr="00B5415B" w:rsidRDefault="00B5415B" w:rsidP="00B5415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415B">
              <w:rPr>
                <w:rFonts w:ascii="Times New Roman" w:eastAsia="Times New Roman" w:hAnsi="Times New Roman"/>
                <w:sz w:val="28"/>
                <w:szCs w:val="28"/>
              </w:rPr>
              <w:t>Эллис и Бек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B5415B">
              <w:rPr>
                <w:rFonts w:ascii="Times New Roman" w:eastAsia="Times New Roman" w:hAnsi="Times New Roman"/>
                <w:sz w:val="28"/>
                <w:szCs w:val="28"/>
              </w:rPr>
              <w:t>) </w:t>
            </w:r>
          </w:p>
        </w:tc>
        <w:tc>
          <w:tcPr>
            <w:tcW w:w="1417" w:type="dxa"/>
          </w:tcPr>
          <w:p w:rsidR="00B5415B" w:rsidRDefault="00B5415B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5415B" w:rsidRPr="00BC2E0B" w:rsidRDefault="003F3A8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6333C1" w:rsidTr="00034C54">
        <w:tc>
          <w:tcPr>
            <w:tcW w:w="988" w:type="dxa"/>
          </w:tcPr>
          <w:p w:rsidR="006333C1" w:rsidRDefault="006333C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333C1" w:rsidRPr="00B5415B" w:rsidRDefault="006333C1" w:rsidP="00B5415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лис и Бек тест</w:t>
            </w:r>
          </w:p>
        </w:tc>
        <w:tc>
          <w:tcPr>
            <w:tcW w:w="1417" w:type="dxa"/>
          </w:tcPr>
          <w:p w:rsidR="006333C1" w:rsidRDefault="006333C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6333C1" w:rsidRPr="00BC2E0B" w:rsidRDefault="006333C1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</w:t>
            </w:r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6333C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33C1">
              <w:rPr>
                <w:rFonts w:ascii="Times New Roman" w:eastAsia="Times New Roman" w:hAnsi="Times New Roman"/>
                <w:sz w:val="28"/>
                <w:szCs w:val="28"/>
              </w:rPr>
              <w:t>Принципы, характеристики, этапы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11052E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C47709" w:rsidP="006333C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09">
              <w:rPr>
                <w:rFonts w:ascii="Times New Roman" w:eastAsia="Times New Roman" w:hAnsi="Times New Roman"/>
                <w:sz w:val="28"/>
                <w:szCs w:val="28"/>
              </w:rPr>
              <w:t>Принципы, характеристики, этапы КПТ тест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11052E" w:rsidRDefault="00C47709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</w:t>
            </w:r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C4770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09">
              <w:rPr>
                <w:rFonts w:ascii="Times New Roman" w:eastAsia="Times New Roman" w:hAnsi="Times New Roman"/>
                <w:sz w:val="28"/>
                <w:szCs w:val="28"/>
              </w:rPr>
              <w:t>Сократический диалог (1)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11052E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1052E"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C47709" w:rsidP="00C47709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09">
              <w:rPr>
                <w:rFonts w:ascii="Times New Roman" w:eastAsia="Times New Roman" w:hAnsi="Times New Roman"/>
                <w:sz w:val="28"/>
                <w:szCs w:val="28"/>
              </w:rPr>
              <w:t>Сократический диалог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C47709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11052E" w:rsidRDefault="003F3A8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C4770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09">
              <w:rPr>
                <w:rFonts w:ascii="Times New Roman" w:eastAsia="Times New Roman" w:hAnsi="Times New Roman"/>
                <w:sz w:val="28"/>
                <w:szCs w:val="28"/>
              </w:rPr>
              <w:t>Сократический диалог тест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C47709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</w:t>
            </w:r>
          </w:p>
        </w:tc>
      </w:tr>
      <w:tr w:rsidR="00C47709" w:rsidRPr="00C82B75" w:rsidTr="00034C54">
        <w:tc>
          <w:tcPr>
            <w:tcW w:w="988" w:type="dxa"/>
          </w:tcPr>
          <w:p w:rsidR="00C47709" w:rsidRDefault="00C47709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47709" w:rsidRPr="00042EA4" w:rsidRDefault="00C4770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09">
              <w:rPr>
                <w:rFonts w:ascii="Times New Roman" w:eastAsia="Times New Roman" w:hAnsi="Times New Roman"/>
                <w:sz w:val="28"/>
                <w:szCs w:val="28"/>
              </w:rPr>
              <w:t>Когнитивные искажения Бек</w:t>
            </w:r>
          </w:p>
        </w:tc>
        <w:tc>
          <w:tcPr>
            <w:tcW w:w="1417" w:type="dxa"/>
          </w:tcPr>
          <w:p w:rsidR="00C47709" w:rsidRDefault="00C4770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47709" w:rsidRDefault="003F3A8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C4770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09">
              <w:rPr>
                <w:rFonts w:ascii="Times New Roman" w:eastAsia="Times New Roman" w:hAnsi="Times New Roman"/>
                <w:sz w:val="28"/>
                <w:szCs w:val="28"/>
              </w:rPr>
              <w:t>Когнитивные искажения А. Бек тест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3F3A8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</w:t>
            </w:r>
          </w:p>
        </w:tc>
      </w:tr>
      <w:tr w:rsidR="00063E1F" w:rsidRPr="00C82B75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3F3A83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A83">
              <w:rPr>
                <w:rFonts w:ascii="Times New Roman" w:eastAsia="Times New Roman" w:hAnsi="Times New Roman"/>
                <w:sz w:val="28"/>
                <w:szCs w:val="28"/>
              </w:rPr>
              <w:t>Иррациональные убеждения Эллис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C47709" w:rsidRPr="00C82B75" w:rsidTr="00034C54">
        <w:tc>
          <w:tcPr>
            <w:tcW w:w="988" w:type="dxa"/>
          </w:tcPr>
          <w:p w:rsidR="00C47709" w:rsidRDefault="00C47709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47709" w:rsidRPr="00042EA4" w:rsidRDefault="003F3A83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A83">
              <w:rPr>
                <w:rFonts w:ascii="Times New Roman" w:eastAsia="Times New Roman" w:hAnsi="Times New Roman"/>
                <w:sz w:val="28"/>
                <w:szCs w:val="28"/>
              </w:rPr>
              <w:t xml:space="preserve">Иррациональные установки по </w:t>
            </w:r>
            <w:proofErr w:type="spellStart"/>
            <w:r w:rsidRPr="003F3A83">
              <w:rPr>
                <w:rFonts w:ascii="Times New Roman" w:eastAsia="Times New Roman" w:hAnsi="Times New Roman"/>
                <w:sz w:val="28"/>
                <w:szCs w:val="28"/>
              </w:rPr>
              <w:t>А.Эллису</w:t>
            </w:r>
            <w:proofErr w:type="spellEnd"/>
            <w:r w:rsidRPr="003F3A83"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1417" w:type="dxa"/>
          </w:tcPr>
          <w:p w:rsidR="00C47709" w:rsidRDefault="00C4770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47709" w:rsidRDefault="003F3A8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</w:t>
            </w:r>
          </w:p>
        </w:tc>
      </w:tr>
      <w:tr w:rsidR="00063E1F" w:rsidRPr="00C82B75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3F3A83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A83">
              <w:rPr>
                <w:rFonts w:ascii="Times New Roman" w:eastAsia="Times New Roman" w:hAnsi="Times New Roman"/>
                <w:sz w:val="28"/>
                <w:szCs w:val="28"/>
              </w:rPr>
              <w:t>Мотивационное интервью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C47709" w:rsidRPr="00C82B75" w:rsidTr="00034C54">
        <w:tc>
          <w:tcPr>
            <w:tcW w:w="988" w:type="dxa"/>
          </w:tcPr>
          <w:p w:rsidR="00C47709" w:rsidRDefault="00C47709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47709" w:rsidRPr="00563FB0" w:rsidRDefault="003F3A83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A83">
              <w:rPr>
                <w:rFonts w:ascii="Times New Roman" w:eastAsia="Times New Roman" w:hAnsi="Times New Roman"/>
                <w:sz w:val="28"/>
                <w:szCs w:val="28"/>
              </w:rPr>
              <w:t>Мотивационное интервь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1417" w:type="dxa"/>
          </w:tcPr>
          <w:p w:rsidR="00C47709" w:rsidRDefault="00C4770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47709" w:rsidRDefault="003F3A83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</w:t>
            </w:r>
          </w:p>
        </w:tc>
      </w:tr>
      <w:tr w:rsidR="00063E1F" w:rsidRPr="00C82B75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3F3A83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A83">
              <w:rPr>
                <w:rFonts w:ascii="Times New Roman" w:eastAsia="Times New Roman" w:hAnsi="Times New Roman"/>
                <w:sz w:val="28"/>
                <w:szCs w:val="28"/>
              </w:rPr>
              <w:t>Схемы поведенческого анализа (1)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C47709" w:rsidRPr="00C82B75" w:rsidTr="00034C54">
        <w:tc>
          <w:tcPr>
            <w:tcW w:w="988" w:type="dxa"/>
          </w:tcPr>
          <w:p w:rsidR="00C47709" w:rsidRDefault="00C47709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47709" w:rsidRPr="00563FB0" w:rsidRDefault="003F3A83" w:rsidP="003F3A8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A83">
              <w:rPr>
                <w:rFonts w:ascii="Times New Roman" w:eastAsia="Times New Roman" w:hAnsi="Times New Roman"/>
                <w:sz w:val="28"/>
                <w:szCs w:val="28"/>
              </w:rPr>
              <w:t>Схемы поведенческого анализа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F3A8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C47709" w:rsidRDefault="00C4770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47709" w:rsidRDefault="00A71D3E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3F3A83" w:rsidRPr="00C82B75" w:rsidTr="00034C54">
        <w:tc>
          <w:tcPr>
            <w:tcW w:w="988" w:type="dxa"/>
          </w:tcPr>
          <w:p w:rsidR="003F3A83" w:rsidRDefault="003F3A83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3A83" w:rsidRPr="003F3A83" w:rsidRDefault="004614E2" w:rsidP="003F3A8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4E2">
              <w:rPr>
                <w:rFonts w:ascii="Times New Roman" w:eastAsia="Times New Roman" w:hAnsi="Times New Roman"/>
                <w:sz w:val="28"/>
                <w:szCs w:val="28"/>
              </w:rPr>
              <w:t>Схемы поведенческого анализа тест</w:t>
            </w:r>
          </w:p>
        </w:tc>
        <w:tc>
          <w:tcPr>
            <w:tcW w:w="1417" w:type="dxa"/>
          </w:tcPr>
          <w:p w:rsidR="003F3A83" w:rsidRDefault="003F3A83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3F3A83" w:rsidRDefault="00A71D3E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</w:t>
            </w:r>
          </w:p>
        </w:tc>
      </w:tr>
      <w:tr w:rsidR="003F3A83" w:rsidRPr="00C82B75" w:rsidTr="00034C54">
        <w:tc>
          <w:tcPr>
            <w:tcW w:w="988" w:type="dxa"/>
          </w:tcPr>
          <w:p w:rsidR="003F3A83" w:rsidRDefault="003F3A83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3A83" w:rsidRPr="003F3A83" w:rsidRDefault="004614E2" w:rsidP="003F3A8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4E2">
              <w:rPr>
                <w:rFonts w:ascii="Times New Roman" w:eastAsia="Times New Roman" w:hAnsi="Times New Roman"/>
                <w:sz w:val="28"/>
                <w:szCs w:val="28"/>
              </w:rPr>
              <w:t>Мишени терапии</w:t>
            </w:r>
          </w:p>
        </w:tc>
        <w:tc>
          <w:tcPr>
            <w:tcW w:w="1417" w:type="dxa"/>
          </w:tcPr>
          <w:p w:rsidR="003F3A83" w:rsidRDefault="003F3A83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3F3A83" w:rsidRDefault="00A71D3E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3F3A83" w:rsidRPr="00C82B75" w:rsidTr="00034C54">
        <w:tc>
          <w:tcPr>
            <w:tcW w:w="988" w:type="dxa"/>
          </w:tcPr>
          <w:p w:rsidR="003F3A83" w:rsidRDefault="003F3A83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3A83" w:rsidRPr="003F3A83" w:rsidRDefault="004614E2" w:rsidP="003F3A8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4E2">
              <w:rPr>
                <w:rFonts w:ascii="Times New Roman" w:eastAsia="Times New Roman" w:hAnsi="Times New Roman"/>
                <w:sz w:val="28"/>
                <w:szCs w:val="28"/>
              </w:rPr>
              <w:t>Мишень терапии тест</w:t>
            </w:r>
          </w:p>
        </w:tc>
        <w:tc>
          <w:tcPr>
            <w:tcW w:w="1417" w:type="dxa"/>
          </w:tcPr>
          <w:p w:rsidR="003F3A83" w:rsidRDefault="003F3A83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3F3A83" w:rsidRDefault="00A71D3E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</w:t>
            </w:r>
          </w:p>
        </w:tc>
      </w:tr>
      <w:tr w:rsidR="003F3A83" w:rsidRPr="00C82B75" w:rsidTr="00034C54">
        <w:tc>
          <w:tcPr>
            <w:tcW w:w="988" w:type="dxa"/>
          </w:tcPr>
          <w:p w:rsidR="003F3A83" w:rsidRDefault="003F3A83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3A83" w:rsidRPr="003F3A83" w:rsidRDefault="004614E2" w:rsidP="003F3A8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4E2">
              <w:rPr>
                <w:rFonts w:ascii="Times New Roman" w:eastAsia="Times New Roman" w:hAnsi="Times New Roman"/>
                <w:sz w:val="28"/>
                <w:szCs w:val="28"/>
              </w:rPr>
              <w:t>Приемы для работы №1 (1)</w:t>
            </w:r>
          </w:p>
        </w:tc>
        <w:tc>
          <w:tcPr>
            <w:tcW w:w="1417" w:type="dxa"/>
          </w:tcPr>
          <w:p w:rsidR="003F3A83" w:rsidRDefault="003F3A83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3F3A83" w:rsidRDefault="00A71D3E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3F3A83" w:rsidRPr="00C82B75" w:rsidTr="00034C54">
        <w:tc>
          <w:tcPr>
            <w:tcW w:w="988" w:type="dxa"/>
          </w:tcPr>
          <w:p w:rsidR="003F3A83" w:rsidRDefault="003F3A83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3A83" w:rsidRPr="003F3A83" w:rsidRDefault="004614E2" w:rsidP="004614E2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4E2">
              <w:rPr>
                <w:rFonts w:ascii="Times New Roman" w:eastAsia="Times New Roman" w:hAnsi="Times New Roman"/>
                <w:sz w:val="28"/>
                <w:szCs w:val="28"/>
              </w:rPr>
              <w:t>Приемы для работы №1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4614E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3F3A83" w:rsidRDefault="003F3A83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3F3A83" w:rsidRDefault="00A71D3E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4614E2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ы для работы №1 тест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E0B">
              <w:rPr>
                <w:rFonts w:ascii="Times New Roman" w:eastAsia="Times New Roman" w:hAnsi="Times New Roman"/>
                <w:sz w:val="28"/>
                <w:szCs w:val="28"/>
              </w:rPr>
              <w:t xml:space="preserve">тест  </w:t>
            </w:r>
          </w:p>
        </w:tc>
      </w:tr>
      <w:tr w:rsidR="00063E1F" w:rsidRPr="00C82B75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4614E2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4E2">
              <w:rPr>
                <w:rFonts w:ascii="Times New Roman" w:eastAsia="Times New Roman" w:hAnsi="Times New Roman"/>
                <w:sz w:val="28"/>
                <w:szCs w:val="28"/>
              </w:rPr>
              <w:t>Рефлексия по приемам №1 (1)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4614E2" w:rsidP="004614E2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4E2">
              <w:rPr>
                <w:rFonts w:ascii="Times New Roman" w:eastAsia="Times New Roman" w:hAnsi="Times New Roman"/>
                <w:sz w:val="28"/>
                <w:szCs w:val="28"/>
              </w:rPr>
              <w:t>Рефлексия по приемам №1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4614E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4614E2" w:rsidRPr="00C82B75" w:rsidTr="00034C54">
        <w:tc>
          <w:tcPr>
            <w:tcW w:w="988" w:type="dxa"/>
          </w:tcPr>
          <w:p w:rsidR="004614E2" w:rsidRDefault="004614E2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614E2" w:rsidRPr="00042EA4" w:rsidRDefault="004614E2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4E2">
              <w:rPr>
                <w:rFonts w:ascii="Times New Roman" w:eastAsia="Times New Roman" w:hAnsi="Times New Roman"/>
                <w:sz w:val="28"/>
                <w:szCs w:val="28"/>
              </w:rPr>
              <w:t>Рефлексия №1</w:t>
            </w:r>
          </w:p>
        </w:tc>
        <w:tc>
          <w:tcPr>
            <w:tcW w:w="1417" w:type="dxa"/>
          </w:tcPr>
          <w:p w:rsidR="004614E2" w:rsidRDefault="004614E2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614E2" w:rsidRDefault="00A71D3E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4614E2" w:rsidRPr="00C82B75" w:rsidTr="00034C54">
        <w:tc>
          <w:tcPr>
            <w:tcW w:w="988" w:type="dxa"/>
          </w:tcPr>
          <w:p w:rsidR="004614E2" w:rsidRDefault="004614E2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614E2" w:rsidRPr="00042EA4" w:rsidRDefault="00DD37D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7D1">
              <w:rPr>
                <w:rFonts w:ascii="Times New Roman" w:eastAsia="Times New Roman" w:hAnsi="Times New Roman"/>
                <w:sz w:val="28"/>
                <w:szCs w:val="28"/>
              </w:rPr>
              <w:t>Приемы№2</w:t>
            </w:r>
          </w:p>
        </w:tc>
        <w:tc>
          <w:tcPr>
            <w:tcW w:w="1417" w:type="dxa"/>
          </w:tcPr>
          <w:p w:rsidR="004614E2" w:rsidRDefault="004614E2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614E2" w:rsidRDefault="00A71D3E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DD37D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7D1">
              <w:rPr>
                <w:rFonts w:ascii="Times New Roman" w:eastAsia="Times New Roman" w:hAnsi="Times New Roman"/>
                <w:sz w:val="28"/>
                <w:szCs w:val="28"/>
              </w:rPr>
              <w:t>Приемы для работы№2 тест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E428E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</w:t>
            </w:r>
          </w:p>
        </w:tc>
      </w:tr>
      <w:tr w:rsidR="00C17C11" w:rsidRPr="00C82B75" w:rsidTr="00034C54">
        <w:tc>
          <w:tcPr>
            <w:tcW w:w="988" w:type="dxa"/>
          </w:tcPr>
          <w:p w:rsidR="00C17C11" w:rsidRDefault="00C17C1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17C11" w:rsidRPr="0005482F" w:rsidRDefault="00DD37D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7D1">
              <w:rPr>
                <w:rFonts w:ascii="Times New Roman" w:eastAsia="Times New Roman" w:hAnsi="Times New Roman"/>
                <w:sz w:val="28"/>
                <w:szCs w:val="28"/>
              </w:rPr>
              <w:t>Рефлексия №2</w:t>
            </w:r>
          </w:p>
        </w:tc>
        <w:tc>
          <w:tcPr>
            <w:tcW w:w="1417" w:type="dxa"/>
          </w:tcPr>
          <w:p w:rsidR="00C17C11" w:rsidRDefault="00C17C1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17C11" w:rsidRDefault="00E428E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DD37D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7D1">
              <w:rPr>
                <w:rFonts w:ascii="Times New Roman" w:eastAsia="Times New Roman" w:hAnsi="Times New Roman"/>
                <w:sz w:val="28"/>
                <w:szCs w:val="28"/>
              </w:rPr>
              <w:t>Рефлексия №2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E428E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</w:t>
            </w:r>
          </w:p>
        </w:tc>
      </w:tr>
      <w:tr w:rsidR="00C17C11" w:rsidRPr="00C82B75" w:rsidTr="00034C54">
        <w:tc>
          <w:tcPr>
            <w:tcW w:w="988" w:type="dxa"/>
          </w:tcPr>
          <w:p w:rsidR="00C17C11" w:rsidRDefault="00C17C1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17C11" w:rsidRPr="0005482F" w:rsidRDefault="00DD37D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7D1">
              <w:rPr>
                <w:rFonts w:ascii="Times New Roman" w:eastAsia="Times New Roman" w:hAnsi="Times New Roman"/>
                <w:sz w:val="28"/>
                <w:szCs w:val="28"/>
              </w:rPr>
              <w:t>Приемы№3</w:t>
            </w:r>
          </w:p>
        </w:tc>
        <w:tc>
          <w:tcPr>
            <w:tcW w:w="1417" w:type="dxa"/>
          </w:tcPr>
          <w:p w:rsidR="00C17C11" w:rsidRDefault="00C17C1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17C11" w:rsidRDefault="00E428E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DD37D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7D1">
              <w:rPr>
                <w:rFonts w:ascii="Times New Roman" w:eastAsia="Times New Roman" w:hAnsi="Times New Roman"/>
                <w:sz w:val="28"/>
                <w:szCs w:val="28"/>
              </w:rPr>
              <w:t>Приемы для работы №3 тест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E428E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</w:t>
            </w:r>
          </w:p>
        </w:tc>
      </w:tr>
      <w:tr w:rsidR="00063E1F" w:rsidRPr="00C82B75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DD37D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7D1">
              <w:rPr>
                <w:rFonts w:ascii="Times New Roman" w:eastAsia="Times New Roman" w:hAnsi="Times New Roman"/>
                <w:sz w:val="28"/>
                <w:szCs w:val="28"/>
              </w:rPr>
              <w:t>Рефлексия№3 (1)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C82B75" w:rsidRDefault="00E428EF" w:rsidP="00063E1F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DD37D1" w:rsidRPr="00C82B75" w:rsidTr="00034C54">
        <w:tc>
          <w:tcPr>
            <w:tcW w:w="988" w:type="dxa"/>
          </w:tcPr>
          <w:p w:rsidR="00DD37D1" w:rsidRDefault="00DD37D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37D1" w:rsidRPr="00DD37D1" w:rsidRDefault="00DD37D1" w:rsidP="00DD37D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37D1">
              <w:rPr>
                <w:rFonts w:ascii="Times New Roman" w:eastAsia="Times New Roman" w:hAnsi="Times New Roman"/>
                <w:sz w:val="28"/>
                <w:szCs w:val="28"/>
              </w:rPr>
              <w:t>Рефлексия№3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D37D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DD37D1" w:rsidRDefault="00DD37D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D37D1" w:rsidRPr="001E3BA6" w:rsidRDefault="00E428EF" w:rsidP="00E428E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DD37D1" w:rsidRPr="00C82B75" w:rsidTr="00034C54">
        <w:tc>
          <w:tcPr>
            <w:tcW w:w="988" w:type="dxa"/>
          </w:tcPr>
          <w:p w:rsidR="00DD37D1" w:rsidRDefault="00DD37D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37D1" w:rsidRPr="00DD37D1" w:rsidRDefault="009C62BE" w:rsidP="009C62B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2BE">
              <w:rPr>
                <w:rFonts w:ascii="Times New Roman" w:eastAsia="Times New Roman" w:hAnsi="Times New Roman"/>
                <w:sz w:val="28"/>
                <w:szCs w:val="28"/>
              </w:rPr>
              <w:t xml:space="preserve">Рефлексия№3 </w:t>
            </w:r>
          </w:p>
        </w:tc>
        <w:tc>
          <w:tcPr>
            <w:tcW w:w="1417" w:type="dxa"/>
          </w:tcPr>
          <w:p w:rsidR="00DD37D1" w:rsidRDefault="00DD37D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D37D1" w:rsidRPr="001E3BA6" w:rsidRDefault="00055FB7" w:rsidP="00055FB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DD37D1" w:rsidRPr="00C82B75" w:rsidTr="00034C54">
        <w:tc>
          <w:tcPr>
            <w:tcW w:w="988" w:type="dxa"/>
          </w:tcPr>
          <w:p w:rsidR="00DD37D1" w:rsidRDefault="00DD37D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37D1" w:rsidRPr="00DD37D1" w:rsidRDefault="009C62B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2BE">
              <w:rPr>
                <w:rFonts w:ascii="Times New Roman" w:eastAsia="Times New Roman" w:hAnsi="Times New Roman"/>
                <w:sz w:val="28"/>
                <w:szCs w:val="28"/>
              </w:rPr>
              <w:t xml:space="preserve">Гипнотический </w:t>
            </w:r>
            <w:proofErr w:type="spellStart"/>
            <w:r w:rsidRPr="009C62BE">
              <w:rPr>
                <w:rFonts w:ascii="Times New Roman" w:eastAsia="Times New Roman" w:hAnsi="Times New Roman"/>
                <w:sz w:val="28"/>
                <w:szCs w:val="28"/>
              </w:rPr>
              <w:t>рефреминг</w:t>
            </w:r>
            <w:proofErr w:type="spellEnd"/>
          </w:p>
        </w:tc>
        <w:tc>
          <w:tcPr>
            <w:tcW w:w="1417" w:type="dxa"/>
          </w:tcPr>
          <w:p w:rsidR="00DD37D1" w:rsidRDefault="00DD37D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D37D1" w:rsidRPr="001E3BA6" w:rsidRDefault="00055FB7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DD37D1" w:rsidRPr="00C82B75" w:rsidTr="00034C54">
        <w:tc>
          <w:tcPr>
            <w:tcW w:w="988" w:type="dxa"/>
          </w:tcPr>
          <w:p w:rsidR="00DD37D1" w:rsidRDefault="00DD37D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37D1" w:rsidRPr="00DD37D1" w:rsidRDefault="009C62B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2BE">
              <w:rPr>
                <w:rFonts w:ascii="Times New Roman" w:eastAsia="Times New Roman" w:hAnsi="Times New Roman"/>
                <w:sz w:val="28"/>
                <w:szCs w:val="28"/>
              </w:rPr>
              <w:t xml:space="preserve">Гипнотический </w:t>
            </w:r>
            <w:proofErr w:type="spellStart"/>
            <w:r w:rsidRPr="009C62BE">
              <w:rPr>
                <w:rFonts w:ascii="Times New Roman" w:eastAsia="Times New Roman" w:hAnsi="Times New Roman"/>
                <w:sz w:val="28"/>
                <w:szCs w:val="28"/>
              </w:rPr>
              <w:t>рефреминг</w:t>
            </w:r>
            <w:proofErr w:type="spellEnd"/>
          </w:p>
        </w:tc>
        <w:tc>
          <w:tcPr>
            <w:tcW w:w="1417" w:type="dxa"/>
          </w:tcPr>
          <w:p w:rsidR="00DD37D1" w:rsidRDefault="00DD37D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D37D1" w:rsidRPr="001E3BA6" w:rsidRDefault="00550230" w:rsidP="0055023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DD37D1" w:rsidRPr="00C82B75" w:rsidTr="00034C54">
        <w:tc>
          <w:tcPr>
            <w:tcW w:w="988" w:type="dxa"/>
          </w:tcPr>
          <w:p w:rsidR="00DD37D1" w:rsidRDefault="00DD37D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37D1" w:rsidRPr="00DD37D1" w:rsidRDefault="009C62B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2BE">
              <w:rPr>
                <w:rFonts w:ascii="Times New Roman" w:eastAsia="Times New Roman" w:hAnsi="Times New Roman"/>
                <w:sz w:val="28"/>
                <w:szCs w:val="28"/>
              </w:rPr>
              <w:t>Ось времени заболевания</w:t>
            </w:r>
          </w:p>
        </w:tc>
        <w:tc>
          <w:tcPr>
            <w:tcW w:w="1417" w:type="dxa"/>
          </w:tcPr>
          <w:p w:rsidR="00DD37D1" w:rsidRDefault="00DD37D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D37D1" w:rsidRPr="001E3BA6" w:rsidRDefault="00055FB7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DD37D1" w:rsidRPr="00C82B75" w:rsidTr="00034C54">
        <w:tc>
          <w:tcPr>
            <w:tcW w:w="988" w:type="dxa"/>
          </w:tcPr>
          <w:p w:rsidR="00DD37D1" w:rsidRDefault="00DD37D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37D1" w:rsidRPr="00DD37D1" w:rsidRDefault="009C62B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2BE">
              <w:rPr>
                <w:rFonts w:ascii="Times New Roman" w:eastAsia="Times New Roman" w:hAnsi="Times New Roman"/>
                <w:sz w:val="28"/>
                <w:szCs w:val="28"/>
              </w:rPr>
              <w:t>Интервью</w:t>
            </w:r>
          </w:p>
        </w:tc>
        <w:tc>
          <w:tcPr>
            <w:tcW w:w="1417" w:type="dxa"/>
          </w:tcPr>
          <w:p w:rsidR="00DD37D1" w:rsidRDefault="00DD37D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D37D1" w:rsidRPr="001E3BA6" w:rsidRDefault="00055FB7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DD37D1" w:rsidRPr="00C82B75" w:rsidTr="00034C54">
        <w:tc>
          <w:tcPr>
            <w:tcW w:w="988" w:type="dxa"/>
          </w:tcPr>
          <w:p w:rsidR="00DD37D1" w:rsidRDefault="00DD37D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37D1" w:rsidRPr="00DD37D1" w:rsidRDefault="009C62B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2BE">
              <w:rPr>
                <w:rFonts w:ascii="Times New Roman" w:eastAsia="Times New Roman" w:hAnsi="Times New Roman"/>
                <w:sz w:val="28"/>
                <w:szCs w:val="28"/>
              </w:rPr>
              <w:t>Ось заболевания/Интервью</w:t>
            </w:r>
          </w:p>
        </w:tc>
        <w:tc>
          <w:tcPr>
            <w:tcW w:w="1417" w:type="dxa"/>
          </w:tcPr>
          <w:p w:rsidR="00DD37D1" w:rsidRDefault="00DD37D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D37D1" w:rsidRPr="001E3BA6" w:rsidRDefault="00055FB7" w:rsidP="00055FB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DD37D1" w:rsidRPr="00C82B75" w:rsidTr="00034C54">
        <w:tc>
          <w:tcPr>
            <w:tcW w:w="988" w:type="dxa"/>
          </w:tcPr>
          <w:p w:rsidR="00DD37D1" w:rsidRDefault="00DD37D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37D1" w:rsidRPr="00DD37D1" w:rsidRDefault="009C62B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2BE">
              <w:rPr>
                <w:rFonts w:ascii="Times New Roman" w:eastAsia="Times New Roman" w:hAnsi="Times New Roman"/>
                <w:sz w:val="28"/>
                <w:szCs w:val="28"/>
              </w:rPr>
              <w:t>Поведенческий эксперимент</w:t>
            </w:r>
          </w:p>
        </w:tc>
        <w:tc>
          <w:tcPr>
            <w:tcW w:w="1417" w:type="dxa"/>
          </w:tcPr>
          <w:p w:rsidR="00DD37D1" w:rsidRDefault="00DD37D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D37D1" w:rsidRPr="001E3BA6" w:rsidRDefault="00055FB7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DD37D1" w:rsidRPr="00C82B75" w:rsidTr="00034C54">
        <w:tc>
          <w:tcPr>
            <w:tcW w:w="988" w:type="dxa"/>
          </w:tcPr>
          <w:p w:rsidR="00DD37D1" w:rsidRDefault="00DD37D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D37D1" w:rsidRPr="00DD37D1" w:rsidRDefault="009C62B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2BE">
              <w:rPr>
                <w:rFonts w:ascii="Times New Roman" w:eastAsia="Times New Roman" w:hAnsi="Times New Roman"/>
                <w:sz w:val="28"/>
                <w:szCs w:val="28"/>
              </w:rPr>
              <w:t>Поведенческий эксперимент</w:t>
            </w:r>
          </w:p>
        </w:tc>
        <w:tc>
          <w:tcPr>
            <w:tcW w:w="1417" w:type="dxa"/>
          </w:tcPr>
          <w:p w:rsidR="00DD37D1" w:rsidRDefault="00DD37D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D37D1" w:rsidRPr="001E3BA6" w:rsidRDefault="00DD37D1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2E9" w:rsidRPr="00C82B75" w:rsidTr="00034C54">
        <w:tc>
          <w:tcPr>
            <w:tcW w:w="988" w:type="dxa"/>
          </w:tcPr>
          <w:p w:rsidR="00B242E9" w:rsidRDefault="00B242E9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242E9" w:rsidRPr="009C62BE" w:rsidRDefault="00B242E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242E9">
              <w:rPr>
                <w:rFonts w:ascii="Times New Roman" w:eastAsia="Times New Roman" w:hAnsi="Times New Roman"/>
                <w:sz w:val="28"/>
                <w:szCs w:val="28"/>
              </w:rPr>
              <w:t>Копинг</w:t>
            </w:r>
            <w:proofErr w:type="spellEnd"/>
            <w:r w:rsidRPr="00B242E9">
              <w:rPr>
                <w:rFonts w:ascii="Times New Roman" w:eastAsia="Times New Roman" w:hAnsi="Times New Roman"/>
                <w:sz w:val="28"/>
                <w:szCs w:val="28"/>
              </w:rPr>
              <w:t>-стратегии</w:t>
            </w:r>
          </w:p>
        </w:tc>
        <w:tc>
          <w:tcPr>
            <w:tcW w:w="1417" w:type="dxa"/>
          </w:tcPr>
          <w:p w:rsidR="00B242E9" w:rsidRDefault="00B242E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242E9" w:rsidRPr="001E3BA6" w:rsidRDefault="00055FB7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242E9" w:rsidRPr="00C82B75" w:rsidTr="00034C54">
        <w:tc>
          <w:tcPr>
            <w:tcW w:w="988" w:type="dxa"/>
          </w:tcPr>
          <w:p w:rsidR="00B242E9" w:rsidRDefault="00B242E9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242E9" w:rsidRPr="009C62BE" w:rsidRDefault="00B242E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242E9">
              <w:rPr>
                <w:rFonts w:ascii="Times New Roman" w:eastAsia="Times New Roman" w:hAnsi="Times New Roman"/>
                <w:sz w:val="28"/>
                <w:szCs w:val="28"/>
              </w:rPr>
              <w:t>Копинг</w:t>
            </w:r>
            <w:proofErr w:type="spellEnd"/>
            <w:r w:rsidRPr="00B242E9">
              <w:rPr>
                <w:rFonts w:ascii="Times New Roman" w:eastAsia="Times New Roman" w:hAnsi="Times New Roman"/>
                <w:sz w:val="28"/>
                <w:szCs w:val="28"/>
              </w:rPr>
              <w:t>-стратегии</w:t>
            </w:r>
          </w:p>
        </w:tc>
        <w:tc>
          <w:tcPr>
            <w:tcW w:w="1417" w:type="dxa"/>
          </w:tcPr>
          <w:p w:rsidR="00B242E9" w:rsidRDefault="00B242E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242E9" w:rsidRPr="001E3BA6" w:rsidRDefault="00550230" w:rsidP="0055023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B242E9" w:rsidRPr="00C82B75" w:rsidTr="00034C54">
        <w:tc>
          <w:tcPr>
            <w:tcW w:w="988" w:type="dxa"/>
          </w:tcPr>
          <w:p w:rsidR="00B242E9" w:rsidRDefault="00B242E9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242E9" w:rsidRPr="009C62BE" w:rsidRDefault="00B242E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2E9">
              <w:rPr>
                <w:rFonts w:ascii="Times New Roman" w:eastAsia="Times New Roman" w:hAnsi="Times New Roman"/>
                <w:sz w:val="28"/>
                <w:szCs w:val="28"/>
              </w:rPr>
              <w:t>Модель "стресс- уязвимость"</w:t>
            </w:r>
          </w:p>
        </w:tc>
        <w:tc>
          <w:tcPr>
            <w:tcW w:w="1417" w:type="dxa"/>
          </w:tcPr>
          <w:p w:rsidR="00B242E9" w:rsidRDefault="00B242E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242E9" w:rsidRPr="001E3BA6" w:rsidRDefault="00914D8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242E9" w:rsidRPr="00C82B75" w:rsidTr="00034C54">
        <w:tc>
          <w:tcPr>
            <w:tcW w:w="988" w:type="dxa"/>
          </w:tcPr>
          <w:p w:rsidR="00B242E9" w:rsidRDefault="00B242E9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242E9" w:rsidRPr="009C62BE" w:rsidRDefault="00B242E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2E9">
              <w:rPr>
                <w:rFonts w:ascii="Times New Roman" w:eastAsia="Times New Roman" w:hAnsi="Times New Roman"/>
                <w:sz w:val="28"/>
                <w:szCs w:val="28"/>
              </w:rPr>
              <w:t>Модель "стресс- уязвимость"</w:t>
            </w:r>
          </w:p>
        </w:tc>
        <w:tc>
          <w:tcPr>
            <w:tcW w:w="1417" w:type="dxa"/>
          </w:tcPr>
          <w:p w:rsidR="00B242E9" w:rsidRDefault="00B242E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242E9" w:rsidRPr="001E3BA6" w:rsidRDefault="00550230" w:rsidP="0055023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B242E9" w:rsidRPr="00C82B75" w:rsidTr="00034C54">
        <w:tc>
          <w:tcPr>
            <w:tcW w:w="988" w:type="dxa"/>
          </w:tcPr>
          <w:p w:rsidR="00B242E9" w:rsidRDefault="00B242E9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242E9" w:rsidRPr="009C62BE" w:rsidRDefault="00B242E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2E9">
              <w:rPr>
                <w:rFonts w:ascii="Times New Roman" w:eastAsia="Times New Roman" w:hAnsi="Times New Roman"/>
                <w:sz w:val="28"/>
                <w:szCs w:val="28"/>
              </w:rPr>
              <w:t>Острые стрессовые реакции</w:t>
            </w:r>
          </w:p>
        </w:tc>
        <w:tc>
          <w:tcPr>
            <w:tcW w:w="1417" w:type="dxa"/>
          </w:tcPr>
          <w:p w:rsidR="00B242E9" w:rsidRDefault="00B242E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242E9" w:rsidRPr="001E3BA6" w:rsidRDefault="00914D8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242E9" w:rsidRPr="00C82B75" w:rsidTr="00034C54">
        <w:tc>
          <w:tcPr>
            <w:tcW w:w="988" w:type="dxa"/>
          </w:tcPr>
          <w:p w:rsidR="00B242E9" w:rsidRDefault="00B242E9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242E9" w:rsidRPr="009C62BE" w:rsidRDefault="00B242E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2E9">
              <w:rPr>
                <w:rFonts w:ascii="Times New Roman" w:eastAsia="Times New Roman" w:hAnsi="Times New Roman"/>
                <w:sz w:val="28"/>
                <w:szCs w:val="28"/>
              </w:rPr>
              <w:t>Острые стрессовые реакции</w:t>
            </w:r>
          </w:p>
        </w:tc>
        <w:tc>
          <w:tcPr>
            <w:tcW w:w="1417" w:type="dxa"/>
          </w:tcPr>
          <w:p w:rsidR="00B242E9" w:rsidRDefault="00B242E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242E9" w:rsidRPr="001E3BA6" w:rsidRDefault="00550230" w:rsidP="0055023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B242E9" w:rsidRPr="00C82B75" w:rsidTr="00034C54">
        <w:tc>
          <w:tcPr>
            <w:tcW w:w="988" w:type="dxa"/>
          </w:tcPr>
          <w:p w:rsidR="00B242E9" w:rsidRDefault="00B242E9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242E9" w:rsidRPr="009C62BE" w:rsidRDefault="00B242E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42E9">
              <w:rPr>
                <w:rFonts w:ascii="Times New Roman" w:eastAsia="Times New Roman" w:hAnsi="Times New Roman"/>
                <w:sz w:val="28"/>
                <w:szCs w:val="28"/>
              </w:rPr>
              <w:t>Психические расстройства при эндокринных заболеваниях 1</w:t>
            </w:r>
          </w:p>
        </w:tc>
        <w:tc>
          <w:tcPr>
            <w:tcW w:w="1417" w:type="dxa"/>
          </w:tcPr>
          <w:p w:rsidR="00B242E9" w:rsidRDefault="00B242E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242E9" w:rsidRPr="001E3BA6" w:rsidRDefault="00914D8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242E9" w:rsidRPr="00C82B75" w:rsidTr="00034C54">
        <w:tc>
          <w:tcPr>
            <w:tcW w:w="988" w:type="dxa"/>
          </w:tcPr>
          <w:p w:rsidR="00B242E9" w:rsidRDefault="00B242E9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242E9" w:rsidRPr="009C62BE" w:rsidRDefault="005371A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1AE">
              <w:rPr>
                <w:rFonts w:ascii="Times New Roman" w:eastAsia="Times New Roman" w:hAnsi="Times New Roman"/>
                <w:sz w:val="28"/>
                <w:szCs w:val="28"/>
              </w:rPr>
              <w:t>Психические расстройст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 при эндокринных заболеваниях 2</w:t>
            </w:r>
          </w:p>
        </w:tc>
        <w:tc>
          <w:tcPr>
            <w:tcW w:w="1417" w:type="dxa"/>
          </w:tcPr>
          <w:p w:rsidR="00B242E9" w:rsidRDefault="00B242E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242E9" w:rsidRPr="001E3BA6" w:rsidRDefault="00914D8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242E9" w:rsidRPr="00C82B75" w:rsidTr="00034C54">
        <w:tc>
          <w:tcPr>
            <w:tcW w:w="988" w:type="dxa"/>
          </w:tcPr>
          <w:p w:rsidR="00B242E9" w:rsidRDefault="00B242E9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242E9" w:rsidRPr="009C62BE" w:rsidRDefault="005371A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1AE">
              <w:rPr>
                <w:rFonts w:ascii="Times New Roman" w:eastAsia="Times New Roman" w:hAnsi="Times New Roman"/>
                <w:sz w:val="28"/>
                <w:szCs w:val="28"/>
              </w:rPr>
              <w:t>Материал по лекции "Психические расстройства при эндокринных заболеваниях"</w:t>
            </w:r>
          </w:p>
        </w:tc>
        <w:tc>
          <w:tcPr>
            <w:tcW w:w="1417" w:type="dxa"/>
          </w:tcPr>
          <w:p w:rsidR="00B242E9" w:rsidRDefault="00B242E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242E9" w:rsidRPr="00914D84" w:rsidRDefault="00914D84" w:rsidP="00914D8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</w:p>
        </w:tc>
      </w:tr>
      <w:tr w:rsidR="00B242E9" w:rsidRPr="00C82B75" w:rsidTr="00034C54">
        <w:tc>
          <w:tcPr>
            <w:tcW w:w="988" w:type="dxa"/>
          </w:tcPr>
          <w:p w:rsidR="00B242E9" w:rsidRDefault="00B242E9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242E9" w:rsidRPr="009C62BE" w:rsidRDefault="005371A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1AE">
              <w:rPr>
                <w:rFonts w:ascii="Times New Roman" w:eastAsia="Times New Roman" w:hAnsi="Times New Roman"/>
                <w:sz w:val="28"/>
                <w:szCs w:val="28"/>
              </w:rPr>
              <w:t>Психические расстройства при эндокринных заболеваниях</w:t>
            </w:r>
          </w:p>
        </w:tc>
        <w:tc>
          <w:tcPr>
            <w:tcW w:w="1417" w:type="dxa"/>
          </w:tcPr>
          <w:p w:rsidR="00B242E9" w:rsidRDefault="00B242E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242E9" w:rsidRPr="001E3BA6" w:rsidRDefault="00EF206E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B242E9" w:rsidRPr="00C82B75" w:rsidTr="00034C54">
        <w:tc>
          <w:tcPr>
            <w:tcW w:w="988" w:type="dxa"/>
          </w:tcPr>
          <w:p w:rsidR="00B242E9" w:rsidRDefault="00B242E9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242E9" w:rsidRPr="009C62BE" w:rsidRDefault="005371AE" w:rsidP="005371A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сихические</w:t>
            </w:r>
            <w:r w:rsidRPr="005371AE">
              <w:rPr>
                <w:rFonts w:ascii="Times New Roman" w:eastAsia="Times New Roman" w:hAnsi="Times New Roman"/>
                <w:sz w:val="28"/>
                <w:szCs w:val="28"/>
              </w:rPr>
              <w:t xml:space="preserve"> расстройства при инфекционных заболеваниях</w:t>
            </w:r>
          </w:p>
        </w:tc>
        <w:tc>
          <w:tcPr>
            <w:tcW w:w="1417" w:type="dxa"/>
          </w:tcPr>
          <w:p w:rsidR="00B242E9" w:rsidRDefault="00B242E9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B242E9" w:rsidRPr="001E3BA6" w:rsidRDefault="00EF206E" w:rsidP="00EF20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</w:p>
        </w:tc>
      </w:tr>
      <w:tr w:rsidR="005371AE" w:rsidRPr="00C82B75" w:rsidTr="00034C54">
        <w:tc>
          <w:tcPr>
            <w:tcW w:w="988" w:type="dxa"/>
          </w:tcPr>
          <w:p w:rsidR="005371AE" w:rsidRDefault="005371AE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5371AE" w:rsidRPr="009C62BE" w:rsidRDefault="00101756" w:rsidP="00101756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175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ихические</w:t>
            </w:r>
            <w:r w:rsidRPr="00101756">
              <w:rPr>
                <w:rFonts w:ascii="Times New Roman" w:eastAsia="Times New Roman" w:hAnsi="Times New Roman"/>
                <w:sz w:val="28"/>
                <w:szCs w:val="28"/>
              </w:rPr>
              <w:t xml:space="preserve"> расстройства при инфекционных заболеваниях</w:t>
            </w:r>
          </w:p>
        </w:tc>
        <w:tc>
          <w:tcPr>
            <w:tcW w:w="1417" w:type="dxa"/>
          </w:tcPr>
          <w:p w:rsidR="005371AE" w:rsidRDefault="005371A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5371AE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5371AE" w:rsidRPr="00C82B75" w:rsidTr="00034C54">
        <w:tc>
          <w:tcPr>
            <w:tcW w:w="988" w:type="dxa"/>
          </w:tcPr>
          <w:p w:rsidR="005371AE" w:rsidRDefault="005371AE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5371AE" w:rsidRPr="009C62BE" w:rsidRDefault="00101756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сихические</w:t>
            </w:r>
            <w:r w:rsidRPr="005371AE">
              <w:rPr>
                <w:rFonts w:ascii="Times New Roman" w:eastAsia="Times New Roman" w:hAnsi="Times New Roman"/>
                <w:sz w:val="28"/>
                <w:szCs w:val="28"/>
              </w:rPr>
              <w:t xml:space="preserve"> расстройства при инфекционных заболеваниях</w:t>
            </w:r>
          </w:p>
        </w:tc>
        <w:tc>
          <w:tcPr>
            <w:tcW w:w="1417" w:type="dxa"/>
          </w:tcPr>
          <w:p w:rsidR="005371AE" w:rsidRDefault="005371A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5371AE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5371AE" w:rsidRPr="00C82B75" w:rsidTr="00034C54">
        <w:tc>
          <w:tcPr>
            <w:tcW w:w="988" w:type="dxa"/>
          </w:tcPr>
          <w:p w:rsidR="005371AE" w:rsidRDefault="005371AE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5371AE" w:rsidRPr="009C62BE" w:rsidRDefault="00101756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1756">
              <w:rPr>
                <w:rFonts w:ascii="Times New Roman" w:eastAsia="Times New Roman" w:hAnsi="Times New Roman"/>
                <w:sz w:val="28"/>
                <w:szCs w:val="28"/>
              </w:rPr>
              <w:t>Психические нарушения при алкогольной и наркотической зависимостях</w:t>
            </w:r>
          </w:p>
        </w:tc>
        <w:tc>
          <w:tcPr>
            <w:tcW w:w="1417" w:type="dxa"/>
          </w:tcPr>
          <w:p w:rsidR="005371AE" w:rsidRDefault="005371A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5371AE" w:rsidRPr="001E3BA6" w:rsidRDefault="00EF206E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5371AE" w:rsidRPr="00C82B75" w:rsidTr="00034C54">
        <w:tc>
          <w:tcPr>
            <w:tcW w:w="988" w:type="dxa"/>
          </w:tcPr>
          <w:p w:rsidR="005371AE" w:rsidRDefault="005371AE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5371AE" w:rsidRPr="009C62BE" w:rsidRDefault="00101756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1756">
              <w:rPr>
                <w:rFonts w:ascii="Times New Roman" w:eastAsia="Times New Roman" w:hAnsi="Times New Roman"/>
                <w:sz w:val="28"/>
                <w:szCs w:val="28"/>
              </w:rPr>
              <w:t>Психические расстройства при алкогольной и наркотической интоксикациях</w:t>
            </w:r>
          </w:p>
        </w:tc>
        <w:tc>
          <w:tcPr>
            <w:tcW w:w="1417" w:type="dxa"/>
          </w:tcPr>
          <w:p w:rsidR="005371AE" w:rsidRDefault="005371A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5371AE" w:rsidRPr="001E3BA6" w:rsidRDefault="00EF206E" w:rsidP="00EF20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</w:p>
        </w:tc>
      </w:tr>
      <w:tr w:rsidR="005371AE" w:rsidRPr="00C82B75" w:rsidTr="00034C54">
        <w:tc>
          <w:tcPr>
            <w:tcW w:w="988" w:type="dxa"/>
          </w:tcPr>
          <w:p w:rsidR="005371AE" w:rsidRDefault="005371AE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5371AE" w:rsidRPr="009C62BE" w:rsidRDefault="00101756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1756">
              <w:rPr>
                <w:rFonts w:ascii="Times New Roman" w:eastAsia="Times New Roman" w:hAnsi="Times New Roman"/>
                <w:sz w:val="28"/>
                <w:szCs w:val="28"/>
              </w:rPr>
              <w:t>Психические расстройства при алкогольной и наркотической интоксикациях</w:t>
            </w:r>
          </w:p>
        </w:tc>
        <w:tc>
          <w:tcPr>
            <w:tcW w:w="1417" w:type="dxa"/>
          </w:tcPr>
          <w:p w:rsidR="005371AE" w:rsidRDefault="005371A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5371AE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5371AE" w:rsidRPr="00C82B75" w:rsidTr="00034C54">
        <w:tc>
          <w:tcPr>
            <w:tcW w:w="988" w:type="dxa"/>
          </w:tcPr>
          <w:p w:rsidR="005371AE" w:rsidRDefault="005371AE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5371AE" w:rsidRPr="009C62BE" w:rsidRDefault="00101756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01756">
              <w:rPr>
                <w:rFonts w:ascii="Times New Roman" w:eastAsia="Times New Roman" w:hAnsi="Times New Roman"/>
                <w:sz w:val="28"/>
                <w:szCs w:val="28"/>
              </w:rPr>
              <w:t>Нейрохимия</w:t>
            </w:r>
            <w:proofErr w:type="spellEnd"/>
            <w:r w:rsidRPr="00101756">
              <w:rPr>
                <w:rFonts w:ascii="Times New Roman" w:eastAsia="Times New Roman" w:hAnsi="Times New Roman"/>
                <w:sz w:val="28"/>
                <w:szCs w:val="28"/>
              </w:rPr>
              <w:t xml:space="preserve"> при психических заболеваниях</w:t>
            </w:r>
          </w:p>
        </w:tc>
        <w:tc>
          <w:tcPr>
            <w:tcW w:w="1417" w:type="dxa"/>
          </w:tcPr>
          <w:p w:rsidR="005371AE" w:rsidRDefault="005371A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5371AE" w:rsidRPr="001E3BA6" w:rsidRDefault="00EF206E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101756" w:rsidRPr="00C82B75" w:rsidTr="00034C54">
        <w:tc>
          <w:tcPr>
            <w:tcW w:w="988" w:type="dxa"/>
          </w:tcPr>
          <w:p w:rsidR="00101756" w:rsidRDefault="00101756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01756" w:rsidRPr="00101756" w:rsidRDefault="00354686" w:rsidP="00354686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54686">
              <w:rPr>
                <w:rFonts w:ascii="Times New Roman" w:eastAsia="Times New Roman" w:hAnsi="Times New Roman"/>
                <w:sz w:val="28"/>
                <w:szCs w:val="28"/>
              </w:rPr>
              <w:t>Нейрохимия</w:t>
            </w:r>
            <w:proofErr w:type="spellEnd"/>
            <w:r w:rsidRPr="00354686">
              <w:rPr>
                <w:rFonts w:ascii="Times New Roman" w:eastAsia="Times New Roman" w:hAnsi="Times New Roman"/>
                <w:sz w:val="28"/>
                <w:szCs w:val="28"/>
              </w:rPr>
              <w:t xml:space="preserve"> психических заболеваниях</w:t>
            </w:r>
          </w:p>
        </w:tc>
        <w:tc>
          <w:tcPr>
            <w:tcW w:w="1417" w:type="dxa"/>
          </w:tcPr>
          <w:p w:rsidR="00101756" w:rsidRDefault="00101756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01756" w:rsidRPr="001E3BA6" w:rsidRDefault="00EF206E" w:rsidP="00EF206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</w:p>
        </w:tc>
      </w:tr>
      <w:tr w:rsidR="00101756" w:rsidRPr="00C82B75" w:rsidTr="00034C54">
        <w:tc>
          <w:tcPr>
            <w:tcW w:w="988" w:type="dxa"/>
          </w:tcPr>
          <w:p w:rsidR="00101756" w:rsidRDefault="00101756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01756" w:rsidRPr="00101756" w:rsidRDefault="00354686" w:rsidP="00354686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54686">
              <w:rPr>
                <w:rFonts w:ascii="Times New Roman" w:eastAsia="Times New Roman" w:hAnsi="Times New Roman"/>
                <w:sz w:val="28"/>
                <w:szCs w:val="28"/>
              </w:rPr>
              <w:t>Нейрохимия</w:t>
            </w:r>
            <w:proofErr w:type="spellEnd"/>
            <w:r w:rsidRPr="00354686">
              <w:rPr>
                <w:rFonts w:ascii="Times New Roman" w:eastAsia="Times New Roman" w:hAnsi="Times New Roman"/>
                <w:sz w:val="28"/>
                <w:szCs w:val="28"/>
              </w:rPr>
              <w:t xml:space="preserve"> психических заболеваниях</w:t>
            </w:r>
          </w:p>
        </w:tc>
        <w:tc>
          <w:tcPr>
            <w:tcW w:w="1417" w:type="dxa"/>
          </w:tcPr>
          <w:p w:rsidR="00101756" w:rsidRDefault="00101756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01756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101756" w:rsidRPr="00C82B75" w:rsidTr="00034C54">
        <w:tc>
          <w:tcPr>
            <w:tcW w:w="988" w:type="dxa"/>
          </w:tcPr>
          <w:p w:rsidR="00101756" w:rsidRDefault="00101756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01756" w:rsidRPr="00101756" w:rsidRDefault="00354686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4686">
              <w:rPr>
                <w:rFonts w:ascii="Times New Roman" w:eastAsia="Times New Roman" w:hAnsi="Times New Roman"/>
                <w:sz w:val="28"/>
                <w:szCs w:val="28"/>
              </w:rPr>
              <w:t>Нарушения в рамках КПТ</w:t>
            </w:r>
          </w:p>
        </w:tc>
        <w:tc>
          <w:tcPr>
            <w:tcW w:w="1417" w:type="dxa"/>
          </w:tcPr>
          <w:p w:rsidR="00101756" w:rsidRDefault="00101756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01756" w:rsidRPr="001E3BA6" w:rsidRDefault="00C95D7D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101756" w:rsidRPr="00C82B75" w:rsidTr="00034C54">
        <w:tc>
          <w:tcPr>
            <w:tcW w:w="988" w:type="dxa"/>
          </w:tcPr>
          <w:p w:rsidR="00101756" w:rsidRDefault="00101756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01756" w:rsidRPr="00101756" w:rsidRDefault="00354686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4686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Основы КПТ. Часть 1. Глава 1.</w:t>
            </w:r>
          </w:p>
        </w:tc>
        <w:tc>
          <w:tcPr>
            <w:tcW w:w="1417" w:type="dxa"/>
          </w:tcPr>
          <w:p w:rsidR="00101756" w:rsidRDefault="00101756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01756" w:rsidRPr="001E3BA6" w:rsidRDefault="00C95D7D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101756" w:rsidRPr="00C82B75" w:rsidTr="00034C54">
        <w:tc>
          <w:tcPr>
            <w:tcW w:w="988" w:type="dxa"/>
          </w:tcPr>
          <w:p w:rsidR="00101756" w:rsidRDefault="00101756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01756" w:rsidRPr="00101756" w:rsidRDefault="00354686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4686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Основы КПТ. Часть 1. Глава 1.</w:t>
            </w:r>
          </w:p>
        </w:tc>
        <w:tc>
          <w:tcPr>
            <w:tcW w:w="1417" w:type="dxa"/>
          </w:tcPr>
          <w:p w:rsidR="00101756" w:rsidRDefault="00101756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01756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101756" w:rsidRPr="00C82B75" w:rsidTr="00034C54">
        <w:tc>
          <w:tcPr>
            <w:tcW w:w="988" w:type="dxa"/>
          </w:tcPr>
          <w:p w:rsidR="00101756" w:rsidRDefault="00101756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01756" w:rsidRPr="00101756" w:rsidRDefault="003F20BE" w:rsidP="003F20B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чая тетрадь по КПТ. Часть 1. Глава 2</w:t>
            </w:r>
            <w:r w:rsidR="00354686" w:rsidRPr="0035468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01756" w:rsidRDefault="00101756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01756" w:rsidRPr="001E3BA6" w:rsidRDefault="00C95D7D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101756" w:rsidRPr="00C82B75" w:rsidTr="00034C54">
        <w:tc>
          <w:tcPr>
            <w:tcW w:w="988" w:type="dxa"/>
          </w:tcPr>
          <w:p w:rsidR="00101756" w:rsidRDefault="00101756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01756" w:rsidRPr="00101756" w:rsidRDefault="003F20B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чая тетрадь по КПТ. Часть 1. Глава 2</w:t>
            </w:r>
            <w:r w:rsidRPr="0035468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01756" w:rsidRDefault="00101756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01756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101756" w:rsidRPr="00C82B75" w:rsidTr="00034C54">
        <w:tc>
          <w:tcPr>
            <w:tcW w:w="988" w:type="dxa"/>
          </w:tcPr>
          <w:p w:rsidR="00101756" w:rsidRDefault="00101756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01756" w:rsidRPr="00101756" w:rsidRDefault="003F20BE" w:rsidP="003F20B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чая тетрадь по КПТ. Часть 1. Глава 3</w:t>
            </w:r>
            <w:r w:rsidRPr="0035468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01756" w:rsidRDefault="00101756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01756" w:rsidRPr="001E3BA6" w:rsidRDefault="00C95D7D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101756" w:rsidRPr="00C82B75" w:rsidTr="00034C54">
        <w:tc>
          <w:tcPr>
            <w:tcW w:w="988" w:type="dxa"/>
          </w:tcPr>
          <w:p w:rsidR="00101756" w:rsidRDefault="00101756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01756" w:rsidRPr="00101756" w:rsidRDefault="003F20BE" w:rsidP="003F20B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чая тетрадь по КПТ. Часть 1. Глава 3</w:t>
            </w:r>
            <w:r w:rsidRPr="0035468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01756" w:rsidRDefault="00101756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01756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101756" w:rsidRPr="00C82B75" w:rsidTr="00034C54">
        <w:tc>
          <w:tcPr>
            <w:tcW w:w="988" w:type="dxa"/>
          </w:tcPr>
          <w:p w:rsidR="00101756" w:rsidRDefault="00101756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01756" w:rsidRPr="00101756" w:rsidRDefault="003F20BE" w:rsidP="003F20B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чая тетрадь по КПТ. Часть 1. Глава 4</w:t>
            </w:r>
            <w:r w:rsidRPr="0035468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01756" w:rsidRDefault="00101756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01756" w:rsidRPr="001E3BA6" w:rsidRDefault="00C95D7D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101756" w:rsidRPr="00C82B75" w:rsidTr="00034C54">
        <w:tc>
          <w:tcPr>
            <w:tcW w:w="988" w:type="dxa"/>
          </w:tcPr>
          <w:p w:rsidR="00101756" w:rsidRDefault="00101756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01756" w:rsidRPr="00101756" w:rsidRDefault="003F20BE" w:rsidP="003F20B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чая тетрадь по КПТ. Часть 1. Глава 4</w:t>
            </w:r>
            <w:r w:rsidRPr="0035468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01756" w:rsidRDefault="00101756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01756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101756" w:rsidRPr="00C82B75" w:rsidTr="00034C54">
        <w:tc>
          <w:tcPr>
            <w:tcW w:w="988" w:type="dxa"/>
          </w:tcPr>
          <w:p w:rsidR="00101756" w:rsidRDefault="00101756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01756" w:rsidRPr="00101756" w:rsidRDefault="003F20BE" w:rsidP="003F20B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чая тетрадь по КПТ. Часть 1. Глава 5</w:t>
            </w:r>
            <w:r w:rsidRPr="0035468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01756" w:rsidRDefault="00101756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01756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101756" w:rsidRPr="00C82B75" w:rsidTr="00034C54">
        <w:tc>
          <w:tcPr>
            <w:tcW w:w="988" w:type="dxa"/>
          </w:tcPr>
          <w:p w:rsidR="00101756" w:rsidRDefault="00101756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01756" w:rsidRPr="00101756" w:rsidRDefault="003F20BE" w:rsidP="003F20BE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чая тетрадь по КПТ. Часть 1. Глава 5</w:t>
            </w:r>
            <w:r w:rsidRPr="0035468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01756" w:rsidRDefault="00101756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101756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3F20BE" w:rsidRPr="00C82B75" w:rsidTr="00034C54">
        <w:tc>
          <w:tcPr>
            <w:tcW w:w="988" w:type="dxa"/>
          </w:tcPr>
          <w:p w:rsidR="003F20BE" w:rsidRDefault="003F20BE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0BE" w:rsidRPr="00101756" w:rsidRDefault="003F20BE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Проблемы и цели. Часть 2. Глава 6.</w:t>
            </w:r>
          </w:p>
        </w:tc>
        <w:tc>
          <w:tcPr>
            <w:tcW w:w="1417" w:type="dxa"/>
          </w:tcPr>
          <w:p w:rsidR="003F20BE" w:rsidRDefault="003F20B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3F20BE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3F20BE" w:rsidRPr="00C82B75" w:rsidTr="00034C54">
        <w:tc>
          <w:tcPr>
            <w:tcW w:w="988" w:type="dxa"/>
          </w:tcPr>
          <w:p w:rsidR="003F20BE" w:rsidRDefault="003F20BE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0BE" w:rsidRPr="00101756" w:rsidRDefault="00FE5DB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Проблемы и цели. Часть 2. Глава 6.</w:t>
            </w:r>
          </w:p>
        </w:tc>
        <w:tc>
          <w:tcPr>
            <w:tcW w:w="1417" w:type="dxa"/>
          </w:tcPr>
          <w:p w:rsidR="003F20BE" w:rsidRDefault="003F20B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3F20BE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3F20BE" w:rsidRPr="00C82B75" w:rsidTr="00034C54">
        <w:tc>
          <w:tcPr>
            <w:tcW w:w="988" w:type="dxa"/>
          </w:tcPr>
          <w:p w:rsidR="003F20BE" w:rsidRDefault="003F20BE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0BE" w:rsidRPr="00101756" w:rsidRDefault="006C3000" w:rsidP="006C3000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2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F20BE" w:rsidRDefault="003F20B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3F20BE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E5DB1" w:rsidRPr="00C82B75" w:rsidTr="00034C54">
        <w:tc>
          <w:tcPr>
            <w:tcW w:w="988" w:type="dxa"/>
          </w:tcPr>
          <w:p w:rsidR="00FE5DB1" w:rsidRDefault="00FE5DB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E5DB1" w:rsidRPr="00101756" w:rsidRDefault="006C3000" w:rsidP="006C3000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2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E5DB1" w:rsidRDefault="00FE5DB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E5DB1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FE5DB1" w:rsidRPr="00C82B75" w:rsidTr="00034C54">
        <w:tc>
          <w:tcPr>
            <w:tcW w:w="988" w:type="dxa"/>
          </w:tcPr>
          <w:p w:rsidR="00FE5DB1" w:rsidRDefault="00FE5DB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E5DB1" w:rsidRPr="00101756" w:rsidRDefault="006C3000" w:rsidP="006C3000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2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E5DB1" w:rsidRDefault="00FE5DB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E5DB1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3F20BE" w:rsidRPr="00C82B75" w:rsidTr="00034C54">
        <w:tc>
          <w:tcPr>
            <w:tcW w:w="988" w:type="dxa"/>
          </w:tcPr>
          <w:p w:rsidR="003F20BE" w:rsidRDefault="003F20BE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F20BE" w:rsidRPr="00101756" w:rsidRDefault="006C3000" w:rsidP="006C3000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2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F20BE" w:rsidRDefault="003F20BE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3F20BE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FE5DB1" w:rsidRPr="00C82B75" w:rsidTr="00034C54">
        <w:tc>
          <w:tcPr>
            <w:tcW w:w="988" w:type="dxa"/>
          </w:tcPr>
          <w:p w:rsidR="00FE5DB1" w:rsidRDefault="00FE5DB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E5DB1" w:rsidRPr="00101756" w:rsidRDefault="006C3000" w:rsidP="006C3000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E5DB1" w:rsidRDefault="00FE5DB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E5DB1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FE5DB1" w:rsidRPr="00C82B75" w:rsidTr="00034C54">
        <w:tc>
          <w:tcPr>
            <w:tcW w:w="988" w:type="dxa"/>
          </w:tcPr>
          <w:p w:rsidR="00FE5DB1" w:rsidRDefault="00FE5DB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E5DB1" w:rsidRPr="00101756" w:rsidRDefault="006C3000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E5DB1" w:rsidRDefault="00FE5DB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E5DB1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FE5DB1" w:rsidRPr="00C82B75" w:rsidTr="00034C54">
        <w:tc>
          <w:tcPr>
            <w:tcW w:w="988" w:type="dxa"/>
          </w:tcPr>
          <w:p w:rsidR="00FE5DB1" w:rsidRDefault="00FE5DB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E5DB1" w:rsidRPr="00101756" w:rsidRDefault="00480244" w:rsidP="0048024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E5DB1" w:rsidRDefault="00FE5DB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FE5DB1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480244" w:rsidRPr="00C82B75" w:rsidTr="00034C54">
        <w:tc>
          <w:tcPr>
            <w:tcW w:w="988" w:type="dxa"/>
          </w:tcPr>
          <w:p w:rsidR="00480244" w:rsidRDefault="00480244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80244" w:rsidRPr="00101756" w:rsidRDefault="00480244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80244" w:rsidRDefault="0048024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0244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480244" w:rsidRPr="00C82B75" w:rsidTr="00034C54">
        <w:tc>
          <w:tcPr>
            <w:tcW w:w="988" w:type="dxa"/>
          </w:tcPr>
          <w:p w:rsidR="00480244" w:rsidRDefault="00480244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80244" w:rsidRPr="00101756" w:rsidRDefault="00480244" w:rsidP="002F36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F369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80244" w:rsidRDefault="0048024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0244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480244" w:rsidRPr="00C82B75" w:rsidTr="00034C54">
        <w:tc>
          <w:tcPr>
            <w:tcW w:w="988" w:type="dxa"/>
          </w:tcPr>
          <w:p w:rsidR="00480244" w:rsidRDefault="00480244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80244" w:rsidRPr="00101756" w:rsidRDefault="00480244" w:rsidP="002F36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F369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80244" w:rsidRDefault="0048024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0244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480244" w:rsidRPr="00C82B75" w:rsidTr="00034C54">
        <w:tc>
          <w:tcPr>
            <w:tcW w:w="988" w:type="dxa"/>
          </w:tcPr>
          <w:p w:rsidR="00480244" w:rsidRDefault="00480244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80244" w:rsidRPr="00101756" w:rsidRDefault="00480244" w:rsidP="002F36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F369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80244" w:rsidRDefault="0048024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0244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480244" w:rsidRPr="00C82B75" w:rsidTr="00034C54">
        <w:tc>
          <w:tcPr>
            <w:tcW w:w="988" w:type="dxa"/>
          </w:tcPr>
          <w:p w:rsidR="00480244" w:rsidRDefault="00480244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80244" w:rsidRPr="00101756" w:rsidRDefault="00480244" w:rsidP="002F36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F369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80244" w:rsidRDefault="0048024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0244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480244" w:rsidRPr="00C82B75" w:rsidTr="00034C54">
        <w:tc>
          <w:tcPr>
            <w:tcW w:w="988" w:type="dxa"/>
          </w:tcPr>
          <w:p w:rsidR="00480244" w:rsidRDefault="00480244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80244" w:rsidRPr="00101756" w:rsidRDefault="00480244" w:rsidP="002F36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F369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80244" w:rsidRDefault="0048024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0244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480244" w:rsidRPr="00C82B75" w:rsidTr="00034C54">
        <w:tc>
          <w:tcPr>
            <w:tcW w:w="988" w:type="dxa"/>
          </w:tcPr>
          <w:p w:rsidR="00480244" w:rsidRDefault="00480244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80244" w:rsidRPr="00101756" w:rsidRDefault="00480244" w:rsidP="002F36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F369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80244" w:rsidRDefault="0048024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0244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480244" w:rsidRPr="00C82B75" w:rsidTr="00034C54">
        <w:tc>
          <w:tcPr>
            <w:tcW w:w="988" w:type="dxa"/>
          </w:tcPr>
          <w:p w:rsidR="00480244" w:rsidRDefault="00480244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80244" w:rsidRPr="00101756" w:rsidRDefault="00480244" w:rsidP="002F36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F369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80244" w:rsidRDefault="0048024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0244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480244" w:rsidRPr="00C82B75" w:rsidTr="00034C54">
        <w:tc>
          <w:tcPr>
            <w:tcW w:w="988" w:type="dxa"/>
          </w:tcPr>
          <w:p w:rsidR="00480244" w:rsidRDefault="00480244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80244" w:rsidRPr="003F20BE" w:rsidRDefault="00480244" w:rsidP="002F36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F369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80244" w:rsidRDefault="0048024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0244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480244" w:rsidRPr="00C82B75" w:rsidTr="00034C54">
        <w:tc>
          <w:tcPr>
            <w:tcW w:w="988" w:type="dxa"/>
          </w:tcPr>
          <w:p w:rsidR="00480244" w:rsidRDefault="00480244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80244" w:rsidRPr="003F20BE" w:rsidRDefault="00480244" w:rsidP="002F36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F369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80244" w:rsidRDefault="0048024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0244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480244" w:rsidRPr="00C82B75" w:rsidTr="00034C54">
        <w:tc>
          <w:tcPr>
            <w:tcW w:w="988" w:type="dxa"/>
          </w:tcPr>
          <w:p w:rsidR="00480244" w:rsidRDefault="00480244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80244" w:rsidRPr="003F20BE" w:rsidRDefault="00480244" w:rsidP="002F369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блемы и цели. Ча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 xml:space="preserve">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F369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F20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80244" w:rsidRDefault="0048024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0244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480244" w:rsidRPr="00C82B75" w:rsidTr="00034C54">
        <w:tc>
          <w:tcPr>
            <w:tcW w:w="988" w:type="dxa"/>
          </w:tcPr>
          <w:p w:rsidR="00480244" w:rsidRDefault="00480244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80244" w:rsidRPr="003F20BE" w:rsidRDefault="002F3693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693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Прошлое и будущее. Часть 4. Глава 16</w:t>
            </w:r>
          </w:p>
        </w:tc>
        <w:tc>
          <w:tcPr>
            <w:tcW w:w="1417" w:type="dxa"/>
          </w:tcPr>
          <w:p w:rsidR="00480244" w:rsidRDefault="0048024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0244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480244" w:rsidRPr="00C82B75" w:rsidTr="00034C54">
        <w:tc>
          <w:tcPr>
            <w:tcW w:w="988" w:type="dxa"/>
          </w:tcPr>
          <w:p w:rsidR="00480244" w:rsidRDefault="00480244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80244" w:rsidRPr="003F20BE" w:rsidRDefault="00C335A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693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Прошлое и будущее. Часть 4. Глава 16</w:t>
            </w:r>
          </w:p>
        </w:tc>
        <w:tc>
          <w:tcPr>
            <w:tcW w:w="1417" w:type="dxa"/>
          </w:tcPr>
          <w:p w:rsidR="00480244" w:rsidRDefault="0048024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0244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480244" w:rsidRPr="00C82B75" w:rsidTr="00034C54">
        <w:tc>
          <w:tcPr>
            <w:tcW w:w="988" w:type="dxa"/>
          </w:tcPr>
          <w:p w:rsidR="00480244" w:rsidRDefault="00480244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80244" w:rsidRPr="003F20BE" w:rsidRDefault="00C335A1" w:rsidP="00C335A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693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Прошлое и будущее. Часть 4. Глава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80244" w:rsidRDefault="0048024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0244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480244" w:rsidRPr="00C82B75" w:rsidTr="00034C54">
        <w:tc>
          <w:tcPr>
            <w:tcW w:w="988" w:type="dxa"/>
          </w:tcPr>
          <w:p w:rsidR="00480244" w:rsidRDefault="00480244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80244" w:rsidRPr="003F20BE" w:rsidRDefault="00C335A1" w:rsidP="00C335A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693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Прошлое и будущее. Часть 4. Глава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80244" w:rsidRDefault="00480244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80244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C335A1" w:rsidRPr="00C82B75" w:rsidTr="00034C54">
        <w:tc>
          <w:tcPr>
            <w:tcW w:w="988" w:type="dxa"/>
          </w:tcPr>
          <w:p w:rsidR="00C335A1" w:rsidRDefault="00C335A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35A1" w:rsidRPr="003F20BE" w:rsidRDefault="00C335A1" w:rsidP="00C335A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693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Прошлое и будущее. Часть 4. Глава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335A1" w:rsidRDefault="00C335A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335A1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C335A1" w:rsidRPr="00C82B75" w:rsidTr="00034C54">
        <w:tc>
          <w:tcPr>
            <w:tcW w:w="988" w:type="dxa"/>
          </w:tcPr>
          <w:p w:rsidR="00C335A1" w:rsidRDefault="00C335A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35A1" w:rsidRPr="003F20BE" w:rsidRDefault="00C335A1" w:rsidP="00C335A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693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Прошлое и будущее. Часть 4. Глава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335A1" w:rsidRDefault="00C335A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335A1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C335A1" w:rsidRPr="00C82B75" w:rsidTr="00034C54">
        <w:tc>
          <w:tcPr>
            <w:tcW w:w="988" w:type="dxa"/>
          </w:tcPr>
          <w:p w:rsidR="00C335A1" w:rsidRDefault="00C335A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35A1" w:rsidRPr="003F20BE" w:rsidRDefault="00C335A1" w:rsidP="00C335A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693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Прошлое и будущее. Часть 4. Глава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C335A1" w:rsidRDefault="00C335A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335A1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C335A1" w:rsidRPr="00C82B75" w:rsidTr="00034C54">
        <w:tc>
          <w:tcPr>
            <w:tcW w:w="988" w:type="dxa"/>
          </w:tcPr>
          <w:p w:rsidR="00C335A1" w:rsidRDefault="00C335A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35A1" w:rsidRPr="003F20BE" w:rsidRDefault="00C335A1" w:rsidP="00C335A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693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Прошлое и будущее. Часть 4. Глава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C335A1" w:rsidRDefault="00C335A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335A1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C335A1" w:rsidRPr="00C82B75" w:rsidTr="00034C54">
        <w:tc>
          <w:tcPr>
            <w:tcW w:w="988" w:type="dxa"/>
          </w:tcPr>
          <w:p w:rsidR="00C335A1" w:rsidRDefault="00C335A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35A1" w:rsidRPr="003F20BE" w:rsidRDefault="00C335A1" w:rsidP="00C335A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693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шлое и будущее. Часть 4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C335A1" w:rsidRDefault="00C335A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335A1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C335A1" w:rsidRPr="00C82B75" w:rsidTr="00034C54">
        <w:tc>
          <w:tcPr>
            <w:tcW w:w="988" w:type="dxa"/>
          </w:tcPr>
          <w:p w:rsidR="00C335A1" w:rsidRDefault="00C335A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35A1" w:rsidRPr="003F20BE" w:rsidRDefault="00C335A1" w:rsidP="00C335A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693">
              <w:rPr>
                <w:rFonts w:ascii="Times New Roman" w:eastAsia="Times New Roman" w:hAnsi="Times New Roman"/>
                <w:sz w:val="28"/>
                <w:szCs w:val="28"/>
              </w:rPr>
              <w:t xml:space="preserve">Рабочая тетрадь. Прошлое и будущее. Часть 4. Гла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C335A1" w:rsidRDefault="00C335A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335A1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C335A1" w:rsidRPr="00C82B75" w:rsidTr="00034C54">
        <w:tc>
          <w:tcPr>
            <w:tcW w:w="988" w:type="dxa"/>
          </w:tcPr>
          <w:p w:rsidR="00C335A1" w:rsidRDefault="00C335A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35A1" w:rsidRPr="003F20BE" w:rsidRDefault="00C335A1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35A1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Великолепная 10-ка.Часть 5. Глава 21</w:t>
            </w:r>
          </w:p>
        </w:tc>
        <w:tc>
          <w:tcPr>
            <w:tcW w:w="1417" w:type="dxa"/>
          </w:tcPr>
          <w:p w:rsidR="00C335A1" w:rsidRDefault="00C335A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335A1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C335A1" w:rsidRPr="00C82B75" w:rsidTr="00034C54">
        <w:tc>
          <w:tcPr>
            <w:tcW w:w="988" w:type="dxa"/>
          </w:tcPr>
          <w:p w:rsidR="00C335A1" w:rsidRDefault="00C335A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35A1" w:rsidRPr="003F20BE" w:rsidRDefault="0015100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35A1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Великолепная 10-ка.Часть 5. Глава 21</w:t>
            </w:r>
          </w:p>
        </w:tc>
        <w:tc>
          <w:tcPr>
            <w:tcW w:w="1417" w:type="dxa"/>
          </w:tcPr>
          <w:p w:rsidR="00C335A1" w:rsidRDefault="00C335A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335A1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C335A1" w:rsidRPr="00C82B75" w:rsidTr="00034C54">
        <w:tc>
          <w:tcPr>
            <w:tcW w:w="988" w:type="dxa"/>
          </w:tcPr>
          <w:p w:rsidR="00C335A1" w:rsidRDefault="00C335A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35A1" w:rsidRPr="003F20BE" w:rsidRDefault="0015100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35A1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В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лепная 10-ка.Часть 5. Глава 22</w:t>
            </w:r>
          </w:p>
        </w:tc>
        <w:tc>
          <w:tcPr>
            <w:tcW w:w="1417" w:type="dxa"/>
          </w:tcPr>
          <w:p w:rsidR="00C335A1" w:rsidRDefault="00C335A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335A1" w:rsidRPr="001E3BA6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C335A1" w:rsidRPr="00C82B75" w:rsidTr="00034C54">
        <w:tc>
          <w:tcPr>
            <w:tcW w:w="988" w:type="dxa"/>
          </w:tcPr>
          <w:p w:rsidR="00C335A1" w:rsidRDefault="00C335A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35A1" w:rsidRPr="003F20BE" w:rsidRDefault="0015100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35A1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В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лепная 10-ка.Часть 5. Глава 22</w:t>
            </w:r>
          </w:p>
        </w:tc>
        <w:tc>
          <w:tcPr>
            <w:tcW w:w="1417" w:type="dxa"/>
          </w:tcPr>
          <w:p w:rsidR="00C335A1" w:rsidRDefault="00C335A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335A1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C335A1" w:rsidRPr="00C82B75" w:rsidTr="00034C54">
        <w:tc>
          <w:tcPr>
            <w:tcW w:w="988" w:type="dxa"/>
          </w:tcPr>
          <w:p w:rsidR="00C335A1" w:rsidRDefault="00C335A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35A1" w:rsidRPr="003F20BE" w:rsidRDefault="0015100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35A1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В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лепная 10-ка.Часть 5. Глава 23</w:t>
            </w:r>
          </w:p>
        </w:tc>
        <w:tc>
          <w:tcPr>
            <w:tcW w:w="1417" w:type="dxa"/>
          </w:tcPr>
          <w:p w:rsidR="00C335A1" w:rsidRDefault="00C335A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335A1" w:rsidRPr="003C3314" w:rsidRDefault="003C3314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3314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C335A1" w:rsidRPr="00C82B75" w:rsidTr="00034C54">
        <w:tc>
          <w:tcPr>
            <w:tcW w:w="988" w:type="dxa"/>
          </w:tcPr>
          <w:p w:rsidR="00C335A1" w:rsidRDefault="00C335A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35A1" w:rsidRPr="003F20BE" w:rsidRDefault="00151009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35A1">
              <w:rPr>
                <w:rFonts w:ascii="Times New Roman" w:eastAsia="Times New Roman" w:hAnsi="Times New Roman"/>
                <w:sz w:val="28"/>
                <w:szCs w:val="28"/>
              </w:rPr>
              <w:t>Рабочая тетрадь. В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лепная 10-ка.Часть 5. Глава 23</w:t>
            </w:r>
          </w:p>
        </w:tc>
        <w:tc>
          <w:tcPr>
            <w:tcW w:w="1417" w:type="dxa"/>
          </w:tcPr>
          <w:p w:rsidR="00C335A1" w:rsidRDefault="00C335A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335A1" w:rsidRPr="001E3BA6" w:rsidRDefault="00C95D7D" w:rsidP="00C95D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тест</w:t>
            </w:r>
          </w:p>
        </w:tc>
      </w:tr>
      <w:tr w:rsidR="00C335A1" w:rsidRPr="00C82B75" w:rsidTr="00034C54">
        <w:tc>
          <w:tcPr>
            <w:tcW w:w="988" w:type="dxa"/>
          </w:tcPr>
          <w:p w:rsidR="00C335A1" w:rsidRDefault="00C335A1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35A1" w:rsidRPr="003F20BE" w:rsidRDefault="00445F5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зыв </w:t>
            </w:r>
          </w:p>
        </w:tc>
        <w:tc>
          <w:tcPr>
            <w:tcW w:w="1417" w:type="dxa"/>
          </w:tcPr>
          <w:p w:rsidR="00C335A1" w:rsidRDefault="00C335A1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C335A1" w:rsidRPr="001E3BA6" w:rsidRDefault="00C335A1" w:rsidP="00063E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E1F" w:rsidRPr="00C82B75" w:rsidTr="00063E1F">
        <w:tc>
          <w:tcPr>
            <w:tcW w:w="9345" w:type="dxa"/>
            <w:gridSpan w:val="4"/>
          </w:tcPr>
          <w:p w:rsidR="00063E1F" w:rsidRPr="0064167A" w:rsidRDefault="00445F5F" w:rsidP="00063E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45F5F">
              <w:rPr>
                <w:b/>
                <w:sz w:val="28"/>
                <w:szCs w:val="28"/>
              </w:rPr>
              <w:t>ImKP</w:t>
            </w:r>
            <w:proofErr w:type="spellEnd"/>
            <w:r w:rsidRPr="00445F5F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445F5F">
              <w:rPr>
                <w:b/>
                <w:sz w:val="28"/>
                <w:szCs w:val="28"/>
              </w:rPr>
              <w:t>репродуктологии</w:t>
            </w:r>
            <w:proofErr w:type="spellEnd"/>
          </w:p>
        </w:tc>
      </w:tr>
      <w:tr w:rsidR="00063E1F" w:rsidRPr="00C82B75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445F5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45F5F">
              <w:rPr>
                <w:rFonts w:ascii="Times New Roman" w:eastAsia="Times New Roman" w:hAnsi="Times New Roman"/>
                <w:sz w:val="28"/>
                <w:szCs w:val="28"/>
              </w:rPr>
              <w:t>ImKP</w:t>
            </w:r>
            <w:proofErr w:type="spellEnd"/>
            <w:r w:rsidRPr="00445F5F">
              <w:rPr>
                <w:rFonts w:ascii="Times New Roman" w:eastAsia="Times New Roman" w:hAnsi="Times New Roman"/>
                <w:sz w:val="28"/>
                <w:szCs w:val="28"/>
              </w:rPr>
              <w:t xml:space="preserve"> психолого-эндокринный подход в репродукции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D52850" w:rsidRDefault="00063E1F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445F5F" w:rsidRPr="00C82B75" w:rsidTr="00034C54">
        <w:tc>
          <w:tcPr>
            <w:tcW w:w="988" w:type="dxa"/>
          </w:tcPr>
          <w:p w:rsidR="00445F5F" w:rsidRDefault="00445F5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45F5F" w:rsidRPr="00042EA4" w:rsidRDefault="00445F5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5F5F">
              <w:rPr>
                <w:rFonts w:ascii="Times New Roman" w:eastAsia="Times New Roman" w:hAnsi="Times New Roman"/>
                <w:sz w:val="28"/>
                <w:szCs w:val="28"/>
              </w:rPr>
              <w:t>Роль гормонов в психологическом состоянии </w:t>
            </w:r>
          </w:p>
        </w:tc>
        <w:tc>
          <w:tcPr>
            <w:tcW w:w="1417" w:type="dxa"/>
          </w:tcPr>
          <w:p w:rsidR="00445F5F" w:rsidRDefault="00445F5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45F5F" w:rsidRPr="00D52850" w:rsidRDefault="003A58A0" w:rsidP="00063E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445F5F" w:rsidRPr="00C82B75" w:rsidTr="00034C54">
        <w:tc>
          <w:tcPr>
            <w:tcW w:w="988" w:type="dxa"/>
          </w:tcPr>
          <w:p w:rsidR="00445F5F" w:rsidRDefault="00445F5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45F5F" w:rsidRPr="00042EA4" w:rsidRDefault="00445F5F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45F5F">
              <w:rPr>
                <w:rFonts w:ascii="Times New Roman" w:eastAsia="Times New Roman" w:hAnsi="Times New Roman"/>
                <w:sz w:val="28"/>
                <w:szCs w:val="28"/>
              </w:rPr>
              <w:t>ImKP</w:t>
            </w:r>
            <w:proofErr w:type="spellEnd"/>
            <w:r w:rsidRPr="00445F5F">
              <w:rPr>
                <w:rFonts w:ascii="Times New Roman" w:eastAsia="Times New Roman" w:hAnsi="Times New Roman"/>
                <w:sz w:val="28"/>
                <w:szCs w:val="28"/>
              </w:rPr>
              <w:t xml:space="preserve"> 1 Дыхание </w:t>
            </w:r>
            <w:proofErr w:type="spellStart"/>
            <w:r w:rsidRPr="00445F5F">
              <w:rPr>
                <w:rFonts w:ascii="Times New Roman" w:eastAsia="Times New Roman" w:hAnsi="Times New Roman"/>
                <w:sz w:val="28"/>
                <w:szCs w:val="28"/>
              </w:rPr>
              <w:t>травмафокус</w:t>
            </w:r>
            <w:proofErr w:type="spellEnd"/>
          </w:p>
        </w:tc>
        <w:tc>
          <w:tcPr>
            <w:tcW w:w="1417" w:type="dxa"/>
          </w:tcPr>
          <w:p w:rsidR="00445F5F" w:rsidRDefault="00445F5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45F5F" w:rsidRPr="00D52850" w:rsidRDefault="003A58A0" w:rsidP="00063E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063E1F" w:rsidRPr="00C82B75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23571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71C">
              <w:rPr>
                <w:rFonts w:ascii="Times New Roman" w:eastAsia="Times New Roman" w:hAnsi="Times New Roman"/>
                <w:sz w:val="28"/>
                <w:szCs w:val="28"/>
              </w:rPr>
              <w:t xml:space="preserve">Дыхание </w:t>
            </w:r>
            <w:proofErr w:type="spellStart"/>
            <w:r w:rsidRPr="0023571C">
              <w:rPr>
                <w:rFonts w:ascii="Times New Roman" w:eastAsia="Times New Roman" w:hAnsi="Times New Roman"/>
                <w:sz w:val="28"/>
                <w:szCs w:val="28"/>
              </w:rPr>
              <w:t>травмафокус</w:t>
            </w:r>
            <w:proofErr w:type="spellEnd"/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D52850" w:rsidRDefault="00063E1F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445F5F" w:rsidRPr="00C82B75" w:rsidTr="00034C54">
        <w:tc>
          <w:tcPr>
            <w:tcW w:w="988" w:type="dxa"/>
          </w:tcPr>
          <w:p w:rsidR="00445F5F" w:rsidRDefault="00445F5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45F5F" w:rsidRPr="001E3BA6" w:rsidRDefault="0023571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3571C">
              <w:rPr>
                <w:rFonts w:ascii="Times New Roman" w:eastAsia="Times New Roman" w:hAnsi="Times New Roman"/>
                <w:sz w:val="28"/>
                <w:szCs w:val="28"/>
              </w:rPr>
              <w:t>ImKP</w:t>
            </w:r>
            <w:proofErr w:type="spellEnd"/>
            <w:r w:rsidRPr="0023571C">
              <w:rPr>
                <w:rFonts w:ascii="Times New Roman" w:eastAsia="Times New Roman" w:hAnsi="Times New Roman"/>
                <w:sz w:val="28"/>
                <w:szCs w:val="28"/>
              </w:rPr>
              <w:t xml:space="preserve"> 2 Работа с сердцем позитивом</w:t>
            </w:r>
          </w:p>
        </w:tc>
        <w:tc>
          <w:tcPr>
            <w:tcW w:w="1417" w:type="dxa"/>
          </w:tcPr>
          <w:p w:rsidR="00445F5F" w:rsidRDefault="00445F5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45F5F" w:rsidRPr="00D52850" w:rsidRDefault="003A58A0" w:rsidP="00063E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445F5F" w:rsidRPr="00C82B75" w:rsidTr="00034C54">
        <w:tc>
          <w:tcPr>
            <w:tcW w:w="988" w:type="dxa"/>
          </w:tcPr>
          <w:p w:rsidR="00445F5F" w:rsidRDefault="00445F5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45F5F" w:rsidRPr="001E3BA6" w:rsidRDefault="0023571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3571C">
              <w:rPr>
                <w:rFonts w:ascii="Times New Roman" w:eastAsia="Times New Roman" w:hAnsi="Times New Roman"/>
                <w:sz w:val="28"/>
                <w:szCs w:val="28"/>
              </w:rPr>
              <w:t>ImKP</w:t>
            </w:r>
            <w:proofErr w:type="spellEnd"/>
            <w:r w:rsidRPr="0023571C">
              <w:rPr>
                <w:rFonts w:ascii="Times New Roman" w:eastAsia="Times New Roman" w:hAnsi="Times New Roman"/>
                <w:sz w:val="28"/>
                <w:szCs w:val="28"/>
              </w:rPr>
              <w:t xml:space="preserve"> 2 Работа с сердцем позитивом</w:t>
            </w:r>
          </w:p>
        </w:tc>
        <w:tc>
          <w:tcPr>
            <w:tcW w:w="1417" w:type="dxa"/>
          </w:tcPr>
          <w:p w:rsidR="00445F5F" w:rsidRDefault="00445F5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45F5F" w:rsidRPr="00D52850" w:rsidRDefault="00034C54" w:rsidP="0006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тест</w:t>
            </w:r>
          </w:p>
        </w:tc>
      </w:tr>
      <w:tr w:rsidR="00445F5F" w:rsidRPr="00C82B75" w:rsidTr="00034C54">
        <w:tc>
          <w:tcPr>
            <w:tcW w:w="988" w:type="dxa"/>
          </w:tcPr>
          <w:p w:rsidR="00445F5F" w:rsidRDefault="00445F5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45F5F" w:rsidRPr="001E3BA6" w:rsidRDefault="0023571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3571C">
              <w:rPr>
                <w:rFonts w:ascii="Times New Roman" w:eastAsia="Times New Roman" w:hAnsi="Times New Roman"/>
                <w:sz w:val="28"/>
                <w:szCs w:val="28"/>
              </w:rPr>
              <w:t>ImKP</w:t>
            </w:r>
            <w:proofErr w:type="spellEnd"/>
            <w:r w:rsidRPr="0023571C">
              <w:rPr>
                <w:rFonts w:ascii="Times New Roman" w:eastAsia="Times New Roman" w:hAnsi="Times New Roman"/>
                <w:sz w:val="28"/>
                <w:szCs w:val="28"/>
              </w:rPr>
              <w:t xml:space="preserve"> надпочечники яичники</w:t>
            </w:r>
          </w:p>
        </w:tc>
        <w:tc>
          <w:tcPr>
            <w:tcW w:w="1417" w:type="dxa"/>
          </w:tcPr>
          <w:p w:rsidR="00445F5F" w:rsidRDefault="00445F5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45F5F" w:rsidRPr="00D52850" w:rsidRDefault="003A58A0" w:rsidP="00063E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445F5F" w:rsidRPr="00C82B75" w:rsidTr="00034C54">
        <w:tc>
          <w:tcPr>
            <w:tcW w:w="988" w:type="dxa"/>
          </w:tcPr>
          <w:p w:rsidR="00445F5F" w:rsidRDefault="00445F5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45F5F" w:rsidRPr="001E3BA6" w:rsidRDefault="0023571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3571C">
              <w:rPr>
                <w:rFonts w:ascii="Times New Roman" w:eastAsia="Times New Roman" w:hAnsi="Times New Roman"/>
                <w:sz w:val="28"/>
                <w:szCs w:val="28"/>
              </w:rPr>
              <w:t>ImKP</w:t>
            </w:r>
            <w:proofErr w:type="spellEnd"/>
            <w:r w:rsidRPr="0023571C">
              <w:rPr>
                <w:rFonts w:ascii="Times New Roman" w:eastAsia="Times New Roman" w:hAnsi="Times New Roman"/>
                <w:sz w:val="28"/>
                <w:szCs w:val="28"/>
              </w:rPr>
              <w:t xml:space="preserve"> надпочечники яичники</w:t>
            </w:r>
          </w:p>
        </w:tc>
        <w:tc>
          <w:tcPr>
            <w:tcW w:w="1417" w:type="dxa"/>
          </w:tcPr>
          <w:p w:rsidR="00445F5F" w:rsidRDefault="00445F5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45F5F" w:rsidRPr="00D52850" w:rsidRDefault="00034C54" w:rsidP="0006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тест</w:t>
            </w:r>
          </w:p>
        </w:tc>
      </w:tr>
      <w:tr w:rsidR="00063E1F" w:rsidRPr="00C82B75" w:rsidTr="00034C54">
        <w:tc>
          <w:tcPr>
            <w:tcW w:w="988" w:type="dxa"/>
          </w:tcPr>
          <w:p w:rsidR="00063E1F" w:rsidRDefault="00063E1F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E1F" w:rsidRPr="00042EA4" w:rsidRDefault="0023571C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71C">
              <w:rPr>
                <w:rFonts w:ascii="Times New Roman" w:eastAsia="Times New Roman" w:hAnsi="Times New Roman"/>
                <w:sz w:val="28"/>
                <w:szCs w:val="28"/>
              </w:rPr>
              <w:t xml:space="preserve">Доабортное </w:t>
            </w:r>
            <w:proofErr w:type="spellStart"/>
            <w:r w:rsidRPr="0023571C">
              <w:rPr>
                <w:rFonts w:ascii="Times New Roman" w:eastAsia="Times New Roman" w:hAnsi="Times New Roman"/>
                <w:sz w:val="28"/>
                <w:szCs w:val="28"/>
              </w:rPr>
              <w:t>конс</w:t>
            </w:r>
            <w:proofErr w:type="spellEnd"/>
            <w:r w:rsidRPr="0023571C">
              <w:rPr>
                <w:rFonts w:ascii="Times New Roman" w:eastAsia="Times New Roman" w:hAnsi="Times New Roman"/>
                <w:sz w:val="28"/>
                <w:szCs w:val="28"/>
              </w:rPr>
              <w:t>-е Вводная лекция</w:t>
            </w:r>
          </w:p>
        </w:tc>
        <w:tc>
          <w:tcPr>
            <w:tcW w:w="1417" w:type="dxa"/>
          </w:tcPr>
          <w:p w:rsidR="00063E1F" w:rsidRDefault="00063E1F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063E1F" w:rsidRPr="00D52850" w:rsidRDefault="00063E1F" w:rsidP="00063E1F">
            <w:pPr>
              <w:jc w:val="center"/>
              <w:rPr>
                <w:sz w:val="28"/>
                <w:szCs w:val="28"/>
              </w:rPr>
            </w:pPr>
            <w:proofErr w:type="spellStart"/>
            <w:r w:rsidRPr="00D52850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23571C" w:rsidRPr="00C82B75" w:rsidTr="00034C54">
        <w:tc>
          <w:tcPr>
            <w:tcW w:w="988" w:type="dxa"/>
          </w:tcPr>
          <w:p w:rsidR="0023571C" w:rsidRDefault="0023571C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3571C" w:rsidRPr="00042EA4" w:rsidRDefault="00DC042A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42A">
              <w:rPr>
                <w:rFonts w:ascii="Times New Roman" w:eastAsia="Times New Roman" w:hAnsi="Times New Roman"/>
                <w:sz w:val="28"/>
                <w:szCs w:val="28"/>
              </w:rPr>
              <w:t xml:space="preserve">Доабортное </w:t>
            </w:r>
            <w:proofErr w:type="spellStart"/>
            <w:r w:rsidRPr="00DC042A">
              <w:rPr>
                <w:rFonts w:ascii="Times New Roman" w:eastAsia="Times New Roman" w:hAnsi="Times New Roman"/>
                <w:sz w:val="28"/>
                <w:szCs w:val="28"/>
              </w:rPr>
              <w:t>конс</w:t>
            </w:r>
            <w:proofErr w:type="spellEnd"/>
            <w:r w:rsidRPr="00DC042A">
              <w:rPr>
                <w:rFonts w:ascii="Times New Roman" w:eastAsia="Times New Roman" w:hAnsi="Times New Roman"/>
                <w:sz w:val="28"/>
                <w:szCs w:val="28"/>
              </w:rPr>
              <w:t>-е 2 Чем и как мы работаем</w:t>
            </w:r>
          </w:p>
        </w:tc>
        <w:tc>
          <w:tcPr>
            <w:tcW w:w="1417" w:type="dxa"/>
          </w:tcPr>
          <w:p w:rsidR="0023571C" w:rsidRDefault="0023571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23571C" w:rsidRPr="00D52850" w:rsidRDefault="003A58A0" w:rsidP="00063E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23571C" w:rsidRPr="00C82B75" w:rsidTr="00034C54">
        <w:tc>
          <w:tcPr>
            <w:tcW w:w="988" w:type="dxa"/>
          </w:tcPr>
          <w:p w:rsidR="0023571C" w:rsidRDefault="0023571C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3571C" w:rsidRPr="00042EA4" w:rsidRDefault="00DC042A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C042A">
              <w:rPr>
                <w:rFonts w:ascii="Times New Roman" w:eastAsia="Times New Roman" w:hAnsi="Times New Roman"/>
                <w:sz w:val="28"/>
                <w:szCs w:val="28"/>
              </w:rPr>
              <w:t>Сердце+тимус+репродуктивные</w:t>
            </w:r>
            <w:proofErr w:type="spellEnd"/>
            <w:r w:rsidRPr="00DC042A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ы мишени</w:t>
            </w:r>
          </w:p>
        </w:tc>
        <w:tc>
          <w:tcPr>
            <w:tcW w:w="1417" w:type="dxa"/>
          </w:tcPr>
          <w:p w:rsidR="0023571C" w:rsidRDefault="0023571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23571C" w:rsidRPr="00D52850" w:rsidRDefault="003A58A0" w:rsidP="00063E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23571C" w:rsidRPr="00C82B75" w:rsidTr="00034C54">
        <w:tc>
          <w:tcPr>
            <w:tcW w:w="988" w:type="dxa"/>
          </w:tcPr>
          <w:p w:rsidR="0023571C" w:rsidRDefault="0023571C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3571C" w:rsidRPr="00042EA4" w:rsidRDefault="00DC042A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C042A">
              <w:rPr>
                <w:rFonts w:ascii="Times New Roman" w:eastAsia="Times New Roman" w:hAnsi="Times New Roman"/>
                <w:sz w:val="28"/>
                <w:szCs w:val="28"/>
              </w:rPr>
              <w:t>Сердце+тимус+репродуктивные</w:t>
            </w:r>
            <w:proofErr w:type="spellEnd"/>
            <w:r w:rsidRPr="00DC042A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ы мишени</w:t>
            </w:r>
          </w:p>
        </w:tc>
        <w:tc>
          <w:tcPr>
            <w:tcW w:w="1417" w:type="dxa"/>
          </w:tcPr>
          <w:p w:rsidR="0023571C" w:rsidRDefault="0023571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23571C" w:rsidRPr="00D52850" w:rsidRDefault="00034C54" w:rsidP="0006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тест</w:t>
            </w:r>
          </w:p>
        </w:tc>
      </w:tr>
      <w:tr w:rsidR="0023571C" w:rsidRPr="00C82B75" w:rsidTr="00034C54">
        <w:tc>
          <w:tcPr>
            <w:tcW w:w="988" w:type="dxa"/>
          </w:tcPr>
          <w:p w:rsidR="0023571C" w:rsidRDefault="0023571C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3571C" w:rsidRPr="00042EA4" w:rsidRDefault="00DC042A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42A">
              <w:rPr>
                <w:rFonts w:ascii="Times New Roman" w:eastAsia="Times New Roman" w:hAnsi="Times New Roman"/>
                <w:sz w:val="28"/>
                <w:szCs w:val="28"/>
              </w:rPr>
              <w:t>Разбор клинического случая психотерапевтической работы</w:t>
            </w:r>
          </w:p>
        </w:tc>
        <w:tc>
          <w:tcPr>
            <w:tcW w:w="1417" w:type="dxa"/>
          </w:tcPr>
          <w:p w:rsidR="0023571C" w:rsidRDefault="0023571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23571C" w:rsidRPr="00D52850" w:rsidRDefault="003A58A0" w:rsidP="00063E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23571C" w:rsidRPr="00C82B75" w:rsidTr="00034C54">
        <w:tc>
          <w:tcPr>
            <w:tcW w:w="988" w:type="dxa"/>
          </w:tcPr>
          <w:p w:rsidR="0023571C" w:rsidRDefault="0023571C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3571C" w:rsidRPr="00042EA4" w:rsidRDefault="00DC042A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C042A">
              <w:rPr>
                <w:rFonts w:ascii="Times New Roman" w:eastAsia="Times New Roman" w:hAnsi="Times New Roman"/>
                <w:sz w:val="28"/>
                <w:szCs w:val="28"/>
              </w:rPr>
              <w:t>Символдраматическая</w:t>
            </w:r>
            <w:proofErr w:type="spellEnd"/>
            <w:r w:rsidRPr="00DC042A">
              <w:rPr>
                <w:rFonts w:ascii="Times New Roman" w:eastAsia="Times New Roman" w:hAnsi="Times New Roman"/>
                <w:sz w:val="28"/>
                <w:szCs w:val="28"/>
              </w:rPr>
              <w:t xml:space="preserve"> диагностика репродуктивности </w:t>
            </w:r>
            <w:proofErr w:type="spellStart"/>
            <w:r w:rsidRPr="00DC042A">
              <w:rPr>
                <w:rFonts w:ascii="Times New Roman" w:eastAsia="Times New Roman" w:hAnsi="Times New Roman"/>
                <w:sz w:val="28"/>
                <w:szCs w:val="28"/>
              </w:rPr>
              <w:t>женшин</w:t>
            </w:r>
            <w:proofErr w:type="spellEnd"/>
          </w:p>
        </w:tc>
        <w:tc>
          <w:tcPr>
            <w:tcW w:w="1417" w:type="dxa"/>
          </w:tcPr>
          <w:p w:rsidR="0023571C" w:rsidRDefault="0023571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23571C" w:rsidRPr="00D52850" w:rsidRDefault="003A58A0" w:rsidP="00063E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23571C" w:rsidRPr="00C82B75" w:rsidTr="00034C54">
        <w:tc>
          <w:tcPr>
            <w:tcW w:w="988" w:type="dxa"/>
          </w:tcPr>
          <w:p w:rsidR="0023571C" w:rsidRDefault="0023571C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3571C" w:rsidRPr="00042EA4" w:rsidRDefault="00DC042A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C042A">
              <w:rPr>
                <w:rFonts w:ascii="Times New Roman" w:eastAsia="Times New Roman" w:hAnsi="Times New Roman"/>
                <w:sz w:val="28"/>
                <w:szCs w:val="28"/>
              </w:rPr>
              <w:t>Символдраматическая</w:t>
            </w:r>
            <w:proofErr w:type="spellEnd"/>
            <w:r w:rsidRPr="00DC042A">
              <w:rPr>
                <w:rFonts w:ascii="Times New Roman" w:eastAsia="Times New Roman" w:hAnsi="Times New Roman"/>
                <w:sz w:val="28"/>
                <w:szCs w:val="28"/>
              </w:rPr>
              <w:t xml:space="preserve"> диагностика репродуктивности </w:t>
            </w:r>
            <w:proofErr w:type="spellStart"/>
            <w:r w:rsidRPr="00DC042A">
              <w:rPr>
                <w:rFonts w:ascii="Times New Roman" w:eastAsia="Times New Roman" w:hAnsi="Times New Roman"/>
                <w:sz w:val="28"/>
                <w:szCs w:val="28"/>
              </w:rPr>
              <w:t>женшин</w:t>
            </w:r>
            <w:proofErr w:type="spellEnd"/>
          </w:p>
        </w:tc>
        <w:tc>
          <w:tcPr>
            <w:tcW w:w="1417" w:type="dxa"/>
          </w:tcPr>
          <w:p w:rsidR="0023571C" w:rsidRDefault="0023571C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23571C" w:rsidRPr="00D52850" w:rsidRDefault="00034C54" w:rsidP="0006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тест</w:t>
            </w:r>
          </w:p>
        </w:tc>
      </w:tr>
      <w:tr w:rsidR="00DC042A" w:rsidRPr="00C82B75" w:rsidTr="00034C54">
        <w:tc>
          <w:tcPr>
            <w:tcW w:w="988" w:type="dxa"/>
          </w:tcPr>
          <w:p w:rsidR="00DC042A" w:rsidRDefault="00DC042A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C042A" w:rsidRPr="00042EA4" w:rsidRDefault="00DC042A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42A">
              <w:rPr>
                <w:rFonts w:ascii="Times New Roman" w:eastAsia="Times New Roman" w:hAnsi="Times New Roman"/>
                <w:sz w:val="28"/>
                <w:szCs w:val="28"/>
              </w:rPr>
              <w:t>Рефлексия по пройденному курсу</w:t>
            </w:r>
          </w:p>
        </w:tc>
        <w:tc>
          <w:tcPr>
            <w:tcW w:w="1417" w:type="dxa"/>
          </w:tcPr>
          <w:p w:rsidR="00DC042A" w:rsidRDefault="00DC042A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C042A" w:rsidRPr="00D52850" w:rsidRDefault="00034C54" w:rsidP="0006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тест</w:t>
            </w:r>
          </w:p>
        </w:tc>
      </w:tr>
      <w:tr w:rsidR="00DC042A" w:rsidRPr="00C82B75" w:rsidTr="00034C54">
        <w:tc>
          <w:tcPr>
            <w:tcW w:w="988" w:type="dxa"/>
          </w:tcPr>
          <w:p w:rsidR="00DC042A" w:rsidRDefault="00DC042A" w:rsidP="00063E1F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C042A" w:rsidRPr="00042EA4" w:rsidRDefault="00DC042A" w:rsidP="00063E1F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042A">
              <w:rPr>
                <w:rFonts w:ascii="Times New Roman" w:eastAsia="Times New Roman" w:hAnsi="Times New Roman"/>
                <w:sz w:val="28"/>
                <w:szCs w:val="28"/>
              </w:rPr>
              <w:t>Завершение</w:t>
            </w:r>
          </w:p>
        </w:tc>
        <w:tc>
          <w:tcPr>
            <w:tcW w:w="1417" w:type="dxa"/>
          </w:tcPr>
          <w:p w:rsidR="00DC042A" w:rsidRDefault="00DC042A" w:rsidP="00063E1F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C042A" w:rsidRPr="00D52850" w:rsidRDefault="00034C54" w:rsidP="00063E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</w:tbl>
    <w:p w:rsidR="00A02B8F" w:rsidRDefault="00A02B8F" w:rsidP="00FF1993"/>
    <w:p w:rsidR="00A02B8F" w:rsidRDefault="00A02B8F" w:rsidP="00FF1993"/>
    <w:p w:rsidR="00A02B8F" w:rsidRDefault="00A02B8F" w:rsidP="00FF1993"/>
    <w:p w:rsidR="00A02B8F" w:rsidRDefault="00A02B8F" w:rsidP="00FF1993"/>
    <w:p w:rsidR="00A02B8F" w:rsidRPr="00034C54" w:rsidRDefault="00A02B8F" w:rsidP="00034C54">
      <w:pPr>
        <w:pStyle w:val="a7"/>
        <w:numPr>
          <w:ilvl w:val="0"/>
          <w:numId w:val="2"/>
        </w:numPr>
        <w:jc w:val="center"/>
        <w:rPr>
          <w:b/>
          <w:sz w:val="28"/>
        </w:rPr>
      </w:pPr>
      <w:proofErr w:type="spellStart"/>
      <w:r w:rsidRPr="00034C54">
        <w:rPr>
          <w:b/>
          <w:sz w:val="28"/>
        </w:rPr>
        <w:t>Психоэндокринология</w:t>
      </w:r>
      <w:proofErr w:type="spellEnd"/>
      <w:r w:rsidRPr="00034C54">
        <w:rPr>
          <w:b/>
          <w:sz w:val="28"/>
        </w:rPr>
        <w:t xml:space="preserve"> и психоанализ репродуктивной </w:t>
      </w:r>
      <w:proofErr w:type="spellStart"/>
      <w:r w:rsidRPr="00034C54">
        <w:rPr>
          <w:b/>
          <w:sz w:val="28"/>
        </w:rPr>
        <w:t>психосоматики</w:t>
      </w:r>
      <w:proofErr w:type="spellEnd"/>
    </w:p>
    <w:p w:rsidR="00A02B8F" w:rsidRDefault="00A02B8F" w:rsidP="00FF1993"/>
    <w:p w:rsidR="00A02B8F" w:rsidRDefault="00A02B8F" w:rsidP="00FF1993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5104"/>
        <w:gridCol w:w="1417"/>
        <w:gridCol w:w="1979"/>
      </w:tblGrid>
      <w:tr w:rsidR="00A02B8F" w:rsidTr="00034C54">
        <w:tc>
          <w:tcPr>
            <w:tcW w:w="845" w:type="dxa"/>
          </w:tcPr>
          <w:p w:rsidR="00A02B8F" w:rsidRDefault="00A02B8F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4" w:type="dxa"/>
          </w:tcPr>
          <w:p w:rsidR="00A02B8F" w:rsidRDefault="00A02B8F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3D336A">
              <w:rPr>
                <w:rFonts w:ascii="Times New Roman" w:eastAsia="Times New Roman" w:hAnsi="Times New Roman"/>
                <w:b/>
                <w:sz w:val="28"/>
                <w:szCs w:val="28"/>
              </w:rPr>
              <w:t>аименование разделов</w:t>
            </w:r>
          </w:p>
        </w:tc>
        <w:tc>
          <w:tcPr>
            <w:tcW w:w="1417" w:type="dxa"/>
          </w:tcPr>
          <w:p w:rsidR="00A02B8F" w:rsidRDefault="00A02B8F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</w:t>
            </w:r>
            <w:r w:rsidRPr="00036498">
              <w:rPr>
                <w:rFonts w:ascii="Times New Roman" w:eastAsia="Times New Roman" w:hAnsi="Times New Roman"/>
                <w:b/>
                <w:sz w:val="28"/>
                <w:szCs w:val="28"/>
              </w:rPr>
              <w:t>ол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о</w:t>
            </w:r>
          </w:p>
          <w:p w:rsidR="00A02B8F" w:rsidRDefault="00A02B8F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ремени</w:t>
            </w:r>
          </w:p>
        </w:tc>
        <w:tc>
          <w:tcPr>
            <w:tcW w:w="1979" w:type="dxa"/>
          </w:tcPr>
          <w:p w:rsidR="00A02B8F" w:rsidRDefault="00A02B8F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</w:t>
            </w:r>
            <w:r w:rsidRPr="009700C2">
              <w:rPr>
                <w:rFonts w:ascii="Times New Roman" w:eastAsia="Times New Roman" w:hAnsi="Times New Roman"/>
                <w:b/>
                <w:sz w:val="28"/>
                <w:szCs w:val="28"/>
              </w:rPr>
              <w:t>орма</w:t>
            </w:r>
          </w:p>
        </w:tc>
      </w:tr>
      <w:tr w:rsidR="00A02B8F" w:rsidTr="00034C54">
        <w:tc>
          <w:tcPr>
            <w:tcW w:w="9345" w:type="dxa"/>
            <w:gridSpan w:val="4"/>
          </w:tcPr>
          <w:p w:rsidR="00A02B8F" w:rsidRDefault="00E922C4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22C4">
              <w:rPr>
                <w:rFonts w:ascii="Times New Roman" w:eastAsia="Times New Roman" w:hAnsi="Times New Roman"/>
                <w:b/>
                <w:sz w:val="28"/>
                <w:szCs w:val="28"/>
              </w:rPr>
              <w:t>Нейрофизиология и Психосоматика</w:t>
            </w:r>
          </w:p>
        </w:tc>
      </w:tr>
      <w:tr w:rsidR="00A02B8F" w:rsidTr="00034C54">
        <w:tc>
          <w:tcPr>
            <w:tcW w:w="845" w:type="dxa"/>
          </w:tcPr>
          <w:p w:rsidR="00A02B8F" w:rsidRDefault="00A02B8F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A02B8F" w:rsidRPr="00042EA4" w:rsidRDefault="00E922C4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22C4">
              <w:rPr>
                <w:rFonts w:ascii="Times New Roman" w:eastAsia="Times New Roman" w:hAnsi="Times New Roman"/>
                <w:sz w:val="28"/>
                <w:szCs w:val="28"/>
              </w:rPr>
              <w:t>Психосоматические расстройства репродукции М.А. Блох</w:t>
            </w:r>
          </w:p>
        </w:tc>
        <w:tc>
          <w:tcPr>
            <w:tcW w:w="1417" w:type="dxa"/>
          </w:tcPr>
          <w:p w:rsidR="00A02B8F" w:rsidRDefault="00A02B8F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A02B8F" w:rsidRPr="006131CC" w:rsidRDefault="00A02B8F" w:rsidP="00034C54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E922C4" w:rsidTr="00034C54">
        <w:tc>
          <w:tcPr>
            <w:tcW w:w="845" w:type="dxa"/>
          </w:tcPr>
          <w:p w:rsidR="00E922C4" w:rsidRDefault="00E922C4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E922C4" w:rsidRPr="00E922C4" w:rsidRDefault="00E922C4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22C4">
              <w:rPr>
                <w:rFonts w:ascii="Times New Roman" w:eastAsia="Times New Roman" w:hAnsi="Times New Roman"/>
                <w:sz w:val="28"/>
                <w:szCs w:val="28"/>
              </w:rPr>
              <w:t> Доабортное консультирование внутренние материнские позиции</w:t>
            </w:r>
          </w:p>
        </w:tc>
        <w:tc>
          <w:tcPr>
            <w:tcW w:w="1417" w:type="dxa"/>
          </w:tcPr>
          <w:p w:rsidR="00E922C4" w:rsidRDefault="00E922C4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922C4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E922C4" w:rsidTr="00034C54">
        <w:tc>
          <w:tcPr>
            <w:tcW w:w="845" w:type="dxa"/>
          </w:tcPr>
          <w:p w:rsidR="00E922C4" w:rsidRDefault="00E922C4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E922C4" w:rsidRPr="00E922C4" w:rsidRDefault="00E922C4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22C4">
              <w:rPr>
                <w:rFonts w:ascii="Times New Roman" w:eastAsia="Times New Roman" w:hAnsi="Times New Roman"/>
                <w:sz w:val="28"/>
                <w:szCs w:val="28"/>
              </w:rPr>
              <w:t>Психические расстройства при эндокринных заболеваниях</w:t>
            </w:r>
          </w:p>
        </w:tc>
        <w:tc>
          <w:tcPr>
            <w:tcW w:w="1417" w:type="dxa"/>
          </w:tcPr>
          <w:p w:rsidR="00E922C4" w:rsidRDefault="00E922C4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922C4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E922C4" w:rsidTr="00034C54">
        <w:tc>
          <w:tcPr>
            <w:tcW w:w="845" w:type="dxa"/>
          </w:tcPr>
          <w:p w:rsidR="00E922C4" w:rsidRDefault="00E922C4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E922C4" w:rsidRPr="00E922C4" w:rsidRDefault="00E922C4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22C4">
              <w:rPr>
                <w:rFonts w:ascii="Times New Roman" w:eastAsia="Times New Roman" w:hAnsi="Times New Roman"/>
                <w:sz w:val="28"/>
                <w:szCs w:val="28"/>
              </w:rPr>
              <w:t>Психические расстройства при эндокринных заболеваниях</w:t>
            </w:r>
          </w:p>
        </w:tc>
        <w:tc>
          <w:tcPr>
            <w:tcW w:w="1417" w:type="dxa"/>
          </w:tcPr>
          <w:p w:rsidR="00E922C4" w:rsidRDefault="00E922C4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922C4" w:rsidRPr="00E922C4" w:rsidRDefault="00E922C4" w:rsidP="00E922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кумент </w:t>
            </w:r>
            <w:r>
              <w:rPr>
                <w:sz w:val="28"/>
                <w:szCs w:val="28"/>
                <w:lang w:val="en-US"/>
              </w:rPr>
              <w:t>Word</w:t>
            </w:r>
          </w:p>
        </w:tc>
      </w:tr>
      <w:tr w:rsidR="00E922C4" w:rsidTr="00034C54">
        <w:tc>
          <w:tcPr>
            <w:tcW w:w="845" w:type="dxa"/>
          </w:tcPr>
          <w:p w:rsidR="00E922C4" w:rsidRDefault="00E922C4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E922C4" w:rsidRPr="00E922C4" w:rsidRDefault="00E922C4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22C4">
              <w:rPr>
                <w:rFonts w:ascii="Times New Roman" w:eastAsia="Times New Roman" w:hAnsi="Times New Roman"/>
                <w:sz w:val="28"/>
                <w:szCs w:val="28"/>
              </w:rPr>
              <w:t> Разбор клинического случая психотерапевтической работы по поводу бесплодия</w:t>
            </w:r>
          </w:p>
        </w:tc>
        <w:tc>
          <w:tcPr>
            <w:tcW w:w="1417" w:type="dxa"/>
          </w:tcPr>
          <w:p w:rsidR="00E922C4" w:rsidRDefault="00E922C4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922C4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E922C4" w:rsidTr="00034C54">
        <w:tc>
          <w:tcPr>
            <w:tcW w:w="845" w:type="dxa"/>
          </w:tcPr>
          <w:p w:rsidR="00E922C4" w:rsidRDefault="00E922C4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E922C4" w:rsidRPr="00E922C4" w:rsidRDefault="00E922C4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22C4">
              <w:rPr>
                <w:rFonts w:ascii="Times New Roman" w:eastAsia="Times New Roman" w:hAnsi="Times New Roman"/>
                <w:sz w:val="28"/>
                <w:szCs w:val="28"/>
              </w:rPr>
              <w:t>Основы нейрофизиологии</w:t>
            </w:r>
          </w:p>
        </w:tc>
        <w:tc>
          <w:tcPr>
            <w:tcW w:w="1417" w:type="dxa"/>
          </w:tcPr>
          <w:p w:rsidR="00E922C4" w:rsidRDefault="00E922C4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922C4" w:rsidRPr="006131CC" w:rsidRDefault="00E922C4" w:rsidP="00E922C4">
            <w:pPr>
              <w:jc w:val="center"/>
              <w:rPr>
                <w:sz w:val="28"/>
                <w:szCs w:val="28"/>
              </w:rPr>
            </w:pPr>
            <w:r w:rsidRPr="00E922C4">
              <w:rPr>
                <w:sz w:val="28"/>
                <w:szCs w:val="28"/>
              </w:rPr>
              <w:t xml:space="preserve">документ </w:t>
            </w:r>
            <w:r w:rsidRPr="00E922C4">
              <w:rPr>
                <w:sz w:val="28"/>
                <w:szCs w:val="28"/>
                <w:lang w:val="en-US"/>
              </w:rPr>
              <w:t>Word</w:t>
            </w:r>
          </w:p>
        </w:tc>
      </w:tr>
      <w:tr w:rsidR="00E922C4" w:rsidTr="00034C54">
        <w:tc>
          <w:tcPr>
            <w:tcW w:w="845" w:type="dxa"/>
          </w:tcPr>
          <w:p w:rsidR="00E922C4" w:rsidRDefault="00E922C4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E922C4" w:rsidRPr="00E922C4" w:rsidRDefault="00E922C4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22C4">
              <w:rPr>
                <w:rFonts w:ascii="Times New Roman" w:eastAsia="Times New Roman" w:hAnsi="Times New Roman"/>
                <w:sz w:val="28"/>
                <w:szCs w:val="28"/>
              </w:rPr>
              <w:t>Рефлексия 3</w:t>
            </w:r>
          </w:p>
        </w:tc>
        <w:tc>
          <w:tcPr>
            <w:tcW w:w="1417" w:type="dxa"/>
          </w:tcPr>
          <w:p w:rsidR="00E922C4" w:rsidRDefault="00E922C4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922C4" w:rsidRPr="006131CC" w:rsidRDefault="00034C54" w:rsidP="0003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тест</w:t>
            </w:r>
          </w:p>
        </w:tc>
      </w:tr>
      <w:tr w:rsidR="00E922C4" w:rsidTr="00034C54">
        <w:tc>
          <w:tcPr>
            <w:tcW w:w="9345" w:type="dxa"/>
            <w:gridSpan w:val="4"/>
          </w:tcPr>
          <w:p w:rsidR="00E922C4" w:rsidRPr="00E922C4" w:rsidRDefault="00E922C4" w:rsidP="00E922C4">
            <w:pPr>
              <w:jc w:val="center"/>
              <w:rPr>
                <w:b/>
                <w:sz w:val="28"/>
                <w:szCs w:val="28"/>
              </w:rPr>
            </w:pPr>
            <w:r w:rsidRPr="00E922C4">
              <w:rPr>
                <w:b/>
                <w:sz w:val="28"/>
                <w:szCs w:val="28"/>
              </w:rPr>
              <w:t>Специфика доабортного консультирования</w:t>
            </w:r>
          </w:p>
        </w:tc>
      </w:tr>
      <w:tr w:rsidR="00E922C4" w:rsidTr="00034C54">
        <w:tc>
          <w:tcPr>
            <w:tcW w:w="845" w:type="dxa"/>
          </w:tcPr>
          <w:p w:rsidR="00E922C4" w:rsidRDefault="00E922C4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E922C4" w:rsidRPr="00E922C4" w:rsidRDefault="00682A96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2A9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682A96">
              <w:rPr>
                <w:rFonts w:ascii="Times New Roman" w:eastAsia="Times New Roman" w:hAnsi="Times New Roman"/>
                <w:sz w:val="28"/>
                <w:szCs w:val="28"/>
              </w:rPr>
              <w:t>Имагинативная</w:t>
            </w:r>
            <w:proofErr w:type="spellEnd"/>
            <w:r w:rsidRPr="00682A96">
              <w:rPr>
                <w:rFonts w:ascii="Times New Roman" w:eastAsia="Times New Roman" w:hAnsi="Times New Roman"/>
                <w:sz w:val="28"/>
                <w:szCs w:val="28"/>
              </w:rPr>
              <w:t xml:space="preserve"> психологическая проверка абортивной мотивации</w:t>
            </w:r>
          </w:p>
        </w:tc>
        <w:tc>
          <w:tcPr>
            <w:tcW w:w="1417" w:type="dxa"/>
          </w:tcPr>
          <w:p w:rsidR="00E922C4" w:rsidRDefault="00E922C4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922C4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E922C4" w:rsidTr="00034C54">
        <w:tc>
          <w:tcPr>
            <w:tcW w:w="845" w:type="dxa"/>
          </w:tcPr>
          <w:p w:rsidR="00E922C4" w:rsidRDefault="00E922C4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E922C4" w:rsidRPr="00E922C4" w:rsidRDefault="00682A96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2A96">
              <w:rPr>
                <w:rFonts w:ascii="Times New Roman" w:eastAsia="Times New Roman" w:hAnsi="Times New Roman"/>
                <w:sz w:val="28"/>
                <w:szCs w:val="28"/>
              </w:rPr>
              <w:t>Методика консультирования</w:t>
            </w:r>
          </w:p>
        </w:tc>
        <w:tc>
          <w:tcPr>
            <w:tcW w:w="1417" w:type="dxa"/>
          </w:tcPr>
          <w:p w:rsidR="00E922C4" w:rsidRDefault="00E922C4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922C4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E922C4" w:rsidTr="00034C54">
        <w:tc>
          <w:tcPr>
            <w:tcW w:w="845" w:type="dxa"/>
          </w:tcPr>
          <w:p w:rsidR="00E922C4" w:rsidRDefault="00E922C4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E922C4" w:rsidRPr="00E922C4" w:rsidRDefault="00682A96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2A96">
              <w:rPr>
                <w:rFonts w:ascii="Times New Roman" w:eastAsia="Times New Roman" w:hAnsi="Times New Roman"/>
                <w:sz w:val="28"/>
                <w:szCs w:val="28"/>
              </w:rPr>
              <w:t>Методика консультирования</w:t>
            </w:r>
          </w:p>
        </w:tc>
        <w:tc>
          <w:tcPr>
            <w:tcW w:w="1417" w:type="dxa"/>
          </w:tcPr>
          <w:p w:rsidR="00E922C4" w:rsidRDefault="00E922C4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922C4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E922C4" w:rsidTr="00034C54">
        <w:tc>
          <w:tcPr>
            <w:tcW w:w="845" w:type="dxa"/>
          </w:tcPr>
          <w:p w:rsidR="00E922C4" w:rsidRDefault="00E922C4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E922C4" w:rsidRPr="00E922C4" w:rsidRDefault="00682A96" w:rsidP="00682A96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2A96">
              <w:rPr>
                <w:rFonts w:ascii="Times New Roman" w:eastAsia="Times New Roman" w:hAnsi="Times New Roman"/>
                <w:sz w:val="28"/>
                <w:szCs w:val="28"/>
              </w:rPr>
              <w:t>Работа с сопротивлением в ДОАК</w:t>
            </w:r>
          </w:p>
        </w:tc>
        <w:tc>
          <w:tcPr>
            <w:tcW w:w="1417" w:type="dxa"/>
          </w:tcPr>
          <w:p w:rsidR="00E922C4" w:rsidRDefault="00E922C4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922C4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E922C4" w:rsidTr="00034C54">
        <w:tc>
          <w:tcPr>
            <w:tcW w:w="845" w:type="dxa"/>
          </w:tcPr>
          <w:p w:rsidR="00E922C4" w:rsidRDefault="00E922C4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E922C4" w:rsidRPr="00E922C4" w:rsidRDefault="00682A96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2A96">
              <w:rPr>
                <w:rFonts w:ascii="Times New Roman" w:eastAsia="Times New Roman" w:hAnsi="Times New Roman"/>
                <w:sz w:val="28"/>
                <w:szCs w:val="28"/>
              </w:rPr>
              <w:t> Работа с сопротивлением в ДОА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417" w:type="dxa"/>
          </w:tcPr>
          <w:p w:rsidR="00E922C4" w:rsidRDefault="00E922C4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922C4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E922C4" w:rsidTr="00034C54">
        <w:tc>
          <w:tcPr>
            <w:tcW w:w="845" w:type="dxa"/>
          </w:tcPr>
          <w:p w:rsidR="00E922C4" w:rsidRDefault="00E922C4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E922C4" w:rsidRPr="00E922C4" w:rsidRDefault="00682A96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2A96">
              <w:rPr>
                <w:rFonts w:ascii="Times New Roman" w:eastAsia="Times New Roman" w:hAnsi="Times New Roman"/>
                <w:sz w:val="28"/>
                <w:szCs w:val="28"/>
              </w:rPr>
              <w:t>Консультирование в ситуации репродуктивного выбора</w:t>
            </w:r>
          </w:p>
        </w:tc>
        <w:tc>
          <w:tcPr>
            <w:tcW w:w="1417" w:type="dxa"/>
          </w:tcPr>
          <w:p w:rsidR="00E922C4" w:rsidRDefault="00E922C4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922C4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A02B8F" w:rsidTr="00034C54">
        <w:tc>
          <w:tcPr>
            <w:tcW w:w="845" w:type="dxa"/>
          </w:tcPr>
          <w:p w:rsidR="00A02B8F" w:rsidRDefault="00A02B8F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A02B8F" w:rsidRPr="00042EA4" w:rsidRDefault="00682A96" w:rsidP="00682A96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2A96">
              <w:rPr>
                <w:rFonts w:ascii="Times New Roman" w:eastAsia="Times New Roman" w:hAnsi="Times New Roman"/>
                <w:sz w:val="28"/>
                <w:szCs w:val="28"/>
              </w:rPr>
              <w:t>Консультирование женщин в ситуации репрод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тивного выбора (частные случаи</w:t>
            </w:r>
            <w:r w:rsidRPr="00682A96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A02B8F" w:rsidRDefault="00A02B8F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A02B8F" w:rsidRPr="006131CC" w:rsidRDefault="00794D7A" w:rsidP="00034C54">
            <w:pPr>
              <w:jc w:val="center"/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E922C4" w:rsidTr="00034C54">
        <w:tc>
          <w:tcPr>
            <w:tcW w:w="845" w:type="dxa"/>
          </w:tcPr>
          <w:p w:rsidR="00E922C4" w:rsidRDefault="00E922C4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E922C4" w:rsidRPr="00A114C1" w:rsidRDefault="00682A96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2A96">
              <w:rPr>
                <w:rFonts w:ascii="Times New Roman" w:eastAsia="Times New Roman" w:hAnsi="Times New Roman"/>
                <w:sz w:val="28"/>
                <w:szCs w:val="28"/>
              </w:rPr>
              <w:t>Консультирование женщин в ситуации репродуктивного выбора (частные случаи 2)</w:t>
            </w:r>
          </w:p>
        </w:tc>
        <w:tc>
          <w:tcPr>
            <w:tcW w:w="1417" w:type="dxa"/>
          </w:tcPr>
          <w:p w:rsidR="00E922C4" w:rsidRDefault="00E922C4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E922C4" w:rsidRDefault="00794D7A" w:rsidP="00034C54">
            <w:pPr>
              <w:jc w:val="center"/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A02B8F" w:rsidTr="00034C54">
        <w:tc>
          <w:tcPr>
            <w:tcW w:w="845" w:type="dxa"/>
          </w:tcPr>
          <w:p w:rsidR="00A02B8F" w:rsidRDefault="00A02B8F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A02B8F" w:rsidRPr="00042EA4" w:rsidRDefault="00682A96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2A96">
              <w:rPr>
                <w:rFonts w:ascii="Times New Roman" w:eastAsia="Times New Roman" w:hAnsi="Times New Roman"/>
                <w:sz w:val="28"/>
                <w:szCs w:val="28"/>
              </w:rPr>
              <w:t>Рефлексия 1</w:t>
            </w:r>
          </w:p>
        </w:tc>
        <w:tc>
          <w:tcPr>
            <w:tcW w:w="1417" w:type="dxa"/>
          </w:tcPr>
          <w:p w:rsidR="00A02B8F" w:rsidRDefault="00A02B8F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A02B8F" w:rsidRPr="006131CC" w:rsidRDefault="00A02B8F" w:rsidP="00794D7A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r w:rsidR="00794D7A">
              <w:rPr>
                <w:sz w:val="28"/>
                <w:szCs w:val="28"/>
              </w:rPr>
              <w:t>промежуточный тест</w:t>
            </w:r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682A96" w:rsidTr="00034C54">
        <w:tc>
          <w:tcPr>
            <w:tcW w:w="9345" w:type="dxa"/>
            <w:gridSpan w:val="4"/>
          </w:tcPr>
          <w:p w:rsidR="00682A96" w:rsidRPr="00DB28AA" w:rsidRDefault="00DB28AA" w:rsidP="00034C54">
            <w:pPr>
              <w:jc w:val="center"/>
              <w:rPr>
                <w:b/>
                <w:sz w:val="28"/>
                <w:szCs w:val="28"/>
              </w:rPr>
            </w:pPr>
            <w:r w:rsidRPr="00DB28AA">
              <w:rPr>
                <w:b/>
                <w:sz w:val="28"/>
                <w:szCs w:val="28"/>
              </w:rPr>
              <w:t>Речевые модули доабортного консультирования</w:t>
            </w:r>
          </w:p>
        </w:tc>
      </w:tr>
      <w:tr w:rsidR="00A02B8F" w:rsidTr="00034C54">
        <w:tc>
          <w:tcPr>
            <w:tcW w:w="845" w:type="dxa"/>
          </w:tcPr>
          <w:p w:rsidR="00A02B8F" w:rsidRDefault="00A02B8F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A02B8F" w:rsidRPr="00042EA4" w:rsidRDefault="00DB28AA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8AA">
              <w:rPr>
                <w:rFonts w:ascii="Times New Roman" w:eastAsia="Times New Roman" w:hAnsi="Times New Roman"/>
                <w:sz w:val="28"/>
                <w:szCs w:val="28"/>
              </w:rPr>
              <w:t>Проблема взаимоотношений в паре</w:t>
            </w:r>
          </w:p>
        </w:tc>
        <w:tc>
          <w:tcPr>
            <w:tcW w:w="1417" w:type="dxa"/>
          </w:tcPr>
          <w:p w:rsidR="00A02B8F" w:rsidRDefault="00A02B8F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A02B8F" w:rsidRPr="006131CC" w:rsidRDefault="00A02B8F" w:rsidP="00034C54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DB28AA" w:rsidTr="00034C54">
        <w:tc>
          <w:tcPr>
            <w:tcW w:w="845" w:type="dxa"/>
          </w:tcPr>
          <w:p w:rsidR="00DB28AA" w:rsidRDefault="00DB28AA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DB28AA" w:rsidRPr="00DB28AA" w:rsidRDefault="00DB28AA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8AA">
              <w:rPr>
                <w:rFonts w:ascii="Times New Roman" w:eastAsia="Times New Roman" w:hAnsi="Times New Roman"/>
                <w:sz w:val="28"/>
                <w:szCs w:val="28"/>
              </w:rPr>
              <w:t>Проблема взаимоотношений пары</w:t>
            </w:r>
          </w:p>
        </w:tc>
        <w:tc>
          <w:tcPr>
            <w:tcW w:w="1417" w:type="dxa"/>
          </w:tcPr>
          <w:p w:rsidR="00DB28AA" w:rsidRDefault="00DB28AA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28AA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DB28AA" w:rsidTr="00034C54">
        <w:tc>
          <w:tcPr>
            <w:tcW w:w="845" w:type="dxa"/>
          </w:tcPr>
          <w:p w:rsidR="00DB28AA" w:rsidRDefault="00DB28AA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DB28AA" w:rsidRPr="00DB28AA" w:rsidRDefault="00DB28AA" w:rsidP="00DB28AA">
            <w:pPr>
              <w:pStyle w:val="a5"/>
              <w:tabs>
                <w:tab w:val="left" w:pos="105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8AA">
              <w:rPr>
                <w:rFonts w:ascii="Times New Roman" w:eastAsia="Times New Roman" w:hAnsi="Times New Roman"/>
                <w:sz w:val="28"/>
                <w:szCs w:val="28"/>
              </w:rPr>
              <w:t>Современный психоанализ в психологии</w:t>
            </w:r>
          </w:p>
        </w:tc>
        <w:tc>
          <w:tcPr>
            <w:tcW w:w="1417" w:type="dxa"/>
          </w:tcPr>
          <w:p w:rsidR="00DB28AA" w:rsidRDefault="00DB28AA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28AA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DB28AA" w:rsidTr="00034C54">
        <w:tc>
          <w:tcPr>
            <w:tcW w:w="845" w:type="dxa"/>
          </w:tcPr>
          <w:p w:rsidR="00DB28AA" w:rsidRDefault="00DB28AA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DB28AA" w:rsidRPr="00DB28AA" w:rsidRDefault="00DB28AA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8AA">
              <w:rPr>
                <w:rFonts w:ascii="Times New Roman" w:eastAsia="Times New Roman" w:hAnsi="Times New Roman"/>
                <w:sz w:val="28"/>
                <w:szCs w:val="28"/>
              </w:rPr>
              <w:t>Рефлексия 2</w:t>
            </w:r>
          </w:p>
        </w:tc>
        <w:tc>
          <w:tcPr>
            <w:tcW w:w="1417" w:type="dxa"/>
          </w:tcPr>
          <w:p w:rsidR="00DB28AA" w:rsidRDefault="00DB28AA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28AA" w:rsidRPr="006131CC" w:rsidRDefault="00034C54" w:rsidP="00034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4D7A">
              <w:rPr>
                <w:sz w:val="28"/>
                <w:szCs w:val="28"/>
              </w:rPr>
              <w:t>ромежуточный тест</w:t>
            </w:r>
          </w:p>
        </w:tc>
      </w:tr>
      <w:tr w:rsidR="00DB28AA" w:rsidTr="00034C54">
        <w:tc>
          <w:tcPr>
            <w:tcW w:w="9345" w:type="dxa"/>
            <w:gridSpan w:val="4"/>
          </w:tcPr>
          <w:p w:rsidR="00DB28AA" w:rsidRPr="00DB28AA" w:rsidRDefault="00DB28AA" w:rsidP="00DB28A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B28AA">
              <w:rPr>
                <w:b/>
                <w:sz w:val="28"/>
                <w:szCs w:val="28"/>
              </w:rPr>
              <w:t>Кататимно</w:t>
            </w:r>
            <w:proofErr w:type="spellEnd"/>
            <w:r w:rsidRPr="00DB28AA">
              <w:rPr>
                <w:b/>
                <w:sz w:val="28"/>
                <w:szCs w:val="28"/>
              </w:rPr>
              <w:t xml:space="preserve"> -</w:t>
            </w:r>
            <w:proofErr w:type="spellStart"/>
            <w:r w:rsidRPr="00DB28AA">
              <w:rPr>
                <w:b/>
                <w:sz w:val="28"/>
                <w:szCs w:val="28"/>
              </w:rPr>
              <w:t>имагинативная</w:t>
            </w:r>
            <w:proofErr w:type="spellEnd"/>
            <w:r w:rsidRPr="00DB28AA">
              <w:rPr>
                <w:b/>
                <w:sz w:val="28"/>
                <w:szCs w:val="28"/>
              </w:rPr>
              <w:t xml:space="preserve"> психотерапия в нейрофизиологии и </w:t>
            </w:r>
            <w:proofErr w:type="spellStart"/>
            <w:r w:rsidRPr="00DB28AA">
              <w:rPr>
                <w:b/>
                <w:sz w:val="28"/>
                <w:szCs w:val="28"/>
              </w:rPr>
              <w:t>психосоматике</w:t>
            </w:r>
            <w:proofErr w:type="spellEnd"/>
            <w:r w:rsidRPr="00DB28AA">
              <w:rPr>
                <w:b/>
                <w:sz w:val="28"/>
                <w:szCs w:val="28"/>
              </w:rPr>
              <w:t xml:space="preserve"> репродуктивного здоровья</w:t>
            </w:r>
          </w:p>
        </w:tc>
      </w:tr>
      <w:tr w:rsidR="00DB28AA" w:rsidTr="00034C54">
        <w:tc>
          <w:tcPr>
            <w:tcW w:w="845" w:type="dxa"/>
          </w:tcPr>
          <w:p w:rsidR="00DB28AA" w:rsidRDefault="00DB28AA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DB28AA" w:rsidRPr="00DB28AA" w:rsidRDefault="00DB28AA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8AA">
              <w:rPr>
                <w:rFonts w:ascii="Times New Roman" w:eastAsia="Times New Roman" w:hAnsi="Times New Roman"/>
                <w:sz w:val="28"/>
                <w:szCs w:val="28"/>
              </w:rPr>
              <w:t>Чем и как работаем</w:t>
            </w:r>
          </w:p>
        </w:tc>
        <w:tc>
          <w:tcPr>
            <w:tcW w:w="1417" w:type="dxa"/>
          </w:tcPr>
          <w:p w:rsidR="00DB28AA" w:rsidRDefault="00DB28AA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28AA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DB28AA" w:rsidTr="00034C54">
        <w:tc>
          <w:tcPr>
            <w:tcW w:w="845" w:type="dxa"/>
          </w:tcPr>
          <w:p w:rsidR="00DB28AA" w:rsidRDefault="00DB28AA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DB28AA" w:rsidRPr="00DB28AA" w:rsidRDefault="00DB28AA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8A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DB28AA">
              <w:rPr>
                <w:rFonts w:ascii="Times New Roman" w:eastAsia="Times New Roman" w:hAnsi="Times New Roman"/>
                <w:sz w:val="28"/>
                <w:szCs w:val="28"/>
              </w:rPr>
              <w:t>Символдраматическая</w:t>
            </w:r>
            <w:proofErr w:type="spellEnd"/>
            <w:r w:rsidRPr="00DB28AA">
              <w:rPr>
                <w:rFonts w:ascii="Times New Roman" w:eastAsia="Times New Roman" w:hAnsi="Times New Roman"/>
                <w:sz w:val="28"/>
                <w:szCs w:val="28"/>
              </w:rPr>
              <w:t xml:space="preserve"> диагностика репродуктивной сферы</w:t>
            </w:r>
          </w:p>
        </w:tc>
        <w:tc>
          <w:tcPr>
            <w:tcW w:w="1417" w:type="dxa"/>
          </w:tcPr>
          <w:p w:rsidR="00DB28AA" w:rsidRDefault="00DB28AA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28AA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DB28AA" w:rsidTr="00034C54">
        <w:tc>
          <w:tcPr>
            <w:tcW w:w="845" w:type="dxa"/>
          </w:tcPr>
          <w:p w:rsidR="00DB28AA" w:rsidRDefault="00DB28AA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DB28AA" w:rsidRPr="00DB28AA" w:rsidRDefault="00DB28AA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8AA">
              <w:rPr>
                <w:rFonts w:ascii="Times New Roman" w:eastAsia="Times New Roman" w:hAnsi="Times New Roman"/>
                <w:sz w:val="28"/>
                <w:szCs w:val="28"/>
              </w:rPr>
              <w:t>Психосоматика женственности</w:t>
            </w:r>
          </w:p>
        </w:tc>
        <w:tc>
          <w:tcPr>
            <w:tcW w:w="1417" w:type="dxa"/>
          </w:tcPr>
          <w:p w:rsidR="00DB28AA" w:rsidRDefault="00DB28AA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28AA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A02B8F" w:rsidTr="00034C54">
        <w:tc>
          <w:tcPr>
            <w:tcW w:w="845" w:type="dxa"/>
          </w:tcPr>
          <w:p w:rsidR="00A02B8F" w:rsidRDefault="00A02B8F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A02B8F" w:rsidRPr="00042EA4" w:rsidRDefault="00DB28AA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8AA">
              <w:rPr>
                <w:rFonts w:ascii="Times New Roman" w:eastAsia="Times New Roman" w:hAnsi="Times New Roman"/>
                <w:sz w:val="28"/>
                <w:szCs w:val="28"/>
              </w:rPr>
              <w:t>Психосоматика женственности Формы реализации женщина мать</w:t>
            </w:r>
          </w:p>
        </w:tc>
        <w:tc>
          <w:tcPr>
            <w:tcW w:w="1417" w:type="dxa"/>
          </w:tcPr>
          <w:p w:rsidR="00A02B8F" w:rsidRDefault="00A02B8F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A02B8F" w:rsidRPr="006131CC" w:rsidRDefault="00794D7A" w:rsidP="00034C54">
            <w:pPr>
              <w:jc w:val="center"/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DB28AA" w:rsidTr="00034C54">
        <w:tc>
          <w:tcPr>
            <w:tcW w:w="845" w:type="dxa"/>
          </w:tcPr>
          <w:p w:rsidR="00DB28AA" w:rsidRDefault="00DB28AA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DB28AA" w:rsidRPr="00DB28AA" w:rsidRDefault="0098258A" w:rsidP="00034C54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58A">
              <w:rPr>
                <w:rFonts w:ascii="Times New Roman" w:eastAsia="Times New Roman" w:hAnsi="Times New Roman"/>
                <w:sz w:val="28"/>
                <w:szCs w:val="28"/>
              </w:rPr>
              <w:t>Психосоматика репродуктивности Девственница</w:t>
            </w:r>
          </w:p>
        </w:tc>
        <w:tc>
          <w:tcPr>
            <w:tcW w:w="1417" w:type="dxa"/>
          </w:tcPr>
          <w:p w:rsidR="00DB28AA" w:rsidRDefault="00DB28AA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28AA" w:rsidRDefault="00794D7A" w:rsidP="00034C54">
            <w:pPr>
              <w:jc w:val="center"/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A02B8F" w:rsidTr="00034C54">
        <w:tc>
          <w:tcPr>
            <w:tcW w:w="845" w:type="dxa"/>
          </w:tcPr>
          <w:p w:rsidR="00A02B8F" w:rsidRDefault="00A02B8F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A02B8F" w:rsidRPr="00042EA4" w:rsidRDefault="0098258A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58A">
              <w:rPr>
                <w:rFonts w:ascii="Times New Roman" w:eastAsia="Times New Roman" w:hAnsi="Times New Roman"/>
                <w:sz w:val="28"/>
                <w:szCs w:val="28"/>
              </w:rPr>
              <w:t> Репродуктивная психосоматика Пробуждение женской идентичности</w:t>
            </w:r>
          </w:p>
        </w:tc>
        <w:tc>
          <w:tcPr>
            <w:tcW w:w="1417" w:type="dxa"/>
          </w:tcPr>
          <w:p w:rsidR="00A02B8F" w:rsidRDefault="00A02B8F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A02B8F" w:rsidRPr="006131CC" w:rsidRDefault="00A02B8F" w:rsidP="00034C54">
            <w:pPr>
              <w:rPr>
                <w:sz w:val="28"/>
                <w:szCs w:val="28"/>
              </w:rPr>
            </w:pPr>
            <w:r w:rsidRPr="006131CC">
              <w:rPr>
                <w:sz w:val="28"/>
                <w:szCs w:val="28"/>
              </w:rPr>
              <w:t xml:space="preserve"> </w:t>
            </w:r>
            <w:proofErr w:type="spellStart"/>
            <w:r w:rsidRPr="006131CC">
              <w:rPr>
                <w:sz w:val="28"/>
                <w:szCs w:val="28"/>
              </w:rPr>
              <w:t>видеолекция</w:t>
            </w:r>
            <w:proofErr w:type="spellEnd"/>
            <w:r w:rsidRPr="006131CC">
              <w:rPr>
                <w:sz w:val="28"/>
                <w:szCs w:val="28"/>
              </w:rPr>
              <w:t xml:space="preserve"> </w:t>
            </w:r>
          </w:p>
        </w:tc>
      </w:tr>
      <w:tr w:rsidR="00DB28AA" w:rsidTr="00034C54">
        <w:tc>
          <w:tcPr>
            <w:tcW w:w="845" w:type="dxa"/>
          </w:tcPr>
          <w:p w:rsidR="00DB28AA" w:rsidRDefault="00DB28AA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DB28AA" w:rsidRPr="00D16A1C" w:rsidRDefault="0098258A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58A">
              <w:rPr>
                <w:rFonts w:ascii="Times New Roman" w:eastAsia="Times New Roman" w:hAnsi="Times New Roman"/>
                <w:sz w:val="28"/>
                <w:szCs w:val="28"/>
              </w:rPr>
              <w:t xml:space="preserve">Психосоматика репродуктивности </w:t>
            </w:r>
            <w:proofErr w:type="spellStart"/>
            <w:r w:rsidRPr="0098258A">
              <w:rPr>
                <w:rFonts w:ascii="Times New Roman" w:eastAsia="Times New Roman" w:hAnsi="Times New Roman"/>
                <w:sz w:val="28"/>
                <w:szCs w:val="28"/>
              </w:rPr>
              <w:t>Гестия</w:t>
            </w:r>
            <w:proofErr w:type="spellEnd"/>
          </w:p>
        </w:tc>
        <w:tc>
          <w:tcPr>
            <w:tcW w:w="1417" w:type="dxa"/>
          </w:tcPr>
          <w:p w:rsidR="00DB28AA" w:rsidRDefault="00DB28AA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28AA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DB28AA" w:rsidTr="00034C54">
        <w:tc>
          <w:tcPr>
            <w:tcW w:w="845" w:type="dxa"/>
          </w:tcPr>
          <w:p w:rsidR="00DB28AA" w:rsidRDefault="00DB28AA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DB28AA" w:rsidRPr="00D16A1C" w:rsidRDefault="0098258A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58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98258A">
              <w:rPr>
                <w:rFonts w:ascii="Times New Roman" w:eastAsia="Times New Roman" w:hAnsi="Times New Roman"/>
                <w:sz w:val="28"/>
                <w:szCs w:val="28"/>
              </w:rPr>
              <w:t>Психосоамтика</w:t>
            </w:r>
            <w:proofErr w:type="spellEnd"/>
            <w:r w:rsidRPr="0098258A">
              <w:rPr>
                <w:rFonts w:ascii="Times New Roman" w:eastAsia="Times New Roman" w:hAnsi="Times New Roman"/>
                <w:sz w:val="28"/>
                <w:szCs w:val="28"/>
              </w:rPr>
              <w:t xml:space="preserve"> репродуктивности Сосуд</w:t>
            </w:r>
          </w:p>
        </w:tc>
        <w:tc>
          <w:tcPr>
            <w:tcW w:w="1417" w:type="dxa"/>
          </w:tcPr>
          <w:p w:rsidR="00DB28AA" w:rsidRDefault="00DB28AA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28AA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DB28AA" w:rsidTr="00034C54">
        <w:tc>
          <w:tcPr>
            <w:tcW w:w="845" w:type="dxa"/>
          </w:tcPr>
          <w:p w:rsidR="00DB28AA" w:rsidRDefault="00DB28AA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DB28AA" w:rsidRPr="00D16A1C" w:rsidRDefault="0098258A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58A">
              <w:rPr>
                <w:rFonts w:ascii="Times New Roman" w:eastAsia="Times New Roman" w:hAnsi="Times New Roman"/>
                <w:sz w:val="28"/>
                <w:szCs w:val="28"/>
              </w:rPr>
              <w:t>Психосоматика репродукции Ресурсные мотивы</w:t>
            </w:r>
          </w:p>
        </w:tc>
        <w:tc>
          <w:tcPr>
            <w:tcW w:w="1417" w:type="dxa"/>
          </w:tcPr>
          <w:p w:rsidR="00DB28AA" w:rsidRDefault="00DB28AA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28AA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DB28AA" w:rsidTr="00034C54">
        <w:tc>
          <w:tcPr>
            <w:tcW w:w="845" w:type="dxa"/>
          </w:tcPr>
          <w:p w:rsidR="00DB28AA" w:rsidRDefault="00DB28AA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DB28AA" w:rsidRPr="00D16A1C" w:rsidRDefault="0098258A" w:rsidP="0098258A">
            <w:pPr>
              <w:pStyle w:val="a5"/>
              <w:tabs>
                <w:tab w:val="left" w:pos="135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58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98258A">
              <w:rPr>
                <w:rFonts w:ascii="Times New Roman" w:eastAsia="Times New Roman" w:hAnsi="Times New Roman"/>
                <w:sz w:val="28"/>
                <w:szCs w:val="28"/>
              </w:rPr>
              <w:t>символдрама</w:t>
            </w:r>
            <w:proofErr w:type="spellEnd"/>
            <w:r w:rsidRPr="0098258A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8258A">
              <w:rPr>
                <w:rFonts w:ascii="Times New Roman" w:eastAsia="Times New Roman" w:hAnsi="Times New Roman"/>
                <w:sz w:val="28"/>
                <w:szCs w:val="28"/>
              </w:rPr>
              <w:t>психосоматике</w:t>
            </w:r>
            <w:proofErr w:type="spellEnd"/>
          </w:p>
        </w:tc>
        <w:tc>
          <w:tcPr>
            <w:tcW w:w="1417" w:type="dxa"/>
          </w:tcPr>
          <w:p w:rsidR="00DB28AA" w:rsidRDefault="00DB28AA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28AA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DB28AA" w:rsidTr="00034C54">
        <w:tc>
          <w:tcPr>
            <w:tcW w:w="845" w:type="dxa"/>
          </w:tcPr>
          <w:p w:rsidR="00DB28AA" w:rsidRDefault="00DB28AA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DB28AA" w:rsidRPr="00D16A1C" w:rsidRDefault="0098258A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58A">
              <w:rPr>
                <w:rFonts w:ascii="Times New Roman" w:eastAsia="Times New Roman" w:hAnsi="Times New Roman"/>
                <w:sz w:val="28"/>
                <w:szCs w:val="28"/>
              </w:rPr>
              <w:t>микст болезней</w:t>
            </w:r>
          </w:p>
        </w:tc>
        <w:tc>
          <w:tcPr>
            <w:tcW w:w="1417" w:type="dxa"/>
          </w:tcPr>
          <w:p w:rsidR="00DB28AA" w:rsidRDefault="00DB28AA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28AA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DB28AA" w:rsidTr="00034C54">
        <w:tc>
          <w:tcPr>
            <w:tcW w:w="845" w:type="dxa"/>
          </w:tcPr>
          <w:p w:rsidR="00DB28AA" w:rsidRDefault="00DB28AA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DB28AA" w:rsidRPr="00D16A1C" w:rsidRDefault="0098258A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58A">
              <w:rPr>
                <w:rFonts w:ascii="Times New Roman" w:eastAsia="Times New Roman" w:hAnsi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1417" w:type="dxa"/>
          </w:tcPr>
          <w:p w:rsidR="00DB28AA" w:rsidRDefault="00DB28AA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28AA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DB28AA" w:rsidTr="00034C54">
        <w:tc>
          <w:tcPr>
            <w:tcW w:w="845" w:type="dxa"/>
          </w:tcPr>
          <w:p w:rsidR="00DB28AA" w:rsidRDefault="00DB28AA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DB28AA" w:rsidRPr="00D16A1C" w:rsidRDefault="0098258A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58A">
              <w:rPr>
                <w:rFonts w:ascii="Times New Roman" w:eastAsia="Times New Roman" w:hAnsi="Times New Roman"/>
                <w:sz w:val="28"/>
                <w:szCs w:val="28"/>
              </w:rPr>
              <w:t>Методы арт-терапии в работе с нереализованным желанием иметь детей</w:t>
            </w:r>
          </w:p>
        </w:tc>
        <w:tc>
          <w:tcPr>
            <w:tcW w:w="1417" w:type="dxa"/>
          </w:tcPr>
          <w:p w:rsidR="00DB28AA" w:rsidRDefault="00DB28AA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28AA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DB28AA" w:rsidTr="00034C54">
        <w:tc>
          <w:tcPr>
            <w:tcW w:w="845" w:type="dxa"/>
          </w:tcPr>
          <w:p w:rsidR="00DB28AA" w:rsidRDefault="00DB28AA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DB28AA" w:rsidRPr="00D16A1C" w:rsidRDefault="0098258A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58A">
              <w:rPr>
                <w:rFonts w:ascii="Times New Roman" w:eastAsia="Times New Roman" w:hAnsi="Times New Roman"/>
                <w:sz w:val="28"/>
                <w:szCs w:val="28"/>
              </w:rPr>
              <w:t>Рефлексия 4</w:t>
            </w:r>
          </w:p>
        </w:tc>
        <w:tc>
          <w:tcPr>
            <w:tcW w:w="1417" w:type="dxa"/>
          </w:tcPr>
          <w:p w:rsidR="00DB28AA" w:rsidRDefault="00DB28AA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28AA" w:rsidRPr="006131CC" w:rsidRDefault="00794D7A" w:rsidP="00034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тест</w:t>
            </w:r>
          </w:p>
        </w:tc>
      </w:tr>
      <w:tr w:rsidR="00772C56" w:rsidTr="00034C54">
        <w:tc>
          <w:tcPr>
            <w:tcW w:w="9345" w:type="dxa"/>
            <w:gridSpan w:val="4"/>
          </w:tcPr>
          <w:p w:rsidR="00772C56" w:rsidRPr="006131CC" w:rsidRDefault="00772C56" w:rsidP="00772C56">
            <w:pPr>
              <w:jc w:val="center"/>
              <w:rPr>
                <w:sz w:val="28"/>
                <w:szCs w:val="28"/>
              </w:rPr>
            </w:pPr>
            <w:proofErr w:type="spellStart"/>
            <w:r w:rsidRPr="00772C56">
              <w:rPr>
                <w:b/>
                <w:sz w:val="28"/>
                <w:szCs w:val="28"/>
              </w:rPr>
              <w:t>Когнитивно</w:t>
            </w:r>
            <w:proofErr w:type="spellEnd"/>
            <w:r w:rsidRPr="00772C56">
              <w:rPr>
                <w:b/>
                <w:sz w:val="28"/>
                <w:szCs w:val="28"/>
              </w:rPr>
              <w:t>-поведенческая терапия</w:t>
            </w:r>
          </w:p>
        </w:tc>
      </w:tr>
      <w:tr w:rsidR="00772C56" w:rsidTr="00034C54">
        <w:tc>
          <w:tcPr>
            <w:tcW w:w="845" w:type="dxa"/>
          </w:tcPr>
          <w:p w:rsidR="00772C56" w:rsidRDefault="00772C56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72C56" w:rsidRPr="0098258A" w:rsidRDefault="00772C56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тановка и формулирование целей</w:t>
            </w:r>
          </w:p>
        </w:tc>
        <w:tc>
          <w:tcPr>
            <w:tcW w:w="1417" w:type="dxa"/>
          </w:tcPr>
          <w:p w:rsidR="00772C56" w:rsidRDefault="00772C56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72C56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772C56" w:rsidTr="00034C54">
        <w:tc>
          <w:tcPr>
            <w:tcW w:w="845" w:type="dxa"/>
          </w:tcPr>
          <w:p w:rsidR="00772C56" w:rsidRDefault="00772C56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72C56" w:rsidRPr="0098258A" w:rsidRDefault="00772C56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явление проблемных паттернов мышления</w:t>
            </w:r>
          </w:p>
        </w:tc>
        <w:tc>
          <w:tcPr>
            <w:tcW w:w="1417" w:type="dxa"/>
          </w:tcPr>
          <w:p w:rsidR="00772C56" w:rsidRDefault="00772C56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72C56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772C56" w:rsidTr="00034C54">
        <w:tc>
          <w:tcPr>
            <w:tcW w:w="845" w:type="dxa"/>
          </w:tcPr>
          <w:p w:rsidR="00772C56" w:rsidRDefault="00772C56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72C56" w:rsidRPr="0098258A" w:rsidRDefault="00772C56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учение управлению вниманием</w:t>
            </w:r>
          </w:p>
        </w:tc>
        <w:tc>
          <w:tcPr>
            <w:tcW w:w="1417" w:type="dxa"/>
          </w:tcPr>
          <w:p w:rsidR="00772C56" w:rsidRDefault="00772C56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72C56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772C56" w:rsidTr="00034C54">
        <w:tc>
          <w:tcPr>
            <w:tcW w:w="845" w:type="dxa"/>
          </w:tcPr>
          <w:p w:rsidR="00772C56" w:rsidRDefault="00772C56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72C56" w:rsidRPr="0098258A" w:rsidRDefault="00772C56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структивные эмоции и выздоровление</w:t>
            </w:r>
          </w:p>
        </w:tc>
        <w:tc>
          <w:tcPr>
            <w:tcW w:w="1417" w:type="dxa"/>
          </w:tcPr>
          <w:p w:rsidR="00772C56" w:rsidRDefault="00772C56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72C56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772C56" w:rsidTr="00034C54">
        <w:tc>
          <w:tcPr>
            <w:tcW w:w="845" w:type="dxa"/>
          </w:tcPr>
          <w:p w:rsidR="00772C56" w:rsidRDefault="00772C56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72C56" w:rsidRPr="0098258A" w:rsidRDefault="00772C56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операция психики с телом</w:t>
            </w:r>
          </w:p>
        </w:tc>
        <w:tc>
          <w:tcPr>
            <w:tcW w:w="1417" w:type="dxa"/>
          </w:tcPr>
          <w:p w:rsidR="00772C56" w:rsidRDefault="00772C56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72C56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772C56" w:rsidTr="00034C54">
        <w:tc>
          <w:tcPr>
            <w:tcW w:w="845" w:type="dxa"/>
          </w:tcPr>
          <w:p w:rsidR="00772C56" w:rsidRDefault="00772C56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72C56" w:rsidRPr="0098258A" w:rsidRDefault="00772C56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бавление от тревоги</w:t>
            </w:r>
          </w:p>
        </w:tc>
        <w:tc>
          <w:tcPr>
            <w:tcW w:w="1417" w:type="dxa"/>
          </w:tcPr>
          <w:p w:rsidR="00772C56" w:rsidRDefault="00772C56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72C56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772C56" w:rsidTr="00034C54">
        <w:tc>
          <w:tcPr>
            <w:tcW w:w="845" w:type="dxa"/>
          </w:tcPr>
          <w:p w:rsidR="00772C56" w:rsidRDefault="00772C56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72C56" w:rsidRPr="0098258A" w:rsidRDefault="00772C56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ьба с навязчивыми состояниями</w:t>
            </w:r>
          </w:p>
        </w:tc>
        <w:tc>
          <w:tcPr>
            <w:tcW w:w="1417" w:type="dxa"/>
          </w:tcPr>
          <w:p w:rsidR="00772C56" w:rsidRDefault="00772C56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72C56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772C56" w:rsidTr="00034C54">
        <w:tc>
          <w:tcPr>
            <w:tcW w:w="845" w:type="dxa"/>
          </w:tcPr>
          <w:p w:rsidR="00772C56" w:rsidRDefault="00772C56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72C56" w:rsidRPr="0098258A" w:rsidRDefault="00772C56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с депрессией</w:t>
            </w:r>
          </w:p>
        </w:tc>
        <w:tc>
          <w:tcPr>
            <w:tcW w:w="1417" w:type="dxa"/>
          </w:tcPr>
          <w:p w:rsidR="00772C56" w:rsidRDefault="00772C56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72C56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772C56" w:rsidTr="00034C54">
        <w:tc>
          <w:tcPr>
            <w:tcW w:w="845" w:type="dxa"/>
          </w:tcPr>
          <w:p w:rsidR="00772C56" w:rsidRDefault="00772C56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72C56" w:rsidRDefault="00772C56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ышение самооценки</w:t>
            </w:r>
          </w:p>
        </w:tc>
        <w:tc>
          <w:tcPr>
            <w:tcW w:w="1417" w:type="dxa"/>
          </w:tcPr>
          <w:p w:rsidR="00772C56" w:rsidRDefault="00772C56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72C56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772C56" w:rsidTr="00034C54">
        <w:tc>
          <w:tcPr>
            <w:tcW w:w="845" w:type="dxa"/>
          </w:tcPr>
          <w:p w:rsidR="00772C56" w:rsidRDefault="00772C56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72C56" w:rsidRPr="0098258A" w:rsidRDefault="00772C56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чины не опускать руки при рецидивах</w:t>
            </w:r>
          </w:p>
        </w:tc>
        <w:tc>
          <w:tcPr>
            <w:tcW w:w="1417" w:type="dxa"/>
          </w:tcPr>
          <w:p w:rsidR="00772C56" w:rsidRDefault="00772C56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72C56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772C56" w:rsidTr="00034C54">
        <w:tc>
          <w:tcPr>
            <w:tcW w:w="845" w:type="dxa"/>
          </w:tcPr>
          <w:p w:rsidR="00772C56" w:rsidRDefault="00772C56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72C56" w:rsidRPr="0098258A" w:rsidRDefault="00772C56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становление ресурсов. Сон</w:t>
            </w:r>
          </w:p>
        </w:tc>
        <w:tc>
          <w:tcPr>
            <w:tcW w:w="1417" w:type="dxa"/>
          </w:tcPr>
          <w:p w:rsidR="00772C56" w:rsidRDefault="00772C56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72C56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772C56" w:rsidTr="00034C54">
        <w:tc>
          <w:tcPr>
            <w:tcW w:w="845" w:type="dxa"/>
          </w:tcPr>
          <w:p w:rsidR="00772C56" w:rsidRDefault="00772C56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72C56" w:rsidRPr="0098258A" w:rsidRDefault="00772C56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ратовский диалог в ДОАК часть 1</w:t>
            </w:r>
          </w:p>
        </w:tc>
        <w:tc>
          <w:tcPr>
            <w:tcW w:w="1417" w:type="dxa"/>
          </w:tcPr>
          <w:p w:rsidR="00772C56" w:rsidRDefault="00772C56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72C56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772C56" w:rsidTr="00034C54">
        <w:tc>
          <w:tcPr>
            <w:tcW w:w="845" w:type="dxa"/>
          </w:tcPr>
          <w:p w:rsidR="00772C56" w:rsidRDefault="00772C56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72C56" w:rsidRPr="0098258A" w:rsidRDefault="00772C56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47C6">
              <w:rPr>
                <w:rFonts w:ascii="Times New Roman" w:eastAsia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ратовский диалог в ДОАК часть 2</w:t>
            </w:r>
          </w:p>
        </w:tc>
        <w:tc>
          <w:tcPr>
            <w:tcW w:w="1417" w:type="dxa"/>
          </w:tcPr>
          <w:p w:rsidR="00772C56" w:rsidRDefault="00772C56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72C56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772C56" w:rsidTr="00034C54">
        <w:tc>
          <w:tcPr>
            <w:tcW w:w="845" w:type="dxa"/>
          </w:tcPr>
          <w:p w:rsidR="00772C56" w:rsidRDefault="00772C56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72C56" w:rsidRPr="0098258A" w:rsidRDefault="00772C56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ахи и корректирующие фразы</w:t>
            </w:r>
          </w:p>
        </w:tc>
        <w:tc>
          <w:tcPr>
            <w:tcW w:w="1417" w:type="dxa"/>
          </w:tcPr>
          <w:p w:rsidR="00772C56" w:rsidRDefault="00772C56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72C56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772C56" w:rsidTr="00034C54">
        <w:tc>
          <w:tcPr>
            <w:tcW w:w="845" w:type="dxa"/>
          </w:tcPr>
          <w:p w:rsidR="00772C56" w:rsidRDefault="00772C56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72C56" w:rsidRPr="0098258A" w:rsidRDefault="0036342E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342E">
              <w:rPr>
                <w:rFonts w:ascii="Times New Roman" w:eastAsia="Times New Roman" w:hAnsi="Times New Roman"/>
                <w:sz w:val="28"/>
                <w:szCs w:val="28"/>
              </w:rPr>
              <w:t>Анонимный тест профессионального выгорания врачей-акушеров-гинекологов</w:t>
            </w:r>
          </w:p>
        </w:tc>
        <w:tc>
          <w:tcPr>
            <w:tcW w:w="1417" w:type="dxa"/>
          </w:tcPr>
          <w:p w:rsidR="00772C56" w:rsidRDefault="00772C56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72C56" w:rsidRPr="006131CC" w:rsidRDefault="00794D7A" w:rsidP="00034C54">
            <w:pPr>
              <w:rPr>
                <w:sz w:val="28"/>
                <w:szCs w:val="28"/>
              </w:rPr>
            </w:pPr>
            <w:proofErr w:type="spellStart"/>
            <w:r w:rsidRPr="00794D7A">
              <w:rPr>
                <w:sz w:val="28"/>
                <w:szCs w:val="28"/>
              </w:rPr>
              <w:t>видеолекция</w:t>
            </w:r>
            <w:proofErr w:type="spellEnd"/>
          </w:p>
        </w:tc>
      </w:tr>
      <w:tr w:rsidR="00772C56" w:rsidTr="00034C54">
        <w:tc>
          <w:tcPr>
            <w:tcW w:w="845" w:type="dxa"/>
          </w:tcPr>
          <w:p w:rsidR="00772C56" w:rsidRDefault="00772C56" w:rsidP="00A02B8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72C56" w:rsidRPr="0098258A" w:rsidRDefault="00994B1B" w:rsidP="00034C54">
            <w:pPr>
              <w:pStyle w:val="a5"/>
              <w:tabs>
                <w:tab w:val="left" w:pos="93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4B1B">
              <w:rPr>
                <w:rFonts w:ascii="Times New Roman" w:eastAsia="Times New Roman" w:hAnsi="Times New Roman"/>
                <w:sz w:val="28"/>
                <w:szCs w:val="28"/>
              </w:rPr>
              <w:t>Рефлексия 5</w:t>
            </w:r>
          </w:p>
        </w:tc>
        <w:tc>
          <w:tcPr>
            <w:tcW w:w="1417" w:type="dxa"/>
          </w:tcPr>
          <w:p w:rsidR="00772C56" w:rsidRDefault="00772C56" w:rsidP="00034C54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72C56" w:rsidRPr="006131CC" w:rsidRDefault="00794D7A" w:rsidP="0079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тест</w:t>
            </w:r>
          </w:p>
        </w:tc>
      </w:tr>
      <w:tr w:rsidR="004332FA" w:rsidRPr="00C82B75" w:rsidTr="00034C54">
        <w:tc>
          <w:tcPr>
            <w:tcW w:w="9345" w:type="dxa"/>
            <w:gridSpan w:val="4"/>
          </w:tcPr>
          <w:p w:rsidR="004332FA" w:rsidRDefault="004332FA" w:rsidP="004332F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903">
              <w:rPr>
                <w:rFonts w:ascii="Times New Roman" w:eastAsia="Times New Roman" w:hAnsi="Times New Roman"/>
                <w:sz w:val="28"/>
                <w:szCs w:val="28"/>
              </w:rPr>
              <w:t>Итоги</w:t>
            </w:r>
          </w:p>
        </w:tc>
      </w:tr>
      <w:tr w:rsidR="004332FA" w:rsidRPr="00C82B75" w:rsidTr="00034C54">
        <w:tc>
          <w:tcPr>
            <w:tcW w:w="845" w:type="dxa"/>
          </w:tcPr>
          <w:p w:rsidR="004332FA" w:rsidRDefault="004332FA" w:rsidP="004332F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4332FA" w:rsidRPr="00122E7D" w:rsidRDefault="008C2A91" w:rsidP="004332F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7CE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ихологическое консультирование </w:t>
            </w:r>
            <w:r w:rsidRPr="00257CEA">
              <w:rPr>
                <w:rFonts w:ascii="Times New Roman" w:eastAsia="Times New Roman" w:hAnsi="Times New Roman"/>
                <w:sz w:val="28"/>
                <w:szCs w:val="28"/>
              </w:rPr>
              <w:t>Общие подходы к пониманию</w:t>
            </w:r>
          </w:p>
        </w:tc>
        <w:tc>
          <w:tcPr>
            <w:tcW w:w="1417" w:type="dxa"/>
          </w:tcPr>
          <w:p w:rsidR="004332FA" w:rsidRDefault="004332FA" w:rsidP="004332FA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4332FA" w:rsidRPr="00081D7C" w:rsidRDefault="00794D7A" w:rsidP="004332F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94D7A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994B1B" w:rsidRPr="00C82B75" w:rsidTr="00034C54">
        <w:tc>
          <w:tcPr>
            <w:tcW w:w="845" w:type="dxa"/>
          </w:tcPr>
          <w:p w:rsidR="00994B1B" w:rsidRDefault="00994B1B" w:rsidP="004332F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8C2A91" w:rsidRDefault="008C2A91" w:rsidP="008C2A91">
            <w:pPr>
              <w:pStyle w:val="a5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792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ихологическое консультирование </w:t>
            </w:r>
            <w:r w:rsidRPr="00D7792A">
              <w:rPr>
                <w:rFonts w:ascii="Times New Roman" w:eastAsia="Times New Roman" w:hAnsi="Times New Roman"/>
                <w:sz w:val="28"/>
                <w:szCs w:val="28"/>
              </w:rPr>
              <w:t>Общие подходы к пониман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994B1B" w:rsidRDefault="008C2A91" w:rsidP="008C2A9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консультирования часть 1</w:t>
            </w:r>
          </w:p>
        </w:tc>
        <w:tc>
          <w:tcPr>
            <w:tcW w:w="1417" w:type="dxa"/>
          </w:tcPr>
          <w:p w:rsidR="00994B1B" w:rsidRDefault="00994B1B" w:rsidP="004332FA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994B1B" w:rsidRDefault="00794D7A" w:rsidP="004332F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94D7A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994B1B" w:rsidRPr="00C82B75" w:rsidTr="00034C54">
        <w:tc>
          <w:tcPr>
            <w:tcW w:w="845" w:type="dxa"/>
          </w:tcPr>
          <w:p w:rsidR="00994B1B" w:rsidRDefault="00994B1B" w:rsidP="004332F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994B1B" w:rsidRDefault="008C2A91" w:rsidP="004332F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792A">
              <w:rPr>
                <w:rFonts w:ascii="Times New Roman" w:eastAsia="Times New Roman" w:hAnsi="Times New Roman"/>
                <w:sz w:val="28"/>
                <w:szCs w:val="28"/>
              </w:rPr>
              <w:t>Психологическое консультир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ие Общие подходы к пониманию. Этапы консультирования часть 2</w:t>
            </w:r>
          </w:p>
        </w:tc>
        <w:tc>
          <w:tcPr>
            <w:tcW w:w="1417" w:type="dxa"/>
          </w:tcPr>
          <w:p w:rsidR="00994B1B" w:rsidRDefault="00994B1B" w:rsidP="004332FA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994B1B" w:rsidRDefault="00794D7A" w:rsidP="004332F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94D7A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994B1B" w:rsidRPr="00C82B75" w:rsidTr="00034C54">
        <w:tc>
          <w:tcPr>
            <w:tcW w:w="845" w:type="dxa"/>
          </w:tcPr>
          <w:p w:rsidR="00994B1B" w:rsidRDefault="00994B1B" w:rsidP="004332F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994B1B" w:rsidRDefault="008C2A91" w:rsidP="004332F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205A">
              <w:rPr>
                <w:rFonts w:ascii="Times New Roman" w:eastAsia="Times New Roman" w:hAnsi="Times New Roman"/>
                <w:sz w:val="28"/>
                <w:szCs w:val="28"/>
              </w:rPr>
              <w:t xml:space="preserve">Алгоритмы работы с ОСР (агрессия + истерика) </w:t>
            </w:r>
            <w:proofErr w:type="spellStart"/>
            <w:r w:rsidRPr="0080205A">
              <w:rPr>
                <w:rFonts w:ascii="Times New Roman" w:eastAsia="Times New Roman" w:hAnsi="Times New Roman"/>
                <w:sz w:val="28"/>
                <w:szCs w:val="28"/>
              </w:rPr>
              <w:t>Шакура</w:t>
            </w:r>
            <w:proofErr w:type="spellEnd"/>
            <w:r w:rsidRPr="0080205A">
              <w:rPr>
                <w:rFonts w:ascii="Times New Roman" w:eastAsia="Times New Roman" w:hAnsi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417" w:type="dxa"/>
          </w:tcPr>
          <w:p w:rsidR="00994B1B" w:rsidRDefault="00994B1B" w:rsidP="004332FA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994B1B" w:rsidRDefault="00794D7A" w:rsidP="004332F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94D7A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994B1B" w:rsidRPr="00C82B75" w:rsidTr="00034C54">
        <w:tc>
          <w:tcPr>
            <w:tcW w:w="845" w:type="dxa"/>
          </w:tcPr>
          <w:p w:rsidR="00994B1B" w:rsidRDefault="00994B1B" w:rsidP="004332F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994B1B" w:rsidRDefault="008C2A91" w:rsidP="004332F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 xml:space="preserve">Методика работы с кризисной беременностью в семье с </w:t>
            </w:r>
            <w:proofErr w:type="spellStart"/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виантным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ормами поведения</w:t>
            </w:r>
          </w:p>
        </w:tc>
        <w:tc>
          <w:tcPr>
            <w:tcW w:w="1417" w:type="dxa"/>
          </w:tcPr>
          <w:p w:rsidR="00994B1B" w:rsidRDefault="00994B1B" w:rsidP="004332FA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94D7A" w:rsidRPr="00BE1010" w:rsidRDefault="00794D7A" w:rsidP="00794D7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  <w:p w:rsidR="00994B1B" w:rsidRDefault="00794D7A" w:rsidP="00794D7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>Power</w:t>
            </w:r>
            <w:proofErr w:type="spellEnd"/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  <w:proofErr w:type="spellEnd"/>
          </w:p>
        </w:tc>
      </w:tr>
      <w:tr w:rsidR="008C2A91" w:rsidRPr="00C82B75" w:rsidTr="00034C54">
        <w:tc>
          <w:tcPr>
            <w:tcW w:w="845" w:type="dxa"/>
          </w:tcPr>
          <w:p w:rsidR="008C2A91" w:rsidRDefault="008C2A91" w:rsidP="004332F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8C2A91" w:rsidRPr="00BE1010" w:rsidRDefault="008C2A91" w:rsidP="004332F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Доабортное  консультировани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:       </w:t>
            </w:r>
            <w:r w:rsidRPr="005065FD">
              <w:rPr>
                <w:rFonts w:ascii="Times New Roman" w:eastAsia="Times New Roman" w:hAnsi="Times New Roman"/>
                <w:sz w:val="28"/>
                <w:szCs w:val="28"/>
              </w:rPr>
              <w:t>пособие для врачей и фельдшеров</w:t>
            </w:r>
          </w:p>
        </w:tc>
        <w:tc>
          <w:tcPr>
            <w:tcW w:w="1417" w:type="dxa"/>
          </w:tcPr>
          <w:p w:rsidR="008C2A91" w:rsidRDefault="008C2A91" w:rsidP="004332FA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94D7A" w:rsidRPr="00BE1010" w:rsidRDefault="00794D7A" w:rsidP="00794D7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>презентация</w:t>
            </w:r>
          </w:p>
          <w:p w:rsidR="008C2A91" w:rsidRDefault="00794D7A" w:rsidP="00794D7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>Power</w:t>
            </w:r>
            <w:proofErr w:type="spellEnd"/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1010">
              <w:rPr>
                <w:rFonts w:ascii="Times New Roman" w:eastAsia="Times New Roman" w:hAnsi="Times New Roman"/>
                <w:sz w:val="28"/>
                <w:szCs w:val="28"/>
              </w:rPr>
              <w:t>Point</w:t>
            </w:r>
            <w:proofErr w:type="spellEnd"/>
          </w:p>
        </w:tc>
      </w:tr>
      <w:tr w:rsidR="008C2A91" w:rsidRPr="00C82B75" w:rsidTr="00034C54">
        <w:tc>
          <w:tcPr>
            <w:tcW w:w="845" w:type="dxa"/>
          </w:tcPr>
          <w:p w:rsidR="008C2A91" w:rsidRDefault="008C2A91" w:rsidP="004332F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8C2A91" w:rsidRPr="00BE1010" w:rsidRDefault="008C2A91" w:rsidP="004332F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F4B">
              <w:rPr>
                <w:rFonts w:ascii="Times New Roman" w:eastAsia="Times New Roman" w:hAnsi="Times New Roman"/>
                <w:sz w:val="28"/>
                <w:szCs w:val="28"/>
              </w:rPr>
              <w:t>Пособия беременным федеральные и региональные</w:t>
            </w:r>
          </w:p>
        </w:tc>
        <w:tc>
          <w:tcPr>
            <w:tcW w:w="1417" w:type="dxa"/>
          </w:tcPr>
          <w:p w:rsidR="008C2A91" w:rsidRDefault="008C2A91" w:rsidP="004332FA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794D7A" w:rsidRPr="007102E6" w:rsidRDefault="00794D7A" w:rsidP="00794D7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7102E6">
              <w:rPr>
                <w:rFonts w:ascii="Times New Roman" w:eastAsia="Times New Roman" w:hAnsi="Times New Roman"/>
                <w:sz w:val="28"/>
                <w:szCs w:val="28"/>
              </w:rPr>
              <w:t>окумент</w:t>
            </w:r>
          </w:p>
          <w:p w:rsidR="008C2A91" w:rsidRDefault="00794D7A" w:rsidP="00794D7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102E6">
              <w:rPr>
                <w:rFonts w:ascii="Times New Roman" w:eastAsia="Times New Roman" w:hAnsi="Times New Roman"/>
                <w:sz w:val="28"/>
                <w:szCs w:val="28"/>
              </w:rPr>
              <w:t>Word</w:t>
            </w:r>
            <w:proofErr w:type="spellEnd"/>
          </w:p>
        </w:tc>
      </w:tr>
      <w:tr w:rsidR="008C2A91" w:rsidRPr="00C82B75" w:rsidTr="00034C54">
        <w:tc>
          <w:tcPr>
            <w:tcW w:w="845" w:type="dxa"/>
          </w:tcPr>
          <w:p w:rsidR="008C2A91" w:rsidRDefault="008C2A91" w:rsidP="004332F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8C2A91" w:rsidRPr="00BE1010" w:rsidRDefault="008C2A91" w:rsidP="004332F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F4B">
              <w:rPr>
                <w:rFonts w:ascii="Times New Roman" w:eastAsia="Times New Roman" w:hAnsi="Times New Roman"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низация психологической службы      </w:t>
            </w:r>
            <w:r w:rsidRPr="009C7F4B">
              <w:rPr>
                <w:rFonts w:ascii="Times New Roman" w:eastAsia="Times New Roman" w:hAnsi="Times New Roman"/>
                <w:sz w:val="28"/>
                <w:szCs w:val="28"/>
              </w:rPr>
              <w:t>в ОПЦ</w:t>
            </w:r>
          </w:p>
        </w:tc>
        <w:tc>
          <w:tcPr>
            <w:tcW w:w="1417" w:type="dxa"/>
          </w:tcPr>
          <w:p w:rsidR="008C2A91" w:rsidRDefault="008C2A91" w:rsidP="004332FA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8C2A91" w:rsidRDefault="00794D7A" w:rsidP="004332F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94D7A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8C2A91" w:rsidRPr="00C82B75" w:rsidTr="00034C54">
        <w:tc>
          <w:tcPr>
            <w:tcW w:w="845" w:type="dxa"/>
          </w:tcPr>
          <w:p w:rsidR="008C2A91" w:rsidRDefault="008C2A91" w:rsidP="004332F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8C2A91" w:rsidRPr="00BE1010" w:rsidRDefault="008C2A91" w:rsidP="004332F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тодические </w:t>
            </w:r>
            <w:r w:rsidRPr="007102E6">
              <w:rPr>
                <w:rFonts w:ascii="Times New Roman" w:eastAsia="Times New Roman" w:hAnsi="Times New Roman"/>
                <w:sz w:val="28"/>
                <w:szCs w:val="28"/>
              </w:rPr>
              <w:t>асп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ты организации психологической </w:t>
            </w:r>
            <w:r w:rsidRPr="007102E6">
              <w:rPr>
                <w:rFonts w:ascii="Times New Roman" w:eastAsia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оты в перинатальных центрах</w:t>
            </w:r>
          </w:p>
        </w:tc>
        <w:tc>
          <w:tcPr>
            <w:tcW w:w="1417" w:type="dxa"/>
          </w:tcPr>
          <w:p w:rsidR="008C2A91" w:rsidRDefault="008C2A91" w:rsidP="004332FA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8C2A91" w:rsidRPr="00794D7A" w:rsidRDefault="00794D7A" w:rsidP="004332F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94D7A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</w:tr>
      <w:tr w:rsidR="008C2A91" w:rsidRPr="00C82B75" w:rsidTr="00034C54">
        <w:tc>
          <w:tcPr>
            <w:tcW w:w="845" w:type="dxa"/>
          </w:tcPr>
          <w:p w:rsidR="008C2A91" w:rsidRDefault="008C2A91" w:rsidP="004332F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8C2A91" w:rsidRPr="00BE1010" w:rsidRDefault="008C2A91" w:rsidP="004332F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69FA">
              <w:rPr>
                <w:rFonts w:ascii="Times New Roman" w:eastAsia="Times New Roman" w:hAnsi="Times New Roman"/>
                <w:sz w:val="28"/>
                <w:szCs w:val="28"/>
              </w:rPr>
              <w:t>Понятие экстремальной ситуации</w:t>
            </w:r>
          </w:p>
        </w:tc>
        <w:tc>
          <w:tcPr>
            <w:tcW w:w="1417" w:type="dxa"/>
          </w:tcPr>
          <w:p w:rsidR="008C2A91" w:rsidRDefault="008C2A91" w:rsidP="004332FA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8C2A91" w:rsidRDefault="008C2A91" w:rsidP="004332F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6F69FA">
              <w:rPr>
                <w:rFonts w:ascii="Times New Roman" w:eastAsia="Times New Roman" w:hAnsi="Times New Roman"/>
                <w:sz w:val="28"/>
                <w:szCs w:val="28"/>
              </w:rPr>
              <w:t>окумент PDF</w:t>
            </w:r>
          </w:p>
        </w:tc>
      </w:tr>
      <w:tr w:rsidR="008C2A91" w:rsidRPr="00C82B75" w:rsidTr="00034C54">
        <w:tc>
          <w:tcPr>
            <w:tcW w:w="845" w:type="dxa"/>
          </w:tcPr>
          <w:p w:rsidR="008C2A91" w:rsidRDefault="008C2A91" w:rsidP="004332F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8C2A91" w:rsidRPr="006F69FA" w:rsidRDefault="008C2A91" w:rsidP="004332F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417" w:type="dxa"/>
          </w:tcPr>
          <w:p w:rsidR="008C2A91" w:rsidRDefault="008C2A91" w:rsidP="004332FA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8C2A91" w:rsidRDefault="008C2A91" w:rsidP="004332F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ый тест</w:t>
            </w:r>
          </w:p>
        </w:tc>
      </w:tr>
      <w:tr w:rsidR="00994B1B" w:rsidRPr="00C82B75" w:rsidTr="00034C54">
        <w:tc>
          <w:tcPr>
            <w:tcW w:w="845" w:type="dxa"/>
          </w:tcPr>
          <w:p w:rsidR="00994B1B" w:rsidRDefault="00994B1B" w:rsidP="004332FA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994B1B" w:rsidRDefault="00994B1B" w:rsidP="004332FA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зыв</w:t>
            </w:r>
          </w:p>
        </w:tc>
        <w:tc>
          <w:tcPr>
            <w:tcW w:w="1417" w:type="dxa"/>
          </w:tcPr>
          <w:p w:rsidR="00994B1B" w:rsidRDefault="00994B1B" w:rsidP="004332FA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994B1B" w:rsidRDefault="008C2A91" w:rsidP="004332FA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A02B8F" w:rsidRDefault="00A02B8F" w:rsidP="00FF1993"/>
    <w:sectPr w:rsidR="00A0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C2B8A"/>
    <w:multiLevelType w:val="hybridMultilevel"/>
    <w:tmpl w:val="B1BA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EBB"/>
    <w:multiLevelType w:val="hybridMultilevel"/>
    <w:tmpl w:val="361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710A4"/>
    <w:multiLevelType w:val="hybridMultilevel"/>
    <w:tmpl w:val="25E4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56C8F"/>
    <w:multiLevelType w:val="hybridMultilevel"/>
    <w:tmpl w:val="B1BA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9689A"/>
    <w:multiLevelType w:val="hybridMultilevel"/>
    <w:tmpl w:val="B1BA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345BF"/>
    <w:multiLevelType w:val="hybridMultilevel"/>
    <w:tmpl w:val="B1BA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72225"/>
    <w:multiLevelType w:val="hybridMultilevel"/>
    <w:tmpl w:val="361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C67F4"/>
    <w:multiLevelType w:val="hybridMultilevel"/>
    <w:tmpl w:val="B1BA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085F"/>
    <w:multiLevelType w:val="hybridMultilevel"/>
    <w:tmpl w:val="3CE0E12E"/>
    <w:lvl w:ilvl="0" w:tplc="E55C9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E200D"/>
    <w:multiLevelType w:val="hybridMultilevel"/>
    <w:tmpl w:val="B1BA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43B08"/>
    <w:multiLevelType w:val="hybridMultilevel"/>
    <w:tmpl w:val="B1BA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14"/>
    <w:rsid w:val="000208AC"/>
    <w:rsid w:val="000253A0"/>
    <w:rsid w:val="00034C54"/>
    <w:rsid w:val="0005275C"/>
    <w:rsid w:val="0005482F"/>
    <w:rsid w:val="00055FB7"/>
    <w:rsid w:val="00060C2B"/>
    <w:rsid w:val="00060DC9"/>
    <w:rsid w:val="00062B60"/>
    <w:rsid w:val="00063E1F"/>
    <w:rsid w:val="00081D7C"/>
    <w:rsid w:val="00095FB7"/>
    <w:rsid w:val="000E5A6B"/>
    <w:rsid w:val="00101756"/>
    <w:rsid w:val="00110849"/>
    <w:rsid w:val="00120E14"/>
    <w:rsid w:val="00122E7D"/>
    <w:rsid w:val="00151009"/>
    <w:rsid w:val="001E3BA6"/>
    <w:rsid w:val="00224D02"/>
    <w:rsid w:val="0023571C"/>
    <w:rsid w:val="00283AC4"/>
    <w:rsid w:val="002B3309"/>
    <w:rsid w:val="002F3693"/>
    <w:rsid w:val="00337A7A"/>
    <w:rsid w:val="00354686"/>
    <w:rsid w:val="0036342E"/>
    <w:rsid w:val="003701F3"/>
    <w:rsid w:val="003A58A0"/>
    <w:rsid w:val="003C3314"/>
    <w:rsid w:val="003F20BE"/>
    <w:rsid w:val="003F3A83"/>
    <w:rsid w:val="00406ED5"/>
    <w:rsid w:val="004332FA"/>
    <w:rsid w:val="00445F5F"/>
    <w:rsid w:val="00453EC9"/>
    <w:rsid w:val="004614E2"/>
    <w:rsid w:val="00480244"/>
    <w:rsid w:val="004A2698"/>
    <w:rsid w:val="004A3118"/>
    <w:rsid w:val="004B318B"/>
    <w:rsid w:val="00522658"/>
    <w:rsid w:val="00532B5C"/>
    <w:rsid w:val="005371AE"/>
    <w:rsid w:val="00550230"/>
    <w:rsid w:val="00563FB0"/>
    <w:rsid w:val="005B26C9"/>
    <w:rsid w:val="005B769D"/>
    <w:rsid w:val="006130A2"/>
    <w:rsid w:val="006333C1"/>
    <w:rsid w:val="00665C90"/>
    <w:rsid w:val="00682A96"/>
    <w:rsid w:val="00691ABC"/>
    <w:rsid w:val="006A5BB6"/>
    <w:rsid w:val="006C3000"/>
    <w:rsid w:val="006D0614"/>
    <w:rsid w:val="006E2F6E"/>
    <w:rsid w:val="00743466"/>
    <w:rsid w:val="00762364"/>
    <w:rsid w:val="00772C56"/>
    <w:rsid w:val="00794D7A"/>
    <w:rsid w:val="007C0372"/>
    <w:rsid w:val="007F16EF"/>
    <w:rsid w:val="00847BE6"/>
    <w:rsid w:val="00880786"/>
    <w:rsid w:val="00882955"/>
    <w:rsid w:val="008924BE"/>
    <w:rsid w:val="008C2A91"/>
    <w:rsid w:val="008F75EA"/>
    <w:rsid w:val="00902E47"/>
    <w:rsid w:val="00914D84"/>
    <w:rsid w:val="00921EE2"/>
    <w:rsid w:val="0098258A"/>
    <w:rsid w:val="00994B1B"/>
    <w:rsid w:val="009C62BE"/>
    <w:rsid w:val="009F6850"/>
    <w:rsid w:val="00A02B8F"/>
    <w:rsid w:val="00A114C1"/>
    <w:rsid w:val="00A2642F"/>
    <w:rsid w:val="00A34F45"/>
    <w:rsid w:val="00A71D3E"/>
    <w:rsid w:val="00AB3FAC"/>
    <w:rsid w:val="00AE206F"/>
    <w:rsid w:val="00B242E9"/>
    <w:rsid w:val="00B3591C"/>
    <w:rsid w:val="00B5415B"/>
    <w:rsid w:val="00B7554F"/>
    <w:rsid w:val="00BA2818"/>
    <w:rsid w:val="00BA349F"/>
    <w:rsid w:val="00BC2E0B"/>
    <w:rsid w:val="00BE7480"/>
    <w:rsid w:val="00C17C11"/>
    <w:rsid w:val="00C335A1"/>
    <w:rsid w:val="00C35FCB"/>
    <w:rsid w:val="00C47709"/>
    <w:rsid w:val="00C80AE3"/>
    <w:rsid w:val="00C95D7D"/>
    <w:rsid w:val="00CB1061"/>
    <w:rsid w:val="00CE0903"/>
    <w:rsid w:val="00CF38F7"/>
    <w:rsid w:val="00D06249"/>
    <w:rsid w:val="00D16A1C"/>
    <w:rsid w:val="00D94D66"/>
    <w:rsid w:val="00DB28AA"/>
    <w:rsid w:val="00DC042A"/>
    <w:rsid w:val="00DD37D1"/>
    <w:rsid w:val="00DD74DA"/>
    <w:rsid w:val="00DE0423"/>
    <w:rsid w:val="00E257D8"/>
    <w:rsid w:val="00E3261E"/>
    <w:rsid w:val="00E3491C"/>
    <w:rsid w:val="00E40771"/>
    <w:rsid w:val="00E41911"/>
    <w:rsid w:val="00E428EF"/>
    <w:rsid w:val="00E922C4"/>
    <w:rsid w:val="00EB767A"/>
    <w:rsid w:val="00EC734A"/>
    <w:rsid w:val="00ED7DC8"/>
    <w:rsid w:val="00EE2C53"/>
    <w:rsid w:val="00EF206E"/>
    <w:rsid w:val="00F57B75"/>
    <w:rsid w:val="00F97C1E"/>
    <w:rsid w:val="00FC3AD3"/>
    <w:rsid w:val="00FE5DB1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B1AF08-24CA-4537-8AA3-045D29B1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,Обычный (Web)1"/>
    <w:basedOn w:val="a"/>
    <w:rsid w:val="006130A2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61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6130A2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6130A2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13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D96F-76F7-4CE0-9E39-7AC3D97C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1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Центр</cp:lastModifiedBy>
  <cp:revision>5</cp:revision>
  <dcterms:created xsi:type="dcterms:W3CDTF">2024-05-23T08:21:00Z</dcterms:created>
  <dcterms:modified xsi:type="dcterms:W3CDTF">2024-05-23T11:29:00Z</dcterms:modified>
</cp:coreProperties>
</file>